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AC" w:rsidRDefault="006B26AC" w:rsidP="006B26AC">
      <w:pPr>
        <w:jc w:val="center"/>
      </w:pPr>
      <w:r>
        <w:t>Муниципальное  бюджетное общеобразовательное учреждение</w:t>
      </w:r>
    </w:p>
    <w:p w:rsidR="006B26AC" w:rsidRDefault="006B26AC" w:rsidP="006B26AC">
      <w:pPr>
        <w:jc w:val="center"/>
      </w:pPr>
      <w:r>
        <w:t>«Средняя общеобразовательная школа № 77»</w:t>
      </w:r>
    </w:p>
    <w:p w:rsidR="00FB66B2" w:rsidRDefault="00FB66B2" w:rsidP="00FB66B2"/>
    <w:p w:rsidR="00A272D9" w:rsidRDefault="00A272D9" w:rsidP="00FB66B2">
      <w:pPr>
        <w:jc w:val="center"/>
        <w:rPr>
          <w:b/>
        </w:rPr>
      </w:pPr>
    </w:p>
    <w:p w:rsidR="00A272D9" w:rsidRDefault="00A272D9" w:rsidP="00FB66B2">
      <w:pPr>
        <w:jc w:val="center"/>
        <w:rPr>
          <w:b/>
        </w:rPr>
      </w:pPr>
    </w:p>
    <w:p w:rsidR="00A272D9" w:rsidRDefault="00A272D9" w:rsidP="00FB66B2">
      <w:pPr>
        <w:jc w:val="center"/>
        <w:rPr>
          <w:b/>
        </w:rPr>
      </w:pPr>
    </w:p>
    <w:p w:rsidR="00A272D9" w:rsidRDefault="00A272D9" w:rsidP="00FB66B2">
      <w:pPr>
        <w:jc w:val="center"/>
        <w:rPr>
          <w:b/>
        </w:rPr>
      </w:pPr>
    </w:p>
    <w:p w:rsidR="00A272D9" w:rsidRDefault="00A272D9" w:rsidP="00FB66B2">
      <w:pPr>
        <w:jc w:val="center"/>
        <w:rPr>
          <w:b/>
        </w:rPr>
      </w:pPr>
    </w:p>
    <w:p w:rsidR="00A272D9" w:rsidRDefault="00A272D9" w:rsidP="00FB66B2">
      <w:pPr>
        <w:jc w:val="center"/>
        <w:rPr>
          <w:b/>
        </w:rPr>
      </w:pPr>
    </w:p>
    <w:p w:rsidR="00A272D9" w:rsidRDefault="00A272D9" w:rsidP="00FB66B2">
      <w:pPr>
        <w:jc w:val="center"/>
        <w:rPr>
          <w:b/>
        </w:rPr>
      </w:pPr>
    </w:p>
    <w:p w:rsidR="00A272D9" w:rsidRDefault="00A272D9" w:rsidP="00A272D9">
      <w:pPr>
        <w:jc w:val="center"/>
        <w:rPr>
          <w:b/>
        </w:rPr>
      </w:pPr>
    </w:p>
    <w:p w:rsidR="00A272D9" w:rsidRDefault="00A272D9" w:rsidP="00A272D9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A272D9" w:rsidRDefault="00A272D9" w:rsidP="00A272D9">
      <w:pPr>
        <w:jc w:val="center"/>
      </w:pPr>
      <w:r>
        <w:t>по учебному предмету</w:t>
      </w:r>
    </w:p>
    <w:p w:rsidR="00A272D9" w:rsidRDefault="00A272D9" w:rsidP="00A272D9">
      <w:pPr>
        <w:jc w:val="center"/>
        <w:rPr>
          <w:b/>
        </w:rPr>
      </w:pPr>
      <w:r>
        <w:rPr>
          <w:b/>
        </w:rPr>
        <w:t>Математика</w:t>
      </w:r>
    </w:p>
    <w:p w:rsidR="00A272D9" w:rsidRDefault="00A272D9" w:rsidP="00A272D9">
      <w:pPr>
        <w:jc w:val="center"/>
      </w:pPr>
      <w:r>
        <w:t xml:space="preserve">1 класс </w:t>
      </w:r>
    </w:p>
    <w:p w:rsidR="00A272D9" w:rsidRDefault="00A272D9" w:rsidP="00A272D9"/>
    <w:p w:rsidR="00A272D9" w:rsidRDefault="00A272D9" w:rsidP="00A272D9"/>
    <w:p w:rsidR="00A272D9" w:rsidRDefault="00A272D9" w:rsidP="00FB66B2">
      <w:pPr>
        <w:jc w:val="center"/>
      </w:pPr>
    </w:p>
    <w:p w:rsidR="00A272D9" w:rsidRDefault="00A272D9" w:rsidP="00FB66B2">
      <w:pPr>
        <w:jc w:val="center"/>
      </w:pPr>
    </w:p>
    <w:p w:rsidR="00A272D9" w:rsidRDefault="00A272D9" w:rsidP="00FB66B2">
      <w:pPr>
        <w:jc w:val="center"/>
      </w:pPr>
    </w:p>
    <w:p w:rsidR="00A272D9" w:rsidRDefault="00A272D9" w:rsidP="00FB66B2">
      <w:pPr>
        <w:jc w:val="center"/>
      </w:pPr>
    </w:p>
    <w:p w:rsidR="00A272D9" w:rsidRDefault="00A272D9" w:rsidP="00FB66B2">
      <w:pPr>
        <w:jc w:val="center"/>
      </w:pPr>
    </w:p>
    <w:p w:rsidR="00FB66B2" w:rsidRDefault="00FB66B2" w:rsidP="00FB66B2">
      <w:r>
        <w:t xml:space="preserve"> </w:t>
      </w:r>
    </w:p>
    <w:p w:rsidR="00FB66B2" w:rsidRDefault="00FB66B2" w:rsidP="00FB66B2">
      <w:r>
        <w:t xml:space="preserve">   </w:t>
      </w:r>
    </w:p>
    <w:p w:rsidR="00A272D9" w:rsidRDefault="00FB66B2" w:rsidP="00A272D9">
      <w:r>
        <w:t xml:space="preserve">                                                                                                                                                                            </w:t>
      </w:r>
    </w:p>
    <w:p w:rsidR="00A272D9" w:rsidRDefault="00A272D9" w:rsidP="00A272D9">
      <w:pPr>
        <w:tabs>
          <w:tab w:val="left" w:pos="672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Составитель: </w:t>
      </w:r>
      <w:proofErr w:type="spellStart"/>
      <w:r>
        <w:t>Чернышова</w:t>
      </w:r>
      <w:proofErr w:type="spellEnd"/>
      <w:r>
        <w:t xml:space="preserve"> Анна Алексеевна, учитель высшей категории</w:t>
      </w:r>
    </w:p>
    <w:p w:rsidR="00A272D9" w:rsidRDefault="00A272D9" w:rsidP="00A272D9">
      <w:pPr>
        <w:tabs>
          <w:tab w:val="left" w:pos="6720"/>
        </w:tabs>
        <w:jc w:val="right"/>
      </w:pPr>
      <w:r>
        <w:t xml:space="preserve">                                                                                           Алтухова Светлана Сергеевна</w:t>
      </w:r>
      <w:proofErr w:type="gramStart"/>
      <w:r>
        <w:t xml:space="preserve"> ,</w:t>
      </w:r>
      <w:proofErr w:type="gramEnd"/>
    </w:p>
    <w:p w:rsidR="00A272D9" w:rsidRDefault="00A272D9" w:rsidP="00A272D9">
      <w:pPr>
        <w:tabs>
          <w:tab w:val="left" w:pos="6720"/>
        </w:tabs>
        <w:jc w:val="right"/>
      </w:pPr>
      <w:r>
        <w:t>учитель начальных классов</w:t>
      </w:r>
    </w:p>
    <w:p w:rsidR="00FB66B2" w:rsidRDefault="00FB66B2" w:rsidP="00A272D9">
      <w:pPr>
        <w:tabs>
          <w:tab w:val="left" w:pos="6720"/>
        </w:tabs>
      </w:pPr>
      <w:r>
        <w:t xml:space="preserve">                                                                                                 </w:t>
      </w:r>
    </w:p>
    <w:p w:rsidR="00A272D9" w:rsidRDefault="00A272D9" w:rsidP="00A272D9">
      <w:pPr>
        <w:tabs>
          <w:tab w:val="left" w:pos="6720"/>
        </w:tabs>
      </w:pPr>
    </w:p>
    <w:p w:rsidR="00A272D9" w:rsidRDefault="00A272D9" w:rsidP="00A272D9">
      <w:pPr>
        <w:tabs>
          <w:tab w:val="left" w:pos="6720"/>
        </w:tabs>
      </w:pPr>
    </w:p>
    <w:p w:rsidR="00A272D9" w:rsidRDefault="00A272D9" w:rsidP="00A272D9">
      <w:pPr>
        <w:tabs>
          <w:tab w:val="left" w:pos="6720"/>
        </w:tabs>
      </w:pPr>
    </w:p>
    <w:p w:rsidR="00A272D9" w:rsidRDefault="00A272D9" w:rsidP="00A272D9">
      <w:pPr>
        <w:tabs>
          <w:tab w:val="left" w:pos="6720"/>
        </w:tabs>
      </w:pPr>
    </w:p>
    <w:p w:rsidR="00A272D9" w:rsidRDefault="00A272D9" w:rsidP="00A272D9">
      <w:pPr>
        <w:tabs>
          <w:tab w:val="left" w:pos="6720"/>
        </w:tabs>
      </w:pPr>
    </w:p>
    <w:p w:rsidR="00A272D9" w:rsidRDefault="00A272D9" w:rsidP="00A272D9">
      <w:pPr>
        <w:tabs>
          <w:tab w:val="left" w:pos="6720"/>
        </w:tabs>
      </w:pPr>
    </w:p>
    <w:p w:rsidR="00A272D9" w:rsidRDefault="00A272D9" w:rsidP="00A272D9">
      <w:pPr>
        <w:tabs>
          <w:tab w:val="left" w:pos="6720"/>
        </w:tabs>
      </w:pPr>
    </w:p>
    <w:p w:rsidR="00A272D9" w:rsidRDefault="00A272D9" w:rsidP="00A272D9">
      <w:pPr>
        <w:tabs>
          <w:tab w:val="left" w:pos="6720"/>
        </w:tabs>
      </w:pPr>
    </w:p>
    <w:p w:rsidR="006B26AC" w:rsidRDefault="006B26AC" w:rsidP="006B26AC"/>
    <w:p w:rsidR="006B26AC" w:rsidRDefault="006B26AC" w:rsidP="006B26AC">
      <w:pPr>
        <w:jc w:val="center"/>
        <w:rPr>
          <w:b/>
        </w:rPr>
      </w:pPr>
      <w:r>
        <w:rPr>
          <w:b/>
        </w:rPr>
        <w:t>2022- 2023 учебный год</w:t>
      </w:r>
    </w:p>
    <w:p w:rsidR="00767C4B" w:rsidRDefault="00767C4B" w:rsidP="00767C4B">
      <w:pPr>
        <w:jc w:val="center"/>
        <w:rPr>
          <w:b/>
          <w:sz w:val="28"/>
          <w:szCs w:val="28"/>
        </w:rPr>
      </w:pPr>
    </w:p>
    <w:p w:rsidR="000568E3" w:rsidRPr="006B4C21" w:rsidRDefault="000568E3"/>
    <w:p w:rsidR="00395324" w:rsidRPr="006B4C21" w:rsidRDefault="00395324"/>
    <w:p w:rsidR="00395324" w:rsidRPr="006B4C21" w:rsidRDefault="00395324"/>
    <w:p w:rsidR="00395324" w:rsidRPr="006B4C21" w:rsidRDefault="00395324"/>
    <w:p w:rsidR="00395324" w:rsidRPr="006B4C21" w:rsidRDefault="00395324"/>
    <w:p w:rsidR="00395324" w:rsidRPr="006B4C21" w:rsidRDefault="00395324"/>
    <w:p w:rsidR="00395324" w:rsidRPr="006B4C21" w:rsidRDefault="00395324"/>
    <w:p w:rsidR="00767C4B" w:rsidRPr="00175068" w:rsidRDefault="00767C4B" w:rsidP="008A29BF">
      <w:pPr>
        <w:pBdr>
          <w:bottom w:val="single" w:sz="4" w:space="5" w:color="000000"/>
        </w:pBdr>
        <w:shd w:val="clear" w:color="auto" w:fill="FFFFFF"/>
        <w:outlineLvl w:val="0"/>
        <w:rPr>
          <w:rFonts w:ascii="LiberationSerif" w:hAnsi="LiberationSerif"/>
          <w:b/>
          <w:bCs/>
          <w:caps/>
          <w:kern w:val="36"/>
        </w:rPr>
      </w:pPr>
      <w:r w:rsidRPr="00175068">
        <w:rPr>
          <w:rFonts w:ascii="LiberationSerif" w:hAnsi="LiberationSerif"/>
          <w:b/>
          <w:bCs/>
          <w:caps/>
          <w:kern w:val="36"/>
        </w:rPr>
        <w:t>ПОЯСНИТЕЛЬНАЯ ЗАПИСКА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proofErr w:type="gramStart"/>
      <w:r w:rsidRPr="00175068">
        <w:t>Рабочая программа по предмету «Математика» для обучающихся 1</w:t>
      </w:r>
      <w:r w:rsidR="00255CB8" w:rsidRPr="00175068">
        <w:t>-4</w:t>
      </w:r>
      <w:r w:rsidRPr="00175068">
        <w:t xml:space="preserve">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767C4B" w:rsidRPr="00175068" w:rsidRDefault="00767C4B" w:rsidP="008A29BF">
      <w:pPr>
        <w:numPr>
          <w:ilvl w:val="0"/>
          <w:numId w:val="2"/>
        </w:numPr>
        <w:shd w:val="clear" w:color="auto" w:fill="FFFFFF"/>
        <w:ind w:left="227"/>
      </w:pPr>
      <w:r w:rsidRPr="00175068">
        <w:t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 </w:t>
      </w:r>
    </w:p>
    <w:p w:rsidR="00767C4B" w:rsidRPr="00175068" w:rsidRDefault="00767C4B" w:rsidP="008A29BF">
      <w:pPr>
        <w:numPr>
          <w:ilvl w:val="0"/>
          <w:numId w:val="2"/>
        </w:numPr>
        <w:shd w:val="clear" w:color="auto" w:fill="FFFFFF"/>
        <w:ind w:left="227"/>
      </w:pPr>
      <w:r w:rsidRPr="00175068"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spellStart"/>
      <w:proofErr w:type="gramStart"/>
      <w:r w:rsidRPr="00175068">
        <w:t>больше-меньше</w:t>
      </w:r>
      <w:proofErr w:type="spellEnd"/>
      <w:proofErr w:type="gramEnd"/>
      <w:r w:rsidRPr="00175068">
        <w:t>», «равно-неравно», «порядок»), смысла арифметических действий, зависимостей (работа, движение, продолжительность события). </w:t>
      </w:r>
    </w:p>
    <w:p w:rsidR="00767C4B" w:rsidRPr="00175068" w:rsidRDefault="00767C4B" w:rsidP="008A29BF">
      <w:pPr>
        <w:numPr>
          <w:ilvl w:val="0"/>
          <w:numId w:val="2"/>
        </w:numPr>
        <w:shd w:val="clear" w:color="auto" w:fill="FFFFFF"/>
        <w:ind w:left="227"/>
      </w:pPr>
      <w:proofErr w:type="gramStart"/>
      <w:r w:rsidRPr="00175068">
        <w:t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 различать верные (истинные) и неверные (ложные) утверждения, вести поиск информации (примеров, оснований для упорядочения, вариантов и др.). </w:t>
      </w:r>
      <w:proofErr w:type="gramEnd"/>
    </w:p>
    <w:p w:rsidR="00767C4B" w:rsidRPr="00175068" w:rsidRDefault="00767C4B" w:rsidP="008A29BF">
      <w:pPr>
        <w:numPr>
          <w:ilvl w:val="0"/>
          <w:numId w:val="2"/>
        </w:numPr>
        <w:shd w:val="clear" w:color="auto" w:fill="FFFFFF"/>
        <w:ind w:left="227"/>
      </w:pPr>
      <w:r w:rsidRPr="00175068"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 навыков использования математических знаний в повседневной жизни.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t xml:space="preserve">В основе конструирования содержания и отбора планируемых результатов лежат следующие ценности математики, </w:t>
      </w:r>
      <w:proofErr w:type="spellStart"/>
      <w:r w:rsidRPr="00175068">
        <w:t>коррелирующие</w:t>
      </w:r>
      <w:proofErr w:type="spellEnd"/>
      <w:r w:rsidRPr="00175068">
        <w:t xml:space="preserve"> со становлением личности младшего школьника:</w:t>
      </w:r>
    </w:p>
    <w:p w:rsidR="00767C4B" w:rsidRPr="00175068" w:rsidRDefault="00767C4B" w:rsidP="008A29BF">
      <w:pPr>
        <w:numPr>
          <w:ilvl w:val="0"/>
          <w:numId w:val="3"/>
        </w:numPr>
        <w:shd w:val="clear" w:color="auto" w:fill="FFFFFF"/>
        <w:ind w:left="227"/>
      </w:pPr>
      <w:r w:rsidRPr="00175068">
        <w:t>понимание математических отношений выступает средством познания закономерностей  существования   окружающего мира, фактов, процессов  и  явлений,  происходящих  в  природе и в обществе (хронология событий, протяжённость по времени, образование целого из частей, изменение формы, размера и т.д.); </w:t>
      </w:r>
    </w:p>
    <w:p w:rsidR="00767C4B" w:rsidRPr="00175068" w:rsidRDefault="00767C4B" w:rsidP="008A29BF">
      <w:pPr>
        <w:numPr>
          <w:ilvl w:val="0"/>
          <w:numId w:val="3"/>
        </w:numPr>
        <w:shd w:val="clear" w:color="auto" w:fill="FFFFFF"/>
        <w:ind w:left="227"/>
      </w:pPr>
      <w:r w:rsidRPr="00175068">
        <w:lastRenderedPageBreak/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 </w:t>
      </w:r>
    </w:p>
    <w:p w:rsidR="00767C4B" w:rsidRPr="00175068" w:rsidRDefault="00767C4B" w:rsidP="008A29BF">
      <w:pPr>
        <w:numPr>
          <w:ilvl w:val="0"/>
          <w:numId w:val="3"/>
        </w:numPr>
        <w:shd w:val="clear" w:color="auto" w:fill="FFFFFF"/>
        <w:ind w:left="227"/>
      </w:pPr>
      <w:r w:rsidRPr="00175068"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  закономерности  их  расположения  во  времени 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767C4B" w:rsidRPr="00175068" w:rsidRDefault="00767C4B" w:rsidP="008A29BF">
      <w:pPr>
        <w:pBdr>
          <w:bottom w:val="single" w:sz="4" w:space="5" w:color="000000"/>
        </w:pBdr>
        <w:shd w:val="clear" w:color="auto" w:fill="FFFFFF"/>
        <w:outlineLvl w:val="0"/>
        <w:rPr>
          <w:rFonts w:ascii="LiberationSerif" w:hAnsi="LiberationSerif"/>
          <w:b/>
          <w:bCs/>
          <w:caps/>
          <w:kern w:val="36"/>
        </w:rPr>
      </w:pPr>
      <w:r w:rsidRPr="00175068">
        <w:rPr>
          <w:rFonts w:ascii="LiberationSerif" w:hAnsi="LiberationSerif"/>
          <w:b/>
          <w:bCs/>
          <w:caps/>
          <w:kern w:val="36"/>
        </w:rPr>
        <w:t>СОДЕРЖАНИЕ УЧЕБНОГО ПРЕДМЕТА </w:t>
      </w:r>
    </w:p>
    <w:p w:rsidR="001D748B" w:rsidRPr="00790F4C" w:rsidRDefault="001D748B" w:rsidP="001D748B">
      <w:pPr>
        <w:jc w:val="both"/>
        <w:rPr>
          <w:b/>
          <w:bCs/>
        </w:rPr>
      </w:pPr>
      <w:r w:rsidRPr="00790F4C">
        <w:rPr>
          <w:b/>
          <w:bCs/>
        </w:rPr>
        <w:t>1 класс</w:t>
      </w:r>
      <w:r w:rsidR="00EE66CA">
        <w:rPr>
          <w:b/>
          <w:bCs/>
        </w:rPr>
        <w:t xml:space="preserve"> </w:t>
      </w:r>
    </w:p>
    <w:p w:rsidR="00EE66CA" w:rsidRPr="001D748B" w:rsidRDefault="00EE66CA" w:rsidP="00EE66CA">
      <w:pPr>
        <w:shd w:val="clear" w:color="auto" w:fill="FFFFFF"/>
        <w:jc w:val="both"/>
        <w:rPr>
          <w:highlight w:val="yellow"/>
        </w:rPr>
      </w:pPr>
      <w:r w:rsidRPr="001D748B">
        <w:rPr>
          <w:highlight w:val="yellow"/>
        </w:rPr>
        <w:t xml:space="preserve">На изучение математики </w:t>
      </w:r>
      <w:r w:rsidRPr="001D748B">
        <w:rPr>
          <w:b/>
          <w:highlight w:val="yellow"/>
        </w:rPr>
        <w:t>в 1 классе отводится 4 часа в неделю, вс</w:t>
      </w:r>
      <w:r w:rsidRPr="001D748B">
        <w:rPr>
          <w:highlight w:val="yellow"/>
        </w:rPr>
        <w:t>его 132 часа.</w:t>
      </w:r>
    </w:p>
    <w:p w:rsidR="001D748B" w:rsidRPr="00790F4C" w:rsidRDefault="00EE66CA" w:rsidP="00EE66CA">
      <w:pPr>
        <w:rPr>
          <w:b/>
          <w:bCs/>
        </w:rPr>
      </w:pPr>
      <w:r w:rsidRPr="001D748B">
        <w:rPr>
          <w:highlight w:val="yellow"/>
        </w:rPr>
        <w:t>Основное содержание обучения</w:t>
      </w:r>
      <w:r w:rsidRPr="00175068">
        <w:t xml:space="preserve"> в программе представлено разделами:</w:t>
      </w:r>
    </w:p>
    <w:p w:rsidR="001D748B" w:rsidRPr="00790F4C" w:rsidRDefault="001D748B" w:rsidP="001D748B">
      <w:pPr>
        <w:rPr>
          <w:b/>
          <w:bCs/>
          <w:iCs/>
        </w:rPr>
      </w:pPr>
      <w:r w:rsidRPr="00790F4C">
        <w:rPr>
          <w:rStyle w:val="c1c11c24"/>
          <w:b/>
          <w:bCs/>
          <w:iCs/>
        </w:rPr>
        <w:t>Сравнение предметов и групп предметов.</w:t>
      </w:r>
      <w:r w:rsidR="00F50E1D">
        <w:rPr>
          <w:rStyle w:val="c1c11c24"/>
          <w:b/>
          <w:bCs/>
          <w:iCs/>
        </w:rPr>
        <w:t xml:space="preserve"> </w:t>
      </w:r>
      <w:r w:rsidRPr="00790F4C">
        <w:rPr>
          <w:rStyle w:val="c1c11c24"/>
          <w:b/>
          <w:bCs/>
          <w:iCs/>
        </w:rPr>
        <w:t>Пространственные и временные представления (8 ч)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 xml:space="preserve">Признаки отличия, сходства предметов. </w:t>
      </w:r>
      <w:proofErr w:type="gramStart"/>
      <w:r w:rsidRPr="00790F4C">
        <w:rPr>
          <w:rFonts w:ascii="Times New Roman" w:hAnsi="Times New Roman"/>
          <w:color w:val="000000"/>
          <w:sz w:val="24"/>
          <w:szCs w:val="24"/>
        </w:rPr>
        <w:t>Сравнение предметов по форме, размерам и другим признакам: одинаковые - разные; большой - маленький, больше - меньше, одинакового размера; высокий - низкий, выше - ниже, одинаковой высоты; широкий - узкий, шире - уже, одинаковой ширины; толстый - тонкий, толще - тоньше, одинаковой толщины; длинный - короткий, длиннее - короче, одинаковой длины.</w:t>
      </w:r>
      <w:proofErr w:type="gramEnd"/>
      <w:r w:rsidRPr="00790F4C">
        <w:rPr>
          <w:rFonts w:ascii="Times New Roman" w:hAnsi="Times New Roman"/>
          <w:color w:val="000000"/>
          <w:sz w:val="24"/>
          <w:szCs w:val="24"/>
        </w:rPr>
        <w:t xml:space="preserve"> Форма плоских геометрических фигур: треугольная, квадратная, прямоугольная, круглая. Распознавание фигур: треугольник, квадрат, прямоугольник, круг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Выполнение упражнений на поиск закономерностей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0F4C">
        <w:rPr>
          <w:rFonts w:ascii="Times New Roman" w:hAnsi="Times New Roman"/>
          <w:color w:val="000000"/>
          <w:sz w:val="24"/>
          <w:szCs w:val="24"/>
        </w:rPr>
        <w:t>Расположение предметов в пространстве: вверху - внизу, выше - ниже, слева - справа, левее - правее, под, у, над, перед, за, между, близко - далеко, ближе - дальше, впереди - позади.</w:t>
      </w:r>
      <w:proofErr w:type="gramEnd"/>
      <w:r w:rsidRPr="00790F4C">
        <w:rPr>
          <w:rFonts w:ascii="Times New Roman" w:hAnsi="Times New Roman"/>
          <w:color w:val="000000"/>
          <w:sz w:val="24"/>
          <w:szCs w:val="24"/>
        </w:rPr>
        <w:t xml:space="preserve"> Расположение предметов по величине в порядке увеличения (уменьшения). 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Направление движения: вверх - вниз, вправо - влево. Упражнения на составление маршрутов движения и кодирование маршрутов по заданному описанию. Чтение маршрутов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Как отвечать на вопрос «Сколько?». Счет предметов в пределах 10: прямой и обратный. Количественные числительные: один, два, три и т.д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Распределение событий по времени: сначала, потом, до, после, раньше, позже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Упорядочивание предметов. Знакомство с порядковыми числительными: первый, второй... Порядковый счет.</w:t>
      </w:r>
    </w:p>
    <w:p w:rsidR="001D748B" w:rsidRPr="00790F4C" w:rsidRDefault="001D748B" w:rsidP="00BC78DC">
      <w:pPr>
        <w:pStyle w:val="c45c21"/>
        <w:spacing w:before="0" w:beforeAutospacing="0" w:after="0" w:afterAutospacing="0" w:line="270" w:lineRule="atLeast"/>
      </w:pPr>
      <w:r w:rsidRPr="00790F4C">
        <w:rPr>
          <w:b/>
        </w:rPr>
        <w:t xml:space="preserve">Числа от 1 до 10 и число 0. </w:t>
      </w:r>
      <w:r w:rsidRPr="00790F4C">
        <w:rPr>
          <w:rStyle w:val="c1c11c24"/>
          <w:b/>
          <w:bCs/>
          <w:iCs/>
        </w:rPr>
        <w:t xml:space="preserve">Нумерация </w:t>
      </w:r>
      <w:r w:rsidRPr="00790F4C">
        <w:rPr>
          <w:rStyle w:val="c1c11c24"/>
          <w:b/>
          <w:bCs/>
          <w:i/>
          <w:iCs/>
        </w:rPr>
        <w:t>(28 ч)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Название, образование, запись и последовательность чисел от 1 до 10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Отношения между числами (больше, меньше, равно). Знаки</w:t>
      </w:r>
      <w:proofErr w:type="gramStart"/>
      <w:r w:rsidRPr="00790F4C">
        <w:rPr>
          <w:rFonts w:ascii="Times New Roman" w:hAnsi="Times New Roman"/>
          <w:color w:val="000000"/>
          <w:sz w:val="24"/>
          <w:szCs w:val="24"/>
        </w:rPr>
        <w:t xml:space="preserve"> «&gt;», «&lt;», «=».</w:t>
      </w:r>
      <w:proofErr w:type="gramEnd"/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Число 0 как характеристика пустого множества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lastRenderedPageBreak/>
        <w:t>Действия сложения и вычитания. Знаки «+» и</w:t>
      </w:r>
      <w:proofErr w:type="gramStart"/>
      <w:r w:rsidRPr="00790F4C">
        <w:rPr>
          <w:rFonts w:ascii="Times New Roman" w:hAnsi="Times New Roman"/>
          <w:color w:val="000000"/>
          <w:sz w:val="24"/>
          <w:szCs w:val="24"/>
        </w:rPr>
        <w:t xml:space="preserve"> «–». </w:t>
      </w:r>
      <w:proofErr w:type="gramEnd"/>
      <w:r w:rsidRPr="00790F4C">
        <w:rPr>
          <w:rFonts w:ascii="Times New Roman" w:hAnsi="Times New Roman"/>
          <w:color w:val="000000"/>
          <w:sz w:val="24"/>
          <w:szCs w:val="24"/>
        </w:rPr>
        <w:t>Сумма. Разность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Стоимость. Денежные единицы. Монеты в 1р., 2р., 5р., 10р., их набор и размен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Прямая. Отрезок. Замкнутые и незамкнутые линии. Треугольник, его вершины и стороны. Прямоугольник, квадрат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Длина отрезка. Измерение длины отрезка различными мерками. Единица длины: сантиметр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 xml:space="preserve">Обозначения геометрических фигур: </w:t>
      </w:r>
      <w:proofErr w:type="gramStart"/>
      <w:r w:rsidRPr="00790F4C">
        <w:rPr>
          <w:rFonts w:ascii="Times New Roman" w:hAnsi="Times New Roman"/>
          <w:color w:val="000000"/>
          <w:sz w:val="24"/>
          <w:szCs w:val="24"/>
        </w:rPr>
        <w:t>прямой</w:t>
      </w:r>
      <w:proofErr w:type="gramEnd"/>
      <w:r w:rsidRPr="00790F4C">
        <w:rPr>
          <w:rFonts w:ascii="Times New Roman" w:hAnsi="Times New Roman"/>
          <w:color w:val="000000"/>
          <w:sz w:val="24"/>
          <w:szCs w:val="24"/>
        </w:rPr>
        <w:t>, отрезка, треугольника, четырехугольника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Сравнение чисел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Style w:val="c1"/>
          <w:rFonts w:ascii="Times New Roman" w:eastAsia="Arial" w:hAnsi="Times New Roman"/>
          <w:sz w:val="24"/>
          <w:szCs w:val="24"/>
        </w:rPr>
        <w:t>Решение задач в 1 действие на сложение и вычитание (на основе счета предметов).</w:t>
      </w:r>
    </w:p>
    <w:p w:rsidR="001D748B" w:rsidRPr="00790F4C" w:rsidRDefault="001D748B" w:rsidP="00BC78DC">
      <w:pPr>
        <w:pStyle w:val="c21c83"/>
        <w:spacing w:before="0" w:beforeAutospacing="0" w:after="0" w:afterAutospacing="0" w:line="270" w:lineRule="atLeast"/>
      </w:pPr>
      <w:r w:rsidRPr="00790F4C">
        <w:rPr>
          <w:rStyle w:val="c1c11"/>
          <w:b/>
          <w:bCs/>
        </w:rPr>
        <w:t xml:space="preserve">Числа от 1 до 10 и число О. </w:t>
      </w:r>
      <w:r w:rsidRPr="00790F4C">
        <w:rPr>
          <w:rStyle w:val="c1c11c24"/>
          <w:b/>
          <w:bCs/>
          <w:iCs/>
        </w:rPr>
        <w:t>Сложение и вычитание (56 ч)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Числовой отрезок. Решение примеров на сложение и вычитание с помощью числового отрезка. Примеры в несколько действий без скобок. Игры с использованием числового отрезка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Способы прибавления (вычитания) чисел 1, 2, 3, 4 и 5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Задача. Состав задачи. Решение текстовых задач в 1 действие на нахождение суммы, на нахождение остатка, на разностное сравнение, на нахождение неизвестного слагаемого, на увеличение (уменьшение) числа на несколько единиц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Сложение и вычитание отрезков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Слагаемые и сумма. Взаимосвязь действий сложения и вычитания. Переместительное свойство сложения. Прибавление 6, 7, 8 и 9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Уменьшаемое. Вычитаемое. Разность. Нахождение неизвестного слагаемого. Вычитание 6,7,8 и 9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Таблица сложения в пределах 10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 xml:space="preserve">Задачи в 1 действие </w:t>
      </w:r>
      <w:r w:rsidRPr="00790F4C">
        <w:rPr>
          <w:rStyle w:val="c1"/>
          <w:rFonts w:ascii="Times New Roman" w:eastAsia="Arial" w:hAnsi="Times New Roman"/>
          <w:sz w:val="24"/>
          <w:szCs w:val="24"/>
        </w:rPr>
        <w:t>на сложение и вычитание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Масса. Измерение массы предметов с помощью весов. Единица массы: килограмм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Вместимость. Единица вместимости: литр.</w:t>
      </w:r>
    </w:p>
    <w:p w:rsidR="001D748B" w:rsidRPr="00790F4C" w:rsidRDefault="001D748B" w:rsidP="00BC78DC">
      <w:pPr>
        <w:pStyle w:val="c21c57"/>
        <w:spacing w:before="0" w:beforeAutospacing="0" w:after="0" w:afterAutospacing="0" w:line="270" w:lineRule="atLeast"/>
        <w:rPr>
          <w:b/>
        </w:rPr>
      </w:pPr>
      <w:r w:rsidRPr="00790F4C">
        <w:rPr>
          <w:rStyle w:val="c1c11"/>
          <w:b/>
          <w:bCs/>
        </w:rPr>
        <w:t>Числа от 1 до 20.</w:t>
      </w:r>
      <w:r w:rsidRPr="00790F4C">
        <w:rPr>
          <w:b/>
        </w:rPr>
        <w:t xml:space="preserve"> </w:t>
      </w:r>
      <w:r w:rsidRPr="00790F4C">
        <w:rPr>
          <w:rStyle w:val="c1c11c24"/>
          <w:b/>
          <w:bCs/>
          <w:iCs/>
        </w:rPr>
        <w:t>Нумерация (12ч)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Числа от 11 до 20. Название, образование и запись чисел от 11 до20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Десятичный состав чисел от 11 до 20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Отношение порядка между числами второго десятка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 xml:space="preserve">Сложение и вычитание </w:t>
      </w:r>
      <w:r w:rsidRPr="00790F4C">
        <w:rPr>
          <w:rStyle w:val="c1"/>
          <w:rFonts w:ascii="Times New Roman" w:eastAsia="Arial" w:hAnsi="Times New Roman"/>
          <w:sz w:val="24"/>
          <w:szCs w:val="24"/>
        </w:rPr>
        <w:t>10+7,17- 7,16 — 10. Сравнение чисел с помощью вычитания. Час. Определение времени по часам с точностью до часа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790F4C">
        <w:rPr>
          <w:rStyle w:val="c1"/>
          <w:rFonts w:ascii="Times New Roman" w:eastAsia="Arial" w:hAnsi="Times New Roman"/>
          <w:sz w:val="24"/>
          <w:szCs w:val="24"/>
        </w:rPr>
        <w:t>Длина отрезка. Сантиметр и дециметр. Соотношение между ними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Style w:val="c1"/>
          <w:rFonts w:ascii="Times New Roman" w:eastAsia="Arial" w:hAnsi="Times New Roman"/>
          <w:sz w:val="24"/>
          <w:szCs w:val="24"/>
        </w:rPr>
        <w:t>Килограмм</w:t>
      </w:r>
      <w:proofErr w:type="gramStart"/>
      <w:r w:rsidRPr="00790F4C">
        <w:rPr>
          <w:rStyle w:val="c1"/>
          <w:rFonts w:ascii="Times New Roman" w:eastAsia="Arial" w:hAnsi="Times New Roman"/>
          <w:sz w:val="24"/>
          <w:szCs w:val="24"/>
        </w:rPr>
        <w:t xml:space="preserve"> ,</w:t>
      </w:r>
      <w:proofErr w:type="gramEnd"/>
      <w:r w:rsidRPr="00790F4C">
        <w:rPr>
          <w:rStyle w:val="c1"/>
          <w:rFonts w:ascii="Times New Roman" w:eastAsia="Arial" w:hAnsi="Times New Roman"/>
          <w:sz w:val="24"/>
          <w:szCs w:val="24"/>
        </w:rPr>
        <w:t xml:space="preserve"> литр.</w:t>
      </w:r>
    </w:p>
    <w:p w:rsidR="001D748B" w:rsidRPr="00790F4C" w:rsidRDefault="001D748B" w:rsidP="00BC78DC">
      <w:pPr>
        <w:pStyle w:val="c21c54"/>
        <w:spacing w:before="0" w:beforeAutospacing="0" w:after="0" w:afterAutospacing="0" w:line="270" w:lineRule="atLeast"/>
      </w:pPr>
      <w:r w:rsidRPr="00790F4C">
        <w:rPr>
          <w:rStyle w:val="c1c11"/>
          <w:b/>
          <w:bCs/>
        </w:rPr>
        <w:t>Числа от 1 до 20.</w:t>
      </w:r>
      <w:r w:rsidRPr="00790F4C">
        <w:rPr>
          <w:b/>
        </w:rPr>
        <w:t xml:space="preserve"> </w:t>
      </w:r>
      <w:r w:rsidRPr="00790F4C">
        <w:rPr>
          <w:rStyle w:val="c1c11c24"/>
          <w:b/>
          <w:bCs/>
          <w:i/>
          <w:iCs/>
        </w:rPr>
        <w:t>Та</w:t>
      </w:r>
      <w:r w:rsidR="00F50E1D">
        <w:rPr>
          <w:rStyle w:val="c1c11c24"/>
          <w:b/>
          <w:bCs/>
          <w:i/>
          <w:iCs/>
        </w:rPr>
        <w:t>бличное сложение и вычитание (22</w:t>
      </w:r>
      <w:r w:rsidRPr="00790F4C">
        <w:rPr>
          <w:rStyle w:val="c1c11c24"/>
          <w:b/>
          <w:bCs/>
          <w:i/>
          <w:iCs/>
        </w:rPr>
        <w:t xml:space="preserve"> ч)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Сложение и вычитание чисел в пределах 20 без перехода через десяток. Правила нахождения неизвестного уменьшаемого, неизвестного вычитаемого. Таблица сложения до 20 и соответствующие случаи вычитания</w:t>
      </w:r>
      <w:proofErr w:type="gramStart"/>
      <w:r w:rsidRPr="00790F4C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Сложение и вычитание однозначных чисел с переходом через десяток. Вычитание с переходом через десяток. Вычитание двузначных чисел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Решение составных задач в</w:t>
      </w:r>
      <w:proofErr w:type="gramStart"/>
      <w:r w:rsidRPr="00790F4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90F4C">
        <w:rPr>
          <w:rFonts w:ascii="Times New Roman" w:hAnsi="Times New Roman"/>
          <w:color w:val="000000"/>
          <w:sz w:val="24"/>
          <w:szCs w:val="24"/>
        </w:rPr>
        <w:t>- 2 действия.</w:t>
      </w:r>
    </w:p>
    <w:p w:rsidR="001D748B" w:rsidRPr="00790F4C" w:rsidRDefault="001D748B" w:rsidP="001D748B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Единица длины: дециметр.</w:t>
      </w:r>
    </w:p>
    <w:p w:rsidR="001D748B" w:rsidRPr="00BC78DC" w:rsidRDefault="001D748B" w:rsidP="00BC78DC">
      <w:pPr>
        <w:pStyle w:val="af8"/>
        <w:numPr>
          <w:ilvl w:val="0"/>
          <w:numId w:val="123"/>
        </w:numPr>
        <w:shd w:val="clear" w:color="auto" w:fill="FFFFFF"/>
        <w:spacing w:after="0" w:line="240" w:lineRule="auto"/>
        <w:ind w:left="294" w:right="0" w:hanging="29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90F4C">
        <w:rPr>
          <w:rFonts w:ascii="Times New Roman" w:hAnsi="Times New Roman"/>
          <w:color w:val="000000"/>
          <w:sz w:val="24"/>
          <w:szCs w:val="24"/>
        </w:rPr>
        <w:t>Сложение и вычитание величин</w:t>
      </w:r>
    </w:p>
    <w:p w:rsidR="001D748B" w:rsidRDefault="001D748B" w:rsidP="008A29BF">
      <w:pPr>
        <w:shd w:val="clear" w:color="auto" w:fill="FFFFFF"/>
        <w:ind w:firstLine="227"/>
        <w:jc w:val="both"/>
      </w:pP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rPr>
          <w:b/>
          <w:bCs/>
        </w:rPr>
        <w:t>Универсальные учебные действия (пропедевтический уровень)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rPr>
          <w:i/>
          <w:iCs/>
        </w:rPr>
        <w:lastRenderedPageBreak/>
        <w:t>Универсальные познавательные учебные действия:</w:t>
      </w:r>
    </w:p>
    <w:p w:rsidR="00767C4B" w:rsidRPr="00175068" w:rsidRDefault="00767C4B" w:rsidP="008A29BF">
      <w:pPr>
        <w:numPr>
          <w:ilvl w:val="0"/>
          <w:numId w:val="4"/>
        </w:numPr>
        <w:shd w:val="clear" w:color="auto" w:fill="FFFFFF"/>
        <w:ind w:left="227"/>
      </w:pPr>
      <w:r w:rsidRPr="00175068">
        <w:t>наблюдать математические объекты (числа, величины) в окружающем мире; </w:t>
      </w:r>
    </w:p>
    <w:p w:rsidR="00767C4B" w:rsidRPr="00175068" w:rsidRDefault="00767C4B" w:rsidP="008A29BF">
      <w:pPr>
        <w:numPr>
          <w:ilvl w:val="0"/>
          <w:numId w:val="4"/>
        </w:numPr>
        <w:shd w:val="clear" w:color="auto" w:fill="FFFFFF"/>
        <w:ind w:left="227"/>
      </w:pPr>
      <w:r w:rsidRPr="00175068">
        <w:t>обнаруживать общее и различное в записи арифметических действий; </w:t>
      </w:r>
    </w:p>
    <w:p w:rsidR="00767C4B" w:rsidRPr="00175068" w:rsidRDefault="00767C4B" w:rsidP="008A29BF">
      <w:pPr>
        <w:numPr>
          <w:ilvl w:val="0"/>
          <w:numId w:val="4"/>
        </w:numPr>
        <w:shd w:val="clear" w:color="auto" w:fill="FFFFFF"/>
        <w:ind w:left="227"/>
      </w:pPr>
      <w:r w:rsidRPr="00175068">
        <w:t>понимать назначение и необходимость использования величин в жизни; </w:t>
      </w:r>
    </w:p>
    <w:p w:rsidR="00767C4B" w:rsidRPr="00175068" w:rsidRDefault="00767C4B" w:rsidP="008A29BF">
      <w:pPr>
        <w:numPr>
          <w:ilvl w:val="0"/>
          <w:numId w:val="4"/>
        </w:numPr>
        <w:shd w:val="clear" w:color="auto" w:fill="FFFFFF"/>
        <w:ind w:left="227"/>
      </w:pPr>
      <w:r w:rsidRPr="00175068">
        <w:t>наблюдать действие измерительных приборов; </w:t>
      </w:r>
    </w:p>
    <w:p w:rsidR="00767C4B" w:rsidRPr="00175068" w:rsidRDefault="00767C4B" w:rsidP="008A29BF">
      <w:pPr>
        <w:numPr>
          <w:ilvl w:val="0"/>
          <w:numId w:val="4"/>
        </w:numPr>
        <w:shd w:val="clear" w:color="auto" w:fill="FFFFFF"/>
        <w:ind w:left="227"/>
      </w:pPr>
      <w:r w:rsidRPr="00175068">
        <w:t>сравнивать два объекта, два числа; распределять объекты на группы по заданному основанию; </w:t>
      </w:r>
    </w:p>
    <w:p w:rsidR="00767C4B" w:rsidRPr="00175068" w:rsidRDefault="00767C4B" w:rsidP="008A29BF">
      <w:pPr>
        <w:numPr>
          <w:ilvl w:val="0"/>
          <w:numId w:val="4"/>
        </w:numPr>
        <w:shd w:val="clear" w:color="auto" w:fill="FFFFFF"/>
        <w:ind w:left="227"/>
      </w:pPr>
      <w:r w:rsidRPr="00175068"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767C4B" w:rsidRPr="00175068" w:rsidRDefault="00767C4B" w:rsidP="008A29BF">
      <w:pPr>
        <w:numPr>
          <w:ilvl w:val="0"/>
          <w:numId w:val="4"/>
        </w:numPr>
        <w:shd w:val="clear" w:color="auto" w:fill="FFFFFF"/>
        <w:ind w:left="227"/>
      </w:pPr>
      <w:r w:rsidRPr="00175068">
        <w:t>вести порядковый и количественный счет (соблюдать последовательность).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rPr>
          <w:i/>
          <w:iCs/>
        </w:rPr>
        <w:t>Работа с информацией:</w:t>
      </w:r>
    </w:p>
    <w:p w:rsidR="00767C4B" w:rsidRPr="00175068" w:rsidRDefault="00767C4B" w:rsidP="008A29BF">
      <w:pPr>
        <w:numPr>
          <w:ilvl w:val="0"/>
          <w:numId w:val="5"/>
        </w:numPr>
        <w:shd w:val="clear" w:color="auto" w:fill="FFFFFF"/>
        <w:ind w:left="227"/>
      </w:pPr>
      <w:r w:rsidRPr="00175068"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767C4B" w:rsidRPr="00175068" w:rsidRDefault="00767C4B" w:rsidP="008A29BF">
      <w:pPr>
        <w:numPr>
          <w:ilvl w:val="0"/>
          <w:numId w:val="5"/>
        </w:numPr>
        <w:shd w:val="clear" w:color="auto" w:fill="FFFFFF"/>
        <w:ind w:left="227"/>
      </w:pPr>
      <w:r w:rsidRPr="00175068">
        <w:t>читать таблицу, извлекать информацию, представленную в табличной форме.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rPr>
          <w:i/>
          <w:iCs/>
        </w:rPr>
        <w:t>Универсальные коммуникативные учебные действия:</w:t>
      </w:r>
    </w:p>
    <w:p w:rsidR="00767C4B" w:rsidRPr="00175068" w:rsidRDefault="00767C4B" w:rsidP="008A29BF">
      <w:pPr>
        <w:numPr>
          <w:ilvl w:val="0"/>
          <w:numId w:val="6"/>
        </w:numPr>
        <w:shd w:val="clear" w:color="auto" w:fill="FFFFFF"/>
        <w:ind w:left="227"/>
      </w:pPr>
      <w:r w:rsidRPr="00175068"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767C4B" w:rsidRPr="00175068" w:rsidRDefault="00767C4B" w:rsidP="008A29BF">
      <w:pPr>
        <w:numPr>
          <w:ilvl w:val="0"/>
          <w:numId w:val="6"/>
        </w:numPr>
        <w:shd w:val="clear" w:color="auto" w:fill="FFFFFF"/>
        <w:ind w:left="227"/>
      </w:pPr>
      <w:r w:rsidRPr="00175068"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767C4B" w:rsidRPr="00175068" w:rsidRDefault="00767C4B" w:rsidP="008A29BF">
      <w:pPr>
        <w:numPr>
          <w:ilvl w:val="0"/>
          <w:numId w:val="6"/>
        </w:numPr>
        <w:shd w:val="clear" w:color="auto" w:fill="FFFFFF"/>
        <w:ind w:left="227"/>
      </w:pPr>
      <w:r w:rsidRPr="00175068">
        <w:t>описывать положение предмета в пространстве различать и использовать математические знаки; </w:t>
      </w:r>
    </w:p>
    <w:p w:rsidR="00767C4B" w:rsidRPr="00175068" w:rsidRDefault="00767C4B" w:rsidP="008A29BF">
      <w:pPr>
        <w:numPr>
          <w:ilvl w:val="0"/>
          <w:numId w:val="6"/>
        </w:numPr>
        <w:shd w:val="clear" w:color="auto" w:fill="FFFFFF"/>
        <w:ind w:left="227"/>
      </w:pPr>
      <w:r w:rsidRPr="00175068">
        <w:t>строить предложения относительно заданного набора объектов.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rPr>
          <w:i/>
          <w:iCs/>
        </w:rPr>
        <w:t>Универсальные регулятивные учебные действия:</w:t>
      </w:r>
    </w:p>
    <w:p w:rsidR="00767C4B" w:rsidRPr="00175068" w:rsidRDefault="00767C4B" w:rsidP="008A29BF">
      <w:pPr>
        <w:numPr>
          <w:ilvl w:val="0"/>
          <w:numId w:val="7"/>
        </w:numPr>
        <w:shd w:val="clear" w:color="auto" w:fill="FFFFFF"/>
        <w:ind w:left="227"/>
      </w:pPr>
      <w:r w:rsidRPr="00175068">
        <w:t>принимать учебную задачу, удерживать её в процессе деятельности;</w:t>
      </w:r>
    </w:p>
    <w:p w:rsidR="00767C4B" w:rsidRPr="00175068" w:rsidRDefault="00767C4B" w:rsidP="008A29BF">
      <w:pPr>
        <w:numPr>
          <w:ilvl w:val="0"/>
          <w:numId w:val="7"/>
        </w:numPr>
        <w:shd w:val="clear" w:color="auto" w:fill="FFFFFF"/>
        <w:ind w:left="227"/>
      </w:pPr>
      <w:r w:rsidRPr="00175068">
        <w:t>действовать в соответствии с предложенным образцом, инструкцией; </w:t>
      </w:r>
    </w:p>
    <w:p w:rsidR="00767C4B" w:rsidRPr="00175068" w:rsidRDefault="00767C4B" w:rsidP="008A29BF">
      <w:pPr>
        <w:numPr>
          <w:ilvl w:val="0"/>
          <w:numId w:val="7"/>
        </w:numPr>
        <w:shd w:val="clear" w:color="auto" w:fill="FFFFFF"/>
        <w:ind w:left="227"/>
      </w:pPr>
      <w:r w:rsidRPr="00175068"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767C4B" w:rsidRPr="00175068" w:rsidRDefault="00767C4B" w:rsidP="008A29BF">
      <w:pPr>
        <w:numPr>
          <w:ilvl w:val="0"/>
          <w:numId w:val="7"/>
        </w:numPr>
        <w:shd w:val="clear" w:color="auto" w:fill="FFFFFF"/>
        <w:ind w:left="227"/>
      </w:pPr>
      <w:r w:rsidRPr="00175068">
        <w:t>проверять правильность вычисления с помощью другого приёма выполнения действия.</w:t>
      </w:r>
    </w:p>
    <w:p w:rsidR="00767C4B" w:rsidRPr="00175068" w:rsidRDefault="00767C4B" w:rsidP="008A29BF">
      <w:pPr>
        <w:shd w:val="clear" w:color="auto" w:fill="FFFFFF"/>
        <w:ind w:firstLine="227"/>
        <w:jc w:val="both"/>
      </w:pPr>
      <w:r w:rsidRPr="00175068">
        <w:rPr>
          <w:i/>
          <w:iCs/>
        </w:rPr>
        <w:t>Совместная деятельность:</w:t>
      </w:r>
    </w:p>
    <w:p w:rsidR="00767C4B" w:rsidRPr="00175068" w:rsidRDefault="00767C4B" w:rsidP="008A29BF">
      <w:pPr>
        <w:numPr>
          <w:ilvl w:val="0"/>
          <w:numId w:val="8"/>
        </w:numPr>
        <w:shd w:val="clear" w:color="auto" w:fill="FFFFFF"/>
        <w:ind w:left="227"/>
      </w:pPr>
      <w:r w:rsidRPr="00175068">
        <w:t>участвовать в парной работе с математическим материалом; </w:t>
      </w:r>
    </w:p>
    <w:p w:rsidR="00767C4B" w:rsidRPr="00175068" w:rsidRDefault="00767C4B" w:rsidP="008A29BF">
      <w:pPr>
        <w:numPr>
          <w:ilvl w:val="0"/>
          <w:numId w:val="8"/>
        </w:numPr>
        <w:shd w:val="clear" w:color="auto" w:fill="FFFFFF"/>
        <w:ind w:left="227"/>
      </w:pPr>
      <w:r w:rsidRPr="00175068"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255CB8" w:rsidRPr="00175068" w:rsidRDefault="00255CB8" w:rsidP="008A29BF">
      <w:pPr>
        <w:shd w:val="clear" w:color="auto" w:fill="FFFFFF"/>
      </w:pPr>
    </w:p>
    <w:p w:rsidR="00767C4B" w:rsidRPr="00175068" w:rsidRDefault="00767C4B" w:rsidP="008A29BF">
      <w:pPr>
        <w:pBdr>
          <w:bottom w:val="single" w:sz="4" w:space="5" w:color="000000"/>
        </w:pBdr>
        <w:shd w:val="clear" w:color="auto" w:fill="FFFFFF"/>
        <w:outlineLvl w:val="0"/>
        <w:rPr>
          <w:rFonts w:ascii="LiberationSerif" w:hAnsi="LiberationSerif"/>
          <w:b/>
          <w:bCs/>
          <w:caps/>
          <w:color w:val="000000"/>
          <w:kern w:val="36"/>
        </w:rPr>
      </w:pPr>
      <w:r w:rsidRPr="00175068">
        <w:rPr>
          <w:rFonts w:ascii="LiberationSerif" w:hAnsi="LiberationSerif"/>
          <w:b/>
          <w:bCs/>
          <w:caps/>
          <w:color w:val="000000"/>
          <w:kern w:val="36"/>
        </w:rPr>
        <w:t>ПЛАНИРУЕМЫЕ ОБРАЗОВАТЕЛЬНЫЕ РЕЗУЛЬТАТЫ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 xml:space="preserve">Изучение математики </w:t>
      </w:r>
      <w:r w:rsidRPr="00175068">
        <w:rPr>
          <w:rFonts w:ascii="LiberationSerif" w:hAnsi="LiberationSerif"/>
          <w:b/>
          <w:color w:val="000000"/>
        </w:rPr>
        <w:t>в 1 классе</w:t>
      </w:r>
      <w:r w:rsidRPr="00175068">
        <w:rPr>
          <w:rFonts w:ascii="LiberationSerif" w:hAnsi="LiberationSerif"/>
          <w:color w:val="000000"/>
        </w:rPr>
        <w:t xml:space="preserve"> направлено на достижение </w:t>
      </w:r>
      <w:proofErr w:type="gramStart"/>
      <w:r w:rsidRPr="00175068">
        <w:rPr>
          <w:rFonts w:ascii="LiberationSerif" w:hAnsi="LiberationSerif"/>
          <w:color w:val="000000"/>
        </w:rPr>
        <w:t>обучающимися</w:t>
      </w:r>
      <w:proofErr w:type="gramEnd"/>
      <w:r w:rsidRPr="00175068">
        <w:rPr>
          <w:rFonts w:ascii="LiberationSerif" w:hAnsi="LiberationSerif"/>
          <w:color w:val="000000"/>
        </w:rPr>
        <w:t xml:space="preserve"> личностных, </w:t>
      </w:r>
      <w:proofErr w:type="spellStart"/>
      <w:r w:rsidRPr="00175068">
        <w:rPr>
          <w:rFonts w:ascii="LiberationSerif" w:hAnsi="LiberationSerif"/>
          <w:color w:val="000000"/>
        </w:rPr>
        <w:t>метапредметных</w:t>
      </w:r>
      <w:proofErr w:type="spellEnd"/>
      <w:r w:rsidRPr="00175068">
        <w:rPr>
          <w:rFonts w:ascii="LiberationSerif" w:hAnsi="LiberationSerif"/>
          <w:color w:val="000000"/>
        </w:rPr>
        <w:t xml:space="preserve"> и предметных результатов освоения учебного предмета.</w:t>
      </w:r>
    </w:p>
    <w:p w:rsidR="00767C4B" w:rsidRPr="00175068" w:rsidRDefault="00767C4B" w:rsidP="008A29BF">
      <w:pPr>
        <w:shd w:val="clear" w:color="auto" w:fill="FFFFFF"/>
        <w:outlineLvl w:val="1"/>
        <w:rPr>
          <w:rFonts w:ascii="LiberationSerif" w:hAnsi="LiberationSerif"/>
          <w:b/>
          <w:bCs/>
          <w:caps/>
          <w:color w:val="000000"/>
        </w:rPr>
      </w:pPr>
      <w:r w:rsidRPr="00175068">
        <w:rPr>
          <w:rFonts w:ascii="LiberationSerif" w:hAnsi="LiberationSerif"/>
          <w:b/>
          <w:bCs/>
          <w:caps/>
          <w:color w:val="000000"/>
        </w:rPr>
        <w:t>ЛИЧНОСТНЫЕ РЕЗУЛЬТАТЫ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 xml:space="preserve">В результате изучения предмета «Математика» </w:t>
      </w:r>
      <w:proofErr w:type="gramStart"/>
      <w:r w:rsidRPr="00175068">
        <w:rPr>
          <w:rFonts w:ascii="LiberationSerif" w:hAnsi="LiberationSerif"/>
          <w:color w:val="000000"/>
        </w:rPr>
        <w:t>у</w:t>
      </w:r>
      <w:proofErr w:type="gramEnd"/>
      <w:r w:rsidRPr="00175068">
        <w:rPr>
          <w:rFonts w:ascii="LiberationSerif" w:hAnsi="LiberationSerif"/>
          <w:color w:val="000000"/>
        </w:rPr>
        <w:t xml:space="preserve"> обучающегося будут сформированы следующие личностные результаты:</w:t>
      </w:r>
    </w:p>
    <w:p w:rsidR="00767C4B" w:rsidRPr="00175068" w:rsidRDefault="00767C4B" w:rsidP="008A29BF">
      <w:pPr>
        <w:numPr>
          <w:ilvl w:val="0"/>
          <w:numId w:val="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767C4B" w:rsidRPr="00175068" w:rsidRDefault="00767C4B" w:rsidP="008A29BF">
      <w:pPr>
        <w:numPr>
          <w:ilvl w:val="0"/>
          <w:numId w:val="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развития способности мыслить, рассуждать, выдвигать предположения и доказывать или опровергать их; </w:t>
      </w:r>
    </w:p>
    <w:p w:rsidR="00767C4B" w:rsidRPr="00175068" w:rsidRDefault="00767C4B" w:rsidP="008A29BF">
      <w:pPr>
        <w:numPr>
          <w:ilvl w:val="0"/>
          <w:numId w:val="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67C4B" w:rsidRPr="00175068" w:rsidRDefault="00767C4B" w:rsidP="008A29BF">
      <w:pPr>
        <w:numPr>
          <w:ilvl w:val="0"/>
          <w:numId w:val="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осваивать навыки организации безопасного поведения в информационной среде; </w:t>
      </w:r>
    </w:p>
    <w:p w:rsidR="00767C4B" w:rsidRPr="00175068" w:rsidRDefault="00767C4B" w:rsidP="008A29BF">
      <w:pPr>
        <w:numPr>
          <w:ilvl w:val="0"/>
          <w:numId w:val="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lastRenderedPageBreak/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767C4B" w:rsidRPr="00175068" w:rsidRDefault="00767C4B" w:rsidP="008A29BF">
      <w:pPr>
        <w:numPr>
          <w:ilvl w:val="0"/>
          <w:numId w:val="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767C4B" w:rsidRPr="00175068" w:rsidRDefault="00767C4B" w:rsidP="008A29BF">
      <w:pPr>
        <w:numPr>
          <w:ilvl w:val="0"/>
          <w:numId w:val="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767C4B" w:rsidRPr="00175068" w:rsidRDefault="00767C4B" w:rsidP="008A29BF">
      <w:pPr>
        <w:numPr>
          <w:ilvl w:val="0"/>
          <w:numId w:val="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оценивать свои успехи в изучении математики, намечать пути устранения трудностей; </w:t>
      </w:r>
    </w:p>
    <w:p w:rsidR="00767C4B" w:rsidRPr="00175068" w:rsidRDefault="00767C4B" w:rsidP="008A29BF">
      <w:pPr>
        <w:numPr>
          <w:ilvl w:val="0"/>
          <w:numId w:val="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67C4B" w:rsidRPr="00175068" w:rsidRDefault="00767C4B" w:rsidP="008A29BF">
      <w:pPr>
        <w:shd w:val="clear" w:color="auto" w:fill="FFFFFF"/>
        <w:outlineLvl w:val="1"/>
        <w:rPr>
          <w:rFonts w:ascii="LiberationSerif" w:hAnsi="LiberationSerif"/>
          <w:b/>
          <w:bCs/>
          <w:caps/>
          <w:color w:val="000000"/>
        </w:rPr>
      </w:pPr>
      <w:r w:rsidRPr="00175068">
        <w:rPr>
          <w:rFonts w:ascii="LiberationSerif" w:hAnsi="LiberationSerif"/>
          <w:b/>
          <w:bCs/>
          <w:caps/>
          <w:color w:val="000000"/>
        </w:rPr>
        <w:t>МЕТАПРЕДМЕТНЫЕ РЕЗУЛЬТАТЫ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proofErr w:type="gramStart"/>
      <w:r w:rsidRPr="00175068">
        <w:rPr>
          <w:rFonts w:ascii="LiberationSerif" w:hAnsi="LiberationSerif"/>
          <w:color w:val="000000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b/>
          <w:bCs/>
          <w:color w:val="000000"/>
        </w:rPr>
        <w:t>Универсальные  познавательные учебные действия: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i/>
          <w:iCs/>
          <w:color w:val="000000"/>
        </w:rPr>
        <w:t>1)  Базовые логические действия:</w:t>
      </w:r>
    </w:p>
    <w:p w:rsidR="00767C4B" w:rsidRPr="00175068" w:rsidRDefault="00767C4B" w:rsidP="008A29BF">
      <w:pPr>
        <w:numPr>
          <w:ilvl w:val="0"/>
          <w:numId w:val="10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767C4B" w:rsidRPr="00175068" w:rsidRDefault="00767C4B" w:rsidP="008A29BF">
      <w:pPr>
        <w:numPr>
          <w:ilvl w:val="0"/>
          <w:numId w:val="10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67C4B" w:rsidRPr="00175068" w:rsidRDefault="00767C4B" w:rsidP="008A29BF">
      <w:pPr>
        <w:numPr>
          <w:ilvl w:val="0"/>
          <w:numId w:val="10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67C4B" w:rsidRPr="00175068" w:rsidRDefault="00767C4B" w:rsidP="008A29BF">
      <w:pPr>
        <w:numPr>
          <w:ilvl w:val="0"/>
          <w:numId w:val="10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i/>
          <w:iCs/>
          <w:color w:val="000000"/>
        </w:rPr>
        <w:t>2)  Базовые исследовательские действия:</w:t>
      </w:r>
    </w:p>
    <w:p w:rsidR="00767C4B" w:rsidRPr="00175068" w:rsidRDefault="00767C4B" w:rsidP="008A29BF">
      <w:pPr>
        <w:numPr>
          <w:ilvl w:val="0"/>
          <w:numId w:val="11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роявлять способность ориентироваться в учебном материале разных разделов курса математики; </w:t>
      </w:r>
    </w:p>
    <w:p w:rsidR="00767C4B" w:rsidRPr="00175068" w:rsidRDefault="00767C4B" w:rsidP="008A29BF">
      <w:pPr>
        <w:numPr>
          <w:ilvl w:val="0"/>
          <w:numId w:val="11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767C4B" w:rsidRPr="00175068" w:rsidRDefault="00767C4B" w:rsidP="008A29BF">
      <w:pPr>
        <w:numPr>
          <w:ilvl w:val="0"/>
          <w:numId w:val="11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рименять изученные методы познания (измерение, моделирование, перебор вариантов)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3)  Работа с информацией:</w:t>
      </w:r>
    </w:p>
    <w:p w:rsidR="00767C4B" w:rsidRPr="00175068" w:rsidRDefault="00767C4B" w:rsidP="008A29BF">
      <w:pPr>
        <w:numPr>
          <w:ilvl w:val="0"/>
          <w:numId w:val="12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767C4B" w:rsidRPr="00175068" w:rsidRDefault="00767C4B" w:rsidP="008A29BF">
      <w:pPr>
        <w:numPr>
          <w:ilvl w:val="0"/>
          <w:numId w:val="12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767C4B" w:rsidRPr="00175068" w:rsidRDefault="00767C4B" w:rsidP="008A29BF">
      <w:pPr>
        <w:numPr>
          <w:ilvl w:val="0"/>
          <w:numId w:val="12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767C4B" w:rsidRPr="00175068" w:rsidRDefault="00767C4B" w:rsidP="008A29BF">
      <w:pPr>
        <w:numPr>
          <w:ilvl w:val="0"/>
          <w:numId w:val="12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ринимать правила, безопасно использовать предлагаемые электронные средства и источники информации.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b/>
          <w:bCs/>
          <w:color w:val="000000"/>
        </w:rPr>
        <w:t>Универсальные коммуникативные учебные действия:</w:t>
      </w:r>
    </w:p>
    <w:p w:rsidR="00767C4B" w:rsidRPr="00175068" w:rsidRDefault="00767C4B" w:rsidP="008A29BF">
      <w:pPr>
        <w:numPr>
          <w:ilvl w:val="0"/>
          <w:numId w:val="13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конструировать утверждения, проверять их истинность;</w:t>
      </w:r>
    </w:p>
    <w:p w:rsidR="00767C4B" w:rsidRPr="00175068" w:rsidRDefault="00767C4B" w:rsidP="008A29BF">
      <w:pPr>
        <w:numPr>
          <w:ilvl w:val="0"/>
          <w:numId w:val="14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строить логическое рассуждение;</w:t>
      </w:r>
    </w:p>
    <w:p w:rsidR="00767C4B" w:rsidRPr="00175068" w:rsidRDefault="00767C4B" w:rsidP="008A29BF">
      <w:pPr>
        <w:numPr>
          <w:ilvl w:val="0"/>
          <w:numId w:val="15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использовать текст задания для объяснения способа и хода решения математической задачи;</w:t>
      </w:r>
    </w:p>
    <w:p w:rsidR="00767C4B" w:rsidRPr="00175068" w:rsidRDefault="00767C4B" w:rsidP="008A29BF">
      <w:pPr>
        <w:numPr>
          <w:ilvl w:val="0"/>
          <w:numId w:val="1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формулировать ответ;</w:t>
      </w:r>
    </w:p>
    <w:p w:rsidR="00767C4B" w:rsidRPr="00175068" w:rsidRDefault="00767C4B" w:rsidP="008A29BF">
      <w:pPr>
        <w:numPr>
          <w:ilvl w:val="0"/>
          <w:numId w:val="17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767C4B" w:rsidRPr="00175068" w:rsidRDefault="00767C4B" w:rsidP="008A29BF">
      <w:pPr>
        <w:numPr>
          <w:ilvl w:val="0"/>
          <w:numId w:val="18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67C4B" w:rsidRPr="00175068" w:rsidRDefault="00767C4B" w:rsidP="008A29BF">
      <w:pPr>
        <w:numPr>
          <w:ilvl w:val="0"/>
          <w:numId w:val="19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lastRenderedPageBreak/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67C4B" w:rsidRPr="00175068" w:rsidRDefault="00767C4B" w:rsidP="008A29BF">
      <w:pPr>
        <w:numPr>
          <w:ilvl w:val="0"/>
          <w:numId w:val="20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 xml:space="preserve">ориентироваться в алгоритмах: воспроизводить, дополнять, исправлять </w:t>
      </w:r>
      <w:proofErr w:type="gramStart"/>
      <w:r w:rsidRPr="00175068">
        <w:rPr>
          <w:rFonts w:ascii="LiberationSerif" w:hAnsi="LiberationSerif"/>
          <w:color w:val="000000"/>
        </w:rPr>
        <w:t>деформированные</w:t>
      </w:r>
      <w:proofErr w:type="gramEnd"/>
      <w:r w:rsidRPr="00175068">
        <w:rPr>
          <w:rFonts w:ascii="LiberationSerif" w:hAnsi="LiberationSerif"/>
          <w:color w:val="000000"/>
        </w:rPr>
        <w:t>;</w:t>
      </w:r>
    </w:p>
    <w:p w:rsidR="00767C4B" w:rsidRPr="00175068" w:rsidRDefault="00767C4B" w:rsidP="008A29BF">
      <w:pPr>
        <w:numPr>
          <w:ilvl w:val="0"/>
          <w:numId w:val="21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составлять по аналогии;</w:t>
      </w:r>
      <w:proofErr w:type="gramStart"/>
      <w:r w:rsidRPr="00175068">
        <w:rPr>
          <w:rFonts w:ascii="LiberationSerif" w:hAnsi="LiberationSerif"/>
          <w:color w:val="000000"/>
        </w:rPr>
        <w:t> .</w:t>
      </w:r>
      <w:proofErr w:type="gramEnd"/>
      <w:r w:rsidRPr="00175068">
        <w:rPr>
          <w:rFonts w:ascii="LiberationSerif" w:hAnsi="LiberationSerif"/>
          <w:color w:val="000000"/>
        </w:rPr>
        <w:t xml:space="preserve"> самостоятельно составлять тексты заданий, аналогичные типовым изученным.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b/>
          <w:bCs/>
          <w:color w:val="000000"/>
        </w:rPr>
        <w:t>Универсальные регулятивные учебные действия: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i/>
          <w:iCs/>
          <w:color w:val="000000"/>
        </w:rPr>
        <w:t>1)  Самоорганизация:</w:t>
      </w:r>
    </w:p>
    <w:p w:rsidR="00767C4B" w:rsidRPr="00175068" w:rsidRDefault="00767C4B" w:rsidP="008A29BF">
      <w:pPr>
        <w:numPr>
          <w:ilvl w:val="0"/>
          <w:numId w:val="22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ланировать этапы предстоящей работы, определять последовательность учебных действий; </w:t>
      </w:r>
    </w:p>
    <w:p w:rsidR="00767C4B" w:rsidRPr="00175068" w:rsidRDefault="00767C4B" w:rsidP="008A29BF">
      <w:pPr>
        <w:numPr>
          <w:ilvl w:val="0"/>
          <w:numId w:val="22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выполнять правила безопасного использования электронных средств, предлагаемых в процессе обучения.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i/>
          <w:iCs/>
          <w:color w:val="000000"/>
        </w:rPr>
        <w:t>2)  Самоконтроль:</w:t>
      </w:r>
    </w:p>
    <w:p w:rsidR="00767C4B" w:rsidRPr="00175068" w:rsidRDefault="00767C4B" w:rsidP="008A29BF">
      <w:pPr>
        <w:numPr>
          <w:ilvl w:val="0"/>
          <w:numId w:val="23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осуществлять контроль процесса и результата своей деятельности, объективно оценивать их; </w:t>
      </w:r>
    </w:p>
    <w:p w:rsidR="00767C4B" w:rsidRPr="00175068" w:rsidRDefault="00767C4B" w:rsidP="008A29BF">
      <w:pPr>
        <w:numPr>
          <w:ilvl w:val="0"/>
          <w:numId w:val="23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выбирать и при необходимости корректировать способы действий; </w:t>
      </w:r>
    </w:p>
    <w:p w:rsidR="00767C4B" w:rsidRPr="00175068" w:rsidRDefault="00767C4B" w:rsidP="008A29BF">
      <w:pPr>
        <w:numPr>
          <w:ilvl w:val="0"/>
          <w:numId w:val="23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находить ошибки в своей работе, устанавливать их причины, вести поиск путей преодоления ошибок.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i/>
          <w:iCs/>
          <w:color w:val="000000"/>
        </w:rPr>
        <w:t>3)  Самооценка:</w:t>
      </w:r>
    </w:p>
    <w:p w:rsidR="00767C4B" w:rsidRPr="00175068" w:rsidRDefault="00767C4B" w:rsidP="008A29BF">
      <w:pPr>
        <w:numPr>
          <w:ilvl w:val="0"/>
          <w:numId w:val="24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767C4B" w:rsidRPr="00175068" w:rsidRDefault="00767C4B" w:rsidP="008A29BF">
      <w:pPr>
        <w:numPr>
          <w:ilvl w:val="0"/>
          <w:numId w:val="24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оценивать рациональность своих действий, давать им качественную характеристику.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b/>
          <w:bCs/>
          <w:color w:val="000000"/>
        </w:rPr>
        <w:t>Совместная деятельность:</w:t>
      </w:r>
    </w:p>
    <w:p w:rsidR="00767C4B" w:rsidRPr="00175068" w:rsidRDefault="00767C4B" w:rsidP="008A29BF">
      <w:pPr>
        <w:numPr>
          <w:ilvl w:val="0"/>
          <w:numId w:val="25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75068">
        <w:rPr>
          <w:rFonts w:ascii="LiberationSerif" w:hAnsi="LiberationSerif"/>
          <w:color w:val="000000"/>
        </w:rPr>
        <w:t>контрпримеров</w:t>
      </w:r>
      <w:proofErr w:type="spellEnd"/>
      <w:r w:rsidRPr="00175068">
        <w:rPr>
          <w:rFonts w:ascii="LiberationSerif" w:hAnsi="LiberationSerif"/>
          <w:color w:val="000000"/>
        </w:rPr>
        <w:t>); </w:t>
      </w:r>
    </w:p>
    <w:p w:rsidR="00767C4B" w:rsidRPr="00175068" w:rsidRDefault="00767C4B" w:rsidP="008A29BF">
      <w:pPr>
        <w:numPr>
          <w:ilvl w:val="0"/>
          <w:numId w:val="25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согласовывать  мнения в ходе поиска доказательств, выбора рационального способа, анализа информации;</w:t>
      </w:r>
    </w:p>
    <w:p w:rsidR="00767C4B" w:rsidRPr="00175068" w:rsidRDefault="00767C4B" w:rsidP="008A29BF">
      <w:pPr>
        <w:numPr>
          <w:ilvl w:val="0"/>
          <w:numId w:val="25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55CB8" w:rsidRPr="00CD369D" w:rsidRDefault="00255CB8" w:rsidP="00395324">
      <w:pPr>
        <w:shd w:val="clear" w:color="auto" w:fill="FFFFFF"/>
        <w:rPr>
          <w:rFonts w:ascii="LiberationSerif" w:hAnsi="LiberationSerif"/>
          <w:color w:val="000000"/>
        </w:rPr>
      </w:pPr>
    </w:p>
    <w:p w:rsidR="00767C4B" w:rsidRPr="00175068" w:rsidRDefault="00767C4B" w:rsidP="008A29BF">
      <w:pPr>
        <w:shd w:val="clear" w:color="auto" w:fill="FFFFFF"/>
        <w:outlineLvl w:val="1"/>
        <w:rPr>
          <w:rFonts w:ascii="LiberationSerif" w:hAnsi="LiberationSerif"/>
          <w:b/>
          <w:bCs/>
          <w:caps/>
          <w:color w:val="000000"/>
        </w:rPr>
      </w:pPr>
      <w:r w:rsidRPr="00175068">
        <w:rPr>
          <w:rFonts w:ascii="LiberationSerif" w:hAnsi="LiberationSerif"/>
          <w:b/>
          <w:bCs/>
          <w:caps/>
          <w:color w:val="000000"/>
        </w:rPr>
        <w:t>ПРЕДМЕТНЫЕ РЕЗУЛЬТАТЫ</w:t>
      </w:r>
    </w:p>
    <w:p w:rsidR="00767C4B" w:rsidRPr="00175068" w:rsidRDefault="00767C4B" w:rsidP="008A29BF">
      <w:pPr>
        <w:shd w:val="clear" w:color="auto" w:fill="FFFFFF"/>
        <w:ind w:firstLine="227"/>
        <w:jc w:val="both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 xml:space="preserve">К концу обучения </w:t>
      </w:r>
      <w:r w:rsidRPr="00175068">
        <w:rPr>
          <w:rFonts w:ascii="LiberationSerif" w:hAnsi="LiberationSerif"/>
          <w:b/>
          <w:color w:val="000000"/>
        </w:rPr>
        <w:t>в 1 классе</w:t>
      </w:r>
      <w:r w:rsidRPr="00175068">
        <w:rPr>
          <w:rFonts w:ascii="LiberationSerif" w:hAnsi="LiberationSerif"/>
          <w:color w:val="000000"/>
        </w:rPr>
        <w:t xml:space="preserve"> </w:t>
      </w:r>
      <w:proofErr w:type="gramStart"/>
      <w:r w:rsidRPr="00175068">
        <w:rPr>
          <w:rFonts w:ascii="LiberationSerif" w:hAnsi="LiberationSerif"/>
          <w:color w:val="000000"/>
        </w:rPr>
        <w:t>обучающийся</w:t>
      </w:r>
      <w:proofErr w:type="gramEnd"/>
      <w:r w:rsidRPr="00175068">
        <w:rPr>
          <w:rFonts w:ascii="LiberationSerif" w:hAnsi="LiberationSerif"/>
          <w:color w:val="000000"/>
        </w:rPr>
        <w:t xml:space="preserve"> научится: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читать, записывать, сравнивать,  упорядочивать  числа  от  0 до 20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пересчитывать различные объекты, устанавливать порядковый номер объекта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находить числа, большие/меньшие данного числа на заданное число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решать текстовые задачи в одно действие на сложение и вычитание: выделять условие и требование (вопрос)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сравнивать объекты по длине, устанавливая между ними соотношение длиннее/короче (выше/ниже, шире/уже)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175068">
        <w:rPr>
          <w:rFonts w:ascii="LiberationSerif" w:hAnsi="LiberationSerif"/>
          <w:color w:val="000000"/>
        </w:rPr>
        <w:t>см</w:t>
      </w:r>
      <w:proofErr w:type="gramEnd"/>
      <w:r w:rsidRPr="00175068">
        <w:rPr>
          <w:rFonts w:ascii="LiberationSerif" w:hAnsi="LiberationSerif"/>
          <w:color w:val="000000"/>
        </w:rPr>
        <w:t>)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 xml:space="preserve">устанавливать между объектами соотношения: слева/справа, дальше/ближе, </w:t>
      </w:r>
      <w:proofErr w:type="gramStart"/>
      <w:r w:rsidRPr="00175068">
        <w:rPr>
          <w:rFonts w:ascii="LiberationSerif" w:hAnsi="LiberationSerif"/>
          <w:color w:val="000000"/>
        </w:rPr>
        <w:t>между</w:t>
      </w:r>
      <w:proofErr w:type="gramEnd"/>
      <w:r w:rsidRPr="00175068">
        <w:rPr>
          <w:rFonts w:ascii="LiberationSerif" w:hAnsi="LiberationSerif"/>
          <w:color w:val="000000"/>
        </w:rPr>
        <w:t>, перед/за, над/под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t>различать строки и столбцы таблицы, вносить данное в таблицу, извлекать данное/данные из таблицы; </w:t>
      </w:r>
    </w:p>
    <w:p w:rsidR="00767C4B" w:rsidRPr="00175068" w:rsidRDefault="00767C4B" w:rsidP="008A29BF">
      <w:pPr>
        <w:numPr>
          <w:ilvl w:val="0"/>
          <w:numId w:val="26"/>
        </w:numPr>
        <w:shd w:val="clear" w:color="auto" w:fill="FFFFFF"/>
        <w:ind w:left="227"/>
        <w:rPr>
          <w:rFonts w:ascii="LiberationSerif" w:hAnsi="LiberationSerif"/>
          <w:color w:val="000000"/>
        </w:rPr>
      </w:pPr>
      <w:r w:rsidRPr="00175068">
        <w:rPr>
          <w:rFonts w:ascii="LiberationSerif" w:hAnsi="LiberationSerif"/>
          <w:color w:val="000000"/>
        </w:rPr>
        <w:lastRenderedPageBreak/>
        <w:t>сравнивать два объекта (числа, геометрические фигуры); распределять объекты на две группы по заданному основанию.</w:t>
      </w:r>
    </w:p>
    <w:p w:rsidR="00767C4B" w:rsidRPr="00C24E41" w:rsidRDefault="00767C4B" w:rsidP="008A29BF"/>
    <w:p w:rsidR="00395324" w:rsidRPr="00CD369D" w:rsidRDefault="00395324" w:rsidP="00175068"/>
    <w:p w:rsidR="00395324" w:rsidRPr="00CD369D" w:rsidRDefault="00395324" w:rsidP="00175068"/>
    <w:p w:rsidR="00395324" w:rsidRPr="00CD369D" w:rsidRDefault="00395324" w:rsidP="00175068"/>
    <w:p w:rsidR="001D748B" w:rsidRDefault="001D748B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EE66CA" w:rsidRDefault="00EE66CA" w:rsidP="001D748B">
      <w:pPr>
        <w:pStyle w:val="a3"/>
        <w:shd w:val="clear" w:color="auto" w:fill="FFFFFF"/>
        <w:spacing w:before="0" w:after="0"/>
        <w:ind w:left="284"/>
        <w:jc w:val="left"/>
        <w:rPr>
          <w:b/>
          <w:bCs/>
          <w:iCs/>
        </w:rPr>
      </w:pPr>
    </w:p>
    <w:p w:rsidR="0031747E" w:rsidRDefault="0031747E" w:rsidP="00767C4B"/>
    <w:p w:rsidR="00157863" w:rsidRDefault="00157863" w:rsidP="00767C4B"/>
    <w:p w:rsidR="00157863" w:rsidRDefault="00157863" w:rsidP="00767C4B"/>
    <w:p w:rsidR="00157863" w:rsidRPr="0031747E" w:rsidRDefault="00157863" w:rsidP="00767C4B"/>
    <w:p w:rsidR="00767C4B" w:rsidRPr="00175068" w:rsidRDefault="00767C4B" w:rsidP="00767C4B"/>
    <w:p w:rsidR="0031747E" w:rsidRPr="00EE66CA" w:rsidRDefault="0031747E" w:rsidP="00767C4B">
      <w:pPr>
        <w:shd w:val="clear" w:color="auto" w:fill="FFFFFF"/>
        <w:spacing w:after="150"/>
        <w:jc w:val="center"/>
        <w:rPr>
          <w:b/>
        </w:rPr>
      </w:pPr>
      <w:r w:rsidRPr="00EE66CA">
        <w:rPr>
          <w:b/>
        </w:rPr>
        <w:t>1 класс</w:t>
      </w:r>
    </w:p>
    <w:p w:rsidR="00767C4B" w:rsidRPr="00767C4B" w:rsidRDefault="00767C4B" w:rsidP="00767C4B">
      <w:pPr>
        <w:shd w:val="clear" w:color="auto" w:fill="FFFFFF"/>
        <w:spacing w:after="150"/>
        <w:jc w:val="center"/>
        <w:rPr>
          <w:b/>
        </w:rPr>
      </w:pPr>
      <w:r w:rsidRPr="00EE66CA">
        <w:rPr>
          <w:b/>
        </w:rPr>
        <w:t>Тематическое планирование с учетом программы воспитания</w:t>
      </w:r>
    </w:p>
    <w:p w:rsidR="00767C4B" w:rsidRPr="00732E8C" w:rsidRDefault="00767C4B" w:rsidP="00767C4B">
      <w:pPr>
        <w:shd w:val="clear" w:color="auto" w:fill="FFFFFF"/>
      </w:pPr>
    </w:p>
    <w:tbl>
      <w:tblPr>
        <w:tblW w:w="13081" w:type="dxa"/>
        <w:tblInd w:w="124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"/>
        <w:gridCol w:w="3537"/>
        <w:gridCol w:w="851"/>
        <w:gridCol w:w="8234"/>
      </w:tblGrid>
      <w:tr w:rsidR="00767C4B" w:rsidRPr="00732E8C" w:rsidTr="00F50E1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4B" w:rsidRPr="00732E8C" w:rsidRDefault="00767C4B" w:rsidP="00D54006">
            <w:pPr>
              <w:spacing w:after="150"/>
              <w:jc w:val="center"/>
            </w:pPr>
            <w:r w:rsidRPr="00732E8C">
              <w:t>№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4B" w:rsidRPr="00157863" w:rsidRDefault="00767C4B" w:rsidP="00D54006">
            <w:pPr>
              <w:spacing w:after="150"/>
              <w:jc w:val="center"/>
              <w:rPr>
                <w:b/>
              </w:rPr>
            </w:pPr>
            <w:r w:rsidRPr="00157863">
              <w:rPr>
                <w:b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C4B" w:rsidRPr="00157863" w:rsidRDefault="00767C4B" w:rsidP="00D54006">
            <w:pPr>
              <w:jc w:val="center"/>
              <w:rPr>
                <w:b/>
                <w:bCs/>
              </w:rPr>
            </w:pPr>
            <w:r w:rsidRPr="00157863">
              <w:rPr>
                <w:b/>
              </w:rPr>
              <w:t>кол-во часов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C4B" w:rsidRPr="00157863" w:rsidRDefault="00767C4B" w:rsidP="00D54006">
            <w:pPr>
              <w:jc w:val="center"/>
              <w:rPr>
                <w:b/>
              </w:rPr>
            </w:pPr>
            <w:r w:rsidRPr="00157863">
              <w:rPr>
                <w:b/>
                <w:bCs/>
              </w:rPr>
              <w:t>Реализации воспитательного потенциала урока</w:t>
            </w:r>
          </w:p>
          <w:p w:rsidR="00767C4B" w:rsidRPr="00157863" w:rsidRDefault="00767C4B" w:rsidP="00D54006">
            <w:pPr>
              <w:jc w:val="center"/>
              <w:rPr>
                <w:b/>
              </w:rPr>
            </w:pPr>
            <w:r w:rsidRPr="00157863">
              <w:rPr>
                <w:b/>
                <w:bCs/>
              </w:rPr>
              <w:t>(виды и формы деятельности)</w:t>
            </w:r>
          </w:p>
          <w:p w:rsidR="00767C4B" w:rsidRPr="00157863" w:rsidRDefault="00767C4B" w:rsidP="00D54006">
            <w:pPr>
              <w:spacing w:after="150"/>
              <w:jc w:val="center"/>
              <w:rPr>
                <w:b/>
              </w:rPr>
            </w:pPr>
            <w:r w:rsidRPr="00157863">
              <w:rPr>
                <w:b/>
              </w:rPr>
              <w:t xml:space="preserve"> (Модуль «Школьный урок»)</w:t>
            </w:r>
          </w:p>
        </w:tc>
      </w:tr>
      <w:tr w:rsidR="00EE66CA" w:rsidRPr="00732E8C" w:rsidTr="00F50E1D">
        <w:trPr>
          <w:trHeight w:val="4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6CA" w:rsidRPr="00732E8C" w:rsidRDefault="00EE66CA" w:rsidP="00EE66CA">
            <w:pPr>
              <w:spacing w:after="150"/>
            </w:pPr>
            <w:r w:rsidRPr="00732E8C"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66CA" w:rsidRPr="005D2D35" w:rsidRDefault="00EE66CA" w:rsidP="00EE66CA">
            <w:pPr>
              <w:jc w:val="center"/>
              <w:rPr>
                <w:bCs/>
              </w:rPr>
            </w:pPr>
            <w:r w:rsidRPr="005D2D35">
              <w:t xml:space="preserve">Сравнение предметов и групп предметов. Пространственные и временные представления.    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6CA" w:rsidRPr="005D2D35" w:rsidRDefault="00EE66CA" w:rsidP="00EE66CA">
            <w:pPr>
              <w:jc w:val="center"/>
            </w:pPr>
            <w:r w:rsidRPr="005D2D35">
              <w:t>8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6CA" w:rsidRPr="00732E8C" w:rsidRDefault="00EE66CA" w:rsidP="00EE66CA">
            <w:pPr>
              <w:spacing w:after="150"/>
            </w:pPr>
            <w:r w:rsidRPr="00732E8C">
              <w:t>Викторина «Знатоки математики»</w:t>
            </w:r>
          </w:p>
        </w:tc>
      </w:tr>
      <w:tr w:rsidR="00EE66CA" w:rsidRPr="00732E8C" w:rsidTr="00F50E1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6CA" w:rsidRPr="00732E8C" w:rsidRDefault="00EE66CA" w:rsidP="00EE66CA">
            <w:pPr>
              <w:spacing w:after="150"/>
            </w:pPr>
            <w:r w:rsidRPr="00732E8C"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6CA" w:rsidRPr="005D2D35" w:rsidRDefault="00EE66CA" w:rsidP="00EE66CA">
            <w:r w:rsidRPr="005D2D35">
              <w:t xml:space="preserve">Числа от 1 до 10 и число 0. Нумерация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6CA" w:rsidRPr="005D2D35" w:rsidRDefault="00EE66CA" w:rsidP="00EE66CA">
            <w:pPr>
              <w:jc w:val="center"/>
            </w:pPr>
            <w:r w:rsidRPr="005D2D35">
              <w:t>28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6CA" w:rsidRPr="00732E8C" w:rsidRDefault="00EE66CA" w:rsidP="00EE66CA">
            <w:pPr>
              <w:spacing w:after="150"/>
            </w:pPr>
            <w:r>
              <w:t>«Удивительный мир чисел»</w:t>
            </w:r>
          </w:p>
        </w:tc>
      </w:tr>
      <w:tr w:rsidR="00EE66CA" w:rsidRPr="00732E8C" w:rsidTr="00F50E1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Default="00EE66CA" w:rsidP="00EE66CA">
            <w:pPr>
              <w:spacing w:after="150"/>
            </w:pPr>
          </w:p>
          <w:p w:rsidR="00EE66CA" w:rsidRPr="00732E8C" w:rsidRDefault="00EE66CA" w:rsidP="00EE66CA">
            <w:pPr>
              <w:spacing w:after="150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5D2D35" w:rsidRDefault="00EE66CA" w:rsidP="00EE66CA">
            <w:r w:rsidRPr="005D2D35">
              <w:t xml:space="preserve">Числа от 1 до 10 и число 0. Сложение и вычитани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6CA" w:rsidRPr="005D2D35" w:rsidRDefault="00EE66CA" w:rsidP="00EE66CA">
            <w:pPr>
              <w:jc w:val="center"/>
            </w:pPr>
            <w:r w:rsidRPr="005D2D35">
              <w:t>56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732E8C" w:rsidRDefault="00EE66CA" w:rsidP="00EE66CA">
            <w:pPr>
              <w:spacing w:after="150"/>
            </w:pPr>
            <w:r>
              <w:t>Математический конкурс «Арифмометр»</w:t>
            </w:r>
          </w:p>
        </w:tc>
      </w:tr>
      <w:tr w:rsidR="00EE66CA" w:rsidRPr="00732E8C" w:rsidTr="00F50E1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732E8C" w:rsidRDefault="00EE66CA" w:rsidP="00EE66CA">
            <w:pPr>
              <w:spacing w:after="150"/>
            </w:pPr>
            <w:r>
              <w:lastRenderedPageBreak/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5D2D35" w:rsidRDefault="00EE66CA" w:rsidP="00EE66CA">
            <w:r w:rsidRPr="005D2D35">
              <w:t xml:space="preserve">Числа от 1 до 20. Нумерация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6CA" w:rsidRPr="005D2D35" w:rsidRDefault="00EE66CA" w:rsidP="00EE66CA">
            <w:pPr>
              <w:jc w:val="center"/>
            </w:pPr>
            <w:r w:rsidRPr="005D2D35">
              <w:t>1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732E8C" w:rsidRDefault="00EE66CA" w:rsidP="00EE66CA">
            <w:pPr>
              <w:spacing w:after="150"/>
            </w:pPr>
            <w:r>
              <w:t>Коллективный проект «Счетовод»</w:t>
            </w:r>
          </w:p>
        </w:tc>
      </w:tr>
      <w:tr w:rsidR="00EE66CA" w:rsidRPr="00732E8C" w:rsidTr="00F50E1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732E8C" w:rsidRDefault="00EE66CA" w:rsidP="00EE66CA">
            <w:pPr>
              <w:spacing w:after="150"/>
            </w:pPr>
            <w: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5D2D35" w:rsidRDefault="00EE66CA" w:rsidP="00EE66CA">
            <w:r w:rsidRPr="005D2D35">
              <w:t xml:space="preserve">Числа от 1 до 20. Табличное сложение и вычитани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6CA" w:rsidRPr="005D2D35" w:rsidRDefault="00EE66CA" w:rsidP="00EE66CA">
            <w:pPr>
              <w:jc w:val="center"/>
            </w:pPr>
            <w:r w:rsidRPr="005D2D35">
              <w:t>2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661D6B" w:rsidRDefault="00EE66CA" w:rsidP="00EE66CA">
            <w:pPr>
              <w:spacing w:after="150"/>
            </w:pPr>
            <w:r>
              <w:t>Клубный час юных математиков «Занимательная геометрия»</w:t>
            </w:r>
          </w:p>
        </w:tc>
      </w:tr>
      <w:tr w:rsidR="00EE66CA" w:rsidRPr="00732E8C" w:rsidTr="00F50E1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732E8C" w:rsidRDefault="00EE66CA" w:rsidP="00EE66CA">
            <w:pPr>
              <w:spacing w:after="150"/>
            </w:pPr>
            <w: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5D2D35" w:rsidRDefault="00EE66CA" w:rsidP="00EE66CA">
            <w:r w:rsidRPr="005D2D35">
              <w:t xml:space="preserve">Итоговое повторение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6CA" w:rsidRPr="005D2D35" w:rsidRDefault="00EE66CA" w:rsidP="00EE66CA">
            <w:pPr>
              <w:jc w:val="center"/>
            </w:pPr>
            <w:r>
              <w:t>4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732E8C" w:rsidRDefault="00EE66CA" w:rsidP="00EE66CA">
            <w:pPr>
              <w:spacing w:after="150"/>
            </w:pPr>
            <w:r>
              <w:t>КВН «Как хорошо уметь считать»</w:t>
            </w:r>
          </w:p>
          <w:p w:rsidR="00EE66CA" w:rsidRPr="00732E8C" w:rsidRDefault="00EE66CA" w:rsidP="00EE66CA">
            <w:pPr>
              <w:spacing w:after="150"/>
            </w:pPr>
          </w:p>
        </w:tc>
      </w:tr>
      <w:tr w:rsidR="00EE66CA" w:rsidRPr="00732E8C" w:rsidTr="00F50E1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Default="00EE66CA" w:rsidP="00EE66CA">
            <w:pPr>
              <w:spacing w:after="150"/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6CA" w:rsidRPr="004D1046" w:rsidRDefault="00EE66CA" w:rsidP="00EE66CA">
            <w:pPr>
              <w:rPr>
                <w:bCs/>
              </w:rPr>
            </w:pPr>
            <w:r w:rsidRPr="004D1046">
              <w:rPr>
                <w:bCs/>
              </w:rPr>
              <w:t>Резер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6CA" w:rsidRPr="004D1046" w:rsidRDefault="00EE66CA" w:rsidP="00EE66CA">
            <w:pPr>
              <w:jc w:val="center"/>
              <w:rPr>
                <w:bCs/>
              </w:rPr>
            </w:pPr>
            <w:r w:rsidRPr="004D1046">
              <w:rPr>
                <w:bCs/>
              </w:rPr>
              <w:t>2</w:t>
            </w:r>
          </w:p>
        </w:tc>
        <w:tc>
          <w:tcPr>
            <w:tcW w:w="8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66CA" w:rsidRPr="00732E8C" w:rsidRDefault="00EE66CA" w:rsidP="00EE66CA">
            <w:pPr>
              <w:spacing w:after="150"/>
            </w:pPr>
          </w:p>
        </w:tc>
      </w:tr>
    </w:tbl>
    <w:p w:rsidR="00767C4B" w:rsidRDefault="00767C4B" w:rsidP="00767C4B">
      <w:pPr>
        <w:rPr>
          <w:lang w:val="en-US"/>
        </w:rPr>
      </w:pPr>
    </w:p>
    <w:p w:rsidR="00767C4B" w:rsidRPr="0031747E" w:rsidRDefault="00767C4B" w:rsidP="00767C4B"/>
    <w:p w:rsidR="00666433" w:rsidRPr="001D748B" w:rsidRDefault="00666433" w:rsidP="00767C4B"/>
    <w:p w:rsidR="00666433" w:rsidRDefault="00666433" w:rsidP="00767C4B"/>
    <w:p w:rsidR="00EE66CA" w:rsidRDefault="00EE66CA" w:rsidP="00767C4B"/>
    <w:p w:rsidR="00EE66CA" w:rsidRDefault="00EE66CA" w:rsidP="00767C4B"/>
    <w:p w:rsidR="00EE66CA" w:rsidRDefault="00EE66CA" w:rsidP="00767C4B"/>
    <w:p w:rsidR="00EE66CA" w:rsidRDefault="00EE66CA" w:rsidP="00767C4B"/>
    <w:p w:rsidR="00EE66CA" w:rsidRDefault="00EE66CA" w:rsidP="00767C4B"/>
    <w:p w:rsidR="00EE66CA" w:rsidRDefault="00EE66CA" w:rsidP="00767C4B"/>
    <w:p w:rsidR="00EE66CA" w:rsidRDefault="00EE66CA" w:rsidP="00767C4B"/>
    <w:p w:rsidR="00EE66CA" w:rsidRDefault="00EE66CA" w:rsidP="00767C4B"/>
    <w:p w:rsidR="00EE66CA" w:rsidRDefault="00EE66CA" w:rsidP="00767C4B"/>
    <w:p w:rsidR="00EE66CA" w:rsidRPr="00EA1207" w:rsidRDefault="00EE66CA" w:rsidP="00767C4B"/>
    <w:p w:rsidR="00666433" w:rsidRPr="00EA1207" w:rsidRDefault="00666433" w:rsidP="00767C4B"/>
    <w:p w:rsidR="00666433" w:rsidRPr="00EA1207" w:rsidRDefault="00666433" w:rsidP="00767C4B"/>
    <w:p w:rsidR="00767C4B" w:rsidRPr="00767C4B" w:rsidRDefault="00767C4B" w:rsidP="00767C4B">
      <w:pPr>
        <w:jc w:val="center"/>
        <w:rPr>
          <w:b/>
          <w:lang w:val="en-US"/>
        </w:rPr>
      </w:pPr>
      <w:r w:rsidRPr="00767C4B">
        <w:rPr>
          <w:b/>
        </w:rPr>
        <w:t>Тематическое планирование</w:t>
      </w: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92"/>
        <w:gridCol w:w="4323"/>
        <w:gridCol w:w="4182"/>
        <w:gridCol w:w="1843"/>
        <w:gridCol w:w="1985"/>
      </w:tblGrid>
      <w:tr w:rsidR="00EA1207" w:rsidRPr="008A29BF" w:rsidTr="00157863">
        <w:trPr>
          <w:cantSplit/>
          <w:trHeight w:val="1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BC78DC" w:rsidRDefault="00EA1207" w:rsidP="001D748B">
            <w:pPr>
              <w:jc w:val="center"/>
              <w:rPr>
                <w:b/>
                <w:bCs/>
              </w:rPr>
            </w:pPr>
            <w:r w:rsidRPr="00BC78DC">
              <w:rPr>
                <w:b/>
                <w:bCs/>
              </w:rPr>
              <w:t>№ у/</w:t>
            </w:r>
            <w:proofErr w:type="spellStart"/>
            <w:proofErr w:type="gramStart"/>
            <w:r w:rsidRPr="00BC78DC">
              <w:rPr>
                <w:b/>
                <w:bCs/>
              </w:rPr>
              <w:t>н</w:t>
            </w:r>
            <w:proofErr w:type="spellEnd"/>
            <w:proofErr w:type="gramEnd"/>
            <w:r w:rsidRPr="00BC78DC">
              <w:rPr>
                <w:b/>
                <w:bCs/>
              </w:rPr>
              <w:t xml:space="preserve"> 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07" w:rsidRPr="00BC78DC" w:rsidRDefault="00EA1207" w:rsidP="00BC78DC">
            <w:pPr>
              <w:pStyle w:val="a5"/>
              <w:rPr>
                <w:b/>
              </w:rPr>
            </w:pPr>
            <w:r w:rsidRPr="00BC78DC">
              <w:rPr>
                <w:b/>
              </w:rPr>
              <w:t xml:space="preserve">Тематический блок/раздел </w:t>
            </w:r>
          </w:p>
          <w:p w:rsidR="00EA1207" w:rsidRPr="00BC78DC" w:rsidRDefault="00EA1207" w:rsidP="00BC78DC">
            <w:pPr>
              <w:pStyle w:val="a5"/>
              <w:rPr>
                <w:b/>
              </w:rPr>
            </w:pPr>
            <w:r w:rsidRPr="00BC78DC">
              <w:rPr>
                <w:b/>
              </w:rPr>
              <w:t>Кол-во часов</w:t>
            </w:r>
          </w:p>
          <w:p w:rsidR="00EA1207" w:rsidRPr="00BC78DC" w:rsidRDefault="00EA1207" w:rsidP="00BC78DC">
            <w:pPr>
              <w:pStyle w:val="a5"/>
              <w:rPr>
                <w:b/>
              </w:rPr>
            </w:pPr>
            <w:r w:rsidRPr="00BC78DC">
              <w:rPr>
                <w:b/>
              </w:rPr>
              <w:t>(всего)</w:t>
            </w:r>
          </w:p>
          <w:p w:rsidR="00EA1207" w:rsidRPr="00BC78DC" w:rsidRDefault="00EA1207" w:rsidP="00BC78DC">
            <w:pPr>
              <w:jc w:val="center"/>
              <w:rPr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07" w:rsidRPr="00BC78DC" w:rsidRDefault="00EA1207" w:rsidP="00D54006">
            <w:pPr>
              <w:jc w:val="center"/>
              <w:rPr>
                <w:b/>
              </w:rPr>
            </w:pPr>
            <w:r w:rsidRPr="00BC78DC">
              <w:rPr>
                <w:b/>
              </w:rPr>
              <w:t xml:space="preserve">Основное содержание 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07" w:rsidRPr="00EA1207" w:rsidRDefault="00EA1207" w:rsidP="00D54006">
            <w:pPr>
              <w:rPr>
                <w:b/>
              </w:rPr>
            </w:pPr>
            <w:r w:rsidRPr="00BC78DC">
              <w:rPr>
                <w:b/>
              </w:rPr>
              <w:t xml:space="preserve"> Основные виды деятельности </w:t>
            </w:r>
            <w:proofErr w:type="gramStart"/>
            <w:r w:rsidRPr="00BC78DC">
              <w:rPr>
                <w:b/>
              </w:rPr>
              <w:t>обучающихся</w:t>
            </w:r>
            <w:proofErr w:type="gramEnd"/>
            <w:r w:rsidRPr="00BC78DC">
              <w:rPr>
                <w:b/>
              </w:rPr>
              <w:t xml:space="preserve"> </w:t>
            </w:r>
          </w:p>
          <w:p w:rsidR="00EA1207" w:rsidRPr="00EA1207" w:rsidRDefault="00EA1207" w:rsidP="00D54006">
            <w:pPr>
              <w:rPr>
                <w:b/>
              </w:rPr>
            </w:pPr>
          </w:p>
          <w:p w:rsidR="00EA1207" w:rsidRPr="00EA1207" w:rsidRDefault="00EA1207" w:rsidP="00D54006">
            <w:pPr>
              <w:rPr>
                <w:b/>
              </w:rPr>
            </w:pPr>
          </w:p>
          <w:p w:rsidR="00EA1207" w:rsidRPr="00BC78DC" w:rsidRDefault="00EA1207" w:rsidP="00D54006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07" w:rsidRPr="00BC78DC" w:rsidRDefault="00EA1207" w:rsidP="00D54006">
            <w:pPr>
              <w:pStyle w:val="a5"/>
              <w:rPr>
                <w:b/>
              </w:rPr>
            </w:pPr>
            <w:r w:rsidRPr="00BC78DC">
              <w:rPr>
                <w:b/>
              </w:rPr>
              <w:t>Кол-во часов</w:t>
            </w:r>
          </w:p>
          <w:p w:rsidR="00EA1207" w:rsidRPr="00BC78DC" w:rsidRDefault="00EA1207" w:rsidP="00D54006">
            <w:pPr>
              <w:pStyle w:val="a5"/>
              <w:rPr>
                <w:b/>
              </w:rPr>
            </w:pPr>
            <w:r w:rsidRPr="00BC78DC">
              <w:rPr>
                <w:b/>
              </w:rPr>
              <w:t>для проведения практических, экскурсионных, контрольных   работ и т.д.</w:t>
            </w:r>
          </w:p>
          <w:p w:rsidR="00EA1207" w:rsidRPr="00BC78DC" w:rsidRDefault="00EA1207" w:rsidP="00D54006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474A36" w:rsidRDefault="00EA1207" w:rsidP="006609BE">
            <w:pPr>
              <w:ind w:left="-108" w:right="-108"/>
              <w:jc w:val="center"/>
              <w:rPr>
                <w:b/>
                <w:bCs/>
              </w:rPr>
            </w:pPr>
            <w:r w:rsidRPr="00BC78DC">
              <w:rPr>
                <w:b/>
              </w:rPr>
              <w:t>Цифровые (электронные) образовательные ресурсы</w:t>
            </w:r>
          </w:p>
        </w:tc>
      </w:tr>
      <w:tr w:rsidR="00EA1207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E93449" w:rsidRDefault="00EA1207" w:rsidP="001D748B">
            <w:pPr>
              <w:jc w:val="center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9A3B71" w:rsidRDefault="00EA1207" w:rsidP="001D748B">
            <w:pPr>
              <w:jc w:val="center"/>
              <w:rPr>
                <w:b/>
                <w:bCs/>
              </w:rPr>
            </w:pPr>
            <w:r w:rsidRPr="009A3B71">
              <w:rPr>
                <w:b/>
              </w:rPr>
              <w:t>Сравнение предметов и групп предметов. Пространственные и временные представления.   - 8 часов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BC78D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B271BB" w:rsidRDefault="00EA1207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1.</w:t>
            </w:r>
            <w:r w:rsidRPr="00B271BB">
              <w:t xml:space="preserve">Счет предметов. </w:t>
            </w:r>
          </w:p>
          <w:p w:rsidR="000C0930" w:rsidRPr="00B271BB" w:rsidRDefault="000C0930" w:rsidP="001D748B">
            <w:r w:rsidRPr="00B271BB">
              <w:t>(с использованием количественных и порядковых числительных).</w:t>
            </w:r>
          </w:p>
        </w:tc>
        <w:tc>
          <w:tcPr>
            <w:tcW w:w="4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Признаки отличия, сходства предметов. </w:t>
            </w:r>
            <w:proofErr w:type="gramStart"/>
            <w:r w:rsidRPr="00F50E1D">
              <w:rPr>
                <w:color w:val="000000"/>
              </w:rPr>
              <w:t>Сравнение предметов по форме, размерам и другим признакам: одинаковые - разные; большой - маленький, больше - меньше, одинакового размера; высокий - низкий, выше - ниже, одинаковой высоты; широкий - узкий, шире - уже, одинаковой ширины; толстый - тонкий, толще - тоньше, одинаковой толщины; длинный - короткий, длиннее - короче, одинаковой длины.</w:t>
            </w:r>
            <w:proofErr w:type="gramEnd"/>
            <w:r w:rsidRPr="00F50E1D">
              <w:rPr>
                <w:color w:val="000000"/>
              </w:rPr>
              <w:t xml:space="preserve"> Форма плоских геометрических фигур: треугольная, квадратная, прямоугольная, круглая. Распознавание фигур: треугольник, квадрат, прямоугольник, круг.</w:t>
            </w: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Выполнение</w:t>
            </w:r>
            <w:r>
              <w:rPr>
                <w:color w:val="000000"/>
              </w:rPr>
              <w:t xml:space="preserve"> </w:t>
            </w:r>
            <w:r w:rsidRPr="00F50E1D">
              <w:rPr>
                <w:color w:val="000000"/>
              </w:rPr>
              <w:t>упражнений на поиск закономерностей.</w:t>
            </w: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F50E1D">
              <w:rPr>
                <w:color w:val="000000"/>
              </w:rPr>
              <w:t xml:space="preserve">Расположение предметов в </w:t>
            </w:r>
            <w:r w:rsidRPr="00F50E1D">
              <w:rPr>
                <w:color w:val="000000"/>
              </w:rPr>
              <w:lastRenderedPageBreak/>
              <w:t>пространстве: вверху - внизу, выше - ниже, слева - справа, левее - правее, под, у, над, перед, за, между, близко - далеко, ближе - дальше, впереди - позади.</w:t>
            </w:r>
            <w:proofErr w:type="gramEnd"/>
            <w:r w:rsidRPr="00F50E1D">
              <w:rPr>
                <w:color w:val="000000"/>
              </w:rPr>
              <w:t xml:space="preserve"> Расположение предметов по величине в порядке увеличения (уменьшения). </w:t>
            </w: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Направление движения: вверх - вниз, вправо - влево. Упражнения на составление маршрутов движения и кодирование маршрутов по заданному описанию. Чтение маршрутов.</w:t>
            </w: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Как отвечать на вопрос «Сколько?». Счет предметов в пределах 10: прямой и обратный. Количественные числительные: один, два, три и т.д.</w:t>
            </w: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Распределение событий по времени: сначала, потом, до, после, раньше, позже.</w:t>
            </w:r>
          </w:p>
          <w:p w:rsidR="000C0930" w:rsidRPr="008A29BF" w:rsidRDefault="000C0930" w:rsidP="00F50E1D">
            <w:r w:rsidRPr="00790F4C">
              <w:rPr>
                <w:color w:val="000000"/>
              </w:rPr>
              <w:t>Упорядочивание предметов. Знакомство с порядковыми числительными: первый, второй... Порядковый счет</w:t>
            </w:r>
          </w:p>
        </w:tc>
        <w:tc>
          <w:tcPr>
            <w:tcW w:w="4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F956C1" w:rsidRDefault="000C0930" w:rsidP="006609BE">
            <w:r w:rsidRPr="00F956C1">
              <w:lastRenderedPageBreak/>
              <w:t>- исследовать предметы окружающего мира, их свойства;</w:t>
            </w:r>
          </w:p>
          <w:p w:rsidR="000C0930" w:rsidRPr="00C66F18" w:rsidRDefault="000C0930" w:rsidP="006609BE">
            <w:r w:rsidRPr="00C66F18">
              <w:t>- систематизировать представление о разнообразии свой</w:t>
            </w:r>
            <w:proofErr w:type="gramStart"/>
            <w:r w:rsidRPr="00C66F18">
              <w:t>ств пр</w:t>
            </w:r>
            <w:proofErr w:type="gramEnd"/>
            <w:r w:rsidRPr="00C66F18">
              <w:t>едметов;</w:t>
            </w:r>
          </w:p>
          <w:p w:rsidR="000C0930" w:rsidRPr="00C66F18" w:rsidRDefault="000C0930" w:rsidP="006609BE">
            <w:r w:rsidRPr="00C66F18">
              <w:t>- называть признаки различия, сходства предметов.</w:t>
            </w:r>
          </w:p>
          <w:p w:rsidR="000C0930" w:rsidRPr="00F956C1" w:rsidRDefault="000C0930" w:rsidP="006609BE">
            <w:r w:rsidRPr="00F956C1">
              <w:t>- сравнивать предметы по форме, размерам и другим признакам;</w:t>
            </w:r>
          </w:p>
          <w:p w:rsidR="000C0930" w:rsidRPr="00F956C1" w:rsidRDefault="000C0930" w:rsidP="006609BE">
            <w:proofErr w:type="gramStart"/>
            <w:r w:rsidRPr="00F956C1">
              <w:t xml:space="preserve">- описывать признаки предметов с использованием слов: </w:t>
            </w:r>
            <w:r w:rsidRPr="00F956C1">
              <w:rPr>
                <w:rFonts w:eastAsia="Arial Unicode MS"/>
              </w:rPr>
              <w:t>большой - маленький, высокий - низкий, широкий - узкий, шире - уже, толстый - тонкий, длинный - короткий</w:t>
            </w:r>
            <w:proofErr w:type="gramEnd"/>
          </w:p>
          <w:p w:rsidR="000C0930" w:rsidRPr="00F956C1" w:rsidRDefault="000C0930" w:rsidP="006609BE">
            <w:r w:rsidRPr="00F956C1">
              <w:t xml:space="preserve">- наблюдать, анализировать и описывать расположение объектов </w:t>
            </w:r>
            <w:r w:rsidRPr="00F956C1">
              <w:rPr>
                <w:rFonts w:eastAsia="Arial Unicode MS"/>
              </w:rPr>
              <w:t>предметов в пространстве.</w:t>
            </w:r>
          </w:p>
          <w:p w:rsidR="000C0930" w:rsidRPr="00F956C1" w:rsidRDefault="000C0930" w:rsidP="006609BE">
            <w:r w:rsidRPr="00F956C1">
              <w:t>- называть числа в порядке их следования при счёте;</w:t>
            </w:r>
          </w:p>
          <w:p w:rsidR="000C0930" w:rsidRPr="00F956C1" w:rsidRDefault="000C0930" w:rsidP="006609BE">
            <w:r w:rsidRPr="00F956C1">
              <w:t xml:space="preserve">- вести порядковый счёт предметов; </w:t>
            </w:r>
          </w:p>
          <w:p w:rsidR="000C0930" w:rsidRPr="00F956C1" w:rsidRDefault="000C0930" w:rsidP="006609BE">
            <w:r w:rsidRPr="00F956C1">
              <w:lastRenderedPageBreak/>
              <w:t>- упорядочивать события, располагая их в порядке следования (раньше, позже, ещё позднее).</w:t>
            </w:r>
          </w:p>
          <w:p w:rsidR="000C0930" w:rsidRPr="00F956C1" w:rsidRDefault="000C0930" w:rsidP="006609BE">
            <w:r w:rsidRPr="00F956C1">
              <w:t>- читать и описывать маршруты движения, используя слова: вверх-вниз, вправо - влево</w:t>
            </w:r>
          </w:p>
          <w:p w:rsidR="000C0930" w:rsidRPr="00F956C1" w:rsidRDefault="000C0930" w:rsidP="006609BE">
            <w:pPr>
              <w:rPr>
                <w:kern w:val="2"/>
              </w:rPr>
            </w:pPr>
            <w:r w:rsidRPr="00F956C1">
              <w:rPr>
                <w:kern w:val="2"/>
              </w:rPr>
              <w:t>- находить признаки отличия, сходства двух-трёх предметов;</w:t>
            </w:r>
          </w:p>
          <w:p w:rsidR="000C0930" w:rsidRPr="00F956C1" w:rsidRDefault="000C0930" w:rsidP="006609BE">
            <w:r w:rsidRPr="00F956C1">
              <w:t>- сравнивать предметы по форме, размерам и другим признакам;</w:t>
            </w:r>
          </w:p>
          <w:p w:rsidR="000C0930" w:rsidRPr="00F956C1" w:rsidRDefault="000C0930" w:rsidP="006609BE">
            <w:pPr>
              <w:rPr>
                <w:kern w:val="2"/>
              </w:rPr>
            </w:pPr>
            <w:r w:rsidRPr="00F956C1">
              <w:rPr>
                <w:kern w:val="2"/>
              </w:rPr>
              <w:t>-находить закономерности в ряду предметов или фигур.</w:t>
            </w:r>
          </w:p>
          <w:p w:rsidR="000C0930" w:rsidRPr="00F956C1" w:rsidRDefault="000C0930" w:rsidP="006609BE">
            <w:pPr>
              <w:rPr>
                <w:rFonts w:eastAsia="Arial Unicode MS"/>
              </w:rPr>
            </w:pPr>
            <w:r w:rsidRPr="00F956C1">
              <w:t>- упорядочивать объекты</w:t>
            </w:r>
            <w:r w:rsidRPr="00F956C1">
              <w:rPr>
                <w:rFonts w:eastAsia="Arial Unicode MS"/>
              </w:rPr>
              <w:t xml:space="preserve"> по величине в порядке увеличения или уменьшения</w:t>
            </w:r>
          </w:p>
          <w:p w:rsidR="000C0930" w:rsidRPr="00F956C1" w:rsidRDefault="000C0930" w:rsidP="006609BE">
            <w:r w:rsidRPr="00F956C1">
              <w:t xml:space="preserve">- устанавливать порядок расположения предметов </w:t>
            </w:r>
            <w:r w:rsidRPr="00F956C1">
              <w:rPr>
                <w:rFonts w:eastAsia="Arial Unicode MS"/>
              </w:rPr>
              <w:t>по величине.</w:t>
            </w:r>
          </w:p>
          <w:p w:rsidR="000C0930" w:rsidRPr="00F956C1" w:rsidRDefault="000C0930" w:rsidP="006609BE">
            <w:r w:rsidRPr="00F956C1">
              <w:t>- сравнивать две группы предметов, устанавливая взаимно-однозначное соответствие между предметами этих групп и опираясь на сравнение чисел в порядке их следования при счёте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BC78DC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Единая коллекция цифровых образовательных ресурсов</w:t>
            </w:r>
          </w:p>
          <w:p w:rsidR="000C0930" w:rsidRPr="00661D6B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http://school-collection.edu.ru </w:t>
            </w: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proofErr w:type="gramStart"/>
            <w:r>
              <w:t>2.Пространственные представления</w:t>
            </w:r>
            <w:r w:rsidRPr="00B271BB">
              <w:t xml:space="preserve"> </w:t>
            </w:r>
            <w:r>
              <w:t>(</w:t>
            </w:r>
            <w:r w:rsidRPr="00B271BB">
              <w:t xml:space="preserve">вверху </w:t>
            </w:r>
            <w:r>
              <w:t>–</w:t>
            </w:r>
            <w:r w:rsidRPr="00B271BB">
              <w:t xml:space="preserve"> внизу</w:t>
            </w:r>
            <w:r>
              <w:t>,</w:t>
            </w:r>
            <w:r w:rsidRPr="00B271BB">
              <w:t xml:space="preserve"> выше </w:t>
            </w:r>
            <w:r>
              <w:t>–</w:t>
            </w:r>
            <w:r w:rsidRPr="00B271BB">
              <w:t xml:space="preserve"> ниже</w:t>
            </w:r>
            <w:r>
              <w:t xml:space="preserve">, слева – справа </w:t>
            </w:r>
            <w:r w:rsidRPr="00B271BB">
              <w:t>левее – правее)</w:t>
            </w:r>
            <w:proofErr w:type="gramEnd"/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BC78DC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E4BCC" w:rsidRDefault="000C0930" w:rsidP="006609BE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 математики для 1 класса М.И.Моро</w:t>
            </w:r>
          </w:p>
        </w:tc>
      </w:tr>
      <w:tr w:rsidR="00EA1207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BC78DC" w:rsidRDefault="00EA1207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5D2D35" w:rsidRDefault="00EA1207" w:rsidP="001D748B">
            <w:r>
              <w:t>3.</w:t>
            </w:r>
            <w:r w:rsidRPr="00B271BB">
              <w:t xml:space="preserve">Временные представления: сначала, потом, до, после, раньше, позже.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EA1207" w:rsidRDefault="00EA1207" w:rsidP="00BC78DC">
            <w:pPr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B271BB" w:rsidRDefault="00EA1207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EA1207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BC78DC" w:rsidRDefault="00EA1207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5D2D35" w:rsidRDefault="00EA1207" w:rsidP="001D748B">
            <w:r>
              <w:t>4.</w:t>
            </w:r>
            <w:r w:rsidRPr="00B271BB">
              <w:t xml:space="preserve">Сравнение групп предметов: </w:t>
            </w:r>
            <w:r>
              <w:t>(</w:t>
            </w:r>
            <w:proofErr w:type="spellStart"/>
            <w:r>
              <w:t>Столькр</w:t>
            </w:r>
            <w:proofErr w:type="spellEnd"/>
            <w:r>
              <w:t xml:space="preserve"> же, больше, меньше)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1D748B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B271BB" w:rsidRDefault="00EA1207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EA1207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E93449" w:rsidRDefault="00EA1207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Default="00EA1207" w:rsidP="001D748B">
            <w:r>
              <w:t>5 .</w:t>
            </w:r>
            <w:proofErr w:type="gramStart"/>
            <w:r>
              <w:t>На сколько</w:t>
            </w:r>
            <w:proofErr w:type="gramEnd"/>
            <w:r>
              <w:t xml:space="preserve"> больше</w:t>
            </w:r>
            <w:r w:rsidRPr="00B271BB">
              <w:t xml:space="preserve">? </w:t>
            </w:r>
          </w:p>
          <w:p w:rsidR="00EA1207" w:rsidRPr="00B271BB" w:rsidRDefault="00EA1207" w:rsidP="001D748B">
            <w:proofErr w:type="gramStart"/>
            <w:r>
              <w:t>На сколько</w:t>
            </w:r>
            <w:proofErr w:type="gramEnd"/>
            <w:r>
              <w:t xml:space="preserve"> меньше</w:t>
            </w:r>
            <w:r w:rsidRPr="00B271BB">
              <w:t>?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1D748B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B271BB" w:rsidRDefault="00EA1207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EA1207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BC78DC" w:rsidRDefault="00EA1207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5D2D35" w:rsidRDefault="00EA1207" w:rsidP="001D748B">
            <w:r>
              <w:t>6 .Что узнали</w:t>
            </w:r>
            <w:r w:rsidRPr="00BD32C1">
              <w:t>.</w:t>
            </w:r>
            <w:r>
              <w:t xml:space="preserve"> Чему научились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F50E1D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6B26AC" w:rsidRDefault="00EA1207" w:rsidP="00EA1207"/>
          <w:p w:rsidR="00EA1207" w:rsidRPr="004B591A" w:rsidRDefault="00EA1207" w:rsidP="00EA1207">
            <w:r w:rsidRPr="004B591A">
              <w:t>Пр.  раб,</w:t>
            </w:r>
          </w:p>
          <w:p w:rsidR="00EA1207" w:rsidRPr="006B26AC" w:rsidRDefault="00EA1207" w:rsidP="00EA1207">
            <w:pPr>
              <w:jc w:val="center"/>
              <w:rPr>
                <w:b/>
              </w:rPr>
            </w:pPr>
            <w:r w:rsidRPr="004B591A">
              <w:t xml:space="preserve">С.И.Волкова,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B271BB" w:rsidRDefault="00EA1207" w:rsidP="00EA1207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EA1207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BC78DC" w:rsidRDefault="00EA1207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9A3B71" w:rsidRDefault="00EA1207" w:rsidP="001D748B">
            <w:r>
              <w:t>7.</w:t>
            </w:r>
            <w:r w:rsidRPr="008557A3">
              <w:rPr>
                <w:b/>
              </w:rPr>
              <w:t>Контрольная работа №1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8557A3" w:rsidRDefault="00EA1207" w:rsidP="006609BE">
            <w:pPr>
              <w:pStyle w:val="a8"/>
              <w:tabs>
                <w:tab w:val="num" w:pos="0"/>
                <w:tab w:val="left" w:pos="5560"/>
              </w:tabs>
              <w:ind w:left="0"/>
              <w:rPr>
                <w:rFonts w:eastAsia="TimesNewRomanPSMT"/>
              </w:rPr>
            </w:pPr>
            <w:r w:rsidRPr="008557A3">
              <w:t xml:space="preserve">- определять уровень умения </w:t>
            </w:r>
            <w:r w:rsidRPr="008557A3">
              <w:rPr>
                <w:rFonts w:eastAsia="TimesNewRomanPS-BoldMT"/>
              </w:rPr>
              <w:t xml:space="preserve">применять </w:t>
            </w:r>
            <w:r w:rsidRPr="008557A3">
              <w:rPr>
                <w:rFonts w:eastAsia="TimesNewRomanPSMT"/>
              </w:rPr>
              <w:t>изученные способы действий для выполнения оценки предлагаемых  действий;</w:t>
            </w:r>
          </w:p>
          <w:p w:rsidR="00EA1207" w:rsidRPr="004B591A" w:rsidRDefault="00EA1207" w:rsidP="006609BE">
            <w:pPr>
              <w:tabs>
                <w:tab w:val="left" w:pos="4860"/>
              </w:tabs>
              <w:jc w:val="both"/>
            </w:pPr>
            <w:r w:rsidRPr="008557A3">
              <w:t>- систематизировать и обобщать знания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BC78DC" w:rsidRDefault="00EA1207" w:rsidP="00D54006">
            <w:pPr>
              <w:spacing w:before="100" w:beforeAutospacing="1" w:after="100" w:afterAutospacing="1" w:line="270" w:lineRule="atLeast"/>
            </w:pPr>
            <w:r w:rsidRPr="00BC78DC">
              <w:t>Контрольная работа №1</w:t>
            </w:r>
            <w:r w:rsidRPr="009A3B71">
              <w:rPr>
                <w:b/>
              </w:rPr>
              <w:t xml:space="preserve"> </w:t>
            </w:r>
            <w:r w:rsidRPr="00BC78DC">
              <w:t>Сравнение предметов и групп предметов. Пространственные и временные представления.</w:t>
            </w:r>
            <w:r w:rsidRPr="009A3B71">
              <w:rPr>
                <w:b/>
              </w:rPr>
              <w:t xml:space="preserve"> 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4B591A" w:rsidRDefault="00EA1207" w:rsidP="006609BE"/>
        </w:tc>
      </w:tr>
      <w:tr w:rsidR="00EA1207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BC78DC" w:rsidRDefault="00EA1207" w:rsidP="00BC78D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557A3" w:rsidRDefault="00EA1207" w:rsidP="001D748B">
            <w:r>
              <w:t>8. Работа над ошибками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373721" w:rsidRDefault="00EA1207" w:rsidP="00972F3A">
            <w:r w:rsidRPr="00373721">
              <w:t>- понимать причину допущенных ошибок;</w:t>
            </w:r>
          </w:p>
          <w:p w:rsidR="00EA1207" w:rsidRPr="00972F3A" w:rsidRDefault="00EA1207" w:rsidP="00972F3A">
            <w:pPr>
              <w:pStyle w:val="a3"/>
              <w:spacing w:before="0" w:after="0"/>
              <w:jc w:val="left"/>
            </w:pPr>
            <w:r w:rsidRPr="00373721">
              <w:t xml:space="preserve">- </w:t>
            </w:r>
            <w:r w:rsidRPr="00373721">
              <w:rPr>
                <w:rFonts w:eastAsia="TimesNewRomanPS-BoldMT"/>
              </w:rPr>
              <w:t xml:space="preserve">применять </w:t>
            </w:r>
            <w:r w:rsidRPr="00373721">
              <w:rPr>
                <w:rFonts w:eastAsia="TimesNewRomanPSMT"/>
              </w:rPr>
              <w:t>изученные способы действий для выполнения аналогичных заданий.</w:t>
            </w:r>
            <w:r>
              <w:t xml:space="preserve"> </w:t>
            </w:r>
          </w:p>
          <w:p w:rsidR="00EA1207" w:rsidRPr="00972F3A" w:rsidRDefault="00EA1207" w:rsidP="00972F3A">
            <w:pPr>
              <w:pStyle w:val="a3"/>
              <w:spacing w:before="0" w:after="0"/>
              <w:jc w:val="left"/>
            </w:pPr>
            <w:r>
              <w:t>- анализировать свою работу и устранять ошибки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6B26AC" w:rsidRDefault="00EA1207" w:rsidP="006609BE"/>
          <w:p w:rsidR="00EA1207" w:rsidRPr="00BD32C1" w:rsidRDefault="00EA1207" w:rsidP="006609BE">
            <w:r w:rsidRPr="00BD32C1">
              <w:t xml:space="preserve"> </w:t>
            </w:r>
          </w:p>
        </w:tc>
      </w:tr>
      <w:tr w:rsidR="00EA1207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07" w:rsidRPr="00E93449" w:rsidRDefault="00EA1207" w:rsidP="001D748B">
            <w:pPr>
              <w:jc w:val="center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D5468E" w:rsidRDefault="00EA1207" w:rsidP="001D748B">
            <w:pPr>
              <w:rPr>
                <w:b/>
                <w:bCs/>
              </w:rPr>
            </w:pPr>
            <w:r w:rsidRPr="00D5468E">
              <w:rPr>
                <w:b/>
              </w:rPr>
              <w:t>Числа от 1 до 10 и число 0. Нумерация. – 28 ч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8A29BF" w:rsidRDefault="00EA1207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1207" w:rsidRPr="00B271BB" w:rsidRDefault="00EA1207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.Много. О</w:t>
            </w:r>
            <w:r w:rsidRPr="00B271BB">
              <w:t xml:space="preserve">дин. </w:t>
            </w:r>
            <w:r>
              <w:t xml:space="preserve">Число и цифра </w:t>
            </w:r>
            <w:r w:rsidRPr="00B271BB">
              <w:t>1</w:t>
            </w:r>
            <w:r>
              <w:t>.</w:t>
            </w:r>
          </w:p>
        </w:tc>
        <w:tc>
          <w:tcPr>
            <w:tcW w:w="4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Название, образование, запись и последовательность чисел от 1 до 10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Отношения между числами (больше, меньше, равно)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Знаки</w:t>
            </w:r>
            <w:proofErr w:type="gramStart"/>
            <w:r w:rsidRPr="00F50E1D">
              <w:rPr>
                <w:color w:val="000000"/>
              </w:rPr>
              <w:t xml:space="preserve"> «&gt;», «&lt;», «=».</w:t>
            </w:r>
            <w:proofErr w:type="gramEnd"/>
          </w:p>
          <w:p w:rsidR="00157863" w:rsidRPr="00EA1207" w:rsidRDefault="00157863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Число 0 как характеристика пустого множества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Действия сложения и вычитания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Знаки «+» и</w:t>
            </w:r>
            <w:proofErr w:type="gramStart"/>
            <w:r w:rsidRPr="00F50E1D">
              <w:rPr>
                <w:color w:val="000000"/>
              </w:rPr>
              <w:t xml:space="preserve"> «–».</w:t>
            </w:r>
            <w:proofErr w:type="gramEnd"/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Сумма. Разность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Стоимость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Денежные единицы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Монеты в 1р., 2р., 5р., 10р., их набор и </w:t>
            </w:r>
            <w:r w:rsidRPr="00F50E1D">
              <w:rPr>
                <w:color w:val="000000"/>
              </w:rPr>
              <w:lastRenderedPageBreak/>
              <w:t>размен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Прямая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Отрезок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Замкнутые и незамкнутые линии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Треугольник, его вершины и стороны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Прямоугольник, квадрат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Длина отрезка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Измерение длины отрезка различными мерками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Единица длины: сантиметр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Обозначения геометрических фигур: </w:t>
            </w:r>
            <w:proofErr w:type="gramStart"/>
            <w:r w:rsidRPr="00F50E1D">
              <w:rPr>
                <w:color w:val="000000"/>
              </w:rPr>
              <w:t>прямой</w:t>
            </w:r>
            <w:proofErr w:type="gramEnd"/>
            <w:r w:rsidRPr="00F50E1D">
              <w:rPr>
                <w:color w:val="000000"/>
              </w:rPr>
              <w:t>, отрезка, треугольника, четырехугольника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Сравнение чисел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rStyle w:val="c1"/>
                <w:rFonts w:eastAsia="Arial"/>
              </w:rPr>
              <w:t>Решение задач в 1 действие на сложение и вычитание (на основе счета предметов).</w:t>
            </w:r>
          </w:p>
          <w:p w:rsidR="000C0930" w:rsidRPr="00F501AE" w:rsidRDefault="000C0930" w:rsidP="00D54006"/>
          <w:p w:rsidR="000C0930" w:rsidRPr="00F501AE" w:rsidRDefault="000C0930" w:rsidP="00D54006"/>
          <w:p w:rsidR="000C0930" w:rsidRPr="00EA1207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  <w:p w:rsidR="000C0930" w:rsidRPr="00F501AE" w:rsidRDefault="000C0930" w:rsidP="00D54006"/>
        </w:tc>
        <w:tc>
          <w:tcPr>
            <w:tcW w:w="4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F956C1" w:rsidRDefault="000C0930" w:rsidP="006609BE">
            <w:r w:rsidRPr="00F956C1">
              <w:lastRenderedPageBreak/>
              <w:t>- соотносить число 1 с количеством предметов;</w:t>
            </w:r>
          </w:p>
          <w:p w:rsidR="000C0930" w:rsidRPr="00C66F18" w:rsidRDefault="000C0930" w:rsidP="006609BE">
            <w:pPr>
              <w:rPr>
                <w:b/>
                <w:bCs/>
              </w:rPr>
            </w:pPr>
            <w:r w:rsidRPr="00C66F18">
              <w:t>- записывать цифру 1 в соответствии с требованиями каллиграфии.</w:t>
            </w:r>
          </w:p>
          <w:p w:rsidR="000C0930" w:rsidRPr="00F956C1" w:rsidRDefault="000C0930" w:rsidP="006609BE">
            <w:r w:rsidRPr="00F956C1">
              <w:t>- соотносить число 2 с количеством предметов;</w:t>
            </w:r>
          </w:p>
          <w:p w:rsidR="000C0930" w:rsidRPr="00F956C1" w:rsidRDefault="000C0930" w:rsidP="006609BE">
            <w:r w:rsidRPr="00F956C1">
              <w:t>- записывать цифру 2 в соответствии с требованиями каллиграфии;</w:t>
            </w:r>
          </w:p>
          <w:p w:rsidR="000C0930" w:rsidRPr="00F956C1" w:rsidRDefault="000C0930" w:rsidP="006609BE">
            <w:pPr>
              <w:rPr>
                <w:b/>
                <w:bCs/>
              </w:rPr>
            </w:pPr>
            <w:r w:rsidRPr="00F956C1">
              <w:t>- образовывать число 2.</w:t>
            </w:r>
          </w:p>
          <w:p w:rsidR="000C0930" w:rsidRPr="00F956C1" w:rsidRDefault="000C0930" w:rsidP="006609BE">
            <w:r w:rsidRPr="00F956C1">
              <w:t>- различать и называть прямую линию;</w:t>
            </w:r>
          </w:p>
          <w:p w:rsidR="000C0930" w:rsidRPr="00F956C1" w:rsidRDefault="000C0930" w:rsidP="006609BE">
            <w:r w:rsidRPr="00F956C1">
              <w:t>- соотносить реальные предметы и их элементы с изученными геометрическими линиями.</w:t>
            </w:r>
          </w:p>
          <w:p w:rsidR="000C0930" w:rsidRPr="00F956C1" w:rsidRDefault="000C0930" w:rsidP="006609BE">
            <w:r w:rsidRPr="00F956C1">
              <w:t>- изображать на чертеже прямую линию с помощью линейки;</w:t>
            </w:r>
          </w:p>
          <w:p w:rsidR="000C0930" w:rsidRPr="00F956C1" w:rsidRDefault="000C0930" w:rsidP="006609BE">
            <w:r w:rsidRPr="00F956C1">
              <w:t xml:space="preserve">- </w:t>
            </w:r>
            <w:proofErr w:type="spellStart"/>
            <w:r w:rsidRPr="00F956C1">
              <w:t>обозначатьпрямую</w:t>
            </w:r>
            <w:proofErr w:type="spellEnd"/>
            <w:r w:rsidRPr="00F956C1">
              <w:t xml:space="preserve"> двумя точками</w:t>
            </w:r>
          </w:p>
          <w:p w:rsidR="000C0930" w:rsidRPr="00F956C1" w:rsidRDefault="000C0930" w:rsidP="006609BE">
            <w:r w:rsidRPr="00F956C1">
              <w:t xml:space="preserve">- составлять </w:t>
            </w:r>
            <w:proofErr w:type="spellStart"/>
            <w:r w:rsidRPr="00F956C1">
              <w:t>рассказпо</w:t>
            </w:r>
            <w:proofErr w:type="spellEnd"/>
            <w:r w:rsidRPr="00F956C1">
              <w:t xml:space="preserve"> парным </w:t>
            </w:r>
            <w:proofErr w:type="spellStart"/>
            <w:r w:rsidRPr="00F956C1">
              <w:t>картинкамили</w:t>
            </w:r>
            <w:proofErr w:type="spellEnd"/>
            <w:r w:rsidRPr="00F956C1">
              <w:t xml:space="preserve"> схематическим рисункам, на которых представлены ситуации, иллюстрирующие </w:t>
            </w:r>
            <w:proofErr w:type="spellStart"/>
            <w:r w:rsidRPr="00F956C1">
              <w:t>действиесложения</w:t>
            </w:r>
            <w:proofErr w:type="spellEnd"/>
            <w:r w:rsidRPr="00F956C1">
              <w:t xml:space="preserve"> (вычитания).</w:t>
            </w:r>
          </w:p>
          <w:p w:rsidR="000C0930" w:rsidRPr="00F956C1" w:rsidRDefault="000C0930" w:rsidP="006609BE">
            <w:r w:rsidRPr="00F956C1">
              <w:t xml:space="preserve">- составлять </w:t>
            </w:r>
            <w:proofErr w:type="spellStart"/>
            <w:r w:rsidRPr="00F956C1">
              <w:t>рассказпо</w:t>
            </w:r>
            <w:proofErr w:type="spellEnd"/>
            <w:r w:rsidRPr="00F956C1">
              <w:t xml:space="preserve"> тройным </w:t>
            </w:r>
            <w:proofErr w:type="spellStart"/>
            <w:r w:rsidRPr="00F956C1">
              <w:t>картинкам</w:t>
            </w:r>
            <w:proofErr w:type="gramStart"/>
            <w:r w:rsidRPr="00F956C1">
              <w:t>,и</w:t>
            </w:r>
            <w:proofErr w:type="gramEnd"/>
            <w:r w:rsidRPr="00F956C1">
              <w:t>ллюстрирующим</w:t>
            </w:r>
            <w:proofErr w:type="spellEnd"/>
            <w:r w:rsidRPr="00F956C1">
              <w:t xml:space="preserve"> </w:t>
            </w:r>
            <w:proofErr w:type="spellStart"/>
            <w:r w:rsidRPr="00F956C1">
              <w:t>действиесложения</w:t>
            </w:r>
            <w:proofErr w:type="spellEnd"/>
            <w:r w:rsidRPr="00F956C1">
              <w:t xml:space="preserve"> (вычитания), с указанием на каждой из них </w:t>
            </w:r>
            <w:r w:rsidRPr="00F956C1">
              <w:lastRenderedPageBreak/>
              <w:t>ключевого слова: «Было. Положили ещё. Стало» или «Было. Улетел. Осталось».</w:t>
            </w:r>
          </w:p>
          <w:p w:rsidR="000C0930" w:rsidRPr="00F956C1" w:rsidRDefault="000C0930" w:rsidP="006609BE">
            <w:r w:rsidRPr="00F956C1">
              <w:t xml:space="preserve">- читать, записывать и </w:t>
            </w:r>
            <w:proofErr w:type="spellStart"/>
            <w:r w:rsidRPr="00F956C1">
              <w:t>составлятьчисловые</w:t>
            </w:r>
            <w:proofErr w:type="spellEnd"/>
            <w:r w:rsidRPr="00F956C1">
              <w:t xml:space="preserve"> выражения с использованием знаков «+»</w:t>
            </w:r>
            <w:proofErr w:type="gramStart"/>
            <w:r w:rsidRPr="00F956C1">
              <w:t>, «</w:t>
            </w:r>
            <w:proofErr w:type="gramEnd"/>
            <w:r w:rsidRPr="00F956C1">
              <w:t>–»,«=».</w:t>
            </w:r>
          </w:p>
          <w:p w:rsidR="000C0930" w:rsidRPr="00F956C1" w:rsidRDefault="000C0930" w:rsidP="006609BE">
            <w:r w:rsidRPr="00F956C1">
              <w:t>- различать, изображать и называть отрезок на чертеже;</w:t>
            </w:r>
          </w:p>
          <w:p w:rsidR="000C0930" w:rsidRPr="00F956C1" w:rsidRDefault="000C0930" w:rsidP="006609BE">
            <w:pPr>
              <w:rPr>
                <w:b/>
                <w:bCs/>
              </w:rPr>
            </w:pPr>
            <w:r w:rsidRPr="00F956C1">
              <w:t>- изображать на чертеже отрезок с помощью линейки.</w:t>
            </w:r>
          </w:p>
          <w:p w:rsidR="000C0930" w:rsidRPr="00F956C1" w:rsidRDefault="000C0930" w:rsidP="006609BE">
            <w:r w:rsidRPr="00F956C1">
              <w:t xml:space="preserve">- воспроизводить последовательность чисел от 1 до 3 в </w:t>
            </w:r>
            <w:proofErr w:type="spellStart"/>
            <w:r w:rsidRPr="00F956C1">
              <w:t>прямоми</w:t>
            </w:r>
            <w:proofErr w:type="spellEnd"/>
            <w:r w:rsidRPr="00F956C1">
              <w:t xml:space="preserve"> обратном порядке;</w:t>
            </w:r>
          </w:p>
          <w:p w:rsidR="000C0930" w:rsidRPr="00F956C1" w:rsidRDefault="000C0930" w:rsidP="006609BE">
            <w:r w:rsidRPr="00F956C1">
              <w:t>- соотносить число 3 с количеством предметов;</w:t>
            </w:r>
          </w:p>
          <w:p w:rsidR="000C0930" w:rsidRPr="00F956C1" w:rsidRDefault="000C0930" w:rsidP="006609BE">
            <w:r w:rsidRPr="00F956C1">
              <w:t>- записывать цифру 3 в соответствии с требованиями каллиграфии;</w:t>
            </w:r>
          </w:p>
          <w:p w:rsidR="000C0930" w:rsidRPr="00F956C1" w:rsidRDefault="000C0930" w:rsidP="006609BE">
            <w:r w:rsidRPr="00F956C1">
              <w:t>- образовывать число 3.</w:t>
            </w:r>
          </w:p>
          <w:p w:rsidR="000C0930" w:rsidRPr="00F956C1" w:rsidRDefault="000C0930" w:rsidP="006609BE">
            <w:r w:rsidRPr="00F956C1">
              <w:t>- называть элементы треугольника: вершины, стороны, углы;</w:t>
            </w:r>
          </w:p>
          <w:p w:rsidR="000C0930" w:rsidRPr="00F956C1" w:rsidRDefault="000C0930" w:rsidP="006609BE">
            <w:r w:rsidRPr="00F956C1">
              <w:t>- различать, изображать и называть треугольник на чертеже.</w:t>
            </w:r>
          </w:p>
          <w:p w:rsidR="000C0930" w:rsidRPr="00F956C1" w:rsidRDefault="000C0930" w:rsidP="006609BE">
            <w:r w:rsidRPr="00F956C1">
              <w:t xml:space="preserve">- воспроизводить последовательность чисел от 1 до 4 в </w:t>
            </w:r>
            <w:proofErr w:type="spellStart"/>
            <w:r w:rsidRPr="00F956C1">
              <w:t>прямоми</w:t>
            </w:r>
            <w:proofErr w:type="spellEnd"/>
            <w:r w:rsidRPr="00F956C1">
              <w:t xml:space="preserve"> обратном порядке;</w:t>
            </w:r>
          </w:p>
          <w:p w:rsidR="000C0930" w:rsidRPr="00F956C1" w:rsidRDefault="000C0930" w:rsidP="006609BE">
            <w:r w:rsidRPr="00F956C1">
              <w:t>- соотносить число 4 с количеством предметов;</w:t>
            </w:r>
          </w:p>
          <w:p w:rsidR="000C0930" w:rsidRPr="00F956C1" w:rsidRDefault="000C0930" w:rsidP="006609BE">
            <w:r w:rsidRPr="00F956C1">
              <w:t>- записывать цифру 4 в соответствии с требованиями каллиграфии;</w:t>
            </w:r>
          </w:p>
          <w:p w:rsidR="000C0930" w:rsidRPr="00F956C1" w:rsidRDefault="000C0930" w:rsidP="006609BE">
            <w:pPr>
              <w:rPr>
                <w:b/>
                <w:bCs/>
              </w:rPr>
            </w:pPr>
            <w:r w:rsidRPr="00F956C1">
              <w:t>- образовывать число 4.</w:t>
            </w:r>
          </w:p>
          <w:p w:rsidR="000C0930" w:rsidRPr="00F956C1" w:rsidRDefault="000C0930" w:rsidP="006609BE">
            <w:r w:rsidRPr="00F956C1">
              <w:t>- называть элементы четырёхугольника: вершины, стороны, углы;</w:t>
            </w:r>
          </w:p>
          <w:p w:rsidR="000C0930" w:rsidRPr="00F956C1" w:rsidRDefault="000C0930" w:rsidP="006609BE">
            <w:r w:rsidRPr="00F956C1">
              <w:t>- различать, изображать и называть четырёхугольник на чертеже;</w:t>
            </w:r>
          </w:p>
          <w:p w:rsidR="000C0930" w:rsidRPr="00F956C1" w:rsidRDefault="000C0930" w:rsidP="006609BE">
            <w:r w:rsidRPr="00F956C1">
              <w:lastRenderedPageBreak/>
              <w:t>- соотносить реальные предметы и их элементы с изученными геометрическими линиями и фигурами.</w:t>
            </w:r>
          </w:p>
          <w:p w:rsidR="000C0930" w:rsidRPr="00F956C1" w:rsidRDefault="000C0930" w:rsidP="006609BE">
            <w:pPr>
              <w:rPr>
                <w:b/>
                <w:bCs/>
              </w:rPr>
            </w:pPr>
            <w:r w:rsidRPr="00F956C1">
              <w:t xml:space="preserve">- сравнивать числа от 1 до 4, записывать результат сравнения с помощью знаков </w:t>
            </w:r>
            <w:r w:rsidRPr="00F956C1">
              <w:rPr>
                <w:rFonts w:eastAsia="Arial Unicode MS"/>
              </w:rPr>
              <w:t>&gt; (больше), &lt; (меньше)</w:t>
            </w:r>
          </w:p>
          <w:p w:rsidR="000C0930" w:rsidRPr="00F956C1" w:rsidRDefault="000C0930" w:rsidP="006609BE">
            <w:r w:rsidRPr="00F956C1">
              <w:t xml:space="preserve">- воспроизводить последовательность чисел от 1 до 5 в </w:t>
            </w:r>
            <w:proofErr w:type="spellStart"/>
            <w:r w:rsidRPr="00F956C1">
              <w:t>прямоми</w:t>
            </w:r>
            <w:proofErr w:type="spellEnd"/>
            <w:r w:rsidRPr="00F956C1">
              <w:t xml:space="preserve"> обратном порядке;</w:t>
            </w:r>
          </w:p>
          <w:p w:rsidR="000C0930" w:rsidRPr="00F956C1" w:rsidRDefault="000C0930" w:rsidP="006609BE">
            <w:r w:rsidRPr="00F956C1">
              <w:t>- соотносить число 5 с количеством предметов;</w:t>
            </w:r>
          </w:p>
          <w:p w:rsidR="000C0930" w:rsidRPr="00F956C1" w:rsidRDefault="000C0930" w:rsidP="006609BE">
            <w:r w:rsidRPr="00F956C1">
              <w:t>- записывать цифру 5 в соответствии с требованиями каллиграфии;</w:t>
            </w:r>
          </w:p>
          <w:p w:rsidR="000C0930" w:rsidRPr="00F956C1" w:rsidRDefault="000C0930" w:rsidP="006609BE">
            <w:pPr>
              <w:jc w:val="both"/>
            </w:pPr>
            <w:r w:rsidRPr="00F956C1">
              <w:t>- образовывать число 5;</w:t>
            </w:r>
          </w:p>
          <w:p w:rsidR="000C0930" w:rsidRPr="00F956C1" w:rsidRDefault="000C0930" w:rsidP="006609BE">
            <w:pPr>
              <w:jc w:val="both"/>
            </w:pPr>
            <w:r w:rsidRPr="00F956C1">
              <w:t>- сравнивать числа до 5.</w:t>
            </w:r>
          </w:p>
          <w:p w:rsidR="000C0930" w:rsidRPr="00F956C1" w:rsidRDefault="000C0930" w:rsidP="006609BE">
            <w:r w:rsidRPr="00F956C1">
              <w:t xml:space="preserve">- воспроизводить последовательность чисел от 1 до 6 в </w:t>
            </w:r>
            <w:proofErr w:type="spellStart"/>
            <w:r w:rsidRPr="00F956C1">
              <w:t>прямоми</w:t>
            </w:r>
            <w:proofErr w:type="spellEnd"/>
            <w:r w:rsidRPr="00F956C1">
              <w:t xml:space="preserve"> обратном порядке;</w:t>
            </w:r>
          </w:p>
          <w:p w:rsidR="000C0930" w:rsidRPr="00F956C1" w:rsidRDefault="000C0930" w:rsidP="006609BE">
            <w:r w:rsidRPr="00F956C1">
              <w:t>- соотносить число 6 с количеством предметов;</w:t>
            </w:r>
          </w:p>
          <w:p w:rsidR="000C0930" w:rsidRPr="00F956C1" w:rsidRDefault="000C0930" w:rsidP="006609BE">
            <w:r w:rsidRPr="00F956C1">
              <w:t>- записывать цифру 6 в соответствии с требованиями каллиграфии;</w:t>
            </w:r>
          </w:p>
          <w:p w:rsidR="000C0930" w:rsidRPr="00F956C1" w:rsidRDefault="000C0930" w:rsidP="006609BE">
            <w:r w:rsidRPr="00F956C1">
              <w:t>- образовывать число 6;</w:t>
            </w:r>
          </w:p>
          <w:p w:rsidR="000C0930" w:rsidRPr="00F956C1" w:rsidRDefault="000C0930" w:rsidP="006609BE">
            <w:r w:rsidRPr="00F956C1">
              <w:t>- сравнивать числа до 6.</w:t>
            </w:r>
          </w:p>
          <w:p w:rsidR="000C0930" w:rsidRPr="00F956C1" w:rsidRDefault="000C0930" w:rsidP="006609BE">
            <w:pPr>
              <w:rPr>
                <w:b/>
                <w:bCs/>
              </w:rPr>
            </w:pPr>
            <w:r w:rsidRPr="00F956C1">
              <w:t>- распознавать на чертеже замкнутые и незамкнутые линии, изображать их от руки и с помощью чертёжных инструмент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Единая коллекция цифровых образовательных ресурсов</w:t>
            </w:r>
          </w:p>
          <w:p w:rsidR="000C0930" w:rsidRPr="00661D6B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http://school-collection.edu.ru </w:t>
            </w:r>
          </w:p>
          <w:p w:rsidR="000C0930" w:rsidRPr="00661D6B" w:rsidRDefault="000C0930" w:rsidP="006609BE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</w:rPr>
              <w:t>Электронное приложение к учебнику математики для 1 класса М.И.Моро</w:t>
            </w: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6E73F0" w:rsidRDefault="000C0930" w:rsidP="001D748B">
            <w:r>
              <w:t>2.Число и цифра 2.Как получить число 2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E4BCC" w:rsidRDefault="000C0930" w:rsidP="006609BE">
            <w:pPr>
              <w:spacing w:before="100" w:beforeAutospacing="1"/>
              <w:rPr>
                <w:sz w:val="20"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6E73F0" w:rsidRDefault="000C0930" w:rsidP="001D748B">
            <w:r>
              <w:t>3.Число и цифра 3.Как получить число 3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6E73F0" w:rsidRDefault="000C0930" w:rsidP="001D748B">
            <w:r>
              <w:t>4.</w:t>
            </w:r>
            <w:r w:rsidRPr="00B271BB">
              <w:t>Знаки «+»</w:t>
            </w:r>
            <w:r>
              <w:t>(прибавить),</w:t>
            </w:r>
            <w:r w:rsidRPr="00B271BB">
              <w:t xml:space="preserve"> </w:t>
            </w:r>
            <w:proofErr w:type="gramStart"/>
            <w:r w:rsidRPr="00B271BB">
              <w:t>«-</w:t>
            </w:r>
            <w:proofErr w:type="gramEnd"/>
            <w:r w:rsidRPr="00B271BB">
              <w:t>»</w:t>
            </w:r>
            <w:r>
              <w:t>(вычесть),</w:t>
            </w:r>
            <w:r w:rsidRPr="00B271BB">
              <w:t xml:space="preserve"> «=»</w:t>
            </w:r>
            <w:r>
              <w:t xml:space="preserve"> (получится)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50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57863">
            <w:pPr>
              <w:jc w:val="center"/>
              <w:rPr>
                <w:bCs/>
              </w:rPr>
            </w:pPr>
            <w:r w:rsidRPr="00E93449">
              <w:rPr>
                <w:bCs/>
              </w:rPr>
              <w:t>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57863">
            <w:r>
              <w:t>5.Число и цифра 4.</w:t>
            </w:r>
          </w:p>
          <w:p w:rsidR="000C0930" w:rsidRPr="00882511" w:rsidRDefault="000C0930" w:rsidP="00157863">
            <w:r>
              <w:t>Как получить число 4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157863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157863">
            <w:pPr>
              <w:spacing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474A36" w:rsidRDefault="000C0930" w:rsidP="00157863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</w:p>
          <w:p w:rsidR="000C0930" w:rsidRPr="008A29BF" w:rsidRDefault="000C0930" w:rsidP="00157863">
            <w:proofErr w:type="spellStart"/>
            <w:r>
              <w:t>С.И.Волкова</w:t>
            </w:r>
            <w:proofErr w:type="gramStart"/>
            <w:r w:rsidRPr="00D11DA1">
              <w:t>,</w:t>
            </w:r>
            <w:r w:rsidRPr="00BD32C1">
              <w:t>с</w:t>
            </w:r>
            <w:proofErr w:type="spellEnd"/>
            <w:proofErr w:type="gramEnd"/>
            <w:r w:rsidRPr="00BD32C1">
              <w:t>. 6 – 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157863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578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 xml:space="preserve">6.Длиннее. </w:t>
            </w:r>
            <w:r w:rsidRPr="00B271BB">
              <w:t>Короче</w:t>
            </w:r>
            <w:r>
              <w:t>.</w:t>
            </w:r>
            <w:r w:rsidRPr="00B271BB">
              <w:t xml:space="preserve"> </w:t>
            </w:r>
            <w:proofErr w:type="gramStart"/>
            <w:r>
              <w:t>Одинаковые</w:t>
            </w:r>
            <w:proofErr w:type="gramEnd"/>
            <w:r>
              <w:t xml:space="preserve">  по длине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7.Число и цифра 5.</w:t>
            </w:r>
          </w:p>
          <w:p w:rsidR="000C0930" w:rsidRPr="00882511" w:rsidRDefault="000C0930" w:rsidP="001D748B">
            <w:r>
              <w:t>Как получить число 5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8.</w:t>
            </w:r>
            <w:r w:rsidRPr="00B271BB">
              <w:t xml:space="preserve">Числа от 1 до 5: получение, </w:t>
            </w:r>
            <w:r>
              <w:t xml:space="preserve">запись, </w:t>
            </w:r>
            <w:r w:rsidRPr="00B271BB">
              <w:t>сравнение, запись, соотнесение числа и цифры. Состав числа 5 из двух слагаемых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82511" w:rsidRDefault="000C0930" w:rsidP="001D748B">
            <w:r>
              <w:t>9.</w:t>
            </w:r>
            <w:r w:rsidRPr="00B271BB">
              <w:t>Точка. Кривая линия. Прямая линия. Отрезок.</w:t>
            </w:r>
            <w:r>
              <w:t xml:space="preserve"> Луч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0.</w:t>
            </w:r>
            <w:r w:rsidRPr="00B271BB">
              <w:t xml:space="preserve">Ломаная линия. Звено </w:t>
            </w:r>
            <w:proofErr w:type="gramStart"/>
            <w:r w:rsidRPr="00B271BB">
              <w:t>ломаной</w:t>
            </w:r>
            <w:proofErr w:type="gramEnd"/>
            <w:r w:rsidRPr="00B271BB">
              <w:t>. Вершины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 xml:space="preserve">11.Соотнесение рисунка и </w:t>
            </w:r>
            <w:proofErr w:type="spellStart"/>
            <w:r>
              <w:t>чмслового</w:t>
            </w:r>
            <w:proofErr w:type="spellEnd"/>
            <w:r>
              <w:t xml:space="preserve"> равенства. Состав чисел </w:t>
            </w:r>
            <w:r w:rsidRPr="00B271BB">
              <w:t xml:space="preserve">от </w:t>
            </w:r>
            <w:r>
              <w:t>2</w:t>
            </w:r>
            <w:r w:rsidRPr="00B271BB">
              <w:t xml:space="preserve"> до 5.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82511" w:rsidRDefault="000C0930" w:rsidP="001D748B">
            <w:r>
              <w:t>12.</w:t>
            </w:r>
            <w:r w:rsidRPr="00882511">
              <w:t xml:space="preserve">Знаки </w:t>
            </w:r>
            <w:r>
              <w:t xml:space="preserve"> сравнения:  </w:t>
            </w:r>
            <w:r w:rsidRPr="00882511">
              <w:t>&gt;</w:t>
            </w:r>
            <w:r>
              <w:t xml:space="preserve"> (больше),</w:t>
            </w:r>
            <w:r w:rsidRPr="00882511">
              <w:t xml:space="preserve"> &lt;</w:t>
            </w:r>
            <w:r>
              <w:t xml:space="preserve"> (меньше)</w:t>
            </w:r>
            <w:r w:rsidRPr="00882511">
              <w:t>, =</w:t>
            </w:r>
            <w:r>
              <w:t xml:space="preserve">  (равно)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3.</w:t>
            </w:r>
            <w:r w:rsidRPr="00B271BB">
              <w:t>Равенство. Неравенство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4.</w:t>
            </w:r>
            <w:r w:rsidRPr="00B271BB">
              <w:t>Многоугольники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82511" w:rsidRDefault="000C0930" w:rsidP="001D748B">
            <w:r>
              <w:t>15.</w:t>
            </w:r>
            <w:r w:rsidRPr="00B271BB">
              <w:t>Числа 6. 7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6.</w:t>
            </w:r>
            <w:r w:rsidRPr="00B271BB">
              <w:t xml:space="preserve">Числа 8, 9.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7.</w:t>
            </w:r>
            <w:r w:rsidRPr="00B271BB">
              <w:t>Число 10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82511" w:rsidRDefault="000C0930" w:rsidP="001D748B">
            <w:r>
              <w:t>18.</w:t>
            </w:r>
            <w:r w:rsidRPr="00882511">
              <w:t xml:space="preserve">Числа от 1 до 10. </w:t>
            </w:r>
            <w:r>
              <w:t xml:space="preserve">Повторение и обобщение.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Default="000C0930" w:rsidP="009C5A0B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</w:p>
          <w:p w:rsidR="000C0930" w:rsidRDefault="000C0930" w:rsidP="009C5A0B">
            <w:r>
              <w:t>С.И.Волкова</w:t>
            </w:r>
          </w:p>
          <w:p w:rsidR="000C0930" w:rsidRPr="00260E7E" w:rsidRDefault="000C0930" w:rsidP="009C5A0B">
            <w:r w:rsidRPr="00260E7E">
              <w:t xml:space="preserve"> с. 8</w:t>
            </w:r>
            <w:r>
              <w:t xml:space="preserve"> - </w:t>
            </w:r>
            <w:r w:rsidRPr="00260E7E"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D32C1" w:rsidRDefault="000C0930" w:rsidP="001D748B">
            <w:r>
              <w:t>19.</w:t>
            </w:r>
            <w:r w:rsidRPr="00882511">
              <w:t xml:space="preserve">Числа от 1 до 10. </w:t>
            </w:r>
            <w:r>
              <w:t>Повторение и обобщение. Знакомство с проектом «Числа в загадках</w:t>
            </w:r>
            <w:proofErr w:type="gramStart"/>
            <w:r>
              <w:t xml:space="preserve"> ,</w:t>
            </w:r>
            <w:proofErr w:type="gramEnd"/>
            <w:r>
              <w:t xml:space="preserve"> пословицах, поговорках…»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82511" w:rsidRDefault="000C0930" w:rsidP="001D748B">
            <w:r>
              <w:t>20.</w:t>
            </w:r>
            <w:r w:rsidRPr="00882511">
              <w:t>Сантиметр</w:t>
            </w:r>
            <w:r>
              <w:t>.</w:t>
            </w:r>
            <w:r w:rsidRPr="00882511">
              <w:t xml:space="preserve"> </w:t>
            </w:r>
            <w:r>
              <w:t>Измерение отрезков в сантиметрах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82511" w:rsidRDefault="000C0930" w:rsidP="001D748B">
            <w:r>
              <w:t>21.</w:t>
            </w:r>
            <w:r w:rsidRPr="00B271BB">
              <w:t>Увеличить</w:t>
            </w:r>
            <w:r>
              <w:t xml:space="preserve"> на</w:t>
            </w:r>
            <w:proofErr w:type="gramStart"/>
            <w:r>
              <w:t xml:space="preserve"> ...</w:t>
            </w:r>
            <w:r w:rsidRPr="00B271BB">
              <w:t xml:space="preserve">. </w:t>
            </w:r>
            <w:proofErr w:type="gramEnd"/>
            <w:r w:rsidRPr="00B271BB">
              <w:t>Уменьшить</w:t>
            </w:r>
            <w:r>
              <w:t xml:space="preserve"> на ..</w:t>
            </w:r>
            <w:r w:rsidRPr="00B271BB"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6B26AC" w:rsidRDefault="000C0930" w:rsidP="001B0059"/>
          <w:p w:rsidR="000C0930" w:rsidRDefault="000C0930" w:rsidP="001B0059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</w:p>
          <w:p w:rsidR="000C0930" w:rsidRDefault="000C0930" w:rsidP="001B0059">
            <w:r>
              <w:t>С.И.Волкова</w:t>
            </w:r>
          </w:p>
          <w:p w:rsidR="000C0930" w:rsidRPr="00260E7E" w:rsidRDefault="000C0930" w:rsidP="001B0059">
            <w:r w:rsidRPr="00260E7E">
              <w:t xml:space="preserve"> с. 10 – 11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1D748B">
            <w:r>
              <w:t>22.Число и ц</w:t>
            </w:r>
            <w:r w:rsidRPr="00373721">
              <w:t>ифра 0</w:t>
            </w:r>
            <w:r>
              <w:t xml:space="preserve">.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1D748B">
            <w:r>
              <w:t>23.Число и ц</w:t>
            </w:r>
            <w:r w:rsidRPr="00373721">
              <w:t>ифра 0</w:t>
            </w:r>
            <w:r>
              <w:t>. Свойства ноля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24.</w:t>
            </w:r>
            <w:r w:rsidRPr="00B271BB">
              <w:t>Закрепление знаний по теме «Числа от 1 до 10 и число 0</w:t>
            </w:r>
            <w:r>
              <w:t>.</w:t>
            </w:r>
            <w:r w:rsidRPr="00B271BB">
              <w:t xml:space="preserve"> Нумерация</w:t>
            </w:r>
            <w:proofErr w:type="gramStart"/>
            <w:r w:rsidRPr="00B271BB">
              <w:t>.»</w:t>
            </w:r>
            <w:proofErr w:type="gramEnd"/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972F3A">
            <w:pPr>
              <w:rPr>
                <w:bCs/>
              </w:rPr>
            </w:pPr>
            <w:r w:rsidRPr="00E93449">
              <w:rPr>
                <w:bCs/>
              </w:rPr>
              <w:lastRenderedPageBreak/>
              <w:t>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25.</w:t>
            </w:r>
            <w:r w:rsidRPr="00B271BB">
              <w:t>Закрепление знаний по теме «Числа от 1 до 10 и число 0</w:t>
            </w:r>
            <w:r>
              <w:t>.</w:t>
            </w:r>
            <w:r w:rsidRPr="00B271BB">
              <w:t xml:space="preserve"> Нумерация</w:t>
            </w:r>
            <w:proofErr w:type="gramStart"/>
            <w:r w:rsidRPr="00B271BB">
              <w:t>.»</w:t>
            </w:r>
            <w:proofErr w:type="gramEnd"/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6B26AC" w:rsidRDefault="000C0930" w:rsidP="00FA0DC1"/>
          <w:p w:rsidR="000C0930" w:rsidRDefault="000C0930" w:rsidP="00FA0DC1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</w:p>
          <w:p w:rsidR="000C0930" w:rsidRDefault="000C0930" w:rsidP="00FA0DC1">
            <w:r>
              <w:t>С.И.Волкова</w:t>
            </w:r>
          </w:p>
          <w:p w:rsidR="000C0930" w:rsidRPr="006B26AC" w:rsidRDefault="000C0930" w:rsidP="00FA0DC1">
            <w:pPr>
              <w:ind w:left="-108" w:right="-108"/>
              <w:jc w:val="center"/>
              <w:rPr>
                <w:b/>
                <w:bCs/>
              </w:rPr>
            </w:pPr>
            <w:r w:rsidRPr="00260E7E">
              <w:t>с. 12</w:t>
            </w:r>
            <w:r>
              <w:t>-</w:t>
            </w:r>
            <w:r w:rsidRPr="00260E7E">
              <w:t>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1D748B">
            <w:r>
              <w:t>26</w:t>
            </w:r>
            <w:r w:rsidRPr="00373721">
              <w:t>.</w:t>
            </w:r>
            <w:r>
              <w:t>Что узнали. Чему научились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</w:p>
          <w:p w:rsidR="000C0930" w:rsidRDefault="000C0930" w:rsidP="000C0930">
            <w:r>
              <w:t>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>
              <w:t xml:space="preserve"> с. 14-15</w:t>
            </w:r>
            <w:r w:rsidRPr="00986028"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r w:rsidRPr="00BC78DC">
              <w:t>27.Контрольная работа №2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8557A3" w:rsidRDefault="000C0930" w:rsidP="006609BE">
            <w:pPr>
              <w:pStyle w:val="a8"/>
              <w:tabs>
                <w:tab w:val="num" w:pos="0"/>
                <w:tab w:val="left" w:pos="5560"/>
              </w:tabs>
              <w:spacing w:after="0"/>
              <w:ind w:left="0"/>
              <w:rPr>
                <w:rFonts w:eastAsia="TimesNewRomanPSMT"/>
              </w:rPr>
            </w:pPr>
            <w:r w:rsidRPr="008557A3">
              <w:t xml:space="preserve">- определять уровень умения </w:t>
            </w:r>
            <w:r w:rsidRPr="008557A3">
              <w:rPr>
                <w:rFonts w:eastAsia="TimesNewRomanPS-BoldMT"/>
              </w:rPr>
              <w:t xml:space="preserve">применять </w:t>
            </w:r>
            <w:r w:rsidRPr="008557A3">
              <w:rPr>
                <w:rFonts w:eastAsia="TimesNewRomanPSMT"/>
              </w:rPr>
              <w:t>изученные способы действий для выполнения оценки предлагаемых  действий;</w:t>
            </w:r>
          </w:p>
          <w:p w:rsidR="000C0930" w:rsidRPr="004B591A" w:rsidRDefault="000C0930" w:rsidP="006609BE">
            <w:pPr>
              <w:tabs>
                <w:tab w:val="left" w:pos="4860"/>
              </w:tabs>
              <w:jc w:val="both"/>
            </w:pPr>
            <w:r w:rsidRPr="008557A3">
              <w:t xml:space="preserve">- систематизировать и обобщать знания по тем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D54006">
            <w:pPr>
              <w:spacing w:before="100" w:beforeAutospacing="1" w:after="100" w:afterAutospacing="1" w:line="270" w:lineRule="atLeast"/>
            </w:pPr>
            <w:r w:rsidRPr="00BC78DC">
              <w:t>Контрольная работа №2 Числа от 1 до 10 и число 0. Нумерац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1D748B">
            <w:r>
              <w:t>28.</w:t>
            </w:r>
            <w:r w:rsidRPr="00373721">
              <w:t>Работа над ошибками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6609BE">
            <w:r w:rsidRPr="00373721">
              <w:t>- понимать причину допущенных ошибок;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 w:rsidRPr="00373721">
              <w:t xml:space="preserve">- </w:t>
            </w:r>
            <w:r w:rsidRPr="00373721">
              <w:rPr>
                <w:rFonts w:eastAsia="TimesNewRomanPS-BoldMT"/>
              </w:rPr>
              <w:t xml:space="preserve">применять </w:t>
            </w:r>
            <w:r w:rsidRPr="00373721">
              <w:rPr>
                <w:rFonts w:eastAsia="TimesNewRomanPSMT"/>
              </w:rPr>
              <w:t>изученные способы действий для выполнения аналогичных заданий.</w:t>
            </w:r>
            <w:r>
              <w:t xml:space="preserve"> 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>
              <w:t>- анализировать свою работу и устранять ошибки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986028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1D748B">
            <w:pPr>
              <w:rPr>
                <w:b/>
                <w:bCs/>
              </w:rPr>
            </w:pPr>
            <w:r w:rsidRPr="00373721">
              <w:rPr>
                <w:b/>
              </w:rPr>
              <w:t>Числа от 1 до 10 и число 0. Сложение и вычитание. – 56 ч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DF5418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1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1.Сложение и вычитание. Знаки + (плюс), - (минус), = (равно).</w:t>
            </w:r>
          </w:p>
          <w:p w:rsidR="000C0930" w:rsidRPr="009058DE" w:rsidRDefault="000C0930" w:rsidP="001D748B">
            <w:r>
              <w:t xml:space="preserve">□ + 1, □ – 1 </w:t>
            </w:r>
          </w:p>
        </w:tc>
        <w:tc>
          <w:tcPr>
            <w:tcW w:w="4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Числовой отрезок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Решение примеров на сложение и вычитание с помощью числового отрезка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Примеры в несколько действий без скобок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Игры с использованием числового отрезка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Способы прибавления (вычитания) чисел 1, 2, 3, 4 и 5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Задача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Состав задачи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1A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lastRenderedPageBreak/>
              <w:t>Решение текстовых задач в 1 действие на нахождение суммы, на нахождение остатка, на разностное сравнение, на нахождение неизвестного слагаемого, на увеличение (уменьшение) числа на несколько единиц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Сложение и вычитание отрезков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Слагаемые и сумма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Взаимосвязь действий сложения и вычитания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Переместительное свойство сложения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Прибавление 6, 7, 8 и 9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Уменьшаемое. Вычитаемое. Разность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Нахождение неизвестного слагаемого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Вычитание 6,7,8 и 9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Таблица сложения в пределах 10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Задачи в 1 действие </w:t>
            </w:r>
            <w:r w:rsidRPr="00F50E1D">
              <w:rPr>
                <w:rStyle w:val="c1"/>
                <w:rFonts w:eastAsia="Arial"/>
              </w:rPr>
              <w:t>на сложение и вычитание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Масса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 Измерение массы предметов с помощью весов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Единица массы: килограмм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Вместимость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 Единица вместимости: литр.</w:t>
            </w:r>
          </w:p>
          <w:p w:rsidR="000C0930" w:rsidRPr="008A29BF" w:rsidRDefault="000C0930" w:rsidP="00D54006"/>
        </w:tc>
        <w:tc>
          <w:tcPr>
            <w:tcW w:w="4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4E09CA" w:rsidRDefault="000C0930" w:rsidP="006609BE">
            <w:r w:rsidRPr="004E09CA">
              <w:lastRenderedPageBreak/>
              <w:t xml:space="preserve">- моделировать действия сложения и </w:t>
            </w:r>
            <w:proofErr w:type="spellStart"/>
            <w:r w:rsidRPr="004E09CA">
              <w:t>вычитанияс</w:t>
            </w:r>
            <w:proofErr w:type="spellEnd"/>
            <w:r w:rsidRPr="004E09CA">
              <w:t xml:space="preserve"> помощью числового отрезка;</w:t>
            </w:r>
          </w:p>
          <w:p w:rsidR="000C0930" w:rsidRPr="00C66F18" w:rsidRDefault="000C0930" w:rsidP="006609BE">
            <w:pPr>
              <w:rPr>
                <w:i/>
                <w:iCs/>
              </w:rPr>
            </w:pPr>
            <w:r w:rsidRPr="00C66F18">
              <w:t xml:space="preserve">- составлять по рисункам схемы арифметических действий сложения и </w:t>
            </w:r>
            <w:proofErr w:type="spellStart"/>
            <w:r w:rsidRPr="00C66F18">
              <w:t>вычитания</w:t>
            </w:r>
            <w:proofErr w:type="gramStart"/>
            <w:r w:rsidRPr="00C66F18">
              <w:t>,з</w:t>
            </w:r>
            <w:proofErr w:type="gramEnd"/>
            <w:r w:rsidRPr="00C66F18">
              <w:t>аписывать</w:t>
            </w:r>
            <w:proofErr w:type="spellEnd"/>
            <w:r w:rsidRPr="00C66F18">
              <w:t xml:space="preserve"> по ним числовые равенства</w:t>
            </w:r>
          </w:p>
          <w:p w:rsidR="000C0930" w:rsidRPr="004E09CA" w:rsidRDefault="000C0930" w:rsidP="006609BE">
            <w:r w:rsidRPr="004E09CA">
              <w:t>- образовывать следующее число прибавлением 1 к предыдущему числу или вычитанием 1 из следующего за ним в ряду чисел.</w:t>
            </w:r>
          </w:p>
          <w:p w:rsidR="000C0930" w:rsidRPr="004E09CA" w:rsidRDefault="000C0930" w:rsidP="006609BE">
            <w:r w:rsidRPr="004E09CA">
              <w:t>- образовывать следующее число прибавлением 1 к предыдущему числу или вычитанием 1 из следующего за ним в ряду чисел;</w:t>
            </w:r>
          </w:p>
          <w:p w:rsidR="000C0930" w:rsidRPr="004E09CA" w:rsidRDefault="000C0930" w:rsidP="006609BE">
            <w:pPr>
              <w:rPr>
                <w:b/>
                <w:bCs/>
              </w:rPr>
            </w:pPr>
            <w:r w:rsidRPr="004E09CA">
              <w:t>- находить значения выражений вида</w:t>
            </w:r>
            <w:r>
              <w:t xml:space="preserve"> </w:t>
            </w:r>
            <w:r w:rsidRPr="004E09CA">
              <w:sym w:font="Symbol" w:char="F07F"/>
            </w:r>
            <w:r w:rsidRPr="004E09CA">
              <w:t xml:space="preserve">+ и </w:t>
            </w:r>
            <w:r w:rsidRPr="004E09CA">
              <w:sym w:font="Symbol" w:char="F07F"/>
            </w:r>
            <w:r w:rsidRPr="004E09CA">
              <w:t>–1.</w:t>
            </w:r>
          </w:p>
          <w:p w:rsidR="000C0930" w:rsidRPr="004E09CA" w:rsidRDefault="000C0930" w:rsidP="006609BE">
            <w:r w:rsidRPr="004E09CA">
              <w:t>- моделировать вычисления (сложение, вычитание) в несколько действий с помощью числового отрезка.</w:t>
            </w:r>
          </w:p>
          <w:p w:rsidR="000C0930" w:rsidRPr="004E09CA" w:rsidRDefault="000C0930" w:rsidP="006609BE">
            <w:r w:rsidRPr="004E09CA">
              <w:t>- моделировать способы прибавления и вычитания 2 с помощью числового отрезка;</w:t>
            </w:r>
          </w:p>
          <w:p w:rsidR="000C0930" w:rsidRPr="004E09CA" w:rsidRDefault="000C0930" w:rsidP="006609BE">
            <w:r w:rsidRPr="004E09CA">
              <w:lastRenderedPageBreak/>
              <w:t xml:space="preserve">- выполнять сложение и вычитание вида </w:t>
            </w:r>
            <w:r w:rsidRPr="004E09CA">
              <w:sym w:font="Symbol" w:char="F07F"/>
            </w:r>
            <w:r w:rsidRPr="004E09CA">
              <w:t xml:space="preserve"> ± 1, </w:t>
            </w:r>
            <w:r w:rsidRPr="004E09CA">
              <w:sym w:font="Symbol" w:char="F07F"/>
            </w:r>
            <w:r w:rsidRPr="004E09CA">
              <w:t xml:space="preserve"> ± 2.</w:t>
            </w:r>
          </w:p>
          <w:p w:rsidR="000C0930" w:rsidRPr="004E09CA" w:rsidRDefault="000C0930" w:rsidP="006609BE">
            <w:r w:rsidRPr="004E09CA">
              <w:t>- моделировать способы прибавления и вычитания 2 с помощью числового отрезка;</w:t>
            </w:r>
          </w:p>
          <w:p w:rsidR="000C0930" w:rsidRPr="004E09CA" w:rsidRDefault="000C0930" w:rsidP="006609BE">
            <w:pPr>
              <w:rPr>
                <w:b/>
                <w:bCs/>
              </w:rPr>
            </w:pPr>
            <w:r w:rsidRPr="004E09CA">
              <w:t>- присчитывать и отсчитывать по 1, по 2.</w:t>
            </w:r>
          </w:p>
          <w:p w:rsidR="000C0930" w:rsidRPr="004E09CA" w:rsidRDefault="000C0930" w:rsidP="006609BE">
            <w:r w:rsidRPr="004E09CA">
              <w:t>- моделировать и решать задачи, раскрывающие смысл действий сложения и вычитания;</w:t>
            </w:r>
          </w:p>
          <w:p w:rsidR="000C0930" w:rsidRPr="004E09CA" w:rsidRDefault="000C0930" w:rsidP="006609BE">
            <w:r w:rsidRPr="004E09CA">
              <w:t>- выделять задачи из предложенных текстов;</w:t>
            </w:r>
          </w:p>
          <w:p w:rsidR="000C0930" w:rsidRPr="004E09CA" w:rsidRDefault="000C0930" w:rsidP="006609BE">
            <w:r w:rsidRPr="004E09CA">
              <w:t>- дополнять условие задачи недостающим данным или вопросом.</w:t>
            </w:r>
          </w:p>
          <w:p w:rsidR="000C0930" w:rsidRPr="004E09CA" w:rsidRDefault="000C0930" w:rsidP="006609BE">
            <w:r w:rsidRPr="004E09CA">
              <w:t>- моделировать способы прибавления и вычитания 3 с помощью числового отрезка;</w:t>
            </w:r>
          </w:p>
          <w:p w:rsidR="000C0930" w:rsidRPr="004E09CA" w:rsidRDefault="000C0930" w:rsidP="006609BE">
            <w:r w:rsidRPr="004E09CA">
              <w:t xml:space="preserve">- выполнять сложение и вычитание вида: </w:t>
            </w:r>
            <w:r w:rsidRPr="004E09CA">
              <w:sym w:font="Symbol" w:char="F07F"/>
            </w:r>
            <w:r w:rsidRPr="004E09CA">
              <w:t xml:space="preserve"> ± 1, </w:t>
            </w:r>
            <w:r w:rsidRPr="004E09CA">
              <w:sym w:font="Symbol" w:char="F07F"/>
            </w:r>
            <w:r w:rsidRPr="004E09CA">
              <w:t xml:space="preserve"> ± 2, </w:t>
            </w:r>
            <w:r w:rsidRPr="004E09CA">
              <w:sym w:font="Symbol" w:char="F07F"/>
            </w:r>
            <w:r w:rsidRPr="004E09CA">
              <w:t xml:space="preserve"> ± 3. </w:t>
            </w:r>
          </w:p>
          <w:p w:rsidR="000C0930" w:rsidRPr="004E09CA" w:rsidRDefault="000C0930" w:rsidP="006609BE">
            <w:r w:rsidRPr="004E09CA">
              <w:t>-присчитывать и отсчитывать по 1, по 2, по 3.</w:t>
            </w:r>
          </w:p>
          <w:p w:rsidR="000C0930" w:rsidRPr="004E09CA" w:rsidRDefault="000C0930" w:rsidP="006609BE">
            <w:r w:rsidRPr="004E09CA">
              <w:t>- моделировать способы прибавления и вычитания 3 с помощью числового отрезка;</w:t>
            </w:r>
          </w:p>
          <w:p w:rsidR="000C0930" w:rsidRPr="004E09CA" w:rsidRDefault="000C0930" w:rsidP="006609BE">
            <w:pPr>
              <w:rPr>
                <w:b/>
                <w:bCs/>
              </w:rPr>
            </w:pPr>
            <w:r w:rsidRPr="004E09CA">
              <w:t>- присчитывать и отсчитывать по 3.</w:t>
            </w:r>
          </w:p>
          <w:p w:rsidR="000C0930" w:rsidRPr="004E09CA" w:rsidRDefault="000C0930" w:rsidP="006609BE">
            <w:r w:rsidRPr="004E09CA">
              <w:t>- измерять отрезки и выражать их длину в сантиметрах;</w:t>
            </w:r>
          </w:p>
          <w:p w:rsidR="000C0930" w:rsidRPr="004E09CA" w:rsidRDefault="000C0930" w:rsidP="006609BE">
            <w:pPr>
              <w:rPr>
                <w:u w:val="single"/>
              </w:rPr>
            </w:pPr>
            <w:r w:rsidRPr="004E09CA">
              <w:t>- чертить отрезки заданной длины (в сантиметрах).</w:t>
            </w:r>
          </w:p>
          <w:p w:rsidR="000C0930" w:rsidRPr="004E09CA" w:rsidRDefault="000C0930" w:rsidP="006609BE">
            <w:r w:rsidRPr="004E09CA">
              <w:t>- моделировать способы прибавления и вычитания 4 с помощью числового отрезка;</w:t>
            </w:r>
          </w:p>
          <w:p w:rsidR="000C0930" w:rsidRPr="004E09CA" w:rsidRDefault="000C0930" w:rsidP="006609BE">
            <w:r w:rsidRPr="004E09CA">
              <w:t xml:space="preserve">- выполнять сложение и вычитание вида </w:t>
            </w:r>
            <w:r w:rsidRPr="004E09CA">
              <w:sym w:font="Symbol" w:char="F07F"/>
            </w:r>
            <w:r w:rsidRPr="004E09CA">
              <w:t xml:space="preserve"> ± 1, </w:t>
            </w:r>
            <w:r w:rsidRPr="004E09CA">
              <w:sym w:font="Symbol" w:char="F07F"/>
            </w:r>
            <w:r w:rsidRPr="004E09CA">
              <w:t xml:space="preserve"> ± 2, </w:t>
            </w:r>
            <w:r w:rsidRPr="004E09CA">
              <w:sym w:font="Symbol" w:char="F07F"/>
            </w:r>
            <w:r w:rsidRPr="004E09CA">
              <w:t xml:space="preserve"> ± 3, </w:t>
            </w:r>
            <w:r w:rsidRPr="004E09CA">
              <w:sym w:font="Symbol" w:char="F07F"/>
            </w:r>
            <w:r w:rsidRPr="004E09CA">
              <w:t>±4;</w:t>
            </w:r>
          </w:p>
          <w:p w:rsidR="000C0930" w:rsidRPr="004E09CA" w:rsidRDefault="000C0930" w:rsidP="006609BE">
            <w:r w:rsidRPr="004E09CA">
              <w:t xml:space="preserve">- присчитывать и отсчитывать по 1, по </w:t>
            </w:r>
            <w:r w:rsidRPr="004E09CA">
              <w:lastRenderedPageBreak/>
              <w:t>2, по 3, по 4.</w:t>
            </w:r>
          </w:p>
          <w:p w:rsidR="000C0930" w:rsidRPr="004E09CA" w:rsidRDefault="000C0930" w:rsidP="006609BE">
            <w:r w:rsidRPr="004E09CA">
              <w:t>- моделировать способы прибавления и вычитания 4 с помощью числового отрезка;</w:t>
            </w:r>
          </w:p>
          <w:p w:rsidR="000C0930" w:rsidRPr="004E09CA" w:rsidRDefault="000C0930" w:rsidP="006609BE">
            <w:pPr>
              <w:rPr>
                <w:b/>
                <w:bCs/>
              </w:rPr>
            </w:pPr>
            <w:r w:rsidRPr="004E09CA">
              <w:t>- присчитывать и отсчитывать по 4.</w:t>
            </w:r>
          </w:p>
          <w:p w:rsidR="000C0930" w:rsidRPr="004E09CA" w:rsidRDefault="000C0930" w:rsidP="006609BE">
            <w:r w:rsidRPr="004E09CA">
              <w:t>- моделировать ситуации, иллюстрирующие действие сложения;</w:t>
            </w:r>
          </w:p>
          <w:p w:rsidR="000C0930" w:rsidRPr="004E09CA" w:rsidRDefault="000C0930" w:rsidP="006609BE">
            <w:r w:rsidRPr="004E09CA">
              <w:t xml:space="preserve">- </w:t>
            </w:r>
            <w:proofErr w:type="spellStart"/>
            <w:r w:rsidRPr="004E09CA">
              <w:t>составлятьчисловые</w:t>
            </w:r>
            <w:proofErr w:type="spellEnd"/>
            <w:r w:rsidRPr="004E09CA">
              <w:t xml:space="preserve"> выражения на нахождение суммы;</w:t>
            </w:r>
          </w:p>
          <w:p w:rsidR="000C0930" w:rsidRPr="004E09CA" w:rsidRDefault="000C0930" w:rsidP="006609BE">
            <w:r w:rsidRPr="004E09CA">
              <w:t>- находить значение суммы чисел в пределах 10.</w:t>
            </w:r>
          </w:p>
          <w:p w:rsidR="000C0930" w:rsidRPr="004E09CA" w:rsidRDefault="000C0930" w:rsidP="006609BE">
            <w:r w:rsidRPr="004E09CA">
              <w:t>- моделировать ситуации, иллюстрирующие действие вычитания;</w:t>
            </w:r>
          </w:p>
          <w:p w:rsidR="000C0930" w:rsidRPr="004E09CA" w:rsidRDefault="000C0930" w:rsidP="006609BE">
            <w:r w:rsidRPr="004E09CA">
              <w:t>- составлять числовые выражения на нахождение разности;</w:t>
            </w:r>
          </w:p>
          <w:p w:rsidR="000C0930" w:rsidRPr="00EA1207" w:rsidRDefault="000C0930" w:rsidP="006609BE">
            <w:r w:rsidRPr="004E09CA">
              <w:t>- вычислять раз</w:t>
            </w:r>
            <w:r>
              <w:t>ность чисел в пределах 10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Единая коллекция цифровых образовательных ресурсов</w:t>
            </w:r>
          </w:p>
          <w:p w:rsidR="000C0930" w:rsidRPr="00661D6B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http://school-collection.edu.ru </w:t>
            </w:r>
          </w:p>
          <w:p w:rsidR="000C0930" w:rsidRPr="008E4BCC" w:rsidRDefault="000C0930" w:rsidP="006609BE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Электронное приложение к учебнику математики для 1 класса М.И.Моро</w:t>
            </w:r>
          </w:p>
          <w:p w:rsidR="000C0930" w:rsidRPr="000C0930" w:rsidRDefault="000C0930" w:rsidP="000C0930"/>
          <w:p w:rsidR="000C0930" w:rsidRPr="00661D6B" w:rsidRDefault="000C0930" w:rsidP="006609BE">
            <w:pPr>
              <w:rPr>
                <w:sz w:val="20"/>
                <w:szCs w:val="20"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2.Приёмы вычислений.</w:t>
            </w:r>
          </w:p>
          <w:p w:rsidR="000C0930" w:rsidRPr="00C43485" w:rsidRDefault="000C0930" w:rsidP="001D748B">
            <w:r>
              <w:t xml:space="preserve">□ + 1+ 1, □ – 1 – 1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E4BCC" w:rsidRDefault="000C0930" w:rsidP="006609BE">
            <w:pPr>
              <w:rPr>
                <w:sz w:val="20"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3</w:t>
            </w:r>
            <w:r w:rsidRPr="00373721">
              <w:t>.</w:t>
            </w:r>
            <w:r>
              <w:t>Приёмы вычислений.</w:t>
            </w:r>
          </w:p>
          <w:p w:rsidR="000C0930" w:rsidRPr="00373721" w:rsidRDefault="000C0930" w:rsidP="001D748B">
            <w:r>
              <w:t>□ + 2, □ – 2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986028" w:rsidRDefault="000C0930" w:rsidP="001D748B">
            <w:r>
              <w:t>4.</w:t>
            </w:r>
            <w:r w:rsidRPr="00986028">
              <w:t>Слагаемые. Сумма</w:t>
            </w:r>
            <w:r>
              <w:t>. Использование этих терминов при чтении записей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</w:p>
          <w:p w:rsidR="000C0930" w:rsidRDefault="000C0930" w:rsidP="000C0930">
            <w:r>
              <w:t>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>
              <w:t xml:space="preserve"> с. 16-17</w:t>
            </w:r>
            <w:r w:rsidRPr="00986028">
              <w:t>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986028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1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C43485" w:rsidRDefault="000C0930" w:rsidP="001D748B">
            <w:r>
              <w:t>5.</w:t>
            </w:r>
            <w:r w:rsidRPr="00986028">
              <w:t>Задача</w:t>
            </w:r>
            <w:r>
              <w:t>. Структура задачи</w:t>
            </w:r>
            <w:r w:rsidRPr="00986028">
              <w:t xml:space="preserve"> </w:t>
            </w:r>
            <w:r w:rsidRPr="00C43485">
              <w:t>(условие, вопрос)</w:t>
            </w:r>
            <w:proofErr w:type="gramStart"/>
            <w:r>
              <w:t>.З</w:t>
            </w:r>
            <w:proofErr w:type="gramEnd"/>
            <w:r>
              <w:t xml:space="preserve">апись решения и ответа задачи.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D11DA1" w:rsidRDefault="000C0930" w:rsidP="006609BE">
            <w:pPr>
              <w:rPr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6.</w:t>
            </w:r>
            <w:r w:rsidRPr="00B271BB">
              <w:t>Составление задач на сложение, вычитание по рисунку</w:t>
            </w:r>
            <w:r>
              <w:t xml:space="preserve">, по схематическому рисунку, по записи </w:t>
            </w:r>
            <w:proofErr w:type="spellStart"/>
            <w:r>
              <w:t>рншения</w:t>
            </w:r>
            <w:proofErr w:type="spellEnd"/>
            <w:r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highlight w:val="green"/>
                <w:lang w:val="en-US"/>
              </w:rPr>
            </w:pPr>
            <w:r>
              <w:rPr>
                <w:bCs/>
                <w:highlight w:val="green"/>
                <w:lang w:val="en-US"/>
              </w:rPr>
              <w:lastRenderedPageBreak/>
              <w:t>1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9D5AA5" w:rsidRDefault="000C0930" w:rsidP="001D748B">
            <w:r>
              <w:t>7.</w:t>
            </w:r>
            <w:r w:rsidRPr="00B271BB">
              <w:t>Составление задач на сложение, вычитание по рисунку</w:t>
            </w:r>
            <w:r>
              <w:t xml:space="preserve">, по схематическому рисунку, по записи </w:t>
            </w:r>
            <w:proofErr w:type="spellStart"/>
            <w:r>
              <w:t>рншения</w:t>
            </w:r>
            <w:proofErr w:type="spellEnd"/>
            <w:r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rPr>
                <w:bCs/>
              </w:rPr>
              <w:t>Тест</w:t>
            </w:r>
            <w:r>
              <w:t xml:space="preserve"> 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D11DA1">
              <w:rPr>
                <w:bCs/>
              </w:rPr>
              <w:t xml:space="preserve"> с.18-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8.</w:t>
            </w:r>
            <w:r w:rsidRPr="009D5AA5">
              <w:t>Составление и таблиц</w:t>
            </w:r>
            <w:r>
              <w:t xml:space="preserve">ы   </w:t>
            </w:r>
            <w:r w:rsidRPr="004E09CA">
              <w:sym w:font="Symbol" w:char="F07F"/>
            </w:r>
            <w:r w:rsidRPr="004E09CA">
              <w:t xml:space="preserve"> ± 2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1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9.Прибавление и вычитание</w:t>
            </w:r>
            <w:r w:rsidRPr="00B271BB">
              <w:t xml:space="preserve"> по 2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9D5AA5" w:rsidRDefault="000C0930" w:rsidP="001D748B">
            <w:r>
              <w:t>10.</w:t>
            </w:r>
            <w:r w:rsidRPr="00B271BB">
              <w:t>Задачи на увеличение (уменьшение) числа на несколько единиц</w:t>
            </w:r>
            <w:r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>
              <w:t xml:space="preserve"> 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986028">
              <w:t>с. 20, 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986028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9D5AA5" w:rsidRDefault="000C0930" w:rsidP="001D748B">
            <w:r>
              <w:t>11.</w:t>
            </w:r>
            <w:r w:rsidRPr="00B271BB">
              <w:t>Задачи на увеличение (уменьшение) числа на несколько единиц</w:t>
            </w:r>
            <w:r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2.Что узнали. Чему научились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1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13.</w:t>
            </w:r>
            <w:r w:rsidRPr="004E09CA">
              <w:sym w:font="Symbol" w:char="F07F"/>
            </w:r>
            <w:r w:rsidRPr="004E09CA">
              <w:t>+</w:t>
            </w:r>
            <w:r w:rsidRPr="00B271BB">
              <w:t>3</w:t>
            </w:r>
            <w:r>
              <w:t>,</w:t>
            </w:r>
            <w:r w:rsidRPr="004E09CA">
              <w:t xml:space="preserve"> </w:t>
            </w:r>
            <w:r w:rsidRPr="004E09CA">
              <w:sym w:font="Symbol" w:char="F07F"/>
            </w:r>
            <w:r>
              <w:t xml:space="preserve"> - 3 .</w:t>
            </w:r>
          </w:p>
          <w:p w:rsidR="000C0930" w:rsidRPr="00B271BB" w:rsidRDefault="000C0930" w:rsidP="001D748B">
            <w:r>
              <w:t xml:space="preserve"> Приёмы вычислений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DF5418" w:rsidRDefault="000C0930" w:rsidP="000C0930">
            <w:pPr>
              <w:ind w:left="-108" w:right="-108"/>
              <w:jc w:val="center"/>
              <w:rPr>
                <w:bCs/>
              </w:rPr>
            </w:pPr>
            <w:r w:rsidRPr="00DF5418">
              <w:rPr>
                <w:bCs/>
                <w:sz w:val="22"/>
              </w:rPr>
              <w:t>Техника счёта</w:t>
            </w:r>
          </w:p>
          <w:p w:rsidR="000C0930" w:rsidRDefault="000C0930" w:rsidP="000C0930">
            <w:pPr>
              <w:ind w:left="-108" w:right="-108"/>
              <w:rPr>
                <w:bCs/>
              </w:rPr>
            </w:pPr>
            <w:r w:rsidRPr="00DF5418">
              <w:rPr>
                <w:bCs/>
                <w:sz w:val="22"/>
              </w:rPr>
              <w:t xml:space="preserve">В.Н. </w:t>
            </w:r>
            <w:proofErr w:type="spellStart"/>
            <w:r w:rsidRPr="00DF5418">
              <w:rPr>
                <w:bCs/>
                <w:sz w:val="22"/>
              </w:rPr>
              <w:t>Рудницкая</w:t>
            </w:r>
            <w:proofErr w:type="spellEnd"/>
            <w:r>
              <w:rPr>
                <w:bCs/>
                <w:sz w:val="22"/>
              </w:rPr>
              <w:t xml:space="preserve"> (1 часть) 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DF5418">
              <w:rPr>
                <w:bCs/>
                <w:sz w:val="22"/>
              </w:rPr>
              <w:t>С.44-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DF5418" w:rsidRDefault="000C0930" w:rsidP="006609BE">
            <w:pPr>
              <w:rPr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14.</w:t>
            </w:r>
            <w:r w:rsidRPr="004E09CA">
              <w:sym w:font="Symbol" w:char="F07F"/>
            </w:r>
            <w:r w:rsidRPr="004E09CA">
              <w:t>+</w:t>
            </w:r>
            <w:r w:rsidRPr="00B271BB">
              <w:t>3</w:t>
            </w:r>
            <w:r>
              <w:t>,</w:t>
            </w:r>
            <w:r w:rsidRPr="004E09CA">
              <w:t xml:space="preserve"> </w:t>
            </w:r>
            <w:r w:rsidRPr="004E09CA">
              <w:sym w:font="Symbol" w:char="F07F"/>
            </w:r>
            <w:r>
              <w:t xml:space="preserve"> - 3 .</w:t>
            </w:r>
          </w:p>
          <w:p w:rsidR="000C0930" w:rsidRPr="00B271BB" w:rsidRDefault="000C0930" w:rsidP="001D748B">
            <w:r>
              <w:t xml:space="preserve"> Приёмы вычислений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5.Сравнение длин отрезков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6.</w:t>
            </w:r>
            <w:r w:rsidRPr="00B271BB">
              <w:t>Составление и таблиц</w:t>
            </w:r>
            <w:r>
              <w:t xml:space="preserve">ы </w:t>
            </w:r>
            <w:r w:rsidRPr="004E09CA">
              <w:sym w:font="Symbol" w:char="F07F"/>
            </w:r>
            <w:r w:rsidRPr="004E09CA">
              <w:t xml:space="preserve"> ± 3</w:t>
            </w:r>
            <w:r w:rsidRPr="00B271BB">
              <w:t xml:space="preserve">.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1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A33F7D" w:rsidRDefault="000C0930" w:rsidP="001D748B">
            <w:r>
              <w:t>17.</w:t>
            </w:r>
            <w:r w:rsidRPr="00A33F7D">
              <w:t>Закрепление</w:t>
            </w:r>
            <w:r>
              <w:t>. Сложение и соответствующие случаи деления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DF5418" w:rsidRDefault="000C0930" w:rsidP="006A66A5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DF5418" w:rsidRDefault="000C0930" w:rsidP="006609BE">
            <w:pPr>
              <w:rPr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A33F7D" w:rsidRDefault="000C0930" w:rsidP="001D748B">
            <w:r>
              <w:t>18.</w:t>
            </w:r>
            <w:r w:rsidRPr="00A33F7D">
              <w:t>Закрепление</w:t>
            </w:r>
            <w:r>
              <w:t xml:space="preserve">. </w:t>
            </w:r>
            <w:r w:rsidRPr="00A33F7D">
              <w:t>Решение задач изученных видов</w:t>
            </w:r>
            <w:r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>
              <w:t xml:space="preserve"> 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 xml:space="preserve"> с. 22</w:t>
            </w:r>
            <w:r>
              <w:t>-</w:t>
            </w:r>
            <w:r w:rsidRPr="00260E7E">
              <w:t xml:space="preserve"> 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 xml:space="preserve">19.Решение </w:t>
            </w:r>
            <w:proofErr w:type="spellStart"/>
            <w:r>
              <w:t>задач</w:t>
            </w:r>
            <w:proofErr w:type="gramStart"/>
            <w:r>
              <w:t>.Д</w:t>
            </w:r>
            <w:proofErr w:type="gramEnd"/>
            <w:r>
              <w:t>ополнение</w:t>
            </w:r>
            <w:proofErr w:type="spellEnd"/>
            <w:r>
              <w:t xml:space="preserve"> условия задачи числом, постановка вопросов, запись решения задачи  в таблице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A33F7D" w:rsidRDefault="000C0930" w:rsidP="006609BE">
            <w:pPr>
              <w:rPr>
                <w:highlight w:val="yellow"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C78DC" w:rsidRDefault="000C0930" w:rsidP="001D748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20.Решение задач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DF5418" w:rsidRDefault="000C0930" w:rsidP="006609BE">
            <w:pPr>
              <w:ind w:left="-108" w:right="-108"/>
              <w:jc w:val="center"/>
              <w:rPr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  <w:r w:rsidRPr="00E93449">
              <w:rPr>
                <w:bCs/>
              </w:rPr>
              <w:t>1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21.</w:t>
            </w:r>
            <w:r w:rsidRPr="00B271BB">
              <w:t xml:space="preserve">Повторение </w:t>
            </w:r>
            <w:proofErr w:type="gramStart"/>
            <w:r w:rsidRPr="00B271BB">
              <w:t>пройденного</w:t>
            </w:r>
            <w:proofErr w:type="gramEnd"/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A33F7D" w:rsidRDefault="000C0930" w:rsidP="001D748B">
            <w:r>
              <w:t>22.Что узнали</w:t>
            </w:r>
            <w:proofErr w:type="gramStart"/>
            <w:r>
              <w:t xml:space="preserve"> .</w:t>
            </w:r>
            <w:proofErr w:type="gramEnd"/>
            <w:r>
              <w:t xml:space="preserve"> Чему научились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>
              <w:t xml:space="preserve"> 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>с. 24, 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0C0930">
            <w:pPr>
              <w:jc w:val="center"/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D80CFA" w:rsidRDefault="000C0930" w:rsidP="001D748B">
            <w:r>
              <w:t>23.</w:t>
            </w:r>
            <w:r w:rsidRPr="00B271BB">
              <w:rPr>
                <w:b/>
              </w:rPr>
              <w:t>Полугодовая контрольная работа</w:t>
            </w:r>
            <w:r w:rsidRPr="006425E1">
              <w:rPr>
                <w:color w:val="FF0000"/>
              </w:rPr>
              <w:t xml:space="preserve">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8557A3" w:rsidRDefault="000C0930" w:rsidP="006609BE">
            <w:pPr>
              <w:pStyle w:val="a8"/>
              <w:tabs>
                <w:tab w:val="num" w:pos="0"/>
                <w:tab w:val="left" w:pos="5560"/>
              </w:tabs>
              <w:spacing w:after="0"/>
              <w:ind w:left="0"/>
              <w:rPr>
                <w:rFonts w:eastAsia="TimesNewRomanPSMT"/>
              </w:rPr>
            </w:pPr>
            <w:r w:rsidRPr="008557A3">
              <w:t xml:space="preserve">- определять уровень умения </w:t>
            </w:r>
            <w:r w:rsidRPr="008557A3">
              <w:rPr>
                <w:rFonts w:eastAsia="TimesNewRomanPS-BoldMT"/>
              </w:rPr>
              <w:t xml:space="preserve">применять </w:t>
            </w:r>
            <w:r w:rsidRPr="008557A3">
              <w:rPr>
                <w:rFonts w:eastAsia="TimesNewRomanPSMT"/>
              </w:rPr>
              <w:t>изученные способы действий для выполнения оценки предлагаемых  действий;</w:t>
            </w:r>
          </w:p>
          <w:p w:rsidR="000C0930" w:rsidRPr="004B591A" w:rsidRDefault="000C0930" w:rsidP="006609BE">
            <w:pPr>
              <w:tabs>
                <w:tab w:val="left" w:pos="4860"/>
              </w:tabs>
              <w:jc w:val="both"/>
            </w:pPr>
            <w:r w:rsidRPr="008557A3">
              <w:t xml:space="preserve">- систематизировать и обобщать знания по тем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D54006">
            <w:pPr>
              <w:spacing w:before="100" w:beforeAutospacing="1" w:after="100" w:afterAutospacing="1" w:line="270" w:lineRule="atLeast"/>
            </w:pPr>
            <w:r w:rsidRPr="00BC78DC">
              <w:t>Полугодовая контрольная работ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24.Работа  над ошибками.</w:t>
            </w:r>
          </w:p>
          <w:p w:rsidR="000C0930" w:rsidRPr="006425E1" w:rsidRDefault="000C0930" w:rsidP="001D748B">
            <w:pPr>
              <w:rPr>
                <w:color w:val="FF0000"/>
              </w:rPr>
            </w:pP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6609BE">
            <w:r w:rsidRPr="00373721">
              <w:t>- понимать причину допущенных ошибок;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 w:rsidRPr="00373721">
              <w:t xml:space="preserve">- </w:t>
            </w:r>
            <w:r w:rsidRPr="00373721">
              <w:rPr>
                <w:rFonts w:eastAsia="TimesNewRomanPS-BoldMT"/>
              </w:rPr>
              <w:t xml:space="preserve">применять </w:t>
            </w:r>
            <w:r w:rsidRPr="00373721">
              <w:rPr>
                <w:rFonts w:eastAsia="TimesNewRomanPSMT"/>
              </w:rPr>
              <w:t>изученные способы действий для выполнения аналогичных заданий.</w:t>
            </w:r>
            <w:r>
              <w:t xml:space="preserve"> 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>
              <w:t>- анализировать свою работу и устранять ошибки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>
              <w:t xml:space="preserve"> 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>с. 2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>
            <w:pPr>
              <w:rPr>
                <w:b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1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25.</w:t>
            </w:r>
            <w:r w:rsidRPr="004E09CA">
              <w:sym w:font="Symbol" w:char="F07F"/>
            </w:r>
            <w:r w:rsidRPr="004E09CA">
              <w:t xml:space="preserve"> ± 1, </w:t>
            </w:r>
            <w:r w:rsidRPr="004E09CA">
              <w:sym w:font="Symbol" w:char="F07F"/>
            </w:r>
            <w:r w:rsidRPr="004E09CA">
              <w:t xml:space="preserve"> ± 2, </w:t>
            </w:r>
            <w:r w:rsidRPr="004E09CA">
              <w:sym w:font="Symbol" w:char="F07F"/>
            </w:r>
            <w:r w:rsidRPr="004E09CA">
              <w:t xml:space="preserve"> ± 3</w:t>
            </w:r>
            <w:r w:rsidRPr="00B271BB">
              <w:t xml:space="preserve"> </w:t>
            </w:r>
            <w:r>
              <w:t>.</w:t>
            </w:r>
          </w:p>
          <w:p w:rsidR="000C0930" w:rsidRDefault="000C0930" w:rsidP="001D748B">
            <w:r>
              <w:t>Повторение и обобщение.</w:t>
            </w:r>
          </w:p>
          <w:p w:rsidR="000C0930" w:rsidRPr="00B271BB" w:rsidRDefault="000C0930" w:rsidP="001D748B">
            <w:r w:rsidRPr="00B271BB">
              <w:t>(часть 2)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4E09CA" w:rsidRDefault="000C0930" w:rsidP="006609BE">
            <w:pPr>
              <w:tabs>
                <w:tab w:val="left" w:pos="8820"/>
                <w:tab w:val="left" w:pos="10980"/>
              </w:tabs>
              <w:jc w:val="both"/>
              <w:rPr>
                <w:b/>
                <w:bCs/>
              </w:rPr>
            </w:pPr>
            <w:r w:rsidRPr="004E09CA">
              <w:t>--- сравнивать длины отрезков на глаз, с помощью полоски бумаги, нити, общей мерки</w:t>
            </w:r>
          </w:p>
          <w:p w:rsidR="000C0930" w:rsidRPr="004E09CA" w:rsidRDefault="000C0930" w:rsidP="006609BE">
            <w:pPr>
              <w:tabs>
                <w:tab w:val="left" w:pos="8820"/>
                <w:tab w:val="left" w:pos="10980"/>
              </w:tabs>
              <w:jc w:val="both"/>
              <w:rPr>
                <w:spacing w:val="-2"/>
              </w:rPr>
            </w:pPr>
            <w:r w:rsidRPr="004E09CA">
              <w:t>- в</w:t>
            </w:r>
            <w:r w:rsidRPr="004E09CA">
              <w:rPr>
                <w:spacing w:val="-2"/>
              </w:rPr>
              <w:t xml:space="preserve">ыявлять свойства нуля с помощью </w:t>
            </w:r>
            <w:r w:rsidRPr="004E09CA">
              <w:rPr>
                <w:spacing w:val="-2"/>
              </w:rPr>
              <w:lastRenderedPageBreak/>
              <w:t>наглядных моделей;</w:t>
            </w:r>
          </w:p>
          <w:p w:rsidR="000C0930" w:rsidRPr="004E09CA" w:rsidRDefault="000C0930" w:rsidP="006609BE">
            <w:pPr>
              <w:tabs>
                <w:tab w:val="left" w:pos="8820"/>
                <w:tab w:val="left" w:pos="10980"/>
              </w:tabs>
              <w:jc w:val="both"/>
            </w:pPr>
            <w:r w:rsidRPr="004E09CA">
              <w:rPr>
                <w:spacing w:val="-2"/>
              </w:rPr>
              <w:t>-</w:t>
            </w:r>
            <w:r w:rsidRPr="004E09CA">
              <w:t xml:space="preserve"> использовать свойства нуля в вычислениях.</w:t>
            </w:r>
          </w:p>
          <w:p w:rsidR="000C0930" w:rsidRDefault="000C0930" w:rsidP="006609BE">
            <w:r w:rsidRPr="004E09CA">
              <w:t xml:space="preserve">- сравнивать разные способы сравнения выражений, выбирать наиболее </w:t>
            </w:r>
            <w:proofErr w:type="gramStart"/>
            <w:r w:rsidRPr="004E09CA">
              <w:t>удобный</w:t>
            </w:r>
            <w:proofErr w:type="gramEnd"/>
            <w:r w:rsidRPr="004E09CA">
              <w:t>;</w:t>
            </w:r>
          </w:p>
          <w:p w:rsidR="000C0930" w:rsidRPr="004E09CA" w:rsidRDefault="000C0930" w:rsidP="006609BE"/>
          <w:p w:rsidR="000C0930" w:rsidRPr="004E09CA" w:rsidRDefault="000C0930" w:rsidP="006609BE">
            <w:pPr>
              <w:pStyle w:val="a5"/>
              <w:ind w:left="34" w:right="-38"/>
              <w:rPr>
                <w:b/>
                <w:bCs/>
              </w:rPr>
            </w:pPr>
            <w:r w:rsidRPr="004E09CA">
              <w:rPr>
                <w:spacing w:val="-4"/>
              </w:rPr>
              <w:t>- обосновывать правильность выбора действий с помощью</w:t>
            </w:r>
            <w:r w:rsidRPr="004E09CA">
              <w:rPr>
                <w:spacing w:val="-2"/>
              </w:rPr>
              <w:t xml:space="preserve"> обращения к общему правилу.</w:t>
            </w:r>
          </w:p>
          <w:p w:rsidR="000C0930" w:rsidRDefault="000C0930" w:rsidP="006609BE">
            <w:pPr>
              <w:tabs>
                <w:tab w:val="left" w:pos="4860"/>
              </w:tabs>
            </w:pPr>
            <w:r w:rsidRPr="004E09CA">
              <w:t>- исследовать ситуации, требующие перехода от одних единиц измерения к другим:</w:t>
            </w:r>
          </w:p>
          <w:p w:rsidR="000C0930" w:rsidRPr="004E09CA" w:rsidRDefault="000C0930" w:rsidP="006609BE">
            <w:pPr>
              <w:tabs>
                <w:tab w:val="left" w:pos="4860"/>
              </w:tabs>
            </w:pPr>
          </w:p>
          <w:p w:rsidR="000C0930" w:rsidRPr="004E09CA" w:rsidRDefault="000C0930" w:rsidP="006609BE">
            <w:r w:rsidRPr="004E09CA">
              <w:t>- составлять числа от 2 до 10 из пары чисел (4 - это 2 и 2; 4 - это 3 и 1);</w:t>
            </w:r>
          </w:p>
          <w:p w:rsidR="000C0930" w:rsidRPr="004E09CA" w:rsidRDefault="000C0930" w:rsidP="006609BE">
            <w:r w:rsidRPr="004E09CA">
              <w:rPr>
                <w:spacing w:val="-4"/>
              </w:rPr>
              <w:t>- выполнять задания поискового и творческого характера.</w:t>
            </w:r>
          </w:p>
          <w:p w:rsidR="000C0930" w:rsidRDefault="000C0930" w:rsidP="006609BE">
            <w:r w:rsidRPr="004E09CA">
              <w:t xml:space="preserve"> обосновывать принцип построения натурального ряда чисел: </w:t>
            </w:r>
            <w:proofErr w:type="gramStart"/>
            <w:r w:rsidRPr="004E09CA">
              <w:t>при</w:t>
            </w:r>
            <w:proofErr w:type="gramEnd"/>
          </w:p>
          <w:p w:rsidR="000C0930" w:rsidRPr="004E09CA" w:rsidRDefault="000C0930" w:rsidP="006609BE">
            <w:r>
              <w:t>-</w:t>
            </w:r>
            <w:r w:rsidRPr="004E09CA">
              <w:t>считывание и отсчитывание по единице</w:t>
            </w:r>
            <w:proofErr w:type="gramStart"/>
            <w:r w:rsidRPr="004E09CA">
              <w:t>.</w:t>
            </w:r>
            <w:proofErr w:type="gramEnd"/>
            <w:r w:rsidRPr="004E09CA">
              <w:t xml:space="preserve"> </w:t>
            </w:r>
            <w:proofErr w:type="gramStart"/>
            <w:r w:rsidRPr="004E09CA">
              <w:t>с</w:t>
            </w:r>
            <w:proofErr w:type="gramEnd"/>
            <w:r w:rsidRPr="004E09CA">
              <w:t>оставлять и решать цепочки задач;</w:t>
            </w:r>
          </w:p>
          <w:p w:rsidR="000C0930" w:rsidRDefault="000C0930" w:rsidP="006609BE">
            <w:pPr>
              <w:jc w:val="both"/>
            </w:pPr>
            <w:r w:rsidRPr="004E09CA">
              <w:t>- обосновывать действие, выбранное для решения задачи.</w:t>
            </w:r>
          </w:p>
          <w:p w:rsidR="000C0930" w:rsidRPr="004E09CA" w:rsidRDefault="000C0930" w:rsidP="006609BE">
            <w:pPr>
              <w:jc w:val="both"/>
            </w:pPr>
          </w:p>
          <w:p w:rsidR="000C0930" w:rsidRPr="004E09CA" w:rsidRDefault="000C0930" w:rsidP="006609BE">
            <w:r w:rsidRPr="004E09CA">
              <w:t>- составлять и решать задачи в 2 действия;</w:t>
            </w:r>
          </w:p>
          <w:p w:rsidR="000C0930" w:rsidRPr="004E09CA" w:rsidRDefault="000C0930" w:rsidP="006609BE">
            <w:pPr>
              <w:jc w:val="both"/>
            </w:pPr>
            <w:r w:rsidRPr="004E09CA">
              <w:t>- обосновывать действие, выбранное для решения задачи.</w:t>
            </w:r>
          </w:p>
          <w:p w:rsidR="000C0930" w:rsidRPr="004E09CA" w:rsidRDefault="000C0930" w:rsidP="006609BE">
            <w:pPr>
              <w:jc w:val="both"/>
              <w:rPr>
                <w:b/>
                <w:bCs/>
              </w:rPr>
            </w:pPr>
            <w:r w:rsidRPr="004E09CA">
              <w:rPr>
                <w:spacing w:val="-2"/>
              </w:rPr>
              <w:t>- решать текстовые задачи на сложение</w:t>
            </w:r>
            <w:r w:rsidRPr="004E09CA">
              <w:t xml:space="preserve"> и вычитание в пределах 9.</w:t>
            </w:r>
          </w:p>
          <w:p w:rsidR="000C0930" w:rsidRDefault="000C0930" w:rsidP="006609BE">
            <w:pPr>
              <w:jc w:val="both"/>
            </w:pPr>
            <w:r w:rsidRPr="004E09CA">
              <w:t>- применять знания и способы действий в поисковых ситуациях.</w:t>
            </w:r>
          </w:p>
          <w:p w:rsidR="000C0930" w:rsidRPr="004E09CA" w:rsidRDefault="000C0930" w:rsidP="006609BE">
            <w:pPr>
              <w:jc w:val="both"/>
              <w:rPr>
                <w:b/>
                <w:bCs/>
              </w:rPr>
            </w:pPr>
          </w:p>
          <w:p w:rsidR="000C0930" w:rsidRPr="004E09CA" w:rsidRDefault="000C0930" w:rsidP="006609BE">
            <w:pPr>
              <w:jc w:val="both"/>
            </w:pPr>
            <w:r w:rsidRPr="004E09CA">
              <w:t xml:space="preserve">- применять знания и способы </w:t>
            </w:r>
            <w:r w:rsidRPr="004E09CA">
              <w:lastRenderedPageBreak/>
              <w:t>действий в поисковых ситуациях.</w:t>
            </w:r>
          </w:p>
          <w:p w:rsidR="000C0930" w:rsidRPr="004E09CA" w:rsidRDefault="000C0930" w:rsidP="006609BE">
            <w:r w:rsidRPr="004E09CA">
              <w:t>- сравнивать предметы по объёму (вместимости);</w:t>
            </w:r>
          </w:p>
          <w:p w:rsidR="000C0930" w:rsidRDefault="000C0930" w:rsidP="006609BE">
            <w:r w:rsidRPr="004E09CA">
              <w:t>- упорядочивать предметы, располагая их в порядке увеличения (уменьшения) объема.</w:t>
            </w:r>
          </w:p>
          <w:p w:rsidR="000C0930" w:rsidRPr="004E09CA" w:rsidRDefault="000C0930" w:rsidP="006609BE">
            <w:pPr>
              <w:rPr>
                <w:b/>
                <w:bCs/>
              </w:rPr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474A36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26.</w:t>
            </w:r>
            <w:r w:rsidRPr="00B271BB">
              <w:t xml:space="preserve">Задачи на увеличение числа на </w:t>
            </w:r>
            <w:r>
              <w:t>несколько единиц (с двумя множе</w:t>
            </w:r>
            <w:r w:rsidRPr="00B271BB">
              <w:t>ствами предметов)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DF5418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27.</w:t>
            </w:r>
            <w:r w:rsidRPr="00B271BB">
              <w:t xml:space="preserve">Задачи на уменьшение числа на </w:t>
            </w:r>
            <w:r>
              <w:t>несколько единиц (с двумя множе</w:t>
            </w:r>
            <w:r w:rsidRPr="00B271BB">
              <w:t>ствами предметов)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28.</w:t>
            </w:r>
            <w:r w:rsidRPr="004E09CA">
              <w:sym w:font="Symbol" w:char="F07F"/>
            </w:r>
            <w:r w:rsidRPr="004E09CA">
              <w:t>+</w:t>
            </w:r>
            <w:r>
              <w:t>4,</w:t>
            </w:r>
            <w:r w:rsidRPr="00A33F7D">
              <w:t xml:space="preserve"> </w:t>
            </w:r>
            <w:r w:rsidRPr="004E09CA">
              <w:sym w:font="Symbol" w:char="F07F"/>
            </w:r>
            <w:r>
              <w:t xml:space="preserve"> - 4.</w:t>
            </w:r>
          </w:p>
          <w:p w:rsidR="000C0930" w:rsidRPr="00B271BB" w:rsidRDefault="000C0930" w:rsidP="001D748B">
            <w:r>
              <w:t xml:space="preserve"> </w:t>
            </w:r>
            <w:r w:rsidRPr="00B271BB">
              <w:t>Приёмы вычислений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A33F7D" w:rsidRDefault="000C0930" w:rsidP="001D748B">
            <w:r w:rsidRPr="00E93449">
              <w:t>1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29.</w:t>
            </w:r>
            <w:r w:rsidRPr="00B271BB">
              <w:t xml:space="preserve">Прибавить и вычесть число 4.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30.</w:t>
            </w:r>
            <w:r w:rsidRPr="00B271BB">
              <w:t>Задачи на разностное сравнение чисел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31.</w:t>
            </w:r>
            <w:r w:rsidRPr="00B271BB">
              <w:t>Составление и таблиц</w:t>
            </w:r>
            <w:r>
              <w:t xml:space="preserve">ы  </w:t>
            </w:r>
            <w:r w:rsidRPr="004E09CA">
              <w:sym w:font="Symbol" w:char="F07F"/>
            </w:r>
            <w:r w:rsidRPr="004E09CA">
              <w:t xml:space="preserve"> ± </w:t>
            </w:r>
            <w:r>
              <w:t>4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A33F7D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 xml:space="preserve">32.Решение примеров и задач с использованием знания  </w:t>
            </w:r>
            <w:r w:rsidRPr="00B271BB">
              <w:t xml:space="preserve"> таблиц</w:t>
            </w:r>
            <w:r>
              <w:t xml:space="preserve">ы  </w:t>
            </w:r>
            <w:r w:rsidRPr="004E09CA">
              <w:sym w:font="Symbol" w:char="F07F"/>
            </w:r>
            <w:r w:rsidRPr="004E09CA">
              <w:t xml:space="preserve"> ± </w:t>
            </w:r>
            <w:r>
              <w:t>4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D11DA1" w:rsidRDefault="000C0930" w:rsidP="001D748B">
            <w:r w:rsidRPr="00E93449">
              <w:t>1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33.</w:t>
            </w:r>
            <w:r w:rsidRPr="00B271BB">
              <w:t>Перестано</w:t>
            </w:r>
            <w:r>
              <w:t xml:space="preserve">вка </w:t>
            </w:r>
            <w:proofErr w:type="spellStart"/>
            <w:proofErr w:type="gramStart"/>
            <w:r>
              <w:t>слагае</w:t>
            </w:r>
            <w:proofErr w:type="spellEnd"/>
            <w:r>
              <w:t xml:space="preserve"> </w:t>
            </w:r>
            <w:proofErr w:type="spellStart"/>
            <w:r>
              <w:t>мых</w:t>
            </w:r>
            <w:proofErr w:type="spellEnd"/>
            <w:proofErr w:type="gramEnd"/>
            <w:r>
              <w:t>. Применение пере</w:t>
            </w:r>
            <w:r w:rsidRPr="00B271BB">
              <w:t>местительного свой</w:t>
            </w:r>
            <w:r>
              <w:t xml:space="preserve">ства сложения для случаев вида  </w:t>
            </w:r>
            <w:r w:rsidRPr="00B271BB">
              <w:t xml:space="preserve">+5, </w:t>
            </w:r>
            <w:r>
              <w:t>+</w:t>
            </w:r>
            <w:r w:rsidRPr="00B271BB">
              <w:t>6,</w:t>
            </w:r>
            <w:r>
              <w:t>+</w:t>
            </w:r>
            <w:r w:rsidRPr="00B271BB">
              <w:t xml:space="preserve"> 7,</w:t>
            </w:r>
            <w:r>
              <w:t>+</w:t>
            </w:r>
            <w:r w:rsidRPr="00B271BB">
              <w:t xml:space="preserve"> 8,</w:t>
            </w:r>
            <w:r>
              <w:t>+</w:t>
            </w:r>
            <w:r w:rsidRPr="00B271BB">
              <w:t xml:space="preserve"> 9</w:t>
            </w:r>
            <w:r w:rsidRPr="00D11DA1">
              <w:t>Перестановка слаг</w:t>
            </w:r>
            <w:r w:rsidRPr="00E23F02">
              <w:t>аемых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23F02" w:rsidRDefault="000C0930" w:rsidP="001D748B">
            <w:r>
              <w:t xml:space="preserve">34. </w:t>
            </w:r>
            <w:r w:rsidRPr="00B271BB">
              <w:t>Перестано</w:t>
            </w:r>
            <w:r>
              <w:t xml:space="preserve">вка </w:t>
            </w:r>
            <w:proofErr w:type="spellStart"/>
            <w:proofErr w:type="gramStart"/>
            <w:r>
              <w:t>слагае</w:t>
            </w:r>
            <w:proofErr w:type="spellEnd"/>
            <w:r>
              <w:t xml:space="preserve"> </w:t>
            </w:r>
            <w:proofErr w:type="spellStart"/>
            <w:r>
              <w:t>мых</w:t>
            </w:r>
            <w:proofErr w:type="spellEnd"/>
            <w:proofErr w:type="gramEnd"/>
            <w:r>
              <w:t>. Применение пере</w:t>
            </w:r>
            <w:r w:rsidRPr="00B271BB">
              <w:t>местительного свой</w:t>
            </w:r>
            <w:r>
              <w:t xml:space="preserve">ства сложения для случаев вида  </w:t>
            </w:r>
            <w:r w:rsidRPr="00B271BB">
              <w:t xml:space="preserve">+5, </w:t>
            </w:r>
            <w:r>
              <w:t>+</w:t>
            </w:r>
            <w:r w:rsidRPr="00B271BB">
              <w:t>6,</w:t>
            </w:r>
            <w:r>
              <w:t>+</w:t>
            </w:r>
            <w:r w:rsidRPr="00B271BB">
              <w:t xml:space="preserve"> 7,</w:t>
            </w:r>
            <w:r>
              <w:t>+</w:t>
            </w:r>
            <w:r w:rsidRPr="00B271BB">
              <w:t xml:space="preserve"> 8,</w:t>
            </w:r>
            <w:r>
              <w:t>+</w:t>
            </w:r>
            <w:r w:rsidRPr="00B271BB">
              <w:t xml:space="preserve"> 9</w:t>
            </w:r>
            <w:r w:rsidRPr="00D11DA1">
              <w:t>Перестановка слаг</w:t>
            </w:r>
            <w:r w:rsidRPr="00E23F02">
              <w:t>аемых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</w:p>
          <w:p w:rsidR="000C0930" w:rsidRDefault="000C0930" w:rsidP="000C0930">
            <w:r>
              <w:t>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D11DA1">
              <w:t>с. 28</w:t>
            </w:r>
            <w:r>
              <w:t>-</w:t>
            </w:r>
            <w:r w:rsidRPr="00D11DA1">
              <w:t>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35.</w:t>
            </w:r>
            <w:r w:rsidRPr="00E23F02">
              <w:t>Составление таблицы</w:t>
            </w:r>
            <w:proofErr w:type="gramStart"/>
            <w:r w:rsidRPr="00E23F02">
              <w:t xml:space="preserve"> </w:t>
            </w:r>
            <w:r>
              <w:t>:</w:t>
            </w:r>
            <w:proofErr w:type="gramEnd"/>
            <w:r w:rsidRPr="00E23F02">
              <w:t>+5</w:t>
            </w:r>
            <w:r>
              <w:t>, +</w:t>
            </w:r>
            <w:r w:rsidRPr="00E23F02">
              <w:t xml:space="preserve"> 6, </w:t>
            </w:r>
            <w:r>
              <w:t>+</w:t>
            </w:r>
            <w:r w:rsidRPr="00E23F02">
              <w:t>7,</w:t>
            </w:r>
            <w:r>
              <w:t xml:space="preserve"> +</w:t>
            </w:r>
            <w:r w:rsidRPr="00E23F02">
              <w:t xml:space="preserve"> 8,</w:t>
            </w:r>
            <w:r>
              <w:t xml:space="preserve"> +</w:t>
            </w:r>
            <w:r w:rsidRPr="00E23F02">
              <w:t xml:space="preserve"> 9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23F02" w:rsidRDefault="000C0930" w:rsidP="001D748B">
            <w:r>
              <w:t xml:space="preserve">36.Использование </w:t>
            </w:r>
            <w:r w:rsidRPr="00E23F02">
              <w:t>таблицы</w:t>
            </w:r>
            <w:proofErr w:type="gramStart"/>
            <w:r w:rsidRPr="00E23F02">
              <w:t xml:space="preserve"> </w:t>
            </w:r>
            <w:r>
              <w:t>:</w:t>
            </w:r>
            <w:proofErr w:type="gramEnd"/>
            <w:r w:rsidRPr="00E23F02">
              <w:t>+5</w:t>
            </w:r>
            <w:r>
              <w:t>, +</w:t>
            </w:r>
            <w:r w:rsidRPr="00E23F02">
              <w:t xml:space="preserve"> 6, </w:t>
            </w:r>
            <w:r>
              <w:t>+</w:t>
            </w:r>
            <w:r w:rsidRPr="00E23F02">
              <w:t>7,</w:t>
            </w:r>
            <w:r>
              <w:t xml:space="preserve"> +</w:t>
            </w:r>
            <w:r w:rsidRPr="00E23F02">
              <w:t xml:space="preserve"> 8,</w:t>
            </w:r>
            <w:r>
              <w:t xml:space="preserve"> +</w:t>
            </w:r>
            <w:r w:rsidRPr="00E23F02">
              <w:t xml:space="preserve"> 9</w:t>
            </w:r>
            <w:r>
              <w:t xml:space="preserve"> для вычислений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1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D11DA1" w:rsidRDefault="000C0930" w:rsidP="001D748B">
            <w:r>
              <w:t>37.</w:t>
            </w:r>
            <w:r w:rsidRPr="00B271BB">
              <w:t>Решение задач</w:t>
            </w:r>
            <w:r>
              <w:t>.</w:t>
            </w:r>
            <w:r w:rsidRPr="00B271BB">
              <w:t xml:space="preserve">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38.</w:t>
            </w:r>
            <w:r w:rsidRPr="00B271BB">
              <w:t>Состав чисел в пределах 10. Решение задач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39.</w:t>
            </w:r>
            <w:r w:rsidRPr="00B271BB">
              <w:t>Состав чисел в пределах 10. Решение задач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23F02" w:rsidRDefault="000C0930" w:rsidP="001D748B">
            <w:r>
              <w:t>40.</w:t>
            </w:r>
            <w:r w:rsidRPr="00B271BB">
              <w:t>Состав чисел в пределах 10. Решение задач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2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23F02" w:rsidRDefault="000C0930" w:rsidP="001D748B">
            <w:r>
              <w:t xml:space="preserve">41.Что </w:t>
            </w:r>
            <w:proofErr w:type="spellStart"/>
            <w:r>
              <w:t>узнали</w:t>
            </w:r>
            <w:proofErr w:type="gramStart"/>
            <w:r>
              <w:t>.Ч</w:t>
            </w:r>
            <w:proofErr w:type="gramEnd"/>
            <w:r>
              <w:t>ему</w:t>
            </w:r>
            <w:proofErr w:type="spellEnd"/>
            <w:r>
              <w:t xml:space="preserve"> научились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23F02" w:rsidRDefault="000C0930" w:rsidP="001D748B">
            <w:r>
              <w:t>42.</w:t>
            </w:r>
            <w:r w:rsidRPr="00B271BB">
              <w:t>Связь между суммой и слагаемыми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43.</w:t>
            </w:r>
            <w:r w:rsidRPr="00B271BB">
              <w:t>Связь между суммой и слагаемыми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44.</w:t>
            </w:r>
            <w:r w:rsidRPr="00B271BB">
              <w:t>Связь между суммой и слагаемыми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</w:t>
            </w:r>
            <w:proofErr w:type="spellStart"/>
            <w:r w:rsidRPr="00D11DA1">
              <w:t>р</w:t>
            </w:r>
            <w:r>
              <w:t>аб</w:t>
            </w:r>
            <w:proofErr w:type="gramStart"/>
            <w:r w:rsidRPr="00D11DA1">
              <w:t>,</w:t>
            </w:r>
            <w:r>
              <w:t>С</w:t>
            </w:r>
            <w:proofErr w:type="gramEnd"/>
            <w:r>
              <w:t>.И.Волкова</w:t>
            </w:r>
            <w:proofErr w:type="spellEnd"/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D11DA1">
              <w:t>с. 30</w:t>
            </w:r>
            <w:r>
              <w:t>-</w:t>
            </w:r>
            <w:r w:rsidRPr="00D11DA1">
              <w:t xml:space="preserve"> 3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D11DA1" w:rsidRDefault="000C0930" w:rsidP="000C0930">
            <w:pPr>
              <w:jc w:val="center"/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2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25405E" w:rsidRDefault="000C0930" w:rsidP="001D748B">
            <w:r>
              <w:t>45.</w:t>
            </w:r>
            <w:r w:rsidRPr="0025405E">
              <w:t>Уменьшаемое. Вычитаемое. Разность</w:t>
            </w:r>
            <w:r>
              <w:t xml:space="preserve">. Использование этих </w:t>
            </w:r>
            <w:proofErr w:type="spellStart"/>
            <w:r>
              <w:t>териминов</w:t>
            </w:r>
            <w:proofErr w:type="spellEnd"/>
            <w:r>
              <w:t xml:space="preserve"> при чтении записей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25405E" w:rsidRDefault="000C0930" w:rsidP="001D748B">
            <w:r>
              <w:t>46.</w:t>
            </w:r>
            <w:r w:rsidRPr="00B271BB">
              <w:t xml:space="preserve">Состав чисел 6. </w:t>
            </w:r>
            <w:r w:rsidRPr="0025405E">
              <w:t>7.</w:t>
            </w:r>
            <w:r>
              <w:t xml:space="preserve"> </w:t>
            </w:r>
            <w:r w:rsidRPr="00B271BB">
              <w:t>Вычитание</w:t>
            </w:r>
            <w:r>
              <w:t xml:space="preserve"> вида </w:t>
            </w:r>
            <w:r w:rsidRPr="00B271BB">
              <w:t xml:space="preserve"> </w:t>
            </w:r>
            <w:r w:rsidRPr="004E09CA">
              <w:sym w:font="Symbol" w:char="F07F"/>
            </w:r>
            <w:r w:rsidRPr="00B271BB">
              <w:t xml:space="preserve"> </w:t>
            </w:r>
            <w:r>
              <w:t xml:space="preserve">- </w:t>
            </w:r>
            <w:r w:rsidRPr="00B271BB">
              <w:t xml:space="preserve">6, </w:t>
            </w:r>
            <w:r w:rsidRPr="004E09CA">
              <w:sym w:font="Symbol" w:char="F07F"/>
            </w:r>
            <w:r>
              <w:t xml:space="preserve"> - </w:t>
            </w:r>
            <w:r w:rsidRPr="00B271BB">
              <w:t>7</w:t>
            </w:r>
            <w:r>
              <w:t xml:space="preserve"> 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25405E" w:rsidRDefault="000C0930" w:rsidP="001D748B">
            <w:r>
              <w:t>47.</w:t>
            </w:r>
            <w:r w:rsidRPr="00B271BB">
              <w:t xml:space="preserve">Состав чисел 6. </w:t>
            </w:r>
            <w:r w:rsidRPr="0025405E">
              <w:t>7.</w:t>
            </w:r>
            <w:r>
              <w:t xml:space="preserve"> </w:t>
            </w:r>
            <w:r w:rsidRPr="00B271BB">
              <w:t>Вычитание</w:t>
            </w:r>
            <w:r>
              <w:t xml:space="preserve"> вида </w:t>
            </w:r>
            <w:r w:rsidRPr="00B271BB">
              <w:t xml:space="preserve"> </w:t>
            </w:r>
            <w:r w:rsidRPr="004E09CA">
              <w:sym w:font="Symbol" w:char="F07F"/>
            </w:r>
            <w:r w:rsidRPr="00B271BB">
              <w:t xml:space="preserve"> </w:t>
            </w:r>
            <w:r>
              <w:t xml:space="preserve">- </w:t>
            </w:r>
            <w:r w:rsidRPr="00B271BB">
              <w:t xml:space="preserve">6, </w:t>
            </w:r>
            <w:r w:rsidRPr="004E09CA">
              <w:sym w:font="Symbol" w:char="F07F"/>
            </w:r>
            <w:r>
              <w:t xml:space="preserve"> - </w:t>
            </w:r>
            <w:r w:rsidRPr="00B271BB">
              <w:t>7</w:t>
            </w:r>
            <w:r>
              <w:t xml:space="preserve"> . </w:t>
            </w:r>
            <w:r w:rsidRPr="00B271BB">
              <w:t>Закрепление изученных приёмов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48.</w:t>
            </w:r>
            <w:r w:rsidRPr="00B271BB">
              <w:t>Состав чисел 8, 9</w:t>
            </w:r>
            <w:r>
              <w:t>.</w:t>
            </w:r>
          </w:p>
          <w:p w:rsidR="000C0930" w:rsidRPr="00B271BB" w:rsidRDefault="000C0930" w:rsidP="001D748B">
            <w:r w:rsidRPr="00B271BB">
              <w:t xml:space="preserve">Вычитание </w:t>
            </w:r>
            <w:r>
              <w:t xml:space="preserve">вида </w:t>
            </w:r>
            <w:r w:rsidRPr="00B271BB">
              <w:t xml:space="preserve"> </w:t>
            </w:r>
            <w:r w:rsidRPr="004E09CA">
              <w:sym w:font="Symbol" w:char="F07F"/>
            </w:r>
            <w:r w:rsidRPr="00B271BB">
              <w:t xml:space="preserve"> </w:t>
            </w:r>
            <w:r>
              <w:t>- 8</w:t>
            </w:r>
            <w:r w:rsidRPr="00B271BB">
              <w:t xml:space="preserve">, </w:t>
            </w:r>
            <w:r w:rsidRPr="004E09CA">
              <w:sym w:font="Symbol" w:char="F07F"/>
            </w:r>
            <w:r>
              <w:t xml:space="preserve"> - 9</w:t>
            </w:r>
            <w:r w:rsidRPr="00B271BB"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2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49.</w:t>
            </w:r>
            <w:r w:rsidRPr="00B271BB">
              <w:t>Состав чисел 8, 9</w:t>
            </w:r>
            <w:r>
              <w:t>.</w:t>
            </w:r>
          </w:p>
          <w:p w:rsidR="000C0930" w:rsidRPr="00B271BB" w:rsidRDefault="000C0930" w:rsidP="001D748B">
            <w:r w:rsidRPr="00B271BB">
              <w:t xml:space="preserve">Вычитание </w:t>
            </w:r>
            <w:r>
              <w:t xml:space="preserve">вида </w:t>
            </w:r>
            <w:r w:rsidRPr="00B271BB">
              <w:t xml:space="preserve"> </w:t>
            </w:r>
            <w:r w:rsidRPr="004E09CA">
              <w:sym w:font="Symbol" w:char="F07F"/>
            </w:r>
            <w:r w:rsidRPr="00B271BB">
              <w:t xml:space="preserve"> </w:t>
            </w:r>
            <w:r>
              <w:t>- 8</w:t>
            </w:r>
            <w:r w:rsidRPr="00B271BB">
              <w:t xml:space="preserve">, </w:t>
            </w:r>
            <w:r w:rsidRPr="004E09CA">
              <w:sym w:font="Symbol" w:char="F07F"/>
            </w:r>
            <w:r>
              <w:t xml:space="preserve"> - 9</w:t>
            </w:r>
            <w:r w:rsidRPr="00B271BB"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50.</w:t>
            </w:r>
            <w:r w:rsidRPr="0025405E">
              <w:t>Вычитание из числа 10</w:t>
            </w:r>
            <w:r>
              <w:t xml:space="preserve">- </w:t>
            </w:r>
            <w:r w:rsidRPr="004E09CA">
              <w:sym w:font="Symbol" w:char="F07F"/>
            </w:r>
            <w:r>
              <w:t>.</w:t>
            </w:r>
          </w:p>
          <w:p w:rsidR="000C0930" w:rsidRPr="00B271BB" w:rsidRDefault="000C0930" w:rsidP="001D748B">
            <w:r>
              <w:t>Таблица сложения и соответствующие случаи вычитания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51.</w:t>
            </w:r>
            <w:r w:rsidRPr="0025405E">
              <w:t>Вычитание из числа 10</w:t>
            </w:r>
            <w:r>
              <w:t xml:space="preserve">- </w:t>
            </w:r>
            <w:r w:rsidRPr="004E09CA">
              <w:sym w:font="Symbol" w:char="F07F"/>
            </w:r>
            <w:r>
              <w:t>.</w:t>
            </w:r>
          </w:p>
          <w:p w:rsidR="000C0930" w:rsidRPr="0025405E" w:rsidRDefault="000C0930" w:rsidP="001D748B">
            <w:r>
              <w:t>Таблица сложения и соответствующие случаи вычитания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25405E" w:rsidRDefault="000C0930" w:rsidP="001D748B">
            <w:r>
              <w:t>52.</w:t>
            </w:r>
            <w:r w:rsidRPr="00D11DA1">
              <w:t>Килограмм</w:t>
            </w:r>
            <w:r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2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D80987" w:rsidRDefault="000C0930" w:rsidP="001D748B">
            <w:r>
              <w:t>53.</w:t>
            </w:r>
            <w:r w:rsidRPr="00D11DA1">
              <w:t>Литр</w:t>
            </w:r>
            <w:r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5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D11DA1" w:rsidRDefault="000C0930" w:rsidP="001D748B">
            <w:r>
              <w:t>54.Что узнали. Чему научились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>
              <w:t xml:space="preserve"> С.И.Волкова</w:t>
            </w:r>
          </w:p>
          <w:p w:rsidR="000C0930" w:rsidRPr="008A29BF" w:rsidRDefault="000C0930" w:rsidP="000C0930">
            <w:pPr>
              <w:spacing w:before="100" w:beforeAutospacing="1"/>
            </w:pPr>
            <w:r w:rsidRPr="00D11DA1">
              <w:t xml:space="preserve"> с. 32</w:t>
            </w:r>
            <w:r>
              <w:t>-</w:t>
            </w:r>
            <w:r w:rsidRPr="00D11DA1">
              <w:t>3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D11DA1" w:rsidRDefault="000C0930" w:rsidP="000C0930">
            <w:pPr>
              <w:jc w:val="center"/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D80CFA" w:rsidRDefault="000C0930" w:rsidP="001D748B">
            <w:r>
              <w:t>55.</w:t>
            </w:r>
            <w:r w:rsidRPr="00260E7E">
              <w:rPr>
                <w:b/>
              </w:rPr>
              <w:t>Контрольная работа № 3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8557A3" w:rsidRDefault="000C0930" w:rsidP="006609BE">
            <w:pPr>
              <w:pStyle w:val="a8"/>
              <w:tabs>
                <w:tab w:val="num" w:pos="0"/>
                <w:tab w:val="left" w:pos="5560"/>
              </w:tabs>
              <w:spacing w:after="0"/>
              <w:ind w:left="0"/>
              <w:rPr>
                <w:rFonts w:eastAsia="TimesNewRomanPSMT"/>
              </w:rPr>
            </w:pPr>
            <w:r w:rsidRPr="008557A3">
              <w:t xml:space="preserve">- определять уровень умения </w:t>
            </w:r>
            <w:r w:rsidRPr="008557A3">
              <w:rPr>
                <w:rFonts w:eastAsia="TimesNewRomanPS-BoldMT"/>
              </w:rPr>
              <w:t xml:space="preserve">применять </w:t>
            </w:r>
            <w:r w:rsidRPr="008557A3">
              <w:rPr>
                <w:rFonts w:eastAsia="TimesNewRomanPSMT"/>
              </w:rPr>
              <w:t>изученные способы действий для выполнения оценки предлагаемых  действий;</w:t>
            </w:r>
          </w:p>
          <w:p w:rsidR="000C0930" w:rsidRPr="004B591A" w:rsidRDefault="000C0930" w:rsidP="006609BE">
            <w:pPr>
              <w:tabs>
                <w:tab w:val="left" w:pos="4860"/>
              </w:tabs>
              <w:jc w:val="both"/>
            </w:pPr>
            <w:r w:rsidRPr="008557A3">
              <w:t xml:space="preserve">- систематизировать и обобщать знания по тем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D54006">
            <w:pPr>
              <w:spacing w:before="100" w:beforeAutospacing="1" w:after="100" w:afterAutospacing="1" w:line="270" w:lineRule="atLeast"/>
            </w:pPr>
            <w:r w:rsidRPr="00BC78DC">
              <w:t>Контрольная работа № 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260E7E" w:rsidRDefault="000C0930" w:rsidP="001D748B">
            <w:r>
              <w:t>56</w:t>
            </w:r>
            <w:r w:rsidRPr="00260E7E">
              <w:t>.</w:t>
            </w:r>
            <w:r>
              <w:t>Работа над ошибками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6609BE">
            <w:r w:rsidRPr="00373721">
              <w:t>- понимать причину допущенных ошибок;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 w:rsidRPr="00373721">
              <w:t xml:space="preserve">- </w:t>
            </w:r>
            <w:r w:rsidRPr="00373721">
              <w:rPr>
                <w:rFonts w:eastAsia="TimesNewRomanPS-BoldMT"/>
              </w:rPr>
              <w:t xml:space="preserve">применять </w:t>
            </w:r>
            <w:r w:rsidRPr="00373721">
              <w:rPr>
                <w:rFonts w:eastAsia="TimesNewRomanPSMT"/>
              </w:rPr>
              <w:t>изученные способы действий для выполнения аналогичных заданий.</w:t>
            </w:r>
            <w:r>
              <w:t xml:space="preserve"> 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>
              <w:t>- анализировать свою работу и устранять ошибки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260E7E">
              <w:t>Тест,</w:t>
            </w:r>
            <w:r>
              <w:t xml:space="preserve"> С.И.Волкова</w:t>
            </w:r>
            <w:r w:rsidRPr="00260E7E">
              <w:t xml:space="preserve"> с. 35</w:t>
            </w:r>
          </w:p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5405E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D5468E" w:rsidRDefault="000C0930" w:rsidP="001D748B">
            <w:pPr>
              <w:rPr>
                <w:b/>
                <w:bCs/>
              </w:rPr>
            </w:pPr>
            <w:r w:rsidRPr="00D5468E">
              <w:rPr>
                <w:b/>
              </w:rPr>
              <w:t>Числа от 1 до 20. Нумерация. – 12 ч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 xml:space="preserve">1.Название и последовательность чисел </w:t>
            </w:r>
            <w:proofErr w:type="spellStart"/>
            <w:r>
              <w:t>вторго</w:t>
            </w:r>
            <w:proofErr w:type="spellEnd"/>
            <w:r>
              <w:t xml:space="preserve"> десятка.</w:t>
            </w:r>
          </w:p>
        </w:tc>
        <w:tc>
          <w:tcPr>
            <w:tcW w:w="4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Числа от 11 до 20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Название, образование и запись чисел от 11 до20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Десятичный состав чисел от 11 до 20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Отношение порядка между числами второго десятка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  <w:r w:rsidRPr="00F50E1D">
              <w:rPr>
                <w:color w:val="000000"/>
              </w:rPr>
              <w:t xml:space="preserve">Сложение и вычитание </w:t>
            </w:r>
            <w:r w:rsidRPr="00F50E1D">
              <w:rPr>
                <w:rStyle w:val="c1"/>
                <w:rFonts w:eastAsia="Arial"/>
              </w:rPr>
              <w:t xml:space="preserve">10+7,17- 7,16 — 10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  <w:r w:rsidRPr="00F50E1D">
              <w:rPr>
                <w:rStyle w:val="c1"/>
                <w:rFonts w:eastAsia="Arial"/>
              </w:rPr>
              <w:t xml:space="preserve">Сравнение чисел с помощью вычитания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  <w:r w:rsidRPr="00F50E1D">
              <w:rPr>
                <w:rStyle w:val="c1"/>
                <w:rFonts w:eastAsia="Arial"/>
              </w:rPr>
              <w:t xml:space="preserve">Час. </w:t>
            </w: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rStyle w:val="c1"/>
                <w:color w:val="000000"/>
              </w:rPr>
            </w:pPr>
            <w:r w:rsidRPr="00F50E1D">
              <w:rPr>
                <w:rStyle w:val="c1"/>
                <w:rFonts w:eastAsia="Arial"/>
              </w:rPr>
              <w:t>Определение времени по часам с точностью до часа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  <w:r w:rsidRPr="00F50E1D">
              <w:rPr>
                <w:rStyle w:val="c1"/>
                <w:rFonts w:eastAsia="Arial"/>
              </w:rPr>
              <w:t xml:space="preserve">Длина отрезка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  <w:r w:rsidRPr="00F50E1D">
              <w:rPr>
                <w:rStyle w:val="c1"/>
                <w:rFonts w:eastAsia="Arial"/>
              </w:rPr>
              <w:t xml:space="preserve">Сантиметр и дециметр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rStyle w:val="c1"/>
                <w:color w:val="000000"/>
              </w:rPr>
            </w:pPr>
            <w:r w:rsidRPr="00F50E1D">
              <w:rPr>
                <w:rStyle w:val="c1"/>
                <w:rFonts w:eastAsia="Arial"/>
              </w:rPr>
              <w:t>Соотношение между ними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rStyle w:val="c1"/>
                <w:rFonts w:eastAsia="Arial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rStyle w:val="c1"/>
                <w:rFonts w:eastAsia="Arial"/>
              </w:rPr>
              <w:t>Килограмм</w:t>
            </w:r>
            <w:proofErr w:type="gramStart"/>
            <w:r w:rsidRPr="00F50E1D">
              <w:rPr>
                <w:rStyle w:val="c1"/>
                <w:rFonts w:eastAsia="Arial"/>
              </w:rPr>
              <w:t xml:space="preserve"> ,</w:t>
            </w:r>
            <w:proofErr w:type="gramEnd"/>
            <w:r w:rsidRPr="00F50E1D">
              <w:rPr>
                <w:rStyle w:val="c1"/>
                <w:rFonts w:eastAsia="Arial"/>
              </w:rPr>
              <w:t xml:space="preserve"> литр.</w:t>
            </w:r>
          </w:p>
          <w:p w:rsidR="000C0930" w:rsidRPr="008A29BF" w:rsidRDefault="000C0930" w:rsidP="00D54006"/>
        </w:tc>
        <w:tc>
          <w:tcPr>
            <w:tcW w:w="4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6425E1" w:rsidRDefault="000C0930" w:rsidP="006609BE">
            <w:r w:rsidRPr="006425E1">
              <w:t>- образовывать числа второго десятка из одного десятка и нескольких единиц;</w:t>
            </w:r>
          </w:p>
          <w:p w:rsidR="000C0930" w:rsidRPr="00C66F18" w:rsidRDefault="000C0930" w:rsidP="006609BE">
            <w:r w:rsidRPr="00C66F18">
              <w:t>- сравнивать числа, опираясь на порядок следования чисел второго десятка при счёте.</w:t>
            </w:r>
          </w:p>
          <w:p w:rsidR="000C0930" w:rsidRPr="006425E1" w:rsidRDefault="000C0930" w:rsidP="006609BE">
            <w:pPr>
              <w:rPr>
                <w:b/>
                <w:bCs/>
              </w:rPr>
            </w:pPr>
            <w:r w:rsidRPr="006425E1">
              <w:t>- читать и записывать числа второго десятка, объясняя, что обозначает каждая цифра в их записи.</w:t>
            </w:r>
          </w:p>
          <w:p w:rsidR="000C0930" w:rsidRPr="006425E1" w:rsidRDefault="000C0930" w:rsidP="006609BE">
            <w:pPr>
              <w:jc w:val="both"/>
            </w:pPr>
            <w:r w:rsidRPr="006425E1">
              <w:t>- выполнять случаи сложения и вычитания, основанные на знаниях по нумерации: 10+2, 12–1, 12+1, 12–2, 12–10.</w:t>
            </w:r>
          </w:p>
          <w:p w:rsidR="000C0930" w:rsidRPr="006425E1" w:rsidRDefault="000C0930" w:rsidP="006609BE">
            <w:pPr>
              <w:jc w:val="both"/>
            </w:pPr>
            <w:r w:rsidRPr="006425E1">
              <w:t>- выполнять случаи сложения и вычитания, основанные на знаниях по нумерации: 10+2, 12–1, 12+1, 12–2, 12–10.</w:t>
            </w:r>
          </w:p>
          <w:p w:rsidR="000C0930" w:rsidRPr="006425E1" w:rsidRDefault="000C0930" w:rsidP="006609BE">
            <w:pPr>
              <w:jc w:val="both"/>
            </w:pPr>
            <w:r w:rsidRPr="006425E1">
              <w:t>- выполнять измерение длин отрезков в дециметрах и сантиметрах. Заменять крупные единицы длины мелкими (1дм 5 см = 15см) и наоборот (20см = 2дм).</w:t>
            </w:r>
          </w:p>
          <w:p w:rsidR="000C0930" w:rsidRPr="006425E1" w:rsidRDefault="000C0930" w:rsidP="006609BE">
            <w:pPr>
              <w:jc w:val="both"/>
            </w:pPr>
            <w:r w:rsidRPr="006425E1">
              <w:t>- выполнять измерение длин отрезков в дециметрах и сантиметрах. Заменять крупные единицы длины мелкими (1дм 5 см = 15см) и наоборот (20см = 2дм).</w:t>
            </w:r>
          </w:p>
          <w:p w:rsidR="000C0930" w:rsidRPr="006425E1" w:rsidRDefault="000C0930" w:rsidP="006609BE">
            <w:pPr>
              <w:jc w:val="both"/>
            </w:pPr>
            <w:r w:rsidRPr="006425E1">
              <w:t xml:space="preserve">- выполнять случаи сложения и вычитания, основанные на знаниях по </w:t>
            </w:r>
            <w:r w:rsidRPr="006425E1">
              <w:lastRenderedPageBreak/>
              <w:t>нумерации: 10+2, 12–1, 12+1, 12–2, 12–10;</w:t>
            </w:r>
          </w:p>
          <w:p w:rsidR="000C0930" w:rsidRPr="006425E1" w:rsidRDefault="000C0930" w:rsidP="006609BE">
            <w:pPr>
              <w:jc w:val="both"/>
            </w:pPr>
            <w:r w:rsidRPr="006425E1">
              <w:t>- выполнять измерение длин отрезков в дециметрах и сантиметрах. Заменять крупные единицы длины мелкими (1дм 5 см = 15см) и наоборот (20см = 2дм).</w:t>
            </w:r>
          </w:p>
          <w:p w:rsidR="000C0930" w:rsidRPr="005774EC" w:rsidRDefault="000C0930" w:rsidP="006609BE">
            <w:r w:rsidRPr="005774EC">
              <w:t>- моделировать с помощью схем, анализировать, планировать решение;</w:t>
            </w:r>
          </w:p>
          <w:p w:rsidR="000C0930" w:rsidRPr="00C66F18" w:rsidRDefault="000C0930" w:rsidP="006609BE">
            <w:r w:rsidRPr="00C66F18">
              <w:t>- решать задачи с несколькими вопросами.</w:t>
            </w:r>
          </w:p>
          <w:p w:rsidR="000C0930" w:rsidRPr="005774EC" w:rsidRDefault="000C0930" w:rsidP="006609BE">
            <w:r w:rsidRPr="005774EC">
              <w:t>- сравнивать сосуды по вместимости;</w:t>
            </w:r>
          </w:p>
          <w:p w:rsidR="000C0930" w:rsidRPr="005774EC" w:rsidRDefault="000C0930" w:rsidP="006609BE">
            <w:r w:rsidRPr="005774EC">
              <w:t>- упорядочивать сосуды по вместимости, располагая их в заданной последовательности.</w:t>
            </w:r>
          </w:p>
          <w:p w:rsidR="000C0930" w:rsidRPr="006425E1" w:rsidRDefault="000C0930" w:rsidP="006609BE">
            <w:r w:rsidRPr="005774EC">
              <w:t>- анализировать условие задачи, подбирать к нему вопрос в зависимости от выбранного арифметического действия (сложения, вычитания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Единая коллекция цифровых образовательных ресурсов</w:t>
            </w:r>
          </w:p>
          <w:p w:rsidR="000C0930" w:rsidRPr="00661D6B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http://school-collection.edu.ru </w:t>
            </w:r>
          </w:p>
          <w:p w:rsidR="000C0930" w:rsidRPr="00661D6B" w:rsidRDefault="000C0930" w:rsidP="006609BE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</w:rPr>
              <w:t>Электронное приложение к учебнику математики для 1 класса М.И.Моро</w:t>
            </w: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2.</w:t>
            </w:r>
            <w:r w:rsidRPr="00B271BB">
              <w:t>Образование чисел из одного десятка и нескольких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E4BCC" w:rsidRDefault="000C0930" w:rsidP="006609BE">
            <w:pPr>
              <w:spacing w:before="100" w:beforeAutospacing="1"/>
              <w:rPr>
                <w:sz w:val="20"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3.Запись и чтение чисел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776F6C" w:rsidRDefault="000C0930" w:rsidP="001D748B">
            <w:r>
              <w:t>4.</w:t>
            </w:r>
            <w:r w:rsidRPr="00776F6C">
              <w:t>Дециметр</w:t>
            </w:r>
            <w:r>
              <w:t>. Соотношение дециметра и сантиметра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2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5.</w:t>
            </w:r>
            <w:r w:rsidRPr="00B271BB">
              <w:t>Случаи сложения и вычитания, основанные на знаниях нумерации</w:t>
            </w:r>
            <w:r>
              <w:t>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</w:t>
            </w:r>
            <w:proofErr w:type="spellStart"/>
            <w:r w:rsidRPr="00D11DA1">
              <w:t>р</w:t>
            </w:r>
            <w:r>
              <w:t>аб</w:t>
            </w:r>
            <w:proofErr w:type="gramStart"/>
            <w:r w:rsidRPr="00D11DA1">
              <w:t>,</w:t>
            </w:r>
            <w:r>
              <w:t>С</w:t>
            </w:r>
            <w:proofErr w:type="gramEnd"/>
            <w:r>
              <w:t>.И.Волкова</w:t>
            </w:r>
            <w:proofErr w:type="spellEnd"/>
            <w:r w:rsidRPr="00260E7E">
              <w:t>,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 xml:space="preserve"> с. 36</w:t>
            </w:r>
            <w:r>
              <w:t xml:space="preserve"> -</w:t>
            </w:r>
            <w:r w:rsidRPr="00260E7E">
              <w:t xml:space="preserve"> 3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6.Подготовка к изучению таблицы сложения  чисел в пределах 20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7.Преобразование  условия и вопроса задачи. Решение задач в 2 действия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7B3E69" w:rsidRDefault="000C0930" w:rsidP="006609BE">
            <w:pPr>
              <w:ind w:left="-108" w:right="-108"/>
              <w:jc w:val="center"/>
              <w:rPr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021E1" w:rsidRDefault="000C0930" w:rsidP="001D748B">
            <w:r>
              <w:t>8</w:t>
            </w:r>
            <w:r w:rsidRPr="00776F6C">
              <w:t>.</w:t>
            </w:r>
            <w:r w:rsidRPr="00B271BB">
              <w:t xml:space="preserve"> </w:t>
            </w:r>
            <w:r>
              <w:t>Преобразование  условия и вопроса задачи. Решение задач в 2 действия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 w:rsidRPr="006B26AC">
              <w:t xml:space="preserve"> </w:t>
            </w:r>
            <w:r>
              <w:t>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>с. 38</w:t>
            </w:r>
            <w:r>
              <w:t>-</w:t>
            </w:r>
            <w:r w:rsidRPr="00260E7E">
              <w:t xml:space="preserve"> 3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0C0930">
            <w:pPr>
              <w:jc w:val="center"/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lastRenderedPageBreak/>
              <w:t>2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776F6C" w:rsidRDefault="000C0930" w:rsidP="001D748B">
            <w:r>
              <w:t>9.</w:t>
            </w:r>
            <w:r w:rsidRPr="00B271BB">
              <w:t xml:space="preserve"> </w:t>
            </w:r>
            <w:r>
              <w:t>Преобразование  условия и вопроса задачи. Решение задач в 2 действия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3325F3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021E1" w:rsidRDefault="000C0930" w:rsidP="001D748B">
            <w:r>
              <w:t>10.Что узнали. Чему научились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EA1207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021E1" w:rsidRDefault="000C0930" w:rsidP="00EA1207">
            <w:pPr>
              <w:rPr>
                <w:b/>
              </w:rPr>
            </w:pPr>
            <w:r>
              <w:rPr>
                <w:b/>
              </w:rPr>
              <w:t>11</w:t>
            </w:r>
            <w:r w:rsidRPr="00776F6C">
              <w:rPr>
                <w:b/>
              </w:rPr>
              <w:t>.</w:t>
            </w:r>
            <w:r w:rsidRPr="007B3E69">
              <w:rPr>
                <w:b/>
              </w:rPr>
              <w:t>Контрольная работа №4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EA1207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8557A3" w:rsidRDefault="000C0930" w:rsidP="006609BE">
            <w:pPr>
              <w:pStyle w:val="a8"/>
              <w:tabs>
                <w:tab w:val="num" w:pos="0"/>
                <w:tab w:val="left" w:pos="5560"/>
              </w:tabs>
              <w:spacing w:after="0"/>
              <w:ind w:left="0"/>
              <w:rPr>
                <w:rFonts w:eastAsia="TimesNewRomanPSMT"/>
              </w:rPr>
            </w:pPr>
            <w:r w:rsidRPr="008557A3">
              <w:t xml:space="preserve">- определять уровень умения </w:t>
            </w:r>
            <w:r w:rsidRPr="008557A3">
              <w:rPr>
                <w:rFonts w:eastAsia="TimesNewRomanPS-BoldMT"/>
              </w:rPr>
              <w:t xml:space="preserve">применять </w:t>
            </w:r>
            <w:r w:rsidRPr="008557A3">
              <w:rPr>
                <w:rFonts w:eastAsia="TimesNewRomanPSMT"/>
              </w:rPr>
              <w:t>изученные способы действий для выполнения оценки предлагаемых  действий;</w:t>
            </w:r>
          </w:p>
          <w:p w:rsidR="000C0930" w:rsidRPr="004B591A" w:rsidRDefault="000C0930" w:rsidP="006609BE">
            <w:pPr>
              <w:tabs>
                <w:tab w:val="left" w:pos="4860"/>
              </w:tabs>
              <w:jc w:val="both"/>
            </w:pPr>
            <w:r w:rsidRPr="008557A3">
              <w:t xml:space="preserve">- систематизировать и обобщать знания по тем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EA1207">
            <w:pPr>
              <w:spacing w:before="100" w:beforeAutospacing="1"/>
            </w:pPr>
            <w:r w:rsidRPr="00BC78DC">
              <w:t>Контрольная работа №4</w:t>
            </w:r>
          </w:p>
          <w:p w:rsidR="000C0930" w:rsidRPr="00BC78DC" w:rsidRDefault="000C0930" w:rsidP="00EA1207">
            <w:pPr>
              <w:spacing w:before="100" w:beforeAutospacing="1"/>
            </w:pPr>
            <w:r w:rsidRPr="00BC78DC">
              <w:t>Числа от 1 до 20. Нумераци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7B3E69" w:rsidRDefault="000C0930" w:rsidP="006609BE">
            <w:pPr>
              <w:ind w:left="-108" w:right="-108"/>
              <w:jc w:val="center"/>
              <w:rPr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EA1207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12.</w:t>
            </w:r>
            <w:r w:rsidRPr="00776F6C">
              <w:t>Работа над ошибками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6609BE">
            <w:r w:rsidRPr="00373721">
              <w:t>- понимать причину допущенных ошибок;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 w:rsidRPr="00373721">
              <w:t xml:space="preserve">- </w:t>
            </w:r>
            <w:r w:rsidRPr="00373721">
              <w:rPr>
                <w:rFonts w:eastAsia="TimesNewRomanPS-BoldMT"/>
              </w:rPr>
              <w:t xml:space="preserve">применять </w:t>
            </w:r>
            <w:r w:rsidRPr="00373721">
              <w:rPr>
                <w:rFonts w:eastAsia="TimesNewRomanPSMT"/>
              </w:rPr>
              <w:t>изученные способы действий для выполнения аналогичных заданий.</w:t>
            </w:r>
            <w:r>
              <w:t xml:space="preserve"> 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>
              <w:t>- анализировать свою работу и устранять ошибки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D5468E" w:rsidRDefault="000C0930" w:rsidP="001D748B">
            <w:pPr>
              <w:rPr>
                <w:b/>
                <w:bCs/>
              </w:rPr>
            </w:pPr>
            <w:r w:rsidRPr="00D5468E">
              <w:rPr>
                <w:b/>
              </w:rPr>
              <w:t>Числа от 1 до 20. Табличное сложение и вычитание. – 22 ч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lastRenderedPageBreak/>
              <w:t>2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 xml:space="preserve">1.Общий приём </w:t>
            </w:r>
            <w:r w:rsidRPr="00B271BB">
              <w:t xml:space="preserve"> сложения однозначных чисел с переходом через десяток</w:t>
            </w:r>
          </w:p>
        </w:tc>
        <w:tc>
          <w:tcPr>
            <w:tcW w:w="4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Сложение и вычитание чисел в пределах 20 без перехода через десяток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Правила нахождения неизвестного уменьшаемого, неизвестного вычитаемого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 </w:t>
            </w: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Таблица сложения до 20 и соответствующие случаи вычитания</w:t>
            </w:r>
            <w:proofErr w:type="gramStart"/>
            <w:r w:rsidRPr="00F50E1D">
              <w:rPr>
                <w:color w:val="000000"/>
              </w:rPr>
              <w:t>..</w:t>
            </w:r>
            <w:proofErr w:type="gramEnd"/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Сложение и вычитание однозначных чисел с переходом через десяток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 xml:space="preserve">Вычитание с переходом через десяток. 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Вычитание двузначных чисел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Решение составных задач в</w:t>
            </w:r>
            <w:proofErr w:type="gramStart"/>
            <w:r w:rsidRPr="00F50E1D">
              <w:rPr>
                <w:color w:val="000000"/>
              </w:rPr>
              <w:t>1</w:t>
            </w:r>
            <w:proofErr w:type="gramEnd"/>
            <w:r w:rsidRPr="00F50E1D">
              <w:rPr>
                <w:color w:val="000000"/>
              </w:rPr>
              <w:t>- 2 действия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Единица длины: дециметр.</w:t>
            </w:r>
          </w:p>
          <w:p w:rsidR="000C0930" w:rsidRPr="00EA1207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</w:p>
          <w:p w:rsidR="000C0930" w:rsidRPr="00F50E1D" w:rsidRDefault="000C0930" w:rsidP="00F50E1D">
            <w:pPr>
              <w:shd w:val="clear" w:color="auto" w:fill="FFFFFF"/>
              <w:jc w:val="both"/>
              <w:rPr>
                <w:color w:val="000000"/>
              </w:rPr>
            </w:pPr>
            <w:r w:rsidRPr="00F50E1D">
              <w:rPr>
                <w:color w:val="000000"/>
              </w:rPr>
              <w:t>Сложение и вычитание величин</w:t>
            </w:r>
          </w:p>
          <w:p w:rsidR="000C0930" w:rsidRDefault="000C0930" w:rsidP="00F50E1D">
            <w:pPr>
              <w:shd w:val="clear" w:color="auto" w:fill="FFFFFF"/>
              <w:ind w:firstLine="227"/>
              <w:jc w:val="both"/>
            </w:pPr>
          </w:p>
          <w:p w:rsidR="000C0930" w:rsidRPr="008A29BF" w:rsidRDefault="000C0930" w:rsidP="00D54006"/>
        </w:tc>
        <w:tc>
          <w:tcPr>
            <w:tcW w:w="4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Pr="003C7995" w:rsidRDefault="000C0930" w:rsidP="006609BE">
            <w:r w:rsidRPr="003C7995">
              <w:t>- моделировать приёмы выполнения действий сложения и вычитания без перехода через десяток;</w:t>
            </w:r>
          </w:p>
          <w:p w:rsidR="000C0930" w:rsidRPr="00C66F18" w:rsidRDefault="000C0930" w:rsidP="006609BE">
            <w:pPr>
              <w:jc w:val="both"/>
            </w:pPr>
            <w:r w:rsidRPr="00C66F18">
              <w:t>- выполнять сложение и вычитание чисел без перехода через десяток в пределах 20.</w:t>
            </w:r>
          </w:p>
          <w:p w:rsidR="000C0930" w:rsidRPr="003C7995" w:rsidRDefault="000C0930" w:rsidP="006609BE">
            <w:r w:rsidRPr="003C7995">
              <w:t>- выполнять сложение и вычитание чисел без перехода через десяток в пределах 20  вида 13 +2, 17–3;</w:t>
            </w:r>
          </w:p>
          <w:p w:rsidR="000C0930" w:rsidRPr="003C7995" w:rsidRDefault="000C0930" w:rsidP="006609BE">
            <w:r w:rsidRPr="003C7995">
              <w:rPr>
                <w:spacing w:val="-2"/>
              </w:rPr>
              <w:t>- решать текстовые задачи на сложение</w:t>
            </w:r>
            <w:r w:rsidRPr="003C7995">
              <w:t xml:space="preserve"> и вычитание в пределах 20.</w:t>
            </w:r>
          </w:p>
          <w:p w:rsidR="000C0930" w:rsidRPr="003C7995" w:rsidRDefault="000C0930" w:rsidP="006609BE">
            <w:r w:rsidRPr="003C7995">
              <w:t>- выполнять сложение и вычитание чисел без перехода через десяток в пределах 20;</w:t>
            </w:r>
          </w:p>
          <w:p w:rsidR="000C0930" w:rsidRPr="003C7995" w:rsidRDefault="000C0930" w:rsidP="006609BE">
            <w:r w:rsidRPr="003C7995">
              <w:rPr>
                <w:spacing w:val="-2"/>
              </w:rPr>
              <w:t>- решать текстовые задачи на сложение</w:t>
            </w:r>
            <w:r w:rsidRPr="003C7995">
              <w:t xml:space="preserve"> и вычитание в пределах 20.</w:t>
            </w:r>
          </w:p>
          <w:p w:rsidR="000C0930" w:rsidRPr="003C7995" w:rsidRDefault="000C0930" w:rsidP="006609BE">
            <w:r w:rsidRPr="003C7995">
              <w:t>- выполнять сложение чисел с переходом через десяток в пределах 20.</w:t>
            </w:r>
          </w:p>
          <w:p w:rsidR="000C0930" w:rsidRPr="003C7995" w:rsidRDefault="000C0930" w:rsidP="006609BE">
            <w:r w:rsidRPr="003C7995">
              <w:t xml:space="preserve">- моделировать приёмы выполнения действия </w:t>
            </w:r>
            <w:proofErr w:type="spellStart"/>
            <w:r w:rsidRPr="003C7995">
              <w:t>сложенияс</w:t>
            </w:r>
            <w:proofErr w:type="spellEnd"/>
            <w:r w:rsidRPr="003C7995">
              <w:t xml:space="preserve"> переходом через десяток;</w:t>
            </w:r>
          </w:p>
          <w:p w:rsidR="000C0930" w:rsidRPr="003C7995" w:rsidRDefault="000C0930" w:rsidP="006609BE">
            <w:r w:rsidRPr="003C7995">
              <w:t>- выполнять сложение чисел с переходом через десяток в пределах 20 вида 9+2, 9+3.</w:t>
            </w:r>
          </w:p>
          <w:p w:rsidR="000C0930" w:rsidRPr="003C7995" w:rsidRDefault="000C0930" w:rsidP="006609BE">
            <w:r w:rsidRPr="003C7995">
              <w:t>- выполнять сложение чисел с переходом через десяток в пределах 20 вида 9+4.</w:t>
            </w:r>
          </w:p>
          <w:p w:rsidR="000C0930" w:rsidRPr="003C7995" w:rsidRDefault="000C0930" w:rsidP="006609BE">
            <w:r w:rsidRPr="003C7995">
              <w:t>- выполнять сложение чисел с переходом через десяток в пределах 20 вида 9+5.</w:t>
            </w:r>
          </w:p>
          <w:p w:rsidR="000C0930" w:rsidRPr="003C7995" w:rsidRDefault="000C0930" w:rsidP="006609BE">
            <w:r w:rsidRPr="003C7995">
              <w:t>- выполнять сложение чисел с переходом через десяток в пределах 20 вида 9+6.</w:t>
            </w:r>
          </w:p>
          <w:p w:rsidR="000C0930" w:rsidRPr="003C7995" w:rsidRDefault="000C0930" w:rsidP="006609BE">
            <w:r w:rsidRPr="003C7995">
              <w:lastRenderedPageBreak/>
              <w:t>- выполнять сложение чисел с переходом через десяток в пределах 20 вида 9+7.</w:t>
            </w:r>
          </w:p>
          <w:p w:rsidR="000C0930" w:rsidRPr="003C7995" w:rsidRDefault="000C0930" w:rsidP="006609BE">
            <w:r w:rsidRPr="003C7995">
              <w:t>- выполнять сложение чисел с переходом через десяток в пределах 20 вида 9+8, 9+9.</w:t>
            </w:r>
          </w:p>
          <w:p w:rsidR="000C0930" w:rsidRPr="003C7995" w:rsidRDefault="000C0930" w:rsidP="006609BE">
            <w:r w:rsidRPr="003C7995">
              <w:t>- выполнять сложение с использованием таблицы сложения чисел в пределах 20.</w:t>
            </w:r>
          </w:p>
          <w:p w:rsidR="000C0930" w:rsidRPr="003C7995" w:rsidRDefault="000C0930" w:rsidP="006609BE">
            <w:r w:rsidRPr="003C7995">
              <w:t>- выполнять вычитание чисел с переходом через десяток в пределах 20 вида 11-</w:t>
            </w:r>
            <w:r w:rsidRPr="003C7995">
              <w:sym w:font="Symbol" w:char="F07F"/>
            </w:r>
            <w:r w:rsidRPr="003C7995">
              <w:t>, 12-</w:t>
            </w:r>
            <w:r w:rsidRPr="003C7995">
              <w:sym w:font="Symbol" w:char="F07F"/>
            </w:r>
            <w:r w:rsidRPr="003C7995">
              <w:t>..</w:t>
            </w:r>
          </w:p>
          <w:p w:rsidR="000C0930" w:rsidRPr="003C7995" w:rsidRDefault="000C0930" w:rsidP="006609BE">
            <w:r w:rsidRPr="003C7995">
              <w:t>- применять знание разрядного состава числа при вычитании двузначных чисел в пределах 20.</w:t>
            </w:r>
          </w:p>
          <w:p w:rsidR="000C0930" w:rsidRPr="003C7995" w:rsidRDefault="000C0930" w:rsidP="006609BE">
            <w:pPr>
              <w:rPr>
                <w:b/>
                <w:bCs/>
              </w:rPr>
            </w:pPr>
            <w:r w:rsidRPr="003C7995">
              <w:t>- выполнять вычитание двузначных чисел в пределах 20.</w:t>
            </w:r>
          </w:p>
          <w:p w:rsidR="000C0930" w:rsidRPr="003C7995" w:rsidRDefault="000C0930" w:rsidP="006609BE">
            <w:r w:rsidRPr="003C7995">
              <w:t xml:space="preserve">- выполнять вычитание чисел с переходом через десяток в пределах 20 вида </w:t>
            </w:r>
            <w:r w:rsidRPr="003C7995">
              <w:sym w:font="Symbol" w:char="F07F"/>
            </w:r>
            <w:r w:rsidRPr="003C7995">
              <w:t xml:space="preserve">-8, </w:t>
            </w:r>
            <w:r w:rsidRPr="003C7995">
              <w:sym w:font="Symbol" w:char="F07F"/>
            </w:r>
            <w:r w:rsidRPr="003C7995">
              <w:t>-9.</w:t>
            </w:r>
          </w:p>
          <w:p w:rsidR="000C0930" w:rsidRPr="003C7995" w:rsidRDefault="000C0930" w:rsidP="006609BE">
            <w:r w:rsidRPr="003C7995">
              <w:t>;</w:t>
            </w:r>
          </w:p>
          <w:p w:rsidR="000C0930" w:rsidRPr="003C7995" w:rsidRDefault="000C0930" w:rsidP="006609BE">
            <w:r w:rsidRPr="003C7995">
              <w:t>- выполнять вычитание вида 15-12, 20-13..</w:t>
            </w:r>
          </w:p>
          <w:p w:rsidR="000C0930" w:rsidRPr="003C7995" w:rsidRDefault="000C0930" w:rsidP="006609BE">
            <w:r w:rsidRPr="003C7995">
              <w:t>- выполнять вычитание двузначных чисел в пределах 20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Единая коллекция цифровых образовательных ресурсов</w:t>
            </w:r>
          </w:p>
          <w:p w:rsidR="000C0930" w:rsidRPr="00661D6B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http://school-collection.edu.ru </w:t>
            </w:r>
          </w:p>
          <w:p w:rsidR="000C0930" w:rsidRPr="00661D6B" w:rsidRDefault="000C0930" w:rsidP="006609BE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</w:rPr>
              <w:t>Электронное приложение к учебнику математики для 1 класса М.И.Моро</w:t>
            </w: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2.</w:t>
            </w:r>
            <w:r w:rsidRPr="00B271BB">
              <w:t>Случаи сложения вида</w:t>
            </w:r>
          </w:p>
          <w:p w:rsidR="000C0930" w:rsidRPr="00B271BB" w:rsidRDefault="000C0930" w:rsidP="001D748B">
            <w:r w:rsidRPr="00B271BB">
              <w:t xml:space="preserve"> </w:t>
            </w:r>
            <w:r>
              <w:t xml:space="preserve">  </w:t>
            </w:r>
            <w:r w:rsidRPr="004E09CA">
              <w:sym w:font="Symbol" w:char="F07F"/>
            </w:r>
            <w:r w:rsidRPr="004E09CA">
              <w:t xml:space="preserve"> </w:t>
            </w:r>
            <w:r w:rsidRPr="00B271BB">
              <w:t xml:space="preserve">+2. </w:t>
            </w:r>
            <w:r w:rsidRPr="004E09CA">
              <w:sym w:font="Symbol" w:char="F07F"/>
            </w:r>
            <w:r w:rsidRPr="004E09CA">
              <w:t xml:space="preserve"> </w:t>
            </w:r>
            <w:r w:rsidRPr="00B271BB">
              <w:t>+3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E4BCC" w:rsidRDefault="000C0930" w:rsidP="006609BE">
            <w:pPr>
              <w:spacing w:before="100" w:beforeAutospacing="1"/>
              <w:rPr>
                <w:sz w:val="20"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3.</w:t>
            </w:r>
            <w:r w:rsidRPr="00B271BB">
              <w:t xml:space="preserve">Случаи сложения вида </w:t>
            </w:r>
            <w:r>
              <w:t xml:space="preserve"> </w:t>
            </w:r>
            <w:r w:rsidRPr="004E09CA">
              <w:sym w:font="Symbol" w:char="F07F"/>
            </w:r>
            <w:r w:rsidRPr="004E09CA">
              <w:t xml:space="preserve"> </w:t>
            </w:r>
            <w:r w:rsidRPr="00B271BB">
              <w:t>+4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4.</w:t>
            </w:r>
          </w:p>
          <w:p w:rsidR="000C0930" w:rsidRPr="00B271BB" w:rsidRDefault="000C0930" w:rsidP="001D748B">
            <w:r w:rsidRPr="00B271BB">
              <w:t xml:space="preserve">Случаи сложения вида </w:t>
            </w:r>
            <w:r>
              <w:t xml:space="preserve"> </w:t>
            </w:r>
            <w:r w:rsidRPr="004E09CA">
              <w:sym w:font="Symbol" w:char="F07F"/>
            </w:r>
            <w:r w:rsidRPr="004E09CA">
              <w:t xml:space="preserve"> </w:t>
            </w:r>
            <w:r w:rsidRPr="00B271BB">
              <w:t>+5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2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5.</w:t>
            </w:r>
            <w:r w:rsidRPr="00B271BB">
              <w:t xml:space="preserve">Случаи сложения вида </w:t>
            </w:r>
            <w:r>
              <w:t xml:space="preserve"> </w:t>
            </w:r>
            <w:r w:rsidRPr="004E09CA">
              <w:sym w:font="Symbol" w:char="F07F"/>
            </w:r>
            <w:r w:rsidRPr="004E09CA">
              <w:t xml:space="preserve"> </w:t>
            </w:r>
            <w:r w:rsidRPr="00B271BB">
              <w:t>+6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6.</w:t>
            </w:r>
            <w:r w:rsidRPr="00B271BB">
              <w:t xml:space="preserve">Случаи сложения вида </w:t>
            </w:r>
            <w:r>
              <w:t xml:space="preserve"> </w:t>
            </w:r>
            <w:r w:rsidRPr="004E09CA">
              <w:sym w:font="Symbol" w:char="F07F"/>
            </w:r>
            <w:r w:rsidRPr="004E09CA">
              <w:t xml:space="preserve"> </w:t>
            </w:r>
            <w:r w:rsidRPr="00B271BB">
              <w:t>+7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7.</w:t>
            </w:r>
            <w:r w:rsidRPr="00B271BB">
              <w:t xml:space="preserve">Случаи сложения вида </w:t>
            </w:r>
            <w:r>
              <w:t xml:space="preserve"> </w:t>
            </w:r>
          </w:p>
          <w:p w:rsidR="000C0930" w:rsidRPr="00B271BB" w:rsidRDefault="000C0930" w:rsidP="001D748B">
            <w:r w:rsidRPr="004E09CA">
              <w:sym w:font="Symbol" w:char="F07F"/>
            </w:r>
            <w:r w:rsidRPr="004E09CA">
              <w:t xml:space="preserve"> </w:t>
            </w:r>
            <w:r w:rsidRPr="00B271BB">
              <w:t xml:space="preserve">+8, </w:t>
            </w:r>
            <w:r w:rsidRPr="004E09CA">
              <w:sym w:font="Symbol" w:char="F07F"/>
            </w:r>
            <w:r w:rsidRPr="004E09CA">
              <w:t xml:space="preserve"> </w:t>
            </w:r>
            <w:r w:rsidRPr="00B271BB">
              <w:t>+9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8.</w:t>
            </w:r>
            <w:r w:rsidRPr="00B271BB">
              <w:t>Таблица сложения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2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9.</w:t>
            </w:r>
            <w:r w:rsidRPr="00B271BB">
              <w:t>Таблица сложения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 w:rsidRPr="006B26AC">
              <w:t xml:space="preserve"> </w:t>
            </w:r>
            <w:r>
              <w:t>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>с. 42</w:t>
            </w:r>
            <w:r>
              <w:t>-</w:t>
            </w:r>
            <w:r w:rsidRPr="00260E7E">
              <w:t xml:space="preserve"> 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0.</w:t>
            </w:r>
            <w:r w:rsidRPr="00B271BB">
              <w:t>Закрепление знаний по теме «Табличное сложение»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 xml:space="preserve">11.Что </w:t>
            </w:r>
            <w:proofErr w:type="spellStart"/>
            <w:r>
              <w:t>узнали</w:t>
            </w:r>
            <w:proofErr w:type="gramStart"/>
            <w:r>
              <w:t>.Ч</w:t>
            </w:r>
            <w:proofErr w:type="gramEnd"/>
            <w:r>
              <w:t>ему</w:t>
            </w:r>
            <w:proofErr w:type="spellEnd"/>
            <w:r>
              <w:t xml:space="preserve"> научились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 w:rsidRPr="006B26AC">
              <w:t xml:space="preserve"> </w:t>
            </w:r>
            <w:r>
              <w:t>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>с. 44</w:t>
            </w:r>
            <w:r>
              <w:t>-</w:t>
            </w:r>
            <w:r w:rsidRPr="00260E7E">
              <w:t>4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 xml:space="preserve">12.Общий приём </w:t>
            </w:r>
            <w:r w:rsidRPr="00B271BB">
              <w:t xml:space="preserve"> вычитания с переходом через десяток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lastRenderedPageBreak/>
              <w:t>3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9914ED" w:rsidRDefault="000C0930" w:rsidP="001D748B">
            <w:r>
              <w:t>13.</w:t>
            </w:r>
            <w:r w:rsidRPr="00B271BB">
              <w:t>Случаи вычитания 11</w:t>
            </w:r>
            <w:r>
              <w:t xml:space="preserve"> </w:t>
            </w:r>
            <w:r w:rsidRPr="00B271BB">
              <w:t>-</w:t>
            </w:r>
            <w:r>
              <w:t xml:space="preserve"> </w:t>
            </w:r>
            <w:r w:rsidRPr="004E09CA">
              <w:sym w:font="Symbol" w:char="F07F"/>
            </w:r>
            <w:r>
              <w:t xml:space="preserve">  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 w:rsidRPr="006B26AC">
              <w:t xml:space="preserve"> </w:t>
            </w:r>
            <w:r>
              <w:t>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>с. 46</w:t>
            </w:r>
            <w:r>
              <w:t>-</w:t>
            </w:r>
            <w:r w:rsidRPr="00260E7E">
              <w:t xml:space="preserve"> 4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4.</w:t>
            </w:r>
            <w:r w:rsidRPr="00B271BB">
              <w:t>Случаи вычитания 12</w:t>
            </w:r>
            <w:r>
              <w:t xml:space="preserve"> </w:t>
            </w:r>
            <w:r w:rsidRPr="00B271BB">
              <w:t>-</w:t>
            </w:r>
            <w:r>
              <w:t xml:space="preserve"> </w:t>
            </w:r>
            <w:r w:rsidRPr="004E09CA">
              <w:sym w:font="Symbol" w:char="F07F"/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5.</w:t>
            </w:r>
            <w:r w:rsidRPr="00B271BB">
              <w:t>Случаи вычитания 13-</w:t>
            </w:r>
            <w:r>
              <w:t xml:space="preserve"> </w:t>
            </w:r>
            <w:r w:rsidRPr="004E09CA">
              <w:sym w:font="Symbol" w:char="F07F"/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6.</w:t>
            </w:r>
            <w:r w:rsidRPr="00B271BB">
              <w:t>Случаи вычитания 14</w:t>
            </w:r>
            <w:r>
              <w:t xml:space="preserve"> </w:t>
            </w:r>
            <w:r w:rsidRPr="00B271BB">
              <w:t>-</w:t>
            </w:r>
            <w:r w:rsidRPr="004E09CA">
              <w:sym w:font="Symbol" w:char="F07F"/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3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9914ED" w:rsidRDefault="000C0930" w:rsidP="001D748B">
            <w:r>
              <w:t>17.</w:t>
            </w:r>
            <w:r w:rsidRPr="00B271BB">
              <w:t>Случаи вычитания 15</w:t>
            </w:r>
            <w:r>
              <w:t xml:space="preserve">  - </w:t>
            </w:r>
            <w:r w:rsidRPr="004E09CA">
              <w:sym w:font="Symbol" w:char="F07F"/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8.</w:t>
            </w:r>
            <w:r w:rsidRPr="00B271BB">
              <w:t>Случаи вычитания 16</w:t>
            </w:r>
            <w:r>
              <w:t xml:space="preserve"> </w:t>
            </w:r>
            <w:r w:rsidRPr="00B271BB">
              <w:t>-</w:t>
            </w:r>
            <w:r w:rsidRPr="004E09CA">
              <w:sym w:font="Symbol" w:char="F07F"/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 w:rsidRPr="006B26AC">
              <w:t xml:space="preserve"> </w:t>
            </w:r>
            <w:r>
              <w:t>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>с. 48</w:t>
            </w:r>
            <w:r>
              <w:t>-</w:t>
            </w:r>
            <w:r w:rsidRPr="00260E7E">
              <w:t>4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19.</w:t>
            </w:r>
            <w:r w:rsidRPr="00B271BB">
              <w:t>Случаи вычитания 17-</w:t>
            </w:r>
            <w:r w:rsidRPr="004E09CA">
              <w:sym w:font="Symbol" w:char="F07F"/>
            </w:r>
            <w:r w:rsidRPr="00B271BB">
              <w:t>, 18-</w:t>
            </w:r>
            <w:r w:rsidRPr="004E09CA">
              <w:sym w:font="Symbol" w:char="F07F"/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>
              <w:t>20.</w:t>
            </w:r>
            <w:r w:rsidRPr="00C51811">
              <w:rPr>
                <w:color w:val="000000"/>
              </w:rPr>
              <w:t>Что узнали. Чему научились.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 w:rsidRPr="00D11DA1">
              <w:t>Пр</w:t>
            </w:r>
            <w:r>
              <w:t xml:space="preserve">. </w:t>
            </w:r>
            <w:r w:rsidRPr="00D11DA1">
              <w:t xml:space="preserve"> р</w:t>
            </w:r>
            <w:r>
              <w:t>аб</w:t>
            </w:r>
            <w:r w:rsidRPr="00D11DA1">
              <w:t>,</w:t>
            </w:r>
            <w:r w:rsidRPr="006B26AC">
              <w:t xml:space="preserve"> </w:t>
            </w:r>
            <w:r>
              <w:t>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 w:rsidRPr="00260E7E">
              <w:t>с. 50, 5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260E7E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3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021E1" w:rsidRDefault="000C0930" w:rsidP="001D748B">
            <w:r>
              <w:t>21</w:t>
            </w:r>
            <w:r w:rsidRPr="00D80987">
              <w:t>.</w:t>
            </w:r>
            <w:r w:rsidRPr="007B3E69">
              <w:rPr>
                <w:b/>
              </w:rPr>
              <w:t>Контрольная работа № 5</w:t>
            </w:r>
          </w:p>
        </w:tc>
        <w:tc>
          <w:tcPr>
            <w:tcW w:w="4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8557A3" w:rsidRDefault="000C0930" w:rsidP="006609BE">
            <w:pPr>
              <w:pStyle w:val="a8"/>
              <w:tabs>
                <w:tab w:val="num" w:pos="0"/>
                <w:tab w:val="left" w:pos="5560"/>
              </w:tabs>
              <w:ind w:left="0"/>
              <w:rPr>
                <w:rFonts w:eastAsia="TimesNewRomanPSMT"/>
              </w:rPr>
            </w:pPr>
            <w:r w:rsidRPr="008557A3">
              <w:t xml:space="preserve">- определять уровень умения </w:t>
            </w:r>
            <w:r w:rsidRPr="008557A3">
              <w:rPr>
                <w:rFonts w:eastAsia="TimesNewRomanPS-BoldMT"/>
              </w:rPr>
              <w:t xml:space="preserve">применять </w:t>
            </w:r>
            <w:r w:rsidRPr="008557A3">
              <w:rPr>
                <w:rFonts w:eastAsia="TimesNewRomanPSMT"/>
              </w:rPr>
              <w:t>изученные способы действий для выполнения оценки предлагаемых  действий;</w:t>
            </w:r>
          </w:p>
          <w:p w:rsidR="000C0930" w:rsidRPr="004B591A" w:rsidRDefault="000C0930" w:rsidP="006609BE">
            <w:pPr>
              <w:tabs>
                <w:tab w:val="left" w:pos="4860"/>
              </w:tabs>
              <w:jc w:val="both"/>
            </w:pPr>
            <w:r w:rsidRPr="008557A3">
              <w:t>- систематизировать и обобщать знания по теме «Сравнение предметов и групп предметов. Пространственные и временные представления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A1207" w:rsidRDefault="000C0930" w:rsidP="00D54006">
            <w:pPr>
              <w:spacing w:before="100" w:beforeAutospacing="1" w:after="100" w:afterAutospacing="1" w:line="270" w:lineRule="atLeast"/>
            </w:pPr>
            <w:r w:rsidRPr="00BC78DC">
              <w:t>Контрольная работа № 5</w:t>
            </w:r>
          </w:p>
          <w:p w:rsidR="000C0930" w:rsidRPr="00BC78DC" w:rsidRDefault="000C0930" w:rsidP="00D54006">
            <w:pPr>
              <w:spacing w:before="100" w:beforeAutospacing="1" w:after="100" w:afterAutospacing="1" w:line="270" w:lineRule="atLeast"/>
            </w:pPr>
            <w:r w:rsidRPr="00BC78DC">
              <w:t>Числа от 1 до 20. Табличное сложение и вычит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7B3E69" w:rsidRDefault="000C0930" w:rsidP="006609BE">
            <w:pPr>
              <w:ind w:left="-108" w:right="-108"/>
              <w:jc w:val="center"/>
              <w:rPr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7B3E69" w:rsidRDefault="000C0930" w:rsidP="001D748B">
            <w:pPr>
              <w:rPr>
                <w:b/>
              </w:rPr>
            </w:pPr>
            <w:r>
              <w:rPr>
                <w:b/>
              </w:rPr>
              <w:t>22</w:t>
            </w:r>
            <w:r w:rsidRPr="007B3E69">
              <w:rPr>
                <w:b/>
              </w:rPr>
              <w:t>.</w:t>
            </w:r>
            <w:r w:rsidRPr="00776F6C">
              <w:t>Работа над ошибками</w:t>
            </w:r>
            <w:r>
              <w:t>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73721" w:rsidRDefault="000C0930" w:rsidP="006609BE">
            <w:r w:rsidRPr="00373721">
              <w:t>- понимать причину допущенных ошибок;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 w:rsidRPr="00373721">
              <w:t xml:space="preserve">- </w:t>
            </w:r>
            <w:r w:rsidRPr="00373721">
              <w:rPr>
                <w:rFonts w:eastAsia="TimesNewRomanPS-BoldMT"/>
              </w:rPr>
              <w:t xml:space="preserve">применять </w:t>
            </w:r>
            <w:r w:rsidRPr="00373721">
              <w:rPr>
                <w:rFonts w:eastAsia="TimesNewRomanPSMT"/>
              </w:rPr>
              <w:t>изученные способы действий для выполнения аналогичных заданий.</w:t>
            </w:r>
            <w:r>
              <w:t xml:space="preserve"> </w:t>
            </w:r>
          </w:p>
          <w:p w:rsidR="000C0930" w:rsidRPr="00972F3A" w:rsidRDefault="000C0930" w:rsidP="006609BE">
            <w:pPr>
              <w:pStyle w:val="a3"/>
              <w:spacing w:before="0" w:after="0"/>
              <w:jc w:val="left"/>
            </w:pPr>
            <w:r>
              <w:t>- анализировать свою работу и устранять ошибки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>
              <w:t>Тест</w:t>
            </w:r>
            <w:proofErr w:type="gramStart"/>
            <w:r>
              <w:t xml:space="preserve"> ,</w:t>
            </w:r>
            <w:proofErr w:type="gramEnd"/>
            <w:r>
              <w:t xml:space="preserve"> 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>
              <w:t>с.52-5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3325F3" w:rsidRDefault="000C0930" w:rsidP="000C0930">
            <w:pPr>
              <w:jc w:val="center"/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972F3A" w:rsidRDefault="000C0930" w:rsidP="001D748B">
            <w:pPr>
              <w:jc w:val="center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pPr>
              <w:rPr>
                <w:b/>
                <w:bCs/>
              </w:rPr>
            </w:pPr>
            <w:r w:rsidRPr="00B271BB">
              <w:rPr>
                <w:b/>
              </w:rPr>
              <w:t xml:space="preserve">Итоговое </w:t>
            </w:r>
            <w:r w:rsidRPr="005D2D35">
              <w:rPr>
                <w:b/>
              </w:rPr>
              <w:t xml:space="preserve">повторение. – </w:t>
            </w:r>
            <w:r>
              <w:rPr>
                <w:b/>
              </w:rPr>
              <w:t>4</w:t>
            </w:r>
            <w:r w:rsidRPr="005D2D35">
              <w:rPr>
                <w:b/>
              </w:rPr>
              <w:t xml:space="preserve"> ч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1D748B">
            <w:r w:rsidRPr="00D80987">
              <w:t>1</w:t>
            </w:r>
            <w:r>
              <w:t>.</w:t>
            </w:r>
            <w:r w:rsidRPr="00B271BB">
              <w:t>Повторение знаний о нумерации. Числа от 1 до 10.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Единая коллекция цифровых образовательных ресурсов</w:t>
            </w:r>
          </w:p>
          <w:p w:rsidR="000C0930" w:rsidRPr="00661D6B" w:rsidRDefault="000C0930" w:rsidP="006609BE">
            <w:pPr>
              <w:rPr>
                <w:sz w:val="20"/>
                <w:szCs w:val="20"/>
              </w:rPr>
            </w:pPr>
            <w:r w:rsidRPr="00A57F4E">
              <w:rPr>
                <w:sz w:val="20"/>
                <w:szCs w:val="20"/>
              </w:rPr>
              <w:t>http://school-collection.edu.ru </w:t>
            </w:r>
          </w:p>
          <w:p w:rsidR="000C0930" w:rsidRPr="00661D6B" w:rsidRDefault="000C0930" w:rsidP="006609BE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</w:rPr>
              <w:t>Электронное приложение к учебнику математики для 1 класса М.И.Моро</w:t>
            </w: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2.</w:t>
            </w:r>
            <w:r w:rsidRPr="00D80987">
              <w:t xml:space="preserve">Сложение и вычитание. </w:t>
            </w:r>
          </w:p>
          <w:p w:rsidR="000C0930" w:rsidRPr="00D80987" w:rsidRDefault="000C0930" w:rsidP="001D748B">
            <w:r w:rsidRPr="00D80987">
              <w:t>Решение задач изученных видов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930" w:rsidRPr="008E4BCC" w:rsidRDefault="000C0930" w:rsidP="006609BE">
            <w:pPr>
              <w:spacing w:before="100" w:beforeAutospacing="1"/>
              <w:rPr>
                <w:sz w:val="20"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 w:rsidRPr="00E93449">
              <w:t>3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93449" w:rsidRDefault="000C0930" w:rsidP="001D748B">
            <w:r>
              <w:t>3.</w:t>
            </w:r>
            <w:r w:rsidRPr="00D80987">
              <w:t xml:space="preserve"> </w:t>
            </w:r>
            <w:r w:rsidRPr="00E93449">
              <w:t>Геометрические фигуры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0C0930">
            <w:r>
              <w:t>Тест С.И.Волкова</w:t>
            </w:r>
          </w:p>
          <w:p w:rsidR="000C0930" w:rsidRPr="008A29BF" w:rsidRDefault="000C0930" w:rsidP="000C0930">
            <w:pPr>
              <w:spacing w:before="100" w:beforeAutospacing="1" w:after="100" w:afterAutospacing="1" w:line="270" w:lineRule="atLeast"/>
            </w:pPr>
            <w:r>
              <w:t>с.54-5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3325F3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F7E6E" w:rsidRDefault="000C0930" w:rsidP="001D748B">
            <w:r>
              <w:t>4</w:t>
            </w:r>
            <w:r w:rsidRPr="003F7E6E">
              <w:t>.</w:t>
            </w:r>
            <w:r w:rsidRPr="003F7E6E">
              <w:rPr>
                <w:b/>
              </w:rPr>
              <w:t>Итоговая контрольная  работа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8557A3" w:rsidRDefault="000C0930" w:rsidP="00B83233">
            <w:pPr>
              <w:pStyle w:val="a8"/>
              <w:tabs>
                <w:tab w:val="num" w:pos="0"/>
                <w:tab w:val="left" w:pos="5560"/>
              </w:tabs>
              <w:spacing w:after="0"/>
              <w:ind w:left="0"/>
              <w:rPr>
                <w:rFonts w:eastAsia="TimesNewRomanPSMT"/>
              </w:rPr>
            </w:pPr>
            <w:r w:rsidRPr="008557A3">
              <w:t xml:space="preserve">- определять уровень умения </w:t>
            </w:r>
            <w:r w:rsidRPr="008557A3">
              <w:rPr>
                <w:rFonts w:eastAsia="TimesNewRomanPS-BoldMT"/>
              </w:rPr>
              <w:t xml:space="preserve">применять </w:t>
            </w:r>
            <w:r w:rsidRPr="008557A3">
              <w:rPr>
                <w:rFonts w:eastAsia="TimesNewRomanPSMT"/>
              </w:rPr>
              <w:t>изученные способы действий для выполнения оценки предлагаемых  действий;</w:t>
            </w:r>
          </w:p>
          <w:p w:rsidR="000C0930" w:rsidRPr="004B591A" w:rsidRDefault="000C0930" w:rsidP="00B83233">
            <w:pPr>
              <w:tabs>
                <w:tab w:val="left" w:pos="4860"/>
              </w:tabs>
              <w:jc w:val="both"/>
            </w:pPr>
            <w:r w:rsidRPr="008557A3">
              <w:t xml:space="preserve">- систематизировать и обобщать знания по тем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  <w:r w:rsidRPr="003F7E6E">
              <w:rPr>
                <w:b/>
              </w:rPr>
              <w:t>Итоговая контрольная  рабо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325F3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EA1207" w:rsidRDefault="000C0930" w:rsidP="001D748B"/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021E1" w:rsidRDefault="000C0930" w:rsidP="001D748B">
            <w:pPr>
              <w:rPr>
                <w:b/>
              </w:rPr>
            </w:pPr>
            <w:r w:rsidRPr="00B021E1">
              <w:rPr>
                <w:b/>
              </w:rPr>
              <w:t>Резерв – 2 часа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972F3A" w:rsidRDefault="000C0930" w:rsidP="006609BE">
            <w:pPr>
              <w:pStyle w:val="a3"/>
              <w:spacing w:before="0" w:after="0"/>
              <w:jc w:val="lef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3325F3" w:rsidRDefault="000C0930" w:rsidP="006609BE"/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1D748B">
            <w:r>
              <w:t>1.</w:t>
            </w:r>
            <w:r w:rsidRPr="00D80987">
              <w:t>Резерв (повторение)</w:t>
            </w:r>
          </w:p>
          <w:p w:rsidR="000C0930" w:rsidRPr="00D80987" w:rsidRDefault="000C0930" w:rsidP="001D748B"/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4B591A" w:rsidRDefault="000C0930" w:rsidP="006609BE">
            <w:pPr>
              <w:tabs>
                <w:tab w:val="left" w:pos="4860"/>
              </w:tabs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7B3E69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C78DC" w:rsidRDefault="000C0930" w:rsidP="001D748B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021E1" w:rsidRDefault="000C0930" w:rsidP="001D748B">
            <w:r>
              <w:t>2.</w:t>
            </w:r>
            <w:r w:rsidRPr="00D80987">
              <w:t>Резерв (повторение)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972F3A" w:rsidRDefault="000C0930" w:rsidP="006609BE">
            <w:pPr>
              <w:pStyle w:val="a3"/>
              <w:spacing w:before="0" w:after="0"/>
              <w:jc w:val="lef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1D748B">
            <w:pPr>
              <w:jc w:val="center"/>
              <w:rPr>
                <w:b/>
                <w:bCs/>
              </w:rPr>
            </w:pPr>
            <w:r w:rsidRPr="00B271BB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  <w:r w:rsidRPr="00B271BB">
              <w:rPr>
                <w:b/>
                <w:bCs/>
              </w:rPr>
              <w:t xml:space="preserve"> 132 часа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Default="000C0930" w:rsidP="00D54006">
            <w:pPr>
              <w:spacing w:before="100" w:beforeAutospacing="1" w:after="100" w:afterAutospacing="1" w:line="270" w:lineRule="atLeast"/>
            </w:pPr>
            <w:r>
              <w:t>Контрольных – 17</w:t>
            </w:r>
          </w:p>
          <w:p w:rsidR="000C0930" w:rsidRPr="000C0930" w:rsidRDefault="000C0930" w:rsidP="00D54006">
            <w:pPr>
              <w:spacing w:before="100" w:beforeAutospacing="1" w:after="100" w:afterAutospacing="1" w:line="270" w:lineRule="atLeast"/>
            </w:pPr>
            <w:r>
              <w:t>Проверочных - 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  <w:tr w:rsidR="000C0930" w:rsidRPr="008A29BF" w:rsidTr="00157863">
        <w:trPr>
          <w:cantSplit/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E93449" w:rsidRDefault="000C0930" w:rsidP="001D748B">
            <w:pPr>
              <w:jc w:val="center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1D748B">
            <w:pPr>
              <w:jc w:val="center"/>
              <w:rPr>
                <w:b/>
                <w:bCs/>
              </w:rPr>
            </w:pP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/>
        </w:tc>
        <w:tc>
          <w:tcPr>
            <w:tcW w:w="4182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C0930" w:rsidRPr="008A29BF" w:rsidRDefault="000C0930" w:rsidP="00D54006">
            <w:pPr>
              <w:spacing w:before="100" w:beforeAutospacing="1" w:after="100" w:afterAutospacing="1" w:line="270" w:lineRule="atLeas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30" w:rsidRPr="00B271BB" w:rsidRDefault="000C0930" w:rsidP="006609BE">
            <w:pPr>
              <w:ind w:left="-108" w:right="-108"/>
              <w:jc w:val="center"/>
              <w:rPr>
                <w:b/>
                <w:bCs/>
              </w:rPr>
            </w:pPr>
          </w:p>
        </w:tc>
      </w:tr>
    </w:tbl>
    <w:p w:rsidR="006A4487" w:rsidRDefault="006A4487" w:rsidP="005A174F"/>
    <w:p w:rsidR="006A4487" w:rsidRDefault="006A4487" w:rsidP="005A174F"/>
    <w:p w:rsidR="006A4487" w:rsidRDefault="006A4487" w:rsidP="005A174F"/>
    <w:p w:rsidR="006A4487" w:rsidRDefault="006A4487" w:rsidP="005A174F"/>
    <w:p w:rsidR="006A4487" w:rsidRDefault="006A4487" w:rsidP="005A174F"/>
    <w:p w:rsidR="001D748B" w:rsidRDefault="001D748B" w:rsidP="005A174F"/>
    <w:p w:rsidR="001D748B" w:rsidRDefault="001D748B" w:rsidP="005A174F"/>
    <w:p w:rsidR="001D748B" w:rsidRDefault="001D748B" w:rsidP="005A174F"/>
    <w:p w:rsidR="006A4487" w:rsidRDefault="006A4487" w:rsidP="005A174F"/>
    <w:p w:rsidR="006A4487" w:rsidRDefault="006A4487" w:rsidP="005A174F"/>
    <w:p w:rsidR="008A29BF" w:rsidRDefault="00395324" w:rsidP="00395324">
      <w:pPr>
        <w:pStyle w:val="a5"/>
        <w:spacing w:after="0"/>
        <w:jc w:val="both"/>
        <w:rPr>
          <w:b/>
        </w:rPr>
      </w:pPr>
      <w:r w:rsidRPr="00395324">
        <w:rPr>
          <w:b/>
        </w:rPr>
        <w:t>Критерии оцен</w:t>
      </w:r>
      <w:r w:rsidR="00157863">
        <w:rPr>
          <w:b/>
        </w:rPr>
        <w:t xml:space="preserve">ивания </w:t>
      </w:r>
      <w:proofErr w:type="spellStart"/>
      <w:r w:rsidR="00157863">
        <w:rPr>
          <w:b/>
        </w:rPr>
        <w:t>предм</w:t>
      </w:r>
      <w:r w:rsidRPr="00395324">
        <w:rPr>
          <w:b/>
        </w:rPr>
        <w:t>тижений</w:t>
      </w:r>
      <w:proofErr w:type="spellEnd"/>
      <w:r w:rsidRPr="00395324">
        <w:rPr>
          <w:b/>
        </w:rPr>
        <w:t xml:space="preserve">  учащихся </w:t>
      </w:r>
    </w:p>
    <w:p w:rsidR="00767C4B" w:rsidRDefault="00767C4B" w:rsidP="00767C4B">
      <w:pPr>
        <w:jc w:val="center"/>
        <w:rPr>
          <w:b/>
        </w:rPr>
      </w:pPr>
    </w:p>
    <w:p w:rsidR="00767C4B" w:rsidRPr="00C20E08" w:rsidRDefault="00767C4B" w:rsidP="00767C4B">
      <w:pPr>
        <w:jc w:val="center"/>
        <w:rPr>
          <w:b/>
        </w:rPr>
      </w:pPr>
      <w:r w:rsidRPr="00C20E08">
        <w:rPr>
          <w:b/>
        </w:rPr>
        <w:t>Нормы оценки знаний, умений и навыков учащихся 1 классов по математике.</w:t>
      </w:r>
    </w:p>
    <w:p w:rsidR="00767C4B" w:rsidRPr="00C20E08" w:rsidRDefault="00767C4B" w:rsidP="00767C4B">
      <w:pPr>
        <w:ind w:firstLine="540"/>
      </w:pPr>
      <w:r w:rsidRPr="00C20E08">
        <w:t xml:space="preserve">В 1 классе четырехлетней начальной школы пятибалльная система оценок не используется. Выбирая формы оценки, учитель учитывает индивидуальные особенности каждого ученика. Письменная работа учащихся, выполняемая в тетрадях на печатной основе, проверяется по ходу ее выполнения, исправляются допущенные </w:t>
      </w:r>
      <w:proofErr w:type="gramStart"/>
      <w:r w:rsidRPr="00C20E08">
        <w:t>ошибки</w:t>
      </w:r>
      <w:proofErr w:type="gramEnd"/>
      <w:r w:rsidRPr="00C20E08">
        <w:t xml:space="preserve"> и дается качественная оценка сразу же после выполнения.</w:t>
      </w:r>
    </w:p>
    <w:p w:rsidR="00767C4B" w:rsidRPr="00C20E08" w:rsidRDefault="00767C4B" w:rsidP="00767C4B">
      <w:pPr>
        <w:ind w:firstLine="540"/>
      </w:pPr>
      <w:r w:rsidRPr="00C20E08">
        <w:t>В течение учебного года учителем ведется систематический учет усвоения основных вопросов курса математики каждым учеником, выбирается форма учета по усмотрению учителя.</w:t>
      </w:r>
    </w:p>
    <w:p w:rsidR="00767C4B" w:rsidRPr="00C20E08" w:rsidRDefault="00767C4B" w:rsidP="00767C4B"/>
    <w:p w:rsidR="00767C4B" w:rsidRPr="00C20E08" w:rsidRDefault="00767C4B" w:rsidP="00767C4B">
      <w:pPr>
        <w:ind w:firstLine="540"/>
      </w:pPr>
    </w:p>
    <w:p w:rsidR="00767C4B" w:rsidRPr="00C20E08" w:rsidRDefault="00767C4B" w:rsidP="00767C4B">
      <w:pPr>
        <w:ind w:firstLine="540"/>
        <w:rPr>
          <w:b/>
        </w:rPr>
      </w:pPr>
      <w:r w:rsidRPr="00C20E08">
        <w:rPr>
          <w:b/>
        </w:rPr>
        <w:t>Нормы оценки знаний, умений и навыков учащихся 2 – 4   классов по математике.</w:t>
      </w:r>
    </w:p>
    <w:p w:rsidR="00767C4B" w:rsidRPr="00C20E08" w:rsidRDefault="00767C4B" w:rsidP="00767C4B">
      <w:pPr>
        <w:rPr>
          <w:b/>
        </w:rPr>
      </w:pPr>
    </w:p>
    <w:p w:rsidR="00767C4B" w:rsidRPr="00C20E08" w:rsidRDefault="00767C4B" w:rsidP="00767C4B">
      <w:pPr>
        <w:ind w:firstLine="540"/>
        <w:rPr>
          <w:b/>
        </w:rPr>
      </w:pPr>
      <w:r w:rsidRPr="00C20E08">
        <w:rPr>
          <w:u w:val="single"/>
        </w:rPr>
        <w:t>Оценка устных ответов</w:t>
      </w:r>
      <w:r w:rsidRPr="00C20E08">
        <w:rPr>
          <w:b/>
        </w:rPr>
        <w:t>.</w:t>
      </w:r>
    </w:p>
    <w:p w:rsidR="00767C4B" w:rsidRPr="00C20E08" w:rsidRDefault="00767C4B" w:rsidP="00767C4B">
      <w:pPr>
        <w:ind w:firstLine="540"/>
      </w:pPr>
      <w:r w:rsidRPr="00C20E08">
        <w:t>Оценка «5» ставится ученику, если он: при ответе обнаруживает осознанное усвоение изученного учебного материала и умеет им самостоятельно пользоваться. Производит вычисления правильно, достаточно быстро и рационально, умеет проверить произведенные вычисления. Умеет самостоятельно решить задачу (составить план, объяснить ход решения, точно сформулировать ответ на вопрос задачи). Правильно выполняет задания практического характера.</w:t>
      </w:r>
    </w:p>
    <w:p w:rsidR="00767C4B" w:rsidRPr="00C20E08" w:rsidRDefault="00767C4B" w:rsidP="00767C4B">
      <w:pPr>
        <w:ind w:firstLine="540"/>
      </w:pPr>
      <w:r w:rsidRPr="00C20E08">
        <w:t>Оценка «4» ставится ученику, если его ответ в основном соответствует требованиям, установленным для оценки «5», но ученик допускает отдельные неточности в работе, которые исправляет сам при указании учителя о том, что он допустил ошибку.</w:t>
      </w:r>
    </w:p>
    <w:p w:rsidR="00767C4B" w:rsidRPr="00C20E08" w:rsidRDefault="00767C4B" w:rsidP="00767C4B">
      <w:pPr>
        <w:ind w:firstLine="540"/>
      </w:pPr>
      <w:r w:rsidRPr="00C20E08">
        <w:t xml:space="preserve"> Оценка «3» ставится ученику, если он показывает осознанное усвоение более половины изученных вопросов и исправляет допущенные ошибки после пояснения учителя.</w:t>
      </w:r>
    </w:p>
    <w:p w:rsidR="00767C4B" w:rsidRPr="00C20E08" w:rsidRDefault="00767C4B" w:rsidP="00767C4B">
      <w:pPr>
        <w:ind w:firstLine="540"/>
      </w:pPr>
      <w:r w:rsidRPr="00C20E08">
        <w:t>Оценка «2» ставится ученику, если он обнаруживает незнание большей части программного материала, не справляется с решением задач и примеров.</w:t>
      </w:r>
    </w:p>
    <w:p w:rsidR="00767C4B" w:rsidRPr="00C20E08" w:rsidRDefault="00767C4B" w:rsidP="00767C4B">
      <w:pPr>
        <w:ind w:firstLine="540"/>
      </w:pPr>
    </w:p>
    <w:p w:rsidR="00767C4B" w:rsidRPr="00C20E08" w:rsidRDefault="00767C4B" w:rsidP="00767C4B">
      <w:pPr>
        <w:ind w:firstLine="540"/>
        <w:rPr>
          <w:u w:val="single"/>
        </w:rPr>
      </w:pPr>
      <w:r w:rsidRPr="00C20E08">
        <w:rPr>
          <w:u w:val="single"/>
        </w:rPr>
        <w:t>Письменная работа, содержащая только примеры.</w:t>
      </w:r>
    </w:p>
    <w:p w:rsidR="00767C4B" w:rsidRPr="00C20E08" w:rsidRDefault="00767C4B" w:rsidP="00767C4B">
      <w:pPr>
        <w:ind w:firstLine="540"/>
      </w:pPr>
      <w:r w:rsidRPr="00C20E08">
        <w:t>Оценка «5» ставится, если вся работа выполнена безошибочно.</w:t>
      </w:r>
    </w:p>
    <w:p w:rsidR="00767C4B" w:rsidRPr="00C20E08" w:rsidRDefault="00767C4B" w:rsidP="00767C4B">
      <w:pPr>
        <w:ind w:firstLine="540"/>
      </w:pPr>
      <w:r w:rsidRPr="00C20E08">
        <w:t>Оценка «4» ставится, если в работе допущены 1 – 2 вычислительные ошибки.</w:t>
      </w:r>
    </w:p>
    <w:p w:rsidR="00767C4B" w:rsidRPr="00C20E08" w:rsidRDefault="00767C4B" w:rsidP="00767C4B">
      <w:pPr>
        <w:ind w:firstLine="540"/>
      </w:pPr>
      <w:r w:rsidRPr="00C20E08">
        <w:t>Оценка «3» ставится, если в работе допущены 3 – 4 вычислительные ошибки.</w:t>
      </w:r>
    </w:p>
    <w:p w:rsidR="00767C4B" w:rsidRPr="00C20E08" w:rsidRDefault="00767C4B" w:rsidP="00767C4B">
      <w:pPr>
        <w:ind w:firstLine="540"/>
      </w:pPr>
      <w:r w:rsidRPr="00C20E08">
        <w:t>Оценка «2» ставится, если в работе допущено 5 и более вычислительных ошибок.</w:t>
      </w:r>
    </w:p>
    <w:p w:rsidR="00767C4B" w:rsidRPr="00C20E08" w:rsidRDefault="00767C4B" w:rsidP="00767C4B">
      <w:pPr>
        <w:ind w:firstLine="540"/>
      </w:pPr>
    </w:p>
    <w:p w:rsidR="00767C4B" w:rsidRPr="00C20E08" w:rsidRDefault="00767C4B" w:rsidP="00767C4B">
      <w:pPr>
        <w:ind w:firstLine="540"/>
      </w:pPr>
      <w:r w:rsidRPr="00C20E08">
        <w:rPr>
          <w:u w:val="single"/>
        </w:rPr>
        <w:lastRenderedPageBreak/>
        <w:t>Письменная работа, содержащая только задачи</w:t>
      </w:r>
      <w:r w:rsidRPr="00C20E08">
        <w:t>.</w:t>
      </w:r>
    </w:p>
    <w:p w:rsidR="00767C4B" w:rsidRPr="00C20E08" w:rsidRDefault="00767C4B" w:rsidP="00767C4B">
      <w:pPr>
        <w:ind w:firstLine="540"/>
      </w:pPr>
      <w:r w:rsidRPr="00C20E08">
        <w:t>Оценка «5» ставится</w:t>
      </w:r>
      <w:proofErr w:type="gramStart"/>
      <w:r w:rsidRPr="00C20E08">
        <w:t xml:space="preserve"> ,</w:t>
      </w:r>
      <w:proofErr w:type="gramEnd"/>
      <w:r w:rsidRPr="00C20E08">
        <w:t>если все задачи решены без ошибок.</w:t>
      </w:r>
    </w:p>
    <w:p w:rsidR="00767C4B" w:rsidRPr="00C20E08" w:rsidRDefault="00767C4B" w:rsidP="00767C4B">
      <w:pPr>
        <w:ind w:firstLine="540"/>
      </w:pPr>
      <w:r w:rsidRPr="00C20E08">
        <w:t>Оценка «4» ставится, если нет ошибок в ходе решения задач, но допущены 1 – 2 вычислительные ошибки.</w:t>
      </w:r>
    </w:p>
    <w:p w:rsidR="00767C4B" w:rsidRPr="00C20E08" w:rsidRDefault="00767C4B" w:rsidP="00767C4B">
      <w:pPr>
        <w:ind w:firstLine="540"/>
      </w:pPr>
      <w:r w:rsidRPr="00C20E08">
        <w:t xml:space="preserve">Оценка «3» ставится, если </w:t>
      </w:r>
      <w:proofErr w:type="gramStart"/>
      <w:r w:rsidRPr="00C20E08">
        <w:t>допущена</w:t>
      </w:r>
      <w:proofErr w:type="gramEnd"/>
      <w:r w:rsidRPr="00C20E08">
        <w:t xml:space="preserve"> хотя бы одна ошибка в ходе решения задачи независимо от того, 2 или 3 задачи содержит работа, и 1 вычислительная ошибка или если вычислительных ошибок нет, но не решена одна задача.</w:t>
      </w:r>
    </w:p>
    <w:p w:rsidR="00767C4B" w:rsidRPr="00C20E08" w:rsidRDefault="00767C4B" w:rsidP="00767C4B">
      <w:pPr>
        <w:ind w:firstLine="540"/>
      </w:pPr>
      <w:r w:rsidRPr="00C20E08">
        <w:t>Оценка «2» ставится, если допущены ошибки в ходе решения двух задач или допущена 1 ошибка в ходе решения задач и 2 вычислительные ошибки в других задачах.</w:t>
      </w:r>
    </w:p>
    <w:p w:rsidR="00767C4B" w:rsidRPr="00C20E08" w:rsidRDefault="00767C4B" w:rsidP="00767C4B">
      <w:pPr>
        <w:ind w:firstLine="540"/>
      </w:pPr>
    </w:p>
    <w:p w:rsidR="00767C4B" w:rsidRPr="00C20E08" w:rsidRDefault="00767C4B" w:rsidP="00767C4B">
      <w:pPr>
        <w:ind w:firstLine="540"/>
        <w:rPr>
          <w:u w:val="single"/>
        </w:rPr>
      </w:pPr>
      <w:r w:rsidRPr="00C20E08">
        <w:rPr>
          <w:u w:val="single"/>
        </w:rPr>
        <w:t xml:space="preserve">Письменная комбинированная работа </w:t>
      </w:r>
      <w:proofErr w:type="gramStart"/>
      <w:r w:rsidRPr="00C20E08">
        <w:rPr>
          <w:u w:val="single"/>
        </w:rPr>
        <w:t xml:space="preserve">( </w:t>
      </w:r>
      <w:proofErr w:type="gramEnd"/>
      <w:r w:rsidRPr="00C20E08">
        <w:rPr>
          <w:u w:val="single"/>
        </w:rPr>
        <w:t>состоит из 1 задачи, примеров и других видов заданий)</w:t>
      </w:r>
    </w:p>
    <w:p w:rsidR="00767C4B" w:rsidRPr="00C20E08" w:rsidRDefault="00767C4B" w:rsidP="00767C4B">
      <w:pPr>
        <w:ind w:firstLine="540"/>
      </w:pPr>
      <w:r w:rsidRPr="00C20E08">
        <w:t>Оценка «5» ставится, если вся работа выполнена безошибочно.</w:t>
      </w:r>
    </w:p>
    <w:p w:rsidR="00767C4B" w:rsidRPr="00C20E08" w:rsidRDefault="00767C4B" w:rsidP="00767C4B">
      <w:pPr>
        <w:ind w:firstLine="540"/>
      </w:pPr>
      <w:r w:rsidRPr="00C20E08">
        <w:t>Оценка «4» ставится, если в работе допущены 1 – 2 вычислительные ошибки.</w:t>
      </w:r>
    </w:p>
    <w:p w:rsidR="00767C4B" w:rsidRPr="00C20E08" w:rsidRDefault="00767C4B" w:rsidP="00767C4B">
      <w:pPr>
        <w:ind w:firstLine="540"/>
      </w:pPr>
      <w:r w:rsidRPr="00C20E08">
        <w:t>Оценка «3» ставится, если в работе допущена ошибка в ходе решения задачи при правильном выполнении всех остальных заданий или допущены 3 – 4 вычислительных ошибки при отсутствии ошибок в ходе решения задачи.</w:t>
      </w:r>
    </w:p>
    <w:p w:rsidR="00767C4B" w:rsidRPr="00C20E08" w:rsidRDefault="00767C4B" w:rsidP="00767C4B">
      <w:pPr>
        <w:ind w:firstLine="540"/>
      </w:pPr>
      <w:r w:rsidRPr="00C20E08">
        <w:t>Оценка «2» ставится, если допущена ошибка в ходе решения задачи и хотя бы 1 вычислительная ошибка или при решении задачи и примеров допущено более 5 вычислительных ошибок.</w:t>
      </w:r>
    </w:p>
    <w:p w:rsidR="00767C4B" w:rsidRPr="00C20E08" w:rsidRDefault="00767C4B" w:rsidP="00767C4B">
      <w:pPr>
        <w:ind w:firstLine="540"/>
      </w:pPr>
    </w:p>
    <w:p w:rsidR="00767C4B" w:rsidRPr="00C20E08" w:rsidRDefault="00767C4B" w:rsidP="00767C4B">
      <w:pPr>
        <w:ind w:firstLine="540"/>
        <w:rPr>
          <w:u w:val="single"/>
        </w:rPr>
      </w:pPr>
      <w:r w:rsidRPr="00C20E08">
        <w:rPr>
          <w:u w:val="single"/>
        </w:rPr>
        <w:t>Письменная комбинированная работа, состоящая из 2 задач и примеров.</w:t>
      </w:r>
    </w:p>
    <w:p w:rsidR="00767C4B" w:rsidRPr="00C20E08" w:rsidRDefault="00767C4B" w:rsidP="00767C4B">
      <w:pPr>
        <w:ind w:firstLine="540"/>
      </w:pPr>
      <w:r w:rsidRPr="00C20E08">
        <w:t>Оценка «5» ставится, если вся работа выполнена безошибочно.</w:t>
      </w:r>
    </w:p>
    <w:p w:rsidR="00767C4B" w:rsidRPr="00C20E08" w:rsidRDefault="00767C4B" w:rsidP="00767C4B">
      <w:pPr>
        <w:ind w:firstLine="540"/>
      </w:pPr>
      <w:r w:rsidRPr="00C20E08">
        <w:t>Оценка «4» ставится, если в работе допущены 1 – 2 вычислительные ошибки.</w:t>
      </w:r>
    </w:p>
    <w:p w:rsidR="00767C4B" w:rsidRPr="00C20E08" w:rsidRDefault="00767C4B" w:rsidP="00767C4B">
      <w:pPr>
        <w:ind w:firstLine="540"/>
      </w:pPr>
      <w:r w:rsidRPr="00C20E08">
        <w:t>Оценка «3» ставится, если в работе допущена ошибка в ходе решения одной из задач, при правильном выполнении всех остальных заданий, или допущены 3 – 4 вычислительные ошибки при отсутствии ошибок в ходе решения задач.</w:t>
      </w:r>
    </w:p>
    <w:p w:rsidR="00767C4B" w:rsidRPr="00C20E08" w:rsidRDefault="00767C4B" w:rsidP="00767C4B">
      <w:pPr>
        <w:ind w:firstLine="540"/>
      </w:pPr>
      <w:r w:rsidRPr="00C20E08">
        <w:t>Оценка «2» ставится, если допущены ошибки в ходе решения двух задач и 4 вычислительных ошибки, или допущено при решении задач и примеров более 6 вычислительных ошибок.</w:t>
      </w:r>
    </w:p>
    <w:p w:rsidR="00767C4B" w:rsidRPr="00C20E08" w:rsidRDefault="00767C4B" w:rsidP="00767C4B">
      <w:pPr>
        <w:ind w:firstLine="540"/>
      </w:pPr>
      <w:r w:rsidRPr="00C20E08">
        <w:t xml:space="preserve">Примечание: наличие в работе недочетов вида: неправильное списывание данных, но верное выполнение задания, грамматические </w:t>
      </w:r>
      <w:proofErr w:type="gramStart"/>
      <w:r w:rsidRPr="00C20E08">
        <w:t>ошибки</w:t>
      </w:r>
      <w:proofErr w:type="gramEnd"/>
      <w:r w:rsidRPr="00C20E08">
        <w:t xml:space="preserve"> а написании математических терминов и общепринятых сокращений, неряшливое оформление работы, большое число исправлений ведет к снижению оценки на один бал, но не ниже «3».</w:t>
      </w:r>
    </w:p>
    <w:p w:rsidR="00767C4B" w:rsidRPr="00C20E08" w:rsidRDefault="00767C4B" w:rsidP="00767C4B">
      <w:pPr>
        <w:ind w:firstLine="540"/>
      </w:pPr>
    </w:p>
    <w:p w:rsidR="00767C4B" w:rsidRPr="00C20E08" w:rsidRDefault="00767C4B" w:rsidP="00767C4B">
      <w:pPr>
        <w:ind w:firstLine="540"/>
      </w:pPr>
      <w:r w:rsidRPr="00C20E08">
        <w:rPr>
          <w:u w:val="single"/>
        </w:rPr>
        <w:t>Математический диктант</w:t>
      </w:r>
      <w:r w:rsidRPr="00C20E08">
        <w:t>.</w:t>
      </w:r>
    </w:p>
    <w:p w:rsidR="00767C4B" w:rsidRPr="00C20E08" w:rsidRDefault="00767C4B" w:rsidP="00767C4B">
      <w:pPr>
        <w:ind w:firstLine="540"/>
      </w:pPr>
      <w:r w:rsidRPr="00C20E08">
        <w:t>Оценка «5» ставится, если вся работа выполнена безошибочно.</w:t>
      </w:r>
    </w:p>
    <w:p w:rsidR="00767C4B" w:rsidRPr="00C20E08" w:rsidRDefault="00767C4B" w:rsidP="00767C4B">
      <w:pPr>
        <w:ind w:firstLine="540"/>
      </w:pPr>
      <w:r w:rsidRPr="00C20E08">
        <w:t>Оценка «4» ставится, если выполнена 1/5 часть примеров от их общего числа.</w:t>
      </w:r>
    </w:p>
    <w:p w:rsidR="00767C4B" w:rsidRPr="00C20E08" w:rsidRDefault="00767C4B" w:rsidP="00767C4B">
      <w:pPr>
        <w:ind w:firstLine="540"/>
      </w:pPr>
      <w:r w:rsidRPr="00C20E08">
        <w:t>Оценка «3» ставится, если выполнена неверно ¼ часть примеров от их общего числа.</w:t>
      </w:r>
    </w:p>
    <w:p w:rsidR="00767C4B" w:rsidRPr="00157863" w:rsidRDefault="00767C4B" w:rsidP="00157863">
      <w:pPr>
        <w:ind w:firstLine="540"/>
      </w:pPr>
      <w:r w:rsidRPr="00C20E08">
        <w:t xml:space="preserve">Оценка «2» ставится, если выполнена ½ часть примеров </w:t>
      </w:r>
      <w:proofErr w:type="gramStart"/>
      <w:r w:rsidRPr="00C20E08">
        <w:t>от</w:t>
      </w:r>
      <w:proofErr w:type="gramEnd"/>
      <w:r w:rsidRPr="00C20E08">
        <w:t xml:space="preserve"> </w:t>
      </w:r>
      <w:proofErr w:type="gramStart"/>
      <w:r w:rsidRPr="00C20E08">
        <w:t>их</w:t>
      </w:r>
      <w:proofErr w:type="gramEnd"/>
      <w:r w:rsidRPr="00C20E08">
        <w:t xml:space="preserve"> об</w:t>
      </w:r>
    </w:p>
    <w:p w:rsidR="00767C4B" w:rsidRPr="00CD369D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395324" w:rsidRPr="00395324" w:rsidRDefault="00395324" w:rsidP="00395324">
      <w:pPr>
        <w:ind w:firstLine="540"/>
        <w:rPr>
          <w:b/>
        </w:rPr>
      </w:pPr>
      <w:r w:rsidRPr="00395324">
        <w:rPr>
          <w:b/>
        </w:rPr>
        <w:t>Контрольно-измерительные и оценочные  материалы</w:t>
      </w:r>
    </w:p>
    <w:p w:rsidR="00767C4B" w:rsidRPr="00395324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Pr="00CD369D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D369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 класс</w:t>
      </w:r>
    </w:p>
    <w:p w:rsidR="00767C4B" w:rsidRPr="00CD369D" w:rsidRDefault="00767C4B" w:rsidP="00767C4B">
      <w:pPr>
        <w:pStyle w:val="1"/>
        <w:spacing w:before="0" w:after="0"/>
        <w:rPr>
          <w:color w:val="365F91"/>
          <w:sz w:val="24"/>
          <w:szCs w:val="24"/>
        </w:rPr>
      </w:pPr>
      <w:r w:rsidRPr="00CD369D">
        <w:rPr>
          <w:bCs w:val="0"/>
          <w:sz w:val="24"/>
          <w:szCs w:val="24"/>
        </w:rPr>
        <w:lastRenderedPageBreak/>
        <w:t>1</w:t>
      </w:r>
      <w:r w:rsidRPr="00CD369D">
        <w:rPr>
          <w:b w:val="0"/>
          <w:bCs w:val="0"/>
          <w:sz w:val="24"/>
          <w:szCs w:val="24"/>
        </w:rPr>
        <w:t xml:space="preserve"> четверть</w:t>
      </w:r>
      <w:r w:rsidRPr="00CD369D">
        <w:rPr>
          <w:sz w:val="24"/>
          <w:szCs w:val="24"/>
        </w:rPr>
        <w:t xml:space="preserve"> </w:t>
      </w:r>
    </w:p>
    <w:p w:rsidR="00767C4B" w:rsidRPr="00395324" w:rsidRDefault="00767C4B" w:rsidP="00767C4B">
      <w:pPr>
        <w:pStyle w:val="1"/>
        <w:spacing w:before="0"/>
        <w:rPr>
          <w:b w:val="0"/>
          <w:bCs w:val="0"/>
          <w:sz w:val="24"/>
          <w:szCs w:val="24"/>
        </w:rPr>
      </w:pPr>
      <w:r w:rsidRPr="00395324">
        <w:rPr>
          <w:sz w:val="24"/>
          <w:szCs w:val="24"/>
        </w:rPr>
        <w:t>Темы: "Цифры: 1, 2, 3", "Сложение", "Вычитание", "Понятия: больше, меньше, равно. Сравне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767C4B" w:rsidRPr="00C06224" w:rsidTr="00767C4B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jc w:val="center"/>
              <w:outlineLvl w:val="1"/>
              <w:rPr>
                <w:rFonts w:eastAsia="Calibri"/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>Контрольная работа №1</w:t>
            </w:r>
          </w:p>
          <w:p w:rsidR="00767C4B" w:rsidRPr="00C06224" w:rsidRDefault="00767C4B" w:rsidP="00D54006">
            <w:pPr>
              <w:jc w:val="center"/>
              <w:outlineLvl w:val="2"/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1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1. Напиши цифру, которая следует за цифрой 2.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2. Нарисуй столько кружочков, сколько соответствует цифре 3.</w:t>
            </w:r>
          </w:p>
          <w:p w:rsidR="00767C4B" w:rsidRPr="00C06224" w:rsidRDefault="00767C4B" w:rsidP="00D54006">
            <w:pPr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>3. Подчеркни верные равенства:</w:t>
            </w:r>
          </w:p>
          <w:tbl>
            <w:tblPr>
              <w:tblW w:w="0" w:type="auto"/>
              <w:tblCellSpacing w:w="15" w:type="dxa"/>
              <w:tblLayout w:type="fixed"/>
              <w:tblLook w:val="00A0"/>
            </w:tblPr>
            <w:tblGrid>
              <w:gridCol w:w="2445"/>
              <w:gridCol w:w="2445"/>
            </w:tblGrid>
            <w:tr w:rsidR="00767C4B" w:rsidRPr="00C06224" w:rsidTr="00767C4B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 + 2 = 3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- 1 = 1</w:t>
                  </w:r>
                </w:p>
              </w:tc>
            </w:tr>
            <w:tr w:rsidR="00767C4B" w:rsidRPr="00C06224" w:rsidTr="00767C4B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 + 1 = 3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1 = 2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  <w:bookmarkStart w:id="0" w:name="_GoBack"/>
            <w:bookmarkEnd w:id="0"/>
          </w:p>
          <w:p w:rsidR="00767C4B" w:rsidRPr="00C06224" w:rsidRDefault="00506247" w:rsidP="00D54006">
            <w:pPr>
              <w:rPr>
                <w:sz w:val="28"/>
              </w:rPr>
            </w:pPr>
            <w:r w:rsidRPr="00506247">
              <w:rPr>
                <w:rFonts w:ascii="Calibri" w:hAnsi="Calibri" w:cs="Calibri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margin-left:-.75pt;margin-top:23.45pt;width:132pt;height:120.75pt;z-index:251666432;visibility:visible" stroked="f">
                  <v:textbox style="mso-next-textbox:#Надпись 2">
                    <w:txbxContent>
                      <w:p w:rsidR="00BC78DC" w:rsidRDefault="00BC78DC" w:rsidP="00767C4B">
                        <w:r>
                          <w:rPr>
                            <w:rFonts w:ascii="Calibri" w:eastAsia="Calibri" w:hAnsi="Calibri"/>
                            <w:noProof/>
                          </w:rPr>
                          <w:drawing>
                            <wp:inline distT="0" distB="0" distL="0" distR="0">
                              <wp:extent cx="1376680" cy="1336675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6680" cy="1336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67C4B" w:rsidRPr="00C06224">
              <w:rPr>
                <w:b/>
                <w:bCs/>
                <w:sz w:val="28"/>
              </w:rPr>
              <w:t>4. Сколько треугольников нарисовано на рисунке?</w:t>
            </w: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>5. Сравни цифры, поставив правильно знаки "&lt;", "&gt;" или "=":</w:t>
            </w:r>
          </w:p>
          <w:tbl>
            <w:tblPr>
              <w:tblW w:w="6126" w:type="dxa"/>
              <w:tblCellSpacing w:w="15" w:type="dxa"/>
              <w:tblLayout w:type="fixed"/>
              <w:tblLook w:val="00A0"/>
            </w:tblPr>
            <w:tblGrid>
              <w:gridCol w:w="3063"/>
              <w:gridCol w:w="3063"/>
            </w:tblGrid>
            <w:tr w:rsidR="00767C4B" w:rsidTr="00767C4B">
              <w:trPr>
                <w:trHeight w:val="244"/>
                <w:tblCellSpacing w:w="15" w:type="dxa"/>
              </w:trPr>
              <w:tc>
                <w:tcPr>
                  <w:tcW w:w="30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3</w:t>
                  </w:r>
                </w:p>
              </w:tc>
              <w:tc>
                <w:tcPr>
                  <w:tcW w:w="30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2</w:t>
                  </w:r>
                </w:p>
              </w:tc>
            </w:tr>
            <w:tr w:rsidR="00767C4B" w:rsidTr="00767C4B">
              <w:trPr>
                <w:trHeight w:val="219"/>
                <w:tblCellSpacing w:w="15" w:type="dxa"/>
              </w:trPr>
              <w:tc>
                <w:tcPr>
                  <w:tcW w:w="30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3 ... 1</w:t>
                  </w:r>
                </w:p>
              </w:tc>
              <w:tc>
                <w:tcPr>
                  <w:tcW w:w="30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2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>6. Реши примеры:</w:t>
            </w:r>
          </w:p>
          <w:tbl>
            <w:tblPr>
              <w:tblW w:w="0" w:type="auto"/>
              <w:tblCellSpacing w:w="15" w:type="dxa"/>
              <w:tblLayout w:type="fixed"/>
              <w:tblLook w:val="00A0"/>
            </w:tblPr>
            <w:tblGrid>
              <w:gridCol w:w="2445"/>
              <w:gridCol w:w="2445"/>
            </w:tblGrid>
            <w:tr w:rsidR="00767C4B" w:rsidTr="00767C4B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+ 2 =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+ 1 =</w:t>
                  </w:r>
                </w:p>
              </w:tc>
            </w:tr>
            <w:tr w:rsidR="00767C4B" w:rsidTr="00767C4B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3 - 1 =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- 1 =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  <w:r w:rsidRPr="00C06224">
              <w:rPr>
                <w:sz w:val="28"/>
              </w:rPr>
              <w:br/>
            </w:r>
          </w:p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spacing w:line="240" w:lineRule="exact"/>
              <w:outlineLvl w:val="2"/>
              <w:rPr>
                <w:rFonts w:eastAsia="Calibri"/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lastRenderedPageBreak/>
              <w:t>Контрольная работа №1</w:t>
            </w:r>
          </w:p>
          <w:p w:rsidR="00767C4B" w:rsidRPr="00C06224" w:rsidRDefault="00767C4B" w:rsidP="00D54006">
            <w:pPr>
              <w:spacing w:line="240" w:lineRule="exact"/>
              <w:jc w:val="center"/>
              <w:outlineLvl w:val="2"/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2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1. Напиши цифру, которая следует за цифрой 1.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2. Нарисуй столько кружочков, сколько соответствует цифре 2.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>3. Подчеркни верные равенства: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0A0"/>
            </w:tblPr>
            <w:tblGrid>
              <w:gridCol w:w="2445"/>
              <w:gridCol w:w="2445"/>
            </w:tblGrid>
            <w:tr w:rsidR="00767C4B" w:rsidRPr="00C06224" w:rsidTr="00767C4B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1 = 3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- 1 = 3</w:t>
                  </w:r>
                </w:p>
              </w:tc>
            </w:tr>
            <w:tr w:rsidR="00767C4B" w:rsidRPr="00C06224" w:rsidTr="00767C4B">
              <w:trPr>
                <w:tblCellSpacing w:w="15" w:type="dxa"/>
              </w:trPr>
              <w:tc>
                <w:tcPr>
                  <w:tcW w:w="1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 + 1 = 2</w:t>
                  </w:r>
                </w:p>
              </w:tc>
              <w:tc>
                <w:tcPr>
                  <w:tcW w:w="1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- 1 = 2</w:t>
                  </w:r>
                </w:p>
              </w:tc>
            </w:tr>
          </w:tbl>
          <w:p w:rsidR="00767C4B" w:rsidRPr="00C06224" w:rsidRDefault="00767C4B" w:rsidP="00D54006">
            <w:pPr>
              <w:spacing w:line="240" w:lineRule="exact"/>
              <w:rPr>
                <w:rFonts w:eastAsia="Calibri"/>
                <w:sz w:val="28"/>
              </w:rPr>
            </w:pPr>
          </w:p>
          <w:p w:rsidR="00767C4B" w:rsidRPr="00C06224" w:rsidRDefault="00506247" w:rsidP="00D54006">
            <w:pPr>
              <w:spacing w:line="240" w:lineRule="exact"/>
              <w:rPr>
                <w:sz w:val="28"/>
              </w:rPr>
            </w:pPr>
            <w:r w:rsidRPr="00506247">
              <w:rPr>
                <w:rFonts w:ascii="Calibri" w:hAnsi="Calibri" w:cs="Calibri"/>
                <w:sz w:val="22"/>
                <w:szCs w:val="22"/>
              </w:rPr>
              <w:pict>
                <v:shape id="_x0000_s1033" type="#_x0000_t202" style="position:absolute;margin-left:2.25pt;margin-top:24.3pt;width:136.5pt;height:77.6pt;z-index:251667456;visibility:visible" stroked="f">
                  <v:textbox style="mso-next-textbox:#_x0000_s1033;mso-fit-shape-to-text:t">
                    <w:txbxContent>
                      <w:p w:rsidR="00BC78DC" w:rsidRDefault="00BC78DC" w:rsidP="00767C4B">
                        <w:r>
                          <w:rPr>
                            <w:rFonts w:ascii="Calibri" w:eastAsia="Calibri" w:hAnsi="Calibri"/>
                            <w:noProof/>
                          </w:rPr>
                          <w:drawing>
                            <wp:inline distT="0" distB="0" distL="0" distR="0">
                              <wp:extent cx="1085215" cy="894080"/>
                              <wp:effectExtent l="19050" t="0" r="635" b="0"/>
                              <wp:docPr id="2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5215" cy="894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67C4B" w:rsidRPr="00C06224">
              <w:rPr>
                <w:b/>
                <w:bCs/>
                <w:sz w:val="28"/>
              </w:rPr>
              <w:t>4. Сколько четырехугольников изображено на рисунке?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>5. Сравни цифры, поставив правильно знаки "&lt;", "&gt;" или "=":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0A0"/>
            </w:tblPr>
            <w:tblGrid>
              <w:gridCol w:w="2445"/>
              <w:gridCol w:w="2445"/>
            </w:tblGrid>
            <w:tr w:rsidR="00767C4B" w:rsidTr="00767C4B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3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1</w:t>
                  </w:r>
                </w:p>
              </w:tc>
            </w:tr>
            <w:tr w:rsidR="00767C4B" w:rsidTr="00767C4B">
              <w:trPr>
                <w:tblCellSpacing w:w="15" w:type="dxa"/>
              </w:trPr>
              <w:tc>
                <w:tcPr>
                  <w:tcW w:w="1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3 ... 2</w:t>
                  </w:r>
                </w:p>
              </w:tc>
              <w:tc>
                <w:tcPr>
                  <w:tcW w:w="1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1</w:t>
                  </w:r>
                </w:p>
              </w:tc>
            </w:tr>
          </w:tbl>
          <w:p w:rsidR="00767C4B" w:rsidRPr="00C06224" w:rsidRDefault="00767C4B" w:rsidP="00D54006">
            <w:pPr>
              <w:spacing w:line="240" w:lineRule="exact"/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>6. Реши примеры: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0A0"/>
            </w:tblPr>
            <w:tblGrid>
              <w:gridCol w:w="2445"/>
              <w:gridCol w:w="2445"/>
            </w:tblGrid>
            <w:tr w:rsidR="00767C4B" w:rsidTr="00767C4B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+ 3 =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+ 1 =</w:t>
                  </w:r>
                </w:p>
              </w:tc>
            </w:tr>
            <w:tr w:rsidR="00767C4B" w:rsidTr="00767C4B">
              <w:trPr>
                <w:tblCellSpacing w:w="15" w:type="dxa"/>
              </w:trPr>
              <w:tc>
                <w:tcPr>
                  <w:tcW w:w="1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3 - 2 =</w:t>
                  </w:r>
                </w:p>
              </w:tc>
              <w:tc>
                <w:tcPr>
                  <w:tcW w:w="14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3 - 1 =</w:t>
                  </w:r>
                </w:p>
              </w:tc>
            </w:tr>
          </w:tbl>
          <w:p w:rsidR="00767C4B" w:rsidRPr="00C06224" w:rsidRDefault="00767C4B" w:rsidP="00D54006">
            <w:pPr>
              <w:spacing w:line="240" w:lineRule="exact"/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jc w:val="center"/>
              <w:outlineLvl w:val="1"/>
              <w:rPr>
                <w:rFonts w:eastAsia="Calibri"/>
                <w:b/>
                <w:bCs/>
                <w:sz w:val="28"/>
              </w:rPr>
            </w:pPr>
          </w:p>
        </w:tc>
      </w:tr>
    </w:tbl>
    <w:p w:rsidR="00767C4B" w:rsidRPr="00C06224" w:rsidRDefault="00767C4B" w:rsidP="00767C4B">
      <w:pPr>
        <w:rPr>
          <w:rFonts w:eastAsia="Calibri"/>
          <w:sz w:val="28"/>
        </w:rPr>
      </w:pPr>
    </w:p>
    <w:p w:rsidR="00767C4B" w:rsidRDefault="00767C4B" w:rsidP="00767C4B">
      <w:pPr>
        <w:outlineLvl w:val="1"/>
        <w:rPr>
          <w:b/>
          <w:bCs/>
          <w:sz w:val="28"/>
        </w:rPr>
      </w:pPr>
    </w:p>
    <w:p w:rsidR="00767C4B" w:rsidRDefault="00767C4B" w:rsidP="00767C4B">
      <w:pPr>
        <w:jc w:val="center"/>
        <w:outlineLvl w:val="1"/>
        <w:rPr>
          <w:b/>
          <w:bCs/>
          <w:sz w:val="28"/>
        </w:rPr>
      </w:pPr>
    </w:p>
    <w:p w:rsidR="00767C4B" w:rsidRDefault="00767C4B" w:rsidP="00767C4B">
      <w:pPr>
        <w:jc w:val="center"/>
        <w:outlineLvl w:val="1"/>
        <w:rPr>
          <w:b/>
          <w:bCs/>
          <w:sz w:val="28"/>
        </w:rPr>
      </w:pPr>
      <w:r w:rsidRPr="00C06224">
        <w:rPr>
          <w:sz w:val="28"/>
        </w:rPr>
        <w:t xml:space="preserve">Темы: "Цифры: 1, 2, 3, 4, 5", "Сложение", "Вычитание", "Понятия: больше, меньше, равно. </w:t>
      </w:r>
      <w:r>
        <w:rPr>
          <w:sz w:val="28"/>
        </w:rPr>
        <w:t>Сравнения"</w:t>
      </w:r>
    </w:p>
    <w:p w:rsidR="00767C4B" w:rsidRDefault="00767C4B" w:rsidP="00767C4B">
      <w:pPr>
        <w:jc w:val="center"/>
        <w:outlineLvl w:val="1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2"/>
        <w:gridCol w:w="7670"/>
      </w:tblGrid>
      <w:tr w:rsidR="00767C4B" w:rsidRPr="00C06224" w:rsidTr="00D54006"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jc w:val="center"/>
              <w:outlineLvl w:val="1"/>
              <w:rPr>
                <w:rFonts w:eastAsia="Calibri"/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Контрольная работа №2 </w:t>
            </w:r>
          </w:p>
          <w:p w:rsidR="00767C4B" w:rsidRPr="00C06224" w:rsidRDefault="00767C4B" w:rsidP="00D54006">
            <w:pPr>
              <w:outlineLvl w:val="1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jc w:val="center"/>
              <w:outlineLvl w:val="2"/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1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1. Заполни пропуски цифрами, что бы получился правильный цифровой ряд.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sz w:val="28"/>
              </w:rPr>
              <w:t xml:space="preserve">5 , ... , ... , 2 , ... </w:t>
            </w:r>
          </w:p>
          <w:p w:rsidR="00767C4B" w:rsidRPr="00C06224" w:rsidRDefault="00767C4B" w:rsidP="00D54006">
            <w:pPr>
              <w:spacing w:line="240" w:lineRule="exact"/>
              <w:rPr>
                <w:b/>
                <w:bCs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2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2445"/>
              <w:gridCol w:w="24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2 =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- 2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+ 1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5 - 2 =</w:t>
                  </w:r>
                </w:p>
              </w:tc>
            </w:tr>
          </w:tbl>
          <w:p w:rsidR="00767C4B" w:rsidRPr="00C06224" w:rsidRDefault="00767C4B" w:rsidP="00D54006">
            <w:pPr>
              <w:spacing w:line="240" w:lineRule="exact"/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3. Реши задачу: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sz w:val="28"/>
              </w:rPr>
              <w:t>Во дворе гуляли 3 цыплёнка. К ним присоединились ещё 2 цыпленка. Сколько цыплят стало во дворе?</w:t>
            </w:r>
          </w:p>
          <w:p w:rsidR="00767C4B" w:rsidRPr="00C06224" w:rsidRDefault="00767C4B" w:rsidP="00D54006">
            <w:pPr>
              <w:spacing w:line="240" w:lineRule="exact"/>
              <w:rPr>
                <w:b/>
                <w:bCs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4. Заполни пропуски ... действием "+" или "</w:t>
            </w:r>
            <w:proofErr w:type="gramStart"/>
            <w:r w:rsidRPr="00C06224">
              <w:rPr>
                <w:b/>
                <w:bCs/>
                <w:sz w:val="28"/>
              </w:rPr>
              <w:t>-"</w:t>
            </w:r>
            <w:proofErr w:type="gramEnd"/>
            <w:r w:rsidRPr="00C06224">
              <w:rPr>
                <w:b/>
                <w:bCs/>
                <w:sz w:val="28"/>
              </w:rPr>
              <w:t>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2445"/>
              <w:gridCol w:w="24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... 3 = 5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... 2 = 1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5 ... 4 = 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... 2 = 5</w:t>
                  </w:r>
                </w:p>
              </w:tc>
            </w:tr>
          </w:tbl>
          <w:p w:rsidR="00767C4B" w:rsidRPr="00C06224" w:rsidRDefault="00767C4B" w:rsidP="00D54006">
            <w:pPr>
              <w:spacing w:line="240" w:lineRule="exact"/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5. Сравни цифры, поставив правильно знаки "&lt;", "&gt;" или "="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2445"/>
              <w:gridCol w:w="2445"/>
            </w:tblGrid>
            <w:tr w:rsidR="00767C4B" w:rsidTr="00D54006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5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3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4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2</w:t>
                  </w:r>
                </w:p>
              </w:tc>
            </w:tr>
          </w:tbl>
          <w:p w:rsidR="00767C4B" w:rsidRPr="00C06224" w:rsidRDefault="00767C4B" w:rsidP="00D54006">
            <w:pPr>
              <w:jc w:val="center"/>
              <w:outlineLvl w:val="1"/>
              <w:rPr>
                <w:rFonts w:eastAsia="Calibri"/>
                <w:b/>
                <w:bCs/>
                <w:sz w:val="28"/>
              </w:rPr>
            </w:pP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jc w:val="center"/>
              <w:outlineLvl w:val="1"/>
              <w:rPr>
                <w:rFonts w:eastAsia="Calibri"/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Контрольная работа №2 </w:t>
            </w:r>
          </w:p>
          <w:p w:rsidR="00767C4B" w:rsidRPr="00C06224" w:rsidRDefault="00767C4B" w:rsidP="00D54006">
            <w:pPr>
              <w:spacing w:line="240" w:lineRule="exact"/>
              <w:jc w:val="center"/>
              <w:outlineLvl w:val="2"/>
              <w:rPr>
                <w:b/>
                <w:bCs/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2</w:t>
            </w:r>
          </w:p>
          <w:p w:rsidR="00767C4B" w:rsidRPr="00C06224" w:rsidRDefault="00767C4B" w:rsidP="00D54006">
            <w:pPr>
              <w:spacing w:line="240" w:lineRule="exact"/>
              <w:outlineLvl w:val="2"/>
              <w:rPr>
                <w:b/>
                <w:bCs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1. Заполни пропуски цифрами, чтобы получился верный цифровой ряд.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sz w:val="28"/>
              </w:rPr>
              <w:t xml:space="preserve">4 , ... , ... , 1 </w:t>
            </w:r>
          </w:p>
          <w:p w:rsidR="00767C4B" w:rsidRPr="00C06224" w:rsidRDefault="00767C4B" w:rsidP="00D54006">
            <w:pPr>
              <w:spacing w:line="240" w:lineRule="exact"/>
              <w:rPr>
                <w:b/>
                <w:bCs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2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2445"/>
              <w:gridCol w:w="24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 + 3 =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- 2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2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5 - 2 =</w:t>
                  </w:r>
                </w:p>
              </w:tc>
            </w:tr>
          </w:tbl>
          <w:p w:rsidR="00767C4B" w:rsidRPr="00C06224" w:rsidRDefault="00767C4B" w:rsidP="00D54006">
            <w:pPr>
              <w:spacing w:line="240" w:lineRule="exact"/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3. Реши задачу:</w:t>
            </w: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sz w:val="28"/>
              </w:rPr>
              <w:t>В озере плавал 1 утёнок. К нему подплыли еще 3 утёнка. Сколько утят плавает в озере?</w:t>
            </w:r>
          </w:p>
          <w:p w:rsidR="00767C4B" w:rsidRPr="00C06224" w:rsidRDefault="00767C4B" w:rsidP="00D54006">
            <w:pPr>
              <w:spacing w:line="240" w:lineRule="exact"/>
              <w:rPr>
                <w:b/>
                <w:bCs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4. Заполни пропуски ... действиями "+" или "</w:t>
            </w:r>
            <w:proofErr w:type="gramStart"/>
            <w:r w:rsidRPr="00C06224">
              <w:rPr>
                <w:b/>
                <w:bCs/>
                <w:sz w:val="28"/>
              </w:rPr>
              <w:t>-"</w:t>
            </w:r>
            <w:proofErr w:type="gramEnd"/>
            <w:r w:rsidRPr="00C06224">
              <w:rPr>
                <w:b/>
                <w:bCs/>
                <w:sz w:val="28"/>
              </w:rPr>
              <w:t>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2445"/>
              <w:gridCol w:w="24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... 3 = 1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5 ... 2 = 3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... 1 = 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... 2 = 4</w:t>
                  </w:r>
                </w:p>
              </w:tc>
            </w:tr>
          </w:tbl>
          <w:p w:rsidR="00767C4B" w:rsidRPr="00C06224" w:rsidRDefault="00767C4B" w:rsidP="00D54006">
            <w:pPr>
              <w:spacing w:line="240" w:lineRule="exact"/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spacing w:line="240" w:lineRule="exact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5. Сравни цифры, поставив правильно знаки "&lt;", "&gt;" или "="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2445"/>
              <w:gridCol w:w="2445"/>
            </w:tblGrid>
            <w:tr w:rsidR="00767C4B" w:rsidTr="00D54006">
              <w:trPr>
                <w:tblCellSpacing w:w="15" w:type="dxa"/>
              </w:trPr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3 ... 5</w:t>
                  </w:r>
                </w:p>
              </w:tc>
              <w:tc>
                <w:tcPr>
                  <w:tcW w:w="24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2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40" w:lineRule="exact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4 ... 5</w:t>
                  </w:r>
                </w:p>
              </w:tc>
            </w:tr>
          </w:tbl>
          <w:p w:rsidR="00767C4B" w:rsidRPr="00C06224" w:rsidRDefault="00767C4B" w:rsidP="00D54006">
            <w:pPr>
              <w:jc w:val="center"/>
              <w:outlineLvl w:val="1"/>
              <w:rPr>
                <w:rFonts w:eastAsia="Calibri"/>
                <w:b/>
                <w:bCs/>
                <w:sz w:val="28"/>
              </w:rPr>
            </w:pPr>
            <w:r w:rsidRPr="00C06224">
              <w:rPr>
                <w:sz w:val="28"/>
              </w:rPr>
              <w:br/>
            </w:r>
          </w:p>
        </w:tc>
      </w:tr>
    </w:tbl>
    <w:p w:rsidR="00767C4B" w:rsidRPr="00C06224" w:rsidRDefault="00767C4B" w:rsidP="00767C4B">
      <w:pPr>
        <w:spacing w:line="240" w:lineRule="exact"/>
        <w:outlineLvl w:val="2"/>
        <w:rPr>
          <w:rFonts w:eastAsia="Calibri"/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:rsidR="00767C4B" w:rsidRDefault="00767C4B" w:rsidP="00767C4B">
      <w:pPr>
        <w:pStyle w:val="2"/>
        <w:rPr>
          <w:szCs w:val="24"/>
        </w:rPr>
      </w:pPr>
      <w:r>
        <w:rPr>
          <w:szCs w:val="24"/>
        </w:rPr>
        <w:lastRenderedPageBreak/>
        <w:t xml:space="preserve"> (2 четверть). </w:t>
      </w:r>
    </w:p>
    <w:p w:rsidR="00767C4B" w:rsidRPr="00CD369D" w:rsidRDefault="00767C4B" w:rsidP="00767C4B">
      <w:pPr>
        <w:pStyle w:val="2"/>
        <w:rPr>
          <w:sz w:val="24"/>
          <w:szCs w:val="24"/>
        </w:rPr>
      </w:pPr>
      <w:r w:rsidRPr="00CD369D">
        <w:rPr>
          <w:sz w:val="24"/>
          <w:szCs w:val="24"/>
        </w:rPr>
        <w:t>"Цифры: 1, 2, 3, 4, 5, 6, 7", "Сложение", "Вычитание", "Понятия: больше, меньше, равно. Сравне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6"/>
        <w:gridCol w:w="7676"/>
      </w:tblGrid>
      <w:tr w:rsidR="00767C4B" w:rsidRPr="00C06224" w:rsidTr="00D54006"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rPr>
                <w:rFonts w:eastAsia="Calibri"/>
                <w:b/>
                <w:sz w:val="28"/>
              </w:rPr>
            </w:pPr>
            <w:r w:rsidRPr="00C06224">
              <w:rPr>
                <w:b/>
                <w:sz w:val="28"/>
              </w:rPr>
              <w:t xml:space="preserve">Контрольная работа №3 </w:t>
            </w: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Вариант</w:t>
            </w:r>
            <w:proofErr w:type="gramStart"/>
            <w:r>
              <w:rPr>
                <w:b/>
                <w:bCs/>
                <w:sz w:val="28"/>
              </w:rPr>
              <w:t>1</w:t>
            </w:r>
            <w:proofErr w:type="gramEnd"/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Напиши цифру, которая следует за цифрой 6.</w:t>
            </w: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Нарисуй семь кружочков.</w:t>
            </w: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Подчеркни верные равенства: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+ 5 = 7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8 - 4 = 4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6 = 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 + 5 = 6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Посмотри внимательно на этот числовой ряд и выпиши все цифры, которые больше 5.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2 , 3 , 6 , 4 , 5 , 7</w:t>
            </w: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5. Сравни цифры, поставив знаки "&lt;", "&gt;" или "=":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3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2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3 ... 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2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val="en-US" w:eastAsia="en-US"/>
              </w:rPr>
              <w:t>6</w:t>
            </w:r>
            <w:r w:rsidRPr="00C06224">
              <w:rPr>
                <w:sz w:val="28"/>
                <w:lang w:eastAsia="en-US"/>
              </w:rPr>
              <w:t>. Реши примеры: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+ 5 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+ 4 =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6 - 1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5 - 1 =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b/>
                <w:bCs/>
                <w:sz w:val="28"/>
              </w:rPr>
            </w:pPr>
            <w:r w:rsidRPr="00C06224">
              <w:rPr>
                <w:sz w:val="28"/>
              </w:rPr>
              <w:br/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rPr>
                <w:rFonts w:eastAsia="Calibri"/>
                <w:b/>
                <w:sz w:val="28"/>
              </w:rPr>
            </w:pPr>
            <w:r w:rsidRPr="00C06224">
              <w:rPr>
                <w:b/>
                <w:sz w:val="28"/>
              </w:rPr>
              <w:t xml:space="preserve">Контрольная работа №3 </w:t>
            </w: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2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Напиши цифру, которая следует за цифрой 5.</w:t>
            </w: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Нарисуй четыре прямые линии.</w:t>
            </w: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Подчеркни верные равенства: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</w:p>
          <w:tbl>
            <w:tblPr>
              <w:tblW w:w="0" w:type="auto"/>
              <w:tblCellSpacing w:w="15" w:type="dxa"/>
              <w:tblLook w:val="00A0"/>
            </w:tblPr>
            <w:tblGrid>
              <w:gridCol w:w="1618"/>
              <w:gridCol w:w="1417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15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3 = 6</w:t>
                  </w:r>
                </w:p>
              </w:tc>
              <w:tc>
                <w:tcPr>
                  <w:tcW w:w="13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- 4 = 3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15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6 = 3</w:t>
                  </w:r>
                </w:p>
              </w:tc>
              <w:tc>
                <w:tcPr>
                  <w:tcW w:w="13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 + 5 = 4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Выпиши все цифры, которые больше 6.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2 , 3 , 1 , 4 , 5 , 7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</w:p>
          <w:p w:rsidR="00767C4B" w:rsidRPr="00C06224" w:rsidRDefault="00767C4B" w:rsidP="00D54006">
            <w:pPr>
              <w:rPr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5. Сравни числа, поставив знаки "&lt;", "&gt;" или "=":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</w:p>
          <w:tbl>
            <w:tblPr>
              <w:tblW w:w="0" w:type="auto"/>
              <w:tblCellSpacing w:w="15" w:type="dxa"/>
              <w:tblLook w:val="00A0"/>
            </w:tblPr>
            <w:tblGrid>
              <w:gridCol w:w="1618"/>
              <w:gridCol w:w="1715"/>
            </w:tblGrid>
            <w:tr w:rsidR="00767C4B" w:rsidTr="00D54006">
              <w:trPr>
                <w:tblCellSpacing w:w="15" w:type="dxa"/>
              </w:trPr>
              <w:tc>
                <w:tcPr>
                  <w:tcW w:w="15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3</w:t>
                  </w:r>
                </w:p>
              </w:tc>
              <w:tc>
                <w:tcPr>
                  <w:tcW w:w="16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7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15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3 ... 6</w:t>
                  </w:r>
                </w:p>
              </w:tc>
              <w:tc>
                <w:tcPr>
                  <w:tcW w:w="16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1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val="en-US" w:eastAsia="en-US"/>
              </w:rPr>
              <w:t>6</w:t>
            </w:r>
            <w:r w:rsidRPr="00C06224">
              <w:rPr>
                <w:sz w:val="28"/>
                <w:lang w:eastAsia="en-US"/>
              </w:rPr>
              <w:t>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1618"/>
              <w:gridCol w:w="1701"/>
            </w:tblGrid>
            <w:tr w:rsidR="00767C4B" w:rsidTr="00D54006">
              <w:trPr>
                <w:tblCellSpacing w:w="15" w:type="dxa"/>
              </w:trPr>
              <w:tc>
                <w:tcPr>
                  <w:tcW w:w="15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+ 5 =</w:t>
                  </w:r>
                </w:p>
              </w:tc>
              <w:tc>
                <w:tcPr>
                  <w:tcW w:w="16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+ 4 =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157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7 - 2 =</w:t>
                  </w:r>
                </w:p>
              </w:tc>
              <w:tc>
                <w:tcPr>
                  <w:tcW w:w="16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6 - 1 =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b/>
                <w:bCs/>
                <w:sz w:val="28"/>
              </w:rPr>
            </w:pPr>
          </w:p>
        </w:tc>
      </w:tr>
    </w:tbl>
    <w:p w:rsidR="00767C4B" w:rsidRDefault="00767C4B" w:rsidP="00767C4B">
      <w:pPr>
        <w:rPr>
          <w:b/>
          <w:bCs/>
          <w:sz w:val="28"/>
        </w:rPr>
      </w:pPr>
      <w:r>
        <w:rPr>
          <w:sz w:val="28"/>
        </w:rPr>
        <w:lastRenderedPageBreak/>
        <w:br/>
      </w:r>
    </w:p>
    <w:p w:rsidR="00767C4B" w:rsidRDefault="00767C4B" w:rsidP="00767C4B">
      <w:pPr>
        <w:rPr>
          <w:b/>
          <w:bCs/>
          <w:sz w:val="28"/>
        </w:rPr>
      </w:pPr>
    </w:p>
    <w:p w:rsidR="00767C4B" w:rsidRDefault="00767C4B" w:rsidP="00767C4B">
      <w:pPr>
        <w:rPr>
          <w:b/>
          <w:bCs/>
          <w:sz w:val="28"/>
        </w:rPr>
      </w:pPr>
      <w:r w:rsidRPr="00C06224">
        <w:rPr>
          <w:sz w:val="28"/>
        </w:rPr>
        <w:t xml:space="preserve"> (2 четверть). "Цифры и числа: 1, 2, 3, 4, 5, 6, 7, 8, 9, 10", "Сложение", "Вычитание", "Понятия: больше, меньше, равно. </w:t>
      </w:r>
      <w:r>
        <w:rPr>
          <w:sz w:val="28"/>
        </w:rPr>
        <w:t>Сравнени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6"/>
        <w:gridCol w:w="7676"/>
      </w:tblGrid>
      <w:tr w:rsidR="00767C4B" w:rsidRPr="00C06224" w:rsidTr="00D54006"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rPr>
                <w:rFonts w:eastAsia="Calibri"/>
                <w:b/>
                <w:sz w:val="28"/>
              </w:rPr>
            </w:pPr>
            <w:r w:rsidRPr="00C06224">
              <w:rPr>
                <w:b/>
                <w:sz w:val="28"/>
              </w:rPr>
              <w:t xml:space="preserve">Контрольная работа №4 </w:t>
            </w: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1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Вставь пропущенные цифры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10 , 9 , ... , ... , 6 , ... , 4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5 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- 2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+ 4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6 - 2 =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На лавочке сидели четыре котёнка. Два котёнка убежали. Сколько котят осталось сидеть на лавочке?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Заполни пропуски ... действием "+" или "</w:t>
            </w:r>
            <w:proofErr w:type="gramStart"/>
            <w:r w:rsidRPr="00C06224">
              <w:rPr>
                <w:sz w:val="28"/>
                <w:lang w:eastAsia="en-US"/>
              </w:rPr>
              <w:t>-"</w:t>
            </w:r>
            <w:proofErr w:type="gramEnd"/>
            <w:r w:rsidRPr="00C06224">
              <w:rPr>
                <w:sz w:val="28"/>
                <w:lang w:eastAsia="en-US"/>
              </w:rPr>
              <w:t>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... 3 = 7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... 2 = 5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8 ... 4 = 4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... 2 = 5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5. Сравни цифры, поставив знаки "&lt;", "&gt;" или "="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2 ... 5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6 ... 3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6 ... 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1 ... 2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rPr>
                <w:rFonts w:eastAsia="Calibri"/>
                <w:b/>
                <w:sz w:val="28"/>
              </w:rPr>
            </w:pPr>
            <w:r w:rsidRPr="00C06224">
              <w:rPr>
                <w:b/>
                <w:sz w:val="28"/>
              </w:rPr>
              <w:t xml:space="preserve">Контрольная работа №4 </w:t>
            </w: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2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Вставь пропущенные цифры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9 , 8 , ... , ... , 5 , ... , 3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+ 3 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5 - 2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5 + 2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- 2 =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Три сестрёнки сидели за столом и завтракали. Старшая сестра ушла в школу. Сколько девочек осталось сидеть за столом?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Заполни пропуски ... действием "+" или "</w:t>
            </w:r>
            <w:proofErr w:type="gramStart"/>
            <w:r w:rsidRPr="00C06224">
              <w:rPr>
                <w:sz w:val="28"/>
                <w:lang w:eastAsia="en-US"/>
              </w:rPr>
              <w:t>-"</w:t>
            </w:r>
            <w:proofErr w:type="gramEnd"/>
            <w:r w:rsidRPr="00C06224">
              <w:rPr>
                <w:sz w:val="28"/>
                <w:lang w:eastAsia="en-US"/>
              </w:rPr>
              <w:t>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... 3 = 4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5 ... 2 = 3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... 4 = 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6 ... 2 = 4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5. Сравни цифры, поставив знаки "&lt;", "&gt;" или "="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3 ... 5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6 ... 7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7 ... 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6 ... 5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b/>
                <w:bCs/>
                <w:sz w:val="28"/>
              </w:rPr>
            </w:pPr>
            <w:r w:rsidRPr="00C06224">
              <w:rPr>
                <w:sz w:val="28"/>
              </w:rPr>
              <w:br/>
            </w:r>
          </w:p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</w:tc>
      </w:tr>
    </w:tbl>
    <w:p w:rsidR="00767C4B" w:rsidRDefault="00767C4B" w:rsidP="00767C4B">
      <w:pPr>
        <w:rPr>
          <w:rFonts w:eastAsia="Calibri"/>
          <w:sz w:val="28"/>
        </w:rPr>
      </w:pPr>
    </w:p>
    <w:p w:rsidR="00767C4B" w:rsidRPr="00C06224" w:rsidRDefault="00767C4B" w:rsidP="00767C4B">
      <w:pPr>
        <w:rPr>
          <w:b/>
          <w:bCs/>
          <w:sz w:val="28"/>
        </w:rPr>
      </w:pPr>
      <w:r>
        <w:rPr>
          <w:sz w:val="28"/>
        </w:rPr>
        <w:lastRenderedPageBreak/>
        <w:br/>
      </w:r>
      <w:r>
        <w:rPr>
          <w:sz w:val="28"/>
        </w:rPr>
        <w:br/>
        <w:t>(3 четверть).</w:t>
      </w:r>
    </w:p>
    <w:p w:rsidR="00767C4B" w:rsidRDefault="00767C4B" w:rsidP="00767C4B">
      <w:pPr>
        <w:pStyle w:val="2"/>
        <w:rPr>
          <w:szCs w:val="24"/>
        </w:rPr>
      </w:pPr>
      <w:r>
        <w:rPr>
          <w:szCs w:val="24"/>
        </w:rPr>
        <w:t xml:space="preserve"> </w:t>
      </w:r>
    </w:p>
    <w:p w:rsidR="00767C4B" w:rsidRPr="00CD369D" w:rsidRDefault="00767C4B" w:rsidP="00767C4B">
      <w:pPr>
        <w:pStyle w:val="2"/>
        <w:rPr>
          <w:sz w:val="24"/>
          <w:szCs w:val="24"/>
        </w:rPr>
      </w:pPr>
      <w:r w:rsidRPr="00CD369D">
        <w:rPr>
          <w:sz w:val="24"/>
          <w:szCs w:val="24"/>
        </w:rPr>
        <w:t>"Сравнение чисел", "Сложение и вычитание чисел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6"/>
        <w:gridCol w:w="7676"/>
      </w:tblGrid>
      <w:tr w:rsidR="00767C4B" w:rsidRPr="00C06224" w:rsidTr="00D54006"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rPr>
                <w:rFonts w:eastAsia="Calibri"/>
                <w:b/>
                <w:sz w:val="28"/>
              </w:rPr>
            </w:pPr>
            <w:r w:rsidRPr="00C06224">
              <w:rPr>
                <w:b/>
                <w:sz w:val="28"/>
              </w:rPr>
              <w:t>Контрольная работа №5</w:t>
            </w: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>Вариант</w:t>
            </w:r>
            <w:proofErr w:type="gramStart"/>
            <w:r>
              <w:rPr>
                <w:b/>
                <w:bCs/>
                <w:sz w:val="28"/>
              </w:rPr>
              <w:t>1</w:t>
            </w:r>
            <w:proofErr w:type="gramEnd"/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 xml:space="preserve">Маша съела 3 жевательные конфеты, а потом ещё 3 карамельки. Сколько всего конфет съела Маша? 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+ 1 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6 - 1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+ 2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- 2 =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 xml:space="preserve">Начерти 2 отрезка. Длина одного отрезка равна 4 см, а длина второго отрезка на 3 см длиннее. </w:t>
            </w:r>
            <w:r w:rsidRPr="00C06224">
              <w:rPr>
                <w:sz w:val="28"/>
              </w:rPr>
              <w:br/>
            </w:r>
            <w:r w:rsidRPr="00C06224">
              <w:rPr>
                <w:sz w:val="28"/>
              </w:rPr>
              <w:br/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Заполни пропуски ... действием "+" или "</w:t>
            </w:r>
            <w:proofErr w:type="gramStart"/>
            <w:r w:rsidRPr="00C06224">
              <w:rPr>
                <w:sz w:val="28"/>
                <w:lang w:eastAsia="en-US"/>
              </w:rPr>
              <w:t>-"</w:t>
            </w:r>
            <w:proofErr w:type="gramEnd"/>
            <w:r w:rsidRPr="00C06224">
              <w:rPr>
                <w:sz w:val="28"/>
                <w:lang w:eastAsia="en-US"/>
              </w:rPr>
              <w:t>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... 2 = 6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... 2 = 5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5 ... 2 = 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... 2 = 5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5. Поставь вместо многоточия ... цифру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5 + ... = 7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... + 2 = 5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8 - ... = 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... + 2 = 4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rPr>
                <w:rFonts w:eastAsia="Calibri"/>
                <w:b/>
                <w:sz w:val="28"/>
              </w:rPr>
            </w:pPr>
            <w:r w:rsidRPr="00C06224">
              <w:rPr>
                <w:b/>
                <w:sz w:val="28"/>
              </w:rPr>
              <w:lastRenderedPageBreak/>
              <w:t>Контрольная работа №5</w:t>
            </w:r>
          </w:p>
          <w:p w:rsidR="00767C4B" w:rsidRPr="00C06224" w:rsidRDefault="00767C4B" w:rsidP="00D54006">
            <w:pPr>
              <w:rPr>
                <w:b/>
                <w:bCs/>
                <w:sz w:val="28"/>
              </w:rPr>
            </w:pP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2</w:t>
            </w:r>
            <w:r w:rsidRPr="00C06224">
              <w:rPr>
                <w:sz w:val="28"/>
              </w:rPr>
              <w:br/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 xml:space="preserve">На столе лежало 5 яблок. Коля съел 2 яблока. Сколько яблок осталось лежать на столе? 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1 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6 - 2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+ 2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- 1 =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 xml:space="preserve">Начерти 2 отрезка. Длина одного отрезка равна 6 см, а длина второго отрезка - на 3 см короче. </w:t>
            </w:r>
            <w:r w:rsidRPr="00C06224">
              <w:rPr>
                <w:sz w:val="28"/>
              </w:rPr>
              <w:br/>
            </w:r>
            <w:r w:rsidRPr="00C06224">
              <w:rPr>
                <w:sz w:val="28"/>
              </w:rPr>
              <w:br/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Заполни пропуски ... действием "+" или "</w:t>
            </w:r>
            <w:proofErr w:type="gramStart"/>
            <w:r w:rsidRPr="00C06224">
              <w:rPr>
                <w:sz w:val="28"/>
                <w:lang w:eastAsia="en-US"/>
              </w:rPr>
              <w:t>-"</w:t>
            </w:r>
            <w:proofErr w:type="gramEnd"/>
            <w:r w:rsidRPr="00C06224">
              <w:rPr>
                <w:sz w:val="28"/>
                <w:lang w:eastAsia="en-US"/>
              </w:rPr>
              <w:t>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... 5 = 7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... 2 = 9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... 3 = 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... 1 = 6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5. Поставь вместо многоточия ... цифру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3 + ... = 9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... + 6 = 8</w:t>
                  </w:r>
                </w:p>
              </w:tc>
            </w:tr>
            <w:tr w:rsidR="00767C4B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8 - ... = 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>
                    <w:rPr>
                      <w:sz w:val="28"/>
                    </w:rPr>
                    <w:t>... - 2 = 4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  <w:r w:rsidRPr="00C06224">
              <w:rPr>
                <w:sz w:val="28"/>
              </w:rPr>
              <w:br/>
            </w:r>
          </w:p>
        </w:tc>
      </w:tr>
    </w:tbl>
    <w:p w:rsidR="00767C4B" w:rsidRDefault="00767C4B" w:rsidP="00767C4B">
      <w:pPr>
        <w:rPr>
          <w:rFonts w:eastAsia="Calibri"/>
          <w:sz w:val="28"/>
        </w:rPr>
      </w:pPr>
    </w:p>
    <w:p w:rsidR="00767C4B" w:rsidRDefault="00767C4B" w:rsidP="00767C4B">
      <w:pPr>
        <w:pStyle w:val="2"/>
        <w:rPr>
          <w:szCs w:val="24"/>
        </w:rPr>
      </w:pPr>
    </w:p>
    <w:p w:rsidR="00767C4B" w:rsidRDefault="00767C4B" w:rsidP="00767C4B">
      <w:pPr>
        <w:rPr>
          <w:sz w:val="28"/>
        </w:rPr>
      </w:pPr>
    </w:p>
    <w:p w:rsidR="00767C4B" w:rsidRPr="00CD369D" w:rsidRDefault="00767C4B" w:rsidP="00767C4B">
      <w:pPr>
        <w:pStyle w:val="2"/>
        <w:rPr>
          <w:sz w:val="24"/>
          <w:szCs w:val="24"/>
        </w:rPr>
      </w:pPr>
      <w:r>
        <w:rPr>
          <w:szCs w:val="24"/>
        </w:rPr>
        <w:t xml:space="preserve"> </w:t>
      </w:r>
      <w:r w:rsidRPr="00CD369D">
        <w:rPr>
          <w:sz w:val="24"/>
          <w:szCs w:val="24"/>
        </w:rPr>
        <w:t>(3 четверть). "Сложение и вычитание чисел", "Решение тек</w:t>
      </w:r>
      <w:r w:rsidRPr="00CD369D">
        <w:rPr>
          <w:sz w:val="24"/>
          <w:szCs w:val="24"/>
        </w:rPr>
        <w:softHyphen/>
        <w:t>стовых задач на сложение и вычитание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6"/>
        <w:gridCol w:w="7676"/>
      </w:tblGrid>
      <w:tr w:rsidR="00767C4B" w:rsidRPr="00C06224" w:rsidTr="00D54006"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C4B" w:rsidRPr="00C06224" w:rsidRDefault="00767C4B" w:rsidP="00D54006">
            <w:pPr>
              <w:rPr>
                <w:rFonts w:eastAsia="Calibri"/>
                <w:b/>
                <w:bCs/>
                <w:sz w:val="28"/>
              </w:rPr>
            </w:pPr>
            <w:r w:rsidRPr="00C06224">
              <w:rPr>
                <w:b/>
                <w:sz w:val="28"/>
              </w:rPr>
              <w:t>Контрольная работа №6</w:t>
            </w: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1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 xml:space="preserve">Петя купил 4 книги, Маша купила 3 книги. Сколько всего книг купили ребята? 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 xml:space="preserve">На ветке сидело 5 голубей. 3 голубя улетели. Сколько голубей осталось сидеть на ветке? 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 xml:space="preserve">В шкафу стояло 9 книг. Ребята взяли почитать 4 книги. Сколько книг осталось стоять в шкафу? 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Реши задачу:</w:t>
            </w:r>
          </w:p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  <w:r w:rsidRPr="00C06224">
              <w:rPr>
                <w:sz w:val="28"/>
              </w:rPr>
              <w:t>На столе лежало 5 столовых ложек и 4 чайные ложки. Сколько всего ложек лежало на столе?</w:t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  <w:r w:rsidRPr="00C06224">
              <w:rPr>
                <w:b/>
                <w:sz w:val="28"/>
              </w:rPr>
              <w:t>Контрольная работа №6</w:t>
            </w:r>
            <w:r w:rsidRPr="00C06224">
              <w:rPr>
                <w:sz w:val="28"/>
              </w:rPr>
              <w:t xml:space="preserve"> </w:t>
            </w: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2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 xml:space="preserve">В саду росло 6 деревьев. Садовник посадил ещё 3 дерева. Сколько деревьев растёт в саду? </w:t>
            </w:r>
          </w:p>
          <w:p w:rsidR="00767C4B" w:rsidRPr="00C06224" w:rsidRDefault="00767C4B" w:rsidP="00D54006">
            <w:pPr>
              <w:rPr>
                <w:b/>
                <w:bCs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 xml:space="preserve">У Саши было 5 конфет. 4 конфеты она съела. Сколько конфет осталось у Саши? 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Хоккейные команды закончили игру со счетом 6:3. Сколько всего шайб было забро</w:t>
            </w:r>
            <w:r w:rsidRPr="00C06224">
              <w:rPr>
                <w:sz w:val="28"/>
              </w:rPr>
              <w:softHyphen/>
              <w:t xml:space="preserve">шено в этом матче? 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Реши задачу:</w:t>
            </w:r>
          </w:p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  <w:r w:rsidRPr="00C06224">
              <w:rPr>
                <w:sz w:val="28"/>
              </w:rPr>
              <w:t xml:space="preserve">В вазе стояло 8 роз. 4 розы завяли и их убрали из вазы. Сколько роз осталось стоять в вазе? </w:t>
            </w:r>
            <w:r w:rsidRPr="00C06224">
              <w:rPr>
                <w:sz w:val="28"/>
              </w:rPr>
              <w:br/>
            </w:r>
          </w:p>
        </w:tc>
      </w:tr>
    </w:tbl>
    <w:p w:rsidR="00767C4B" w:rsidRPr="00C06224" w:rsidRDefault="00767C4B" w:rsidP="00767C4B">
      <w:pPr>
        <w:rPr>
          <w:rFonts w:eastAsia="Calibri"/>
          <w:sz w:val="28"/>
        </w:rPr>
      </w:pPr>
    </w:p>
    <w:p w:rsidR="00767C4B" w:rsidRPr="00C06224" w:rsidRDefault="00767C4B" w:rsidP="00767C4B">
      <w:pPr>
        <w:rPr>
          <w:b/>
          <w:bCs/>
          <w:sz w:val="28"/>
        </w:rPr>
      </w:pPr>
      <w:r w:rsidRPr="00C06224">
        <w:rPr>
          <w:sz w:val="28"/>
        </w:rPr>
        <w:br/>
      </w:r>
    </w:p>
    <w:p w:rsidR="00767C4B" w:rsidRDefault="00767C4B" w:rsidP="00767C4B">
      <w:pPr>
        <w:pStyle w:val="2"/>
        <w:rPr>
          <w:bCs w:val="0"/>
          <w:szCs w:val="24"/>
        </w:rPr>
      </w:pPr>
    </w:p>
    <w:p w:rsidR="00767C4B" w:rsidRPr="00CD369D" w:rsidRDefault="00767C4B" w:rsidP="00767C4B">
      <w:pPr>
        <w:pStyle w:val="2"/>
        <w:rPr>
          <w:sz w:val="24"/>
          <w:szCs w:val="24"/>
        </w:rPr>
      </w:pPr>
      <w:r w:rsidRPr="00CD369D">
        <w:rPr>
          <w:sz w:val="24"/>
          <w:szCs w:val="24"/>
        </w:rPr>
        <w:t xml:space="preserve">(4 четверть). </w:t>
      </w:r>
    </w:p>
    <w:p w:rsidR="00767C4B" w:rsidRPr="00CD369D" w:rsidRDefault="00767C4B" w:rsidP="00767C4B">
      <w:pPr>
        <w:pStyle w:val="2"/>
        <w:rPr>
          <w:sz w:val="24"/>
          <w:szCs w:val="24"/>
        </w:rPr>
      </w:pPr>
      <w:r w:rsidRPr="00CD369D">
        <w:rPr>
          <w:sz w:val="24"/>
          <w:szCs w:val="24"/>
        </w:rPr>
        <w:t>"Сложение и вычитание чисел", "Текстовые задачи на сложение и вычитание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6"/>
        <w:gridCol w:w="7676"/>
      </w:tblGrid>
      <w:tr w:rsidR="00767C4B" w:rsidRPr="00C06224" w:rsidTr="00D54006"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C06224">
              <w:rPr>
                <w:b/>
                <w:sz w:val="28"/>
              </w:rPr>
              <w:t>Контрольная работа №</w:t>
            </w:r>
            <w:r w:rsidRPr="00C06224">
              <w:rPr>
                <w:sz w:val="28"/>
              </w:rPr>
              <w:t>7</w:t>
            </w:r>
          </w:p>
          <w:p w:rsidR="00767C4B" w:rsidRPr="00C06224" w:rsidRDefault="00767C4B" w:rsidP="00D54006">
            <w:pPr>
              <w:spacing w:line="360" w:lineRule="auto"/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1</w:t>
            </w:r>
          </w:p>
          <w:p w:rsidR="00767C4B" w:rsidRPr="00C06224" w:rsidRDefault="00767C4B" w:rsidP="00D54006">
            <w:pPr>
              <w:pStyle w:val="a3"/>
              <w:spacing w:before="0" w:after="0" w:line="360" w:lineRule="auto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+ 2 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0 - 1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+ 2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- 3 =</w:t>
                  </w:r>
                </w:p>
              </w:tc>
            </w:tr>
          </w:tbl>
          <w:p w:rsidR="00767C4B" w:rsidRPr="00C06224" w:rsidRDefault="00767C4B" w:rsidP="00D54006">
            <w:pPr>
              <w:pStyle w:val="a3"/>
              <w:spacing w:before="0" w:after="0" w:line="360" w:lineRule="auto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задачу:</w:t>
            </w:r>
          </w:p>
          <w:p w:rsidR="00767C4B" w:rsidRPr="00C06224" w:rsidRDefault="00767C4B" w:rsidP="00D54006">
            <w:pPr>
              <w:spacing w:line="360" w:lineRule="auto"/>
              <w:rPr>
                <w:sz w:val="28"/>
              </w:rPr>
            </w:pPr>
            <w:r w:rsidRPr="00C06224">
              <w:rPr>
                <w:sz w:val="28"/>
              </w:rPr>
              <w:t xml:space="preserve">У Пети было 8 книг. 3 книги он отдал друзьям. Сколько книг осталось у Пети? </w:t>
            </w:r>
          </w:p>
          <w:p w:rsidR="00767C4B" w:rsidRPr="00C06224" w:rsidRDefault="00767C4B" w:rsidP="00D54006">
            <w:pPr>
              <w:pStyle w:val="a3"/>
              <w:spacing w:before="0" w:after="0" w:line="360" w:lineRule="auto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Поставь вместо многоточия ... знаки "+" или "</w:t>
            </w:r>
            <w:proofErr w:type="gramStart"/>
            <w:r w:rsidRPr="00C06224">
              <w:rPr>
                <w:sz w:val="28"/>
                <w:lang w:eastAsia="en-US"/>
              </w:rPr>
              <w:t>-"</w:t>
            </w:r>
            <w:proofErr w:type="gramEnd"/>
            <w:r w:rsidRPr="00C06224">
              <w:rPr>
                <w:sz w:val="28"/>
                <w:lang w:eastAsia="en-US"/>
              </w:rPr>
              <w:t>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4 ... 2 = 7 ... 1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... 0 = 5 ... 2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8 ... 3 = 2 ... 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... 2 = 5 ... 0</w:t>
                  </w:r>
                </w:p>
              </w:tc>
            </w:tr>
          </w:tbl>
          <w:p w:rsidR="00767C4B" w:rsidRPr="00C06224" w:rsidRDefault="00767C4B" w:rsidP="00D54006">
            <w:pPr>
              <w:pStyle w:val="a3"/>
              <w:spacing w:before="0" w:after="0" w:line="360" w:lineRule="auto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Реши задачу:</w:t>
            </w:r>
          </w:p>
          <w:p w:rsidR="00767C4B" w:rsidRPr="00C06224" w:rsidRDefault="00767C4B" w:rsidP="00D54006">
            <w:pPr>
              <w:spacing w:line="360" w:lineRule="auto"/>
              <w:rPr>
                <w:b/>
                <w:bCs/>
                <w:sz w:val="28"/>
              </w:rPr>
            </w:pPr>
            <w:r w:rsidRPr="00C06224">
              <w:rPr>
                <w:sz w:val="28"/>
              </w:rPr>
              <w:t>В зале стояло 5 стульев. 2 стула вынесли в коридор. Потом вынесли ещё один. Сколько стульев осталось сто</w:t>
            </w:r>
            <w:r w:rsidRPr="00C06224">
              <w:rPr>
                <w:sz w:val="28"/>
              </w:rPr>
              <w:softHyphen/>
              <w:t xml:space="preserve">ять в зале? </w:t>
            </w:r>
          </w:p>
          <w:p w:rsidR="00767C4B" w:rsidRPr="00C06224" w:rsidRDefault="00767C4B" w:rsidP="00D54006">
            <w:pPr>
              <w:spacing w:line="360" w:lineRule="auto"/>
              <w:rPr>
                <w:rFonts w:eastAsia="Calibri"/>
                <w:sz w:val="28"/>
              </w:rPr>
            </w:pP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spacing w:line="360" w:lineRule="auto"/>
              <w:rPr>
                <w:rFonts w:eastAsia="Calibri"/>
                <w:b/>
                <w:sz w:val="28"/>
              </w:rPr>
            </w:pPr>
            <w:r w:rsidRPr="00C06224">
              <w:rPr>
                <w:b/>
                <w:sz w:val="28"/>
              </w:rPr>
              <w:t>Контрольная работа №7</w:t>
            </w:r>
          </w:p>
          <w:p w:rsidR="00767C4B" w:rsidRPr="00C06224" w:rsidRDefault="00767C4B" w:rsidP="00D54006">
            <w:pPr>
              <w:spacing w:line="360" w:lineRule="auto"/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2</w:t>
            </w:r>
          </w:p>
          <w:p w:rsidR="00767C4B" w:rsidRPr="00C06224" w:rsidRDefault="00767C4B" w:rsidP="00D54006">
            <w:pPr>
              <w:pStyle w:val="a3"/>
              <w:spacing w:before="0" w:after="0" w:line="360" w:lineRule="auto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+ 2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0 - 3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 + 6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8 - 3 =</w:t>
                  </w:r>
                </w:p>
              </w:tc>
            </w:tr>
          </w:tbl>
          <w:p w:rsidR="00767C4B" w:rsidRPr="00C06224" w:rsidRDefault="00767C4B" w:rsidP="00D54006">
            <w:pPr>
              <w:pStyle w:val="a3"/>
              <w:spacing w:before="0" w:after="0" w:line="360" w:lineRule="auto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задачу:</w:t>
            </w:r>
          </w:p>
          <w:p w:rsidR="00767C4B" w:rsidRPr="00C06224" w:rsidRDefault="00767C4B" w:rsidP="00D54006">
            <w:pPr>
              <w:spacing w:line="360" w:lineRule="auto"/>
              <w:rPr>
                <w:sz w:val="28"/>
              </w:rPr>
            </w:pPr>
            <w:r w:rsidRPr="00C06224">
              <w:rPr>
                <w:sz w:val="28"/>
              </w:rPr>
              <w:t xml:space="preserve">Утром в столовой стояло 5 столов. Вечером привезли ещё 5 столов. Сколько столов стало в столовой? </w:t>
            </w:r>
          </w:p>
          <w:p w:rsidR="00767C4B" w:rsidRPr="00C06224" w:rsidRDefault="00767C4B" w:rsidP="00D54006">
            <w:pPr>
              <w:pStyle w:val="a3"/>
              <w:spacing w:before="0" w:after="0" w:line="360" w:lineRule="auto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Поставь вместо многоточия ... знаки "+" или"</w:t>
            </w:r>
            <w:proofErr w:type="gramStart"/>
            <w:r w:rsidRPr="00C06224">
              <w:rPr>
                <w:sz w:val="28"/>
                <w:lang w:eastAsia="en-US"/>
              </w:rPr>
              <w:t>-"</w:t>
            </w:r>
            <w:proofErr w:type="gramEnd"/>
            <w:r w:rsidRPr="00C06224">
              <w:rPr>
                <w:sz w:val="28"/>
                <w:lang w:eastAsia="en-US"/>
              </w:rPr>
              <w:t>, чтобы равенство стало верным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3045"/>
              <w:gridCol w:w="304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... 3 = 7 ... 1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7 ... 2 = 5 ... 0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8 ... 2 = 1 ... 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360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3 ... 3 = 8 ... 8</w:t>
                  </w:r>
                </w:p>
              </w:tc>
            </w:tr>
          </w:tbl>
          <w:p w:rsidR="00767C4B" w:rsidRPr="00C06224" w:rsidRDefault="00767C4B" w:rsidP="00D54006">
            <w:pPr>
              <w:pStyle w:val="a3"/>
              <w:spacing w:before="0" w:after="0" w:line="360" w:lineRule="auto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Реши задачу:</w:t>
            </w:r>
          </w:p>
          <w:p w:rsidR="00767C4B" w:rsidRPr="00C06224" w:rsidRDefault="00767C4B" w:rsidP="00D54006">
            <w:pPr>
              <w:spacing w:line="360" w:lineRule="auto"/>
              <w:rPr>
                <w:b/>
                <w:bCs/>
                <w:sz w:val="28"/>
              </w:rPr>
            </w:pPr>
            <w:r w:rsidRPr="00C06224">
              <w:rPr>
                <w:sz w:val="28"/>
              </w:rPr>
              <w:t xml:space="preserve">На столе лежало 9 яблок. Коля съел 2 яблока, а Вася съел одно яблоко. Сколько яблок осталось лежать на столе? </w:t>
            </w:r>
          </w:p>
          <w:p w:rsidR="00767C4B" w:rsidRPr="00C06224" w:rsidRDefault="00767C4B" w:rsidP="00D54006">
            <w:pPr>
              <w:spacing w:line="360" w:lineRule="auto"/>
              <w:rPr>
                <w:rFonts w:eastAsia="Calibri"/>
                <w:sz w:val="28"/>
              </w:rPr>
            </w:pPr>
          </w:p>
        </w:tc>
      </w:tr>
    </w:tbl>
    <w:p w:rsidR="00767C4B" w:rsidRDefault="00767C4B" w:rsidP="00767C4B">
      <w:pPr>
        <w:pStyle w:val="2"/>
        <w:rPr>
          <w:szCs w:val="24"/>
          <w:lang w:eastAsia="en-US"/>
        </w:rPr>
      </w:pPr>
    </w:p>
    <w:p w:rsidR="00767C4B" w:rsidRDefault="00767C4B" w:rsidP="00767C4B">
      <w:pPr>
        <w:pStyle w:val="2"/>
        <w:rPr>
          <w:szCs w:val="24"/>
        </w:rPr>
      </w:pPr>
    </w:p>
    <w:p w:rsidR="00767C4B" w:rsidRPr="00CD369D" w:rsidRDefault="00767C4B" w:rsidP="00767C4B">
      <w:pPr>
        <w:pStyle w:val="2"/>
        <w:rPr>
          <w:sz w:val="24"/>
          <w:szCs w:val="24"/>
        </w:rPr>
      </w:pPr>
      <w:r w:rsidRPr="00CD369D">
        <w:rPr>
          <w:sz w:val="24"/>
          <w:szCs w:val="24"/>
        </w:rPr>
        <w:t>(4 четверть). "Сравнение чисел", "Сложение и вычитание чисел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6"/>
        <w:gridCol w:w="7686"/>
      </w:tblGrid>
      <w:tr w:rsidR="00767C4B" w:rsidRPr="00C06224" w:rsidTr="00D54006"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C4B" w:rsidRPr="00C06224" w:rsidRDefault="00767C4B" w:rsidP="00D54006">
            <w:pPr>
              <w:rPr>
                <w:rFonts w:eastAsia="Calibri"/>
                <w:b/>
                <w:sz w:val="28"/>
              </w:rPr>
            </w:pPr>
            <w:r w:rsidRPr="00C06224">
              <w:rPr>
                <w:b/>
                <w:sz w:val="28"/>
              </w:rPr>
              <w:t>Контрольная работа №8</w:t>
            </w: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1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Сравни числа, поставив знаки "&lt;", "&gt;" или "="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2489"/>
              <w:gridCol w:w="2473"/>
              <w:gridCol w:w="2488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4 ... 12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0 ... 14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9 ... 16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8 ... 12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9 ... 11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9 ... 14</w:t>
                  </w:r>
                </w:p>
              </w:tc>
            </w:tr>
          </w:tbl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1870"/>
              <w:gridCol w:w="1855"/>
              <w:gridCol w:w="1855"/>
              <w:gridCol w:w="1870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6 + 4 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2 - 5 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4 + 6 =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20 - 5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1 + 6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8 - 7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2 + 6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3 - 7 =</w:t>
                  </w:r>
                </w:p>
              </w:tc>
            </w:tr>
          </w:tbl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У Маши в портфеле лежит 12 цветных карандашей. У Коли в портфеле лежит на 5 карандашей больше. Сколько карандашей лежит у Коли в портфеле?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В комнате стояло 14 кроватей и 1 диван. 12 кроватей унесли. Сколько кроватей осталось стоять в комнате?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5. Реши задачу:</w:t>
            </w:r>
          </w:p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  <w:r w:rsidRPr="00C06224">
              <w:rPr>
                <w:sz w:val="28"/>
              </w:rPr>
              <w:t xml:space="preserve">Начерти 2 отрезка. Длина одного отрезка - 5 см, длина второго </w:t>
            </w:r>
            <w:proofErr w:type="gramStart"/>
            <w:r w:rsidRPr="00C06224">
              <w:rPr>
                <w:sz w:val="28"/>
              </w:rPr>
              <w:t>отрезка</w:t>
            </w:r>
            <w:proofErr w:type="gramEnd"/>
            <w:r w:rsidRPr="00C06224">
              <w:rPr>
                <w:sz w:val="28"/>
              </w:rPr>
              <w:t xml:space="preserve"> - 12 см. </w:t>
            </w:r>
            <w:proofErr w:type="gramStart"/>
            <w:r w:rsidRPr="00C06224">
              <w:rPr>
                <w:sz w:val="28"/>
              </w:rPr>
              <w:t>Какая</w:t>
            </w:r>
            <w:proofErr w:type="gramEnd"/>
            <w:r w:rsidRPr="00C06224">
              <w:rPr>
                <w:sz w:val="28"/>
              </w:rPr>
              <w:t xml:space="preserve"> общая длина отрезков? На сколько см длина первого отрезка меньше, чем длина второго отрезка? </w:t>
            </w:r>
            <w:r w:rsidRPr="00C06224">
              <w:rPr>
                <w:sz w:val="28"/>
              </w:rPr>
              <w:br/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4B" w:rsidRPr="00C06224" w:rsidRDefault="00767C4B" w:rsidP="00D54006">
            <w:pPr>
              <w:rPr>
                <w:rFonts w:eastAsia="Calibri"/>
                <w:b/>
                <w:bCs/>
                <w:sz w:val="28"/>
              </w:rPr>
            </w:pPr>
          </w:p>
          <w:p w:rsidR="00767C4B" w:rsidRPr="00C06224" w:rsidRDefault="00767C4B" w:rsidP="00D54006">
            <w:pPr>
              <w:rPr>
                <w:b/>
                <w:sz w:val="28"/>
              </w:rPr>
            </w:pPr>
            <w:r w:rsidRPr="00C06224">
              <w:rPr>
                <w:b/>
                <w:sz w:val="28"/>
              </w:rPr>
              <w:t xml:space="preserve">Контрольная работа №8 </w:t>
            </w:r>
          </w:p>
          <w:p w:rsidR="00767C4B" w:rsidRPr="00C06224" w:rsidRDefault="00767C4B" w:rsidP="00D54006">
            <w:pPr>
              <w:jc w:val="center"/>
              <w:rPr>
                <w:sz w:val="28"/>
              </w:rPr>
            </w:pPr>
            <w:r w:rsidRPr="00C06224">
              <w:rPr>
                <w:b/>
                <w:bCs/>
                <w:sz w:val="28"/>
              </w:rPr>
              <w:t xml:space="preserve">Вариант </w:t>
            </w:r>
            <w:r>
              <w:rPr>
                <w:b/>
                <w:bCs/>
                <w:sz w:val="28"/>
              </w:rPr>
              <w:t>2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1. Сравни числа, поставив знаки "&lt;", "&gt;" или "="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2495"/>
              <w:gridCol w:w="2480"/>
              <w:gridCol w:w="249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0 ... 16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8 ... 15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9 ... 19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6 ... 12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9 ... 13</w:t>
                  </w:r>
                </w:p>
              </w:tc>
              <w:tc>
                <w:tcPr>
                  <w:tcW w:w="30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0 ... 14</w:t>
                  </w:r>
                </w:p>
              </w:tc>
            </w:tr>
          </w:tbl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2. Реши примеры:</w:t>
            </w:r>
          </w:p>
          <w:tbl>
            <w:tblPr>
              <w:tblW w:w="0" w:type="auto"/>
              <w:tblCellSpacing w:w="15" w:type="dxa"/>
              <w:tblLook w:val="00A0"/>
            </w:tblPr>
            <w:tblGrid>
              <w:gridCol w:w="1875"/>
              <w:gridCol w:w="1860"/>
              <w:gridCol w:w="1860"/>
              <w:gridCol w:w="1875"/>
            </w:tblGrid>
            <w:tr w:rsidR="00767C4B" w:rsidRPr="00C06224" w:rsidTr="00D54006">
              <w:trPr>
                <w:tblCellSpacing w:w="15" w:type="dxa"/>
              </w:trPr>
              <w:tc>
                <w:tcPr>
                  <w:tcW w:w="23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5 + 4 =</w:t>
                  </w:r>
                </w:p>
              </w:tc>
              <w:tc>
                <w:tcPr>
                  <w:tcW w:w="23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3 - 8 =</w:t>
                  </w:r>
                </w:p>
              </w:tc>
              <w:tc>
                <w:tcPr>
                  <w:tcW w:w="23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6 + 6 =</w:t>
                  </w:r>
                </w:p>
              </w:tc>
              <w:tc>
                <w:tcPr>
                  <w:tcW w:w="23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8 - 9 =</w:t>
                  </w:r>
                </w:p>
              </w:tc>
            </w:tr>
            <w:tr w:rsidR="00767C4B" w:rsidRPr="00C06224" w:rsidTr="00D5400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1 + 9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7 - 7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1 + 9 =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7C4B" w:rsidRPr="00C06224" w:rsidRDefault="00767C4B" w:rsidP="00D54006">
                  <w:pPr>
                    <w:spacing w:line="276" w:lineRule="auto"/>
                    <w:rPr>
                      <w:rFonts w:eastAsia="Calibri"/>
                      <w:sz w:val="28"/>
                    </w:rPr>
                  </w:pPr>
                  <w:r w:rsidRPr="00C06224">
                    <w:rPr>
                      <w:sz w:val="28"/>
                    </w:rPr>
                    <w:t>13 - 8 =</w:t>
                  </w:r>
                </w:p>
              </w:tc>
            </w:tr>
          </w:tbl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3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В первый день в мастерской отремонтировали 11 машин, во второй день отремонтировали ещё 7 машин. Сколько всего машин отремонтировали в мастерской за 2 дня?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4. Реши задачу:</w:t>
            </w:r>
          </w:p>
          <w:p w:rsidR="00767C4B" w:rsidRPr="00C06224" w:rsidRDefault="00767C4B" w:rsidP="00D54006">
            <w:pPr>
              <w:rPr>
                <w:sz w:val="28"/>
              </w:rPr>
            </w:pPr>
            <w:r w:rsidRPr="00C06224">
              <w:rPr>
                <w:sz w:val="28"/>
              </w:rPr>
              <w:t>У Коли в коробке лежат 17 цветных карандашей и несколько фломастеров. Сколько всего фломастеров у Коли, если известно, что их на 10 штук меньше, чем карандашей?</w:t>
            </w:r>
          </w:p>
          <w:p w:rsidR="00767C4B" w:rsidRPr="00C06224" w:rsidRDefault="00767C4B" w:rsidP="00D54006">
            <w:pPr>
              <w:pStyle w:val="a3"/>
              <w:spacing w:before="0" w:after="0"/>
              <w:rPr>
                <w:sz w:val="28"/>
                <w:lang w:eastAsia="en-US"/>
              </w:rPr>
            </w:pPr>
            <w:r w:rsidRPr="00C06224">
              <w:rPr>
                <w:sz w:val="28"/>
                <w:lang w:eastAsia="en-US"/>
              </w:rPr>
              <w:t>5. Реши задачу:</w:t>
            </w:r>
          </w:p>
          <w:p w:rsidR="00767C4B" w:rsidRPr="00C06224" w:rsidRDefault="00767C4B" w:rsidP="00D54006">
            <w:pPr>
              <w:rPr>
                <w:b/>
                <w:bCs/>
                <w:sz w:val="28"/>
              </w:rPr>
            </w:pPr>
            <w:r w:rsidRPr="00C06224">
              <w:rPr>
                <w:sz w:val="28"/>
              </w:rPr>
              <w:t xml:space="preserve">Начерти 2 отрезка. Длина одного отрезка - 3 см, длина второго </w:t>
            </w:r>
            <w:proofErr w:type="gramStart"/>
            <w:r w:rsidRPr="00C06224">
              <w:rPr>
                <w:sz w:val="28"/>
              </w:rPr>
              <w:t>отрезка</w:t>
            </w:r>
            <w:proofErr w:type="gramEnd"/>
            <w:r w:rsidRPr="00C06224">
              <w:rPr>
                <w:sz w:val="28"/>
              </w:rPr>
              <w:t xml:space="preserve"> - 11 см. </w:t>
            </w:r>
            <w:proofErr w:type="gramStart"/>
            <w:r w:rsidRPr="00C06224">
              <w:rPr>
                <w:sz w:val="28"/>
              </w:rPr>
              <w:t>Какая</w:t>
            </w:r>
            <w:proofErr w:type="gramEnd"/>
            <w:r w:rsidRPr="00C06224">
              <w:rPr>
                <w:sz w:val="28"/>
              </w:rPr>
              <w:t xml:space="preserve"> общая длина отрезков? На сколько см длина первого отрезка меньше, чем длина второго отрезка?</w:t>
            </w:r>
          </w:p>
          <w:p w:rsidR="00767C4B" w:rsidRPr="00C06224" w:rsidRDefault="00767C4B" w:rsidP="00D54006">
            <w:pPr>
              <w:rPr>
                <w:rFonts w:eastAsia="Calibri"/>
                <w:sz w:val="28"/>
              </w:rPr>
            </w:pPr>
          </w:p>
        </w:tc>
      </w:tr>
    </w:tbl>
    <w:p w:rsidR="00767C4B" w:rsidRPr="00C06224" w:rsidRDefault="00767C4B" w:rsidP="00767C4B">
      <w:pPr>
        <w:rPr>
          <w:rFonts w:eastAsia="Calibri"/>
          <w:sz w:val="28"/>
        </w:rPr>
      </w:pPr>
    </w:p>
    <w:p w:rsidR="00767C4B" w:rsidRDefault="00767C4B" w:rsidP="00767C4B">
      <w:pPr>
        <w:rPr>
          <w:b/>
          <w:bCs/>
          <w:sz w:val="28"/>
        </w:rPr>
      </w:pPr>
    </w:p>
    <w:p w:rsidR="00767C4B" w:rsidRDefault="00767C4B" w:rsidP="00767C4B">
      <w:pPr>
        <w:rPr>
          <w:b/>
          <w:bCs/>
          <w:sz w:val="28"/>
        </w:rPr>
      </w:pPr>
    </w:p>
    <w:p w:rsidR="001D748B" w:rsidRDefault="001D748B" w:rsidP="00395324">
      <w:pPr>
        <w:jc w:val="center"/>
        <w:rPr>
          <w:b/>
          <w:bCs/>
        </w:rPr>
      </w:pPr>
    </w:p>
    <w:p w:rsidR="00395324" w:rsidRPr="00395324" w:rsidRDefault="00395324" w:rsidP="00395324">
      <w:pPr>
        <w:jc w:val="center"/>
        <w:rPr>
          <w:b/>
          <w:bCs/>
        </w:rPr>
      </w:pPr>
      <w:r w:rsidRPr="00395324">
        <w:rPr>
          <w:b/>
          <w:bCs/>
        </w:rPr>
        <w:t>СПИСОК ЛИТЕРАТУРЫ, РЕКОМЕНДУЕМОЙ ДЛЯ УЧИТЕЛЯ И ДЛЯ УЧАЩИХСЯ</w:t>
      </w:r>
    </w:p>
    <w:p w:rsidR="00395324" w:rsidRPr="00765140" w:rsidRDefault="00395324" w:rsidP="00395324">
      <w:pPr>
        <w:jc w:val="center"/>
        <w:rPr>
          <w:b/>
          <w:bCs/>
        </w:rPr>
      </w:pPr>
    </w:p>
    <w:p w:rsidR="00395324" w:rsidRPr="00765140" w:rsidRDefault="00395324" w:rsidP="00395324">
      <w:pPr>
        <w:pStyle w:val="1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/>
        </w:rPr>
      </w:pPr>
      <w:r w:rsidRPr="00765140">
        <w:rPr>
          <w:rFonts w:ascii="Times New Roman" w:hAnsi="Times New Roman" w:cs="Times New Roman"/>
          <w:b/>
          <w:sz w:val="24"/>
          <w:lang w:val="ru-RU"/>
        </w:rPr>
        <w:t xml:space="preserve">Список литературы для учителя    </w:t>
      </w:r>
    </w:p>
    <w:p w:rsidR="00395324" w:rsidRPr="00765140" w:rsidRDefault="00395324" w:rsidP="00395324">
      <w:pPr>
        <w:autoSpaceDE w:val="0"/>
        <w:autoSpaceDN w:val="0"/>
        <w:adjustRightInd w:val="0"/>
        <w:rPr>
          <w:rFonts w:eastAsia="SimSun"/>
          <w:bCs/>
          <w:iCs/>
          <w:lang w:eastAsia="zh-CN"/>
        </w:rPr>
      </w:pPr>
    </w:p>
    <w:p w:rsidR="00395324" w:rsidRPr="00765140" w:rsidRDefault="00395324" w:rsidP="00395324">
      <w:pPr>
        <w:pStyle w:val="a5"/>
        <w:tabs>
          <w:tab w:val="left" w:pos="708"/>
        </w:tabs>
        <w:rPr>
          <w:b/>
        </w:rPr>
      </w:pPr>
    </w:p>
    <w:p w:rsidR="00395324" w:rsidRPr="00765140" w:rsidRDefault="00395324" w:rsidP="00395324">
      <w:pPr>
        <w:jc w:val="both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939"/>
        <w:gridCol w:w="4394"/>
        <w:gridCol w:w="2410"/>
      </w:tblGrid>
      <w:tr w:rsidR="00395324" w:rsidRPr="00765140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  <w:r w:rsidRPr="00765140">
              <w:rPr>
                <w:b/>
              </w:rPr>
              <w:t xml:space="preserve">№ </w:t>
            </w:r>
            <w:proofErr w:type="spellStart"/>
            <w:r w:rsidRPr="00765140">
              <w:rPr>
                <w:b/>
              </w:rPr>
              <w:t>п\</w:t>
            </w:r>
            <w:proofErr w:type="gramStart"/>
            <w:r w:rsidRPr="0076514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b/>
              </w:rPr>
              <w:t>Ав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b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b/>
              </w:rPr>
              <w:t>Выходные данные</w:t>
            </w:r>
          </w:p>
        </w:tc>
      </w:tr>
      <w:tr w:rsidR="00395324" w:rsidRPr="00765140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М.И.Моро и д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rStyle w:val="c1"/>
              </w:rPr>
            </w:pPr>
            <w:r w:rsidRPr="00765140">
              <w:rPr>
                <w:rStyle w:val="c1"/>
              </w:rPr>
              <w:t xml:space="preserve">Рабочая программа «Школа России» 1-4классы. Математика. </w:t>
            </w:r>
          </w:p>
          <w:p w:rsidR="00395324" w:rsidRPr="00765140" w:rsidRDefault="00395324" w:rsidP="0039532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М:  «Просвещение» ,2011г.</w:t>
            </w:r>
          </w:p>
        </w:tc>
      </w:tr>
      <w:tr w:rsidR="00395324" w:rsidRPr="00765140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 xml:space="preserve">М.А. </w:t>
            </w:r>
            <w:proofErr w:type="spellStart"/>
            <w:r w:rsidRPr="00765140">
              <w:rPr>
                <w:rStyle w:val="c1"/>
              </w:rPr>
              <w:t>Бантова</w:t>
            </w:r>
            <w:proofErr w:type="spellEnd"/>
            <w:r w:rsidRPr="00765140">
              <w:rPr>
                <w:rStyle w:val="c1"/>
              </w:rPr>
              <w:t xml:space="preserve">, Г.В. </w:t>
            </w:r>
            <w:proofErr w:type="spellStart"/>
            <w:r w:rsidRPr="00765140">
              <w:rPr>
                <w:rStyle w:val="c1"/>
              </w:rPr>
              <w:t>Бельтюкова</w:t>
            </w:r>
            <w:proofErr w:type="spellEnd"/>
            <w:r w:rsidRPr="00765140">
              <w:rPr>
                <w:rStyle w:val="c1"/>
              </w:rPr>
              <w:t>, С.В. Степанова.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pStyle w:val="c12"/>
              <w:spacing w:before="0" w:beforeAutospacing="0" w:after="0" w:afterAutospacing="0" w:line="270" w:lineRule="atLeast"/>
              <w:jc w:val="both"/>
              <w:rPr>
                <w:rStyle w:val="c1"/>
              </w:rPr>
            </w:pPr>
            <w:r w:rsidRPr="00765140">
              <w:rPr>
                <w:rStyle w:val="c1"/>
              </w:rPr>
              <w:t>Методическое пособие к учебнику «Математика. 1</w:t>
            </w:r>
            <w:r>
              <w:rPr>
                <w:rStyle w:val="c1"/>
              </w:rPr>
              <w:t xml:space="preserve">,2 </w:t>
            </w:r>
            <w:proofErr w:type="spellStart"/>
            <w:r w:rsidRPr="00765140">
              <w:rPr>
                <w:rStyle w:val="c1"/>
              </w:rPr>
              <w:t>кл</w:t>
            </w:r>
            <w:proofErr w:type="spellEnd"/>
            <w:r w:rsidRPr="00765140">
              <w:rPr>
                <w:rStyle w:val="c1"/>
              </w:rPr>
              <w:t>.»</w:t>
            </w:r>
          </w:p>
          <w:p w:rsidR="00395324" w:rsidRPr="00765140" w:rsidRDefault="00395324" w:rsidP="0039532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М.: Просвещение,2017.</w:t>
            </w:r>
          </w:p>
        </w:tc>
      </w:tr>
      <w:tr w:rsidR="00395324" w:rsidRPr="00765140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 xml:space="preserve">Т.Н. </w:t>
            </w:r>
            <w:proofErr w:type="spellStart"/>
            <w:r w:rsidRPr="00765140">
              <w:rPr>
                <w:rStyle w:val="c1"/>
              </w:rPr>
              <w:t>Ситникова</w:t>
            </w:r>
            <w:proofErr w:type="spellEnd"/>
            <w:r w:rsidRPr="00765140">
              <w:rPr>
                <w:rStyle w:val="c1"/>
              </w:rPr>
              <w:t xml:space="preserve">, И.Ф. </w:t>
            </w:r>
            <w:proofErr w:type="spellStart"/>
            <w:r w:rsidRPr="00765140">
              <w:rPr>
                <w:rStyle w:val="c1"/>
              </w:rPr>
              <w:t>Яценк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pStyle w:val="c12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765140">
              <w:rPr>
                <w:rStyle w:val="c1"/>
              </w:rPr>
              <w:t>Поурочные разработки по математике. 1</w:t>
            </w:r>
            <w:r>
              <w:rPr>
                <w:rStyle w:val="c1"/>
              </w:rPr>
              <w:t>,2</w:t>
            </w:r>
            <w:r w:rsidRPr="00765140">
              <w:rPr>
                <w:rStyle w:val="c1"/>
              </w:rPr>
              <w:t xml:space="preserve"> класс: к УМК  М.И. Мо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М: ВАКО, 2017</w:t>
            </w:r>
          </w:p>
        </w:tc>
      </w:tr>
      <w:tr w:rsidR="00395324" w:rsidRPr="00765140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rStyle w:val="c1"/>
              </w:rPr>
            </w:pPr>
            <w:r w:rsidRPr="00765140">
              <w:rPr>
                <w:rStyle w:val="c1"/>
              </w:rPr>
              <w:t>С.И. Волк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pStyle w:val="c12"/>
              <w:spacing w:before="0" w:beforeAutospacing="0" w:after="0" w:afterAutospacing="0" w:line="270" w:lineRule="atLeast"/>
              <w:jc w:val="both"/>
              <w:rPr>
                <w:rStyle w:val="c1"/>
              </w:rPr>
            </w:pPr>
            <w:r w:rsidRPr="00765140">
              <w:rPr>
                <w:rStyle w:val="c1"/>
              </w:rPr>
              <w:t>Контрольные работы по математике. 1</w:t>
            </w:r>
            <w:r>
              <w:rPr>
                <w:rStyle w:val="c1"/>
              </w:rPr>
              <w:t xml:space="preserve">,2 </w:t>
            </w:r>
            <w:r w:rsidRPr="00765140">
              <w:rPr>
                <w:rStyle w:val="c1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rStyle w:val="c1"/>
              </w:rPr>
            </w:pPr>
            <w:r w:rsidRPr="00765140">
              <w:rPr>
                <w:rStyle w:val="c1"/>
              </w:rPr>
              <w:t>М. Просвещение, 2017</w:t>
            </w:r>
          </w:p>
        </w:tc>
      </w:tr>
    </w:tbl>
    <w:p w:rsidR="00395324" w:rsidRPr="00765140" w:rsidRDefault="00395324" w:rsidP="00395324">
      <w:pPr>
        <w:ind w:firstLine="540"/>
        <w:jc w:val="both"/>
      </w:pPr>
    </w:p>
    <w:p w:rsidR="00395324" w:rsidRPr="00765140" w:rsidRDefault="00395324" w:rsidP="00395324">
      <w:pPr>
        <w:tabs>
          <w:tab w:val="left" w:pos="7200"/>
        </w:tabs>
        <w:spacing w:line="276" w:lineRule="auto"/>
        <w:jc w:val="center"/>
        <w:rPr>
          <w:rFonts w:eastAsia="Calibri"/>
          <w:b/>
        </w:rPr>
      </w:pPr>
      <w:r w:rsidRPr="00765140">
        <w:rPr>
          <w:rFonts w:eastAsia="Calibri"/>
          <w:b/>
        </w:rPr>
        <w:t>Список литературы для учащегося</w:t>
      </w:r>
    </w:p>
    <w:p w:rsidR="00395324" w:rsidRPr="00765140" w:rsidRDefault="00395324" w:rsidP="00395324">
      <w:pPr>
        <w:jc w:val="both"/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97"/>
        <w:gridCol w:w="4394"/>
        <w:gridCol w:w="2552"/>
      </w:tblGrid>
      <w:tr w:rsidR="00395324" w:rsidRPr="00765140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  <w:r w:rsidRPr="00765140">
              <w:rPr>
                <w:b/>
              </w:rPr>
              <w:t xml:space="preserve">№ </w:t>
            </w:r>
            <w:proofErr w:type="spellStart"/>
            <w:r w:rsidRPr="00765140">
              <w:rPr>
                <w:b/>
              </w:rPr>
              <w:t>п\</w:t>
            </w:r>
            <w:proofErr w:type="gramStart"/>
            <w:r w:rsidRPr="00765140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b/>
              </w:rPr>
              <w:t>Ав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b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b/>
              </w:rPr>
              <w:t>Выходные данные</w:t>
            </w:r>
          </w:p>
        </w:tc>
      </w:tr>
      <w:tr w:rsidR="00395324" w:rsidRPr="00765140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 xml:space="preserve">М.И. Моро, М.А. </w:t>
            </w:r>
            <w:proofErr w:type="spellStart"/>
            <w:r w:rsidRPr="00765140">
              <w:rPr>
                <w:rStyle w:val="c1"/>
              </w:rPr>
              <w:t>Бантова</w:t>
            </w:r>
            <w:proofErr w:type="spellEnd"/>
            <w:r w:rsidRPr="00765140">
              <w:rPr>
                <w:rStyle w:val="c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Default="00395324" w:rsidP="00395324">
            <w:pPr>
              <w:jc w:val="center"/>
              <w:rPr>
                <w:rStyle w:val="c1"/>
              </w:rPr>
            </w:pPr>
            <w:r w:rsidRPr="00765140">
              <w:rPr>
                <w:rStyle w:val="c1"/>
              </w:rPr>
              <w:t>Моро М.И. Математика: учебник для 1</w:t>
            </w:r>
            <w:r>
              <w:rPr>
                <w:rStyle w:val="c1"/>
              </w:rPr>
              <w:t xml:space="preserve">,2 </w:t>
            </w:r>
            <w:r w:rsidRPr="00765140">
              <w:rPr>
                <w:rStyle w:val="c1"/>
              </w:rPr>
              <w:t xml:space="preserve"> класса:</w:t>
            </w:r>
          </w:p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 xml:space="preserve"> в 2 час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М.: Просвещение, 2017</w:t>
            </w:r>
          </w:p>
        </w:tc>
      </w:tr>
      <w:tr w:rsidR="00395324" w:rsidRPr="00765140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С.И. Волко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Проверочные работы по математике. 1</w:t>
            </w:r>
            <w:r>
              <w:rPr>
                <w:rStyle w:val="c1"/>
              </w:rPr>
              <w:t>,2</w:t>
            </w:r>
            <w:r w:rsidRPr="00765140">
              <w:rPr>
                <w:rStyle w:val="c1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М. Просвещение, 2017</w:t>
            </w:r>
          </w:p>
        </w:tc>
      </w:tr>
      <w:tr w:rsidR="00395324" w:rsidRPr="00765140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 xml:space="preserve">Моро М.И. , М.А. </w:t>
            </w:r>
            <w:proofErr w:type="spellStart"/>
            <w:r w:rsidRPr="00765140">
              <w:rPr>
                <w:rStyle w:val="c1"/>
              </w:rPr>
              <w:t>Бантова</w:t>
            </w:r>
            <w:proofErr w:type="spellEnd"/>
            <w:r w:rsidRPr="00765140">
              <w:rPr>
                <w:rStyle w:val="c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Тетрадь по математике для 1 класса: в 2 час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jc w:val="center"/>
              <w:rPr>
                <w:b/>
              </w:rPr>
            </w:pPr>
            <w:r w:rsidRPr="00765140">
              <w:rPr>
                <w:rStyle w:val="c1"/>
              </w:rPr>
              <w:t>М.: Просвещение, 2016</w:t>
            </w:r>
          </w:p>
        </w:tc>
      </w:tr>
      <w:tr w:rsidR="00395324" w:rsidRPr="009A6644" w:rsidTr="00395324">
        <w:trPr>
          <w:trHeight w:val="5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b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rPr>
                <w:rStyle w:val="c1"/>
              </w:rPr>
            </w:pPr>
            <w:r w:rsidRPr="00765140">
              <w:rPr>
                <w:rStyle w:val="c1"/>
              </w:rPr>
              <w:t xml:space="preserve">В.Н. </w:t>
            </w:r>
            <w:proofErr w:type="spellStart"/>
            <w:r w:rsidRPr="00765140">
              <w:rPr>
                <w:rStyle w:val="c1"/>
              </w:rPr>
              <w:t>Рудницка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765140" w:rsidRDefault="00395324" w:rsidP="00395324">
            <w:pPr>
              <w:pStyle w:val="c12"/>
              <w:spacing w:before="0" w:beforeAutospacing="0" w:after="0" w:afterAutospacing="0" w:line="270" w:lineRule="atLeast"/>
              <w:jc w:val="both"/>
              <w:rPr>
                <w:rStyle w:val="c1"/>
              </w:rPr>
            </w:pPr>
            <w:r w:rsidRPr="00765140">
              <w:rPr>
                <w:rStyle w:val="c1"/>
              </w:rPr>
              <w:t>Контрольные работы по математике. 1</w:t>
            </w:r>
            <w:r>
              <w:rPr>
                <w:rStyle w:val="c1"/>
              </w:rPr>
              <w:t>,2</w:t>
            </w:r>
            <w:r w:rsidRPr="00765140">
              <w:rPr>
                <w:rStyle w:val="c1"/>
              </w:rPr>
              <w:t xml:space="preserve"> </w:t>
            </w:r>
            <w:proofErr w:type="spellStart"/>
            <w:r w:rsidRPr="00765140">
              <w:rPr>
                <w:rStyle w:val="c1"/>
              </w:rPr>
              <w:t>кл</w:t>
            </w:r>
            <w:proofErr w:type="spellEnd"/>
            <w:r w:rsidRPr="00765140">
              <w:rPr>
                <w:rStyle w:val="c1"/>
              </w:rPr>
              <w:t xml:space="preserve">.: к учебнику М.И. Моро и др. </w:t>
            </w:r>
          </w:p>
          <w:p w:rsidR="00395324" w:rsidRPr="00765140" w:rsidRDefault="00395324" w:rsidP="00395324">
            <w:pPr>
              <w:jc w:val="center"/>
              <w:rPr>
                <w:rStyle w:val="c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24" w:rsidRPr="009A6644" w:rsidRDefault="00395324" w:rsidP="00395324">
            <w:pPr>
              <w:jc w:val="center"/>
              <w:rPr>
                <w:rStyle w:val="c1"/>
              </w:rPr>
            </w:pPr>
            <w:r w:rsidRPr="00765140">
              <w:rPr>
                <w:rStyle w:val="c1"/>
              </w:rPr>
              <w:t>М.: Экзамен,2017.</w:t>
            </w:r>
          </w:p>
        </w:tc>
      </w:tr>
    </w:tbl>
    <w:p w:rsidR="00395324" w:rsidRPr="009A6644" w:rsidRDefault="00395324" w:rsidP="00395324">
      <w:pPr>
        <w:pStyle w:val="a5"/>
        <w:tabs>
          <w:tab w:val="left" w:pos="708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5324" w:rsidRDefault="00395324" w:rsidP="0039532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5324" w:rsidRPr="00395324" w:rsidRDefault="00395324" w:rsidP="0039532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72"/>
          <w:szCs w:val="24"/>
        </w:rPr>
      </w:pPr>
    </w:p>
    <w:p w:rsidR="00395324" w:rsidRPr="00395324" w:rsidRDefault="00395324" w:rsidP="00395324">
      <w:pPr>
        <w:pStyle w:val="a5"/>
        <w:spacing w:after="0"/>
        <w:jc w:val="both"/>
        <w:rPr>
          <w:b/>
          <w:i/>
          <w:sz w:val="72"/>
        </w:rPr>
      </w:pPr>
    </w:p>
    <w:p w:rsidR="00395324" w:rsidRPr="00395324" w:rsidRDefault="00395324" w:rsidP="0039532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72"/>
          <w:szCs w:val="24"/>
        </w:rPr>
      </w:pPr>
    </w:p>
    <w:p w:rsidR="00395324" w:rsidRPr="00395324" w:rsidRDefault="00395324" w:rsidP="0039532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72"/>
          <w:szCs w:val="24"/>
        </w:rPr>
      </w:pPr>
    </w:p>
    <w:p w:rsidR="00395324" w:rsidRDefault="00395324" w:rsidP="0039532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5324" w:rsidRDefault="00395324" w:rsidP="0039532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5324" w:rsidRDefault="00395324" w:rsidP="0039532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5324" w:rsidRDefault="00395324" w:rsidP="0039532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5324" w:rsidRDefault="00395324" w:rsidP="00395324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Default="00767C4B" w:rsidP="00767C4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767C4B" w:rsidRPr="00767C4B" w:rsidRDefault="00767C4B" w:rsidP="00767C4B">
      <w:pPr>
        <w:rPr>
          <w:lang w:val="en-US"/>
        </w:rPr>
      </w:pPr>
    </w:p>
    <w:sectPr w:rsidR="00767C4B" w:rsidRPr="00767C4B" w:rsidSect="00157863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8C1" w:rsidRDefault="007418C1" w:rsidP="001D748B">
      <w:r>
        <w:separator/>
      </w:r>
    </w:p>
  </w:endnote>
  <w:endnote w:type="continuationSeparator" w:id="1">
    <w:p w:rsidR="007418C1" w:rsidRDefault="007418C1" w:rsidP="001D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8C1" w:rsidRDefault="007418C1" w:rsidP="001D748B">
      <w:r>
        <w:separator/>
      </w:r>
    </w:p>
  </w:footnote>
  <w:footnote w:type="continuationSeparator" w:id="1">
    <w:p w:rsidR="007418C1" w:rsidRDefault="007418C1" w:rsidP="001D7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ECF"/>
    <w:multiLevelType w:val="multilevel"/>
    <w:tmpl w:val="0A4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93178"/>
    <w:multiLevelType w:val="hybridMultilevel"/>
    <w:tmpl w:val="A1281090"/>
    <w:lvl w:ilvl="0" w:tplc="290C0B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1DE3F69"/>
    <w:multiLevelType w:val="multilevel"/>
    <w:tmpl w:val="B48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37EDA"/>
    <w:multiLevelType w:val="multilevel"/>
    <w:tmpl w:val="A67A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7143C"/>
    <w:multiLevelType w:val="multilevel"/>
    <w:tmpl w:val="02C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B214A"/>
    <w:multiLevelType w:val="hybridMultilevel"/>
    <w:tmpl w:val="23DE7750"/>
    <w:lvl w:ilvl="0" w:tplc="6D3AD4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24C78"/>
    <w:multiLevelType w:val="hybridMultilevel"/>
    <w:tmpl w:val="F32C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B4884"/>
    <w:multiLevelType w:val="multilevel"/>
    <w:tmpl w:val="5A7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71D1F"/>
    <w:multiLevelType w:val="multilevel"/>
    <w:tmpl w:val="A848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1B48F8"/>
    <w:multiLevelType w:val="multilevel"/>
    <w:tmpl w:val="110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29270F"/>
    <w:multiLevelType w:val="multilevel"/>
    <w:tmpl w:val="4DD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B21DBC"/>
    <w:multiLevelType w:val="multilevel"/>
    <w:tmpl w:val="FC18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C7A54"/>
    <w:multiLevelType w:val="hybridMultilevel"/>
    <w:tmpl w:val="42EA7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505B8F"/>
    <w:multiLevelType w:val="multilevel"/>
    <w:tmpl w:val="8F1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EF2CA9"/>
    <w:multiLevelType w:val="multilevel"/>
    <w:tmpl w:val="1BFA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6D41CB"/>
    <w:multiLevelType w:val="multilevel"/>
    <w:tmpl w:val="A8E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FF05FE"/>
    <w:multiLevelType w:val="multilevel"/>
    <w:tmpl w:val="2810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1B1C7B"/>
    <w:multiLevelType w:val="multilevel"/>
    <w:tmpl w:val="9A26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1E7F57"/>
    <w:multiLevelType w:val="hybridMultilevel"/>
    <w:tmpl w:val="B0F09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1CAA4A3A"/>
    <w:multiLevelType w:val="hybridMultilevel"/>
    <w:tmpl w:val="38D84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2E3297"/>
    <w:multiLevelType w:val="multilevel"/>
    <w:tmpl w:val="023A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405EFD"/>
    <w:multiLevelType w:val="multilevel"/>
    <w:tmpl w:val="AD34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492FB5"/>
    <w:multiLevelType w:val="multilevel"/>
    <w:tmpl w:val="E1C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684886"/>
    <w:multiLevelType w:val="multilevel"/>
    <w:tmpl w:val="F0F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E613554"/>
    <w:multiLevelType w:val="hybridMultilevel"/>
    <w:tmpl w:val="3C40F4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E66A0D"/>
    <w:multiLevelType w:val="multilevel"/>
    <w:tmpl w:val="A06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FE70EF8"/>
    <w:multiLevelType w:val="multilevel"/>
    <w:tmpl w:val="D8B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4246DF"/>
    <w:multiLevelType w:val="multilevel"/>
    <w:tmpl w:val="1A4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813203"/>
    <w:multiLevelType w:val="hybridMultilevel"/>
    <w:tmpl w:val="F894CD8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3606234"/>
    <w:multiLevelType w:val="multilevel"/>
    <w:tmpl w:val="781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9707EA"/>
    <w:multiLevelType w:val="hybridMultilevel"/>
    <w:tmpl w:val="04F0A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3BB08BE"/>
    <w:multiLevelType w:val="multilevel"/>
    <w:tmpl w:val="0B08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754408"/>
    <w:multiLevelType w:val="multilevel"/>
    <w:tmpl w:val="61CE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1C4EF7"/>
    <w:multiLevelType w:val="multilevel"/>
    <w:tmpl w:val="37B2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4872D6"/>
    <w:multiLevelType w:val="multilevel"/>
    <w:tmpl w:val="884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C340478"/>
    <w:multiLevelType w:val="multilevel"/>
    <w:tmpl w:val="560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D3507C2"/>
    <w:multiLevelType w:val="multilevel"/>
    <w:tmpl w:val="A92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945105"/>
    <w:multiLevelType w:val="multilevel"/>
    <w:tmpl w:val="E2DC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DC1B94"/>
    <w:multiLevelType w:val="multilevel"/>
    <w:tmpl w:val="42B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0E0DEA"/>
    <w:multiLevelType w:val="multilevel"/>
    <w:tmpl w:val="D4F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E9555C4"/>
    <w:multiLevelType w:val="multilevel"/>
    <w:tmpl w:val="172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EE96151"/>
    <w:multiLevelType w:val="multilevel"/>
    <w:tmpl w:val="3F6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FCD7DC7"/>
    <w:multiLevelType w:val="hybridMultilevel"/>
    <w:tmpl w:val="5552C6BC"/>
    <w:lvl w:ilvl="0" w:tplc="584CC9F6">
      <w:start w:val="6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0062133"/>
    <w:multiLevelType w:val="multilevel"/>
    <w:tmpl w:val="C00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0B25726"/>
    <w:multiLevelType w:val="multilevel"/>
    <w:tmpl w:val="08CE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4B7077"/>
    <w:multiLevelType w:val="multilevel"/>
    <w:tmpl w:val="8B44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4C10016"/>
    <w:multiLevelType w:val="multilevel"/>
    <w:tmpl w:val="FEF2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51D5717"/>
    <w:multiLevelType w:val="multilevel"/>
    <w:tmpl w:val="9AAA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5CD3B20"/>
    <w:multiLevelType w:val="multilevel"/>
    <w:tmpl w:val="05C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440AAA"/>
    <w:multiLevelType w:val="multilevel"/>
    <w:tmpl w:val="8A64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7712D4C"/>
    <w:multiLevelType w:val="hybridMultilevel"/>
    <w:tmpl w:val="5B9E4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8140D3F"/>
    <w:multiLevelType w:val="multilevel"/>
    <w:tmpl w:val="937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9000725"/>
    <w:multiLevelType w:val="multilevel"/>
    <w:tmpl w:val="7436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9775333"/>
    <w:multiLevelType w:val="multilevel"/>
    <w:tmpl w:val="0D5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9A405DC"/>
    <w:multiLevelType w:val="multilevel"/>
    <w:tmpl w:val="DD5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A85442D"/>
    <w:multiLevelType w:val="hybridMultilevel"/>
    <w:tmpl w:val="941E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FC1B25"/>
    <w:multiLevelType w:val="multilevel"/>
    <w:tmpl w:val="30E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B7E7E87"/>
    <w:multiLevelType w:val="multilevel"/>
    <w:tmpl w:val="AC3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D082D3F"/>
    <w:multiLevelType w:val="multilevel"/>
    <w:tmpl w:val="094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D731F4B"/>
    <w:multiLevelType w:val="multilevel"/>
    <w:tmpl w:val="83B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DE66D79"/>
    <w:multiLevelType w:val="multilevel"/>
    <w:tmpl w:val="F07E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0F248FC"/>
    <w:multiLevelType w:val="multilevel"/>
    <w:tmpl w:val="5B7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4326253"/>
    <w:multiLevelType w:val="multilevel"/>
    <w:tmpl w:val="961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7E9089B"/>
    <w:multiLevelType w:val="hybridMultilevel"/>
    <w:tmpl w:val="941E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FB39AD"/>
    <w:multiLevelType w:val="multilevel"/>
    <w:tmpl w:val="CABC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91B58DD"/>
    <w:multiLevelType w:val="multilevel"/>
    <w:tmpl w:val="E3D6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AE02506"/>
    <w:multiLevelType w:val="multilevel"/>
    <w:tmpl w:val="1C4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BC46AE0"/>
    <w:multiLevelType w:val="hybridMultilevel"/>
    <w:tmpl w:val="0CB26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C0B0DC9"/>
    <w:multiLevelType w:val="multilevel"/>
    <w:tmpl w:val="0AEC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E0971E5"/>
    <w:multiLevelType w:val="hybridMultilevel"/>
    <w:tmpl w:val="06B460A4"/>
    <w:lvl w:ilvl="0" w:tplc="D68A27D8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FC56BCF"/>
    <w:multiLevelType w:val="multilevel"/>
    <w:tmpl w:val="83B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0C37CF1"/>
    <w:multiLevelType w:val="multilevel"/>
    <w:tmpl w:val="E798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1630ECD"/>
    <w:multiLevelType w:val="hybridMultilevel"/>
    <w:tmpl w:val="941E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235BA4"/>
    <w:multiLevelType w:val="multilevel"/>
    <w:tmpl w:val="E524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2931DB5"/>
    <w:multiLevelType w:val="hybridMultilevel"/>
    <w:tmpl w:val="7146050E"/>
    <w:lvl w:ilvl="0" w:tplc="F6EC411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2853FB"/>
    <w:multiLevelType w:val="multilevel"/>
    <w:tmpl w:val="39A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48006A7"/>
    <w:multiLevelType w:val="multilevel"/>
    <w:tmpl w:val="D4C8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5502A12"/>
    <w:multiLevelType w:val="multilevel"/>
    <w:tmpl w:val="4E4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6886277"/>
    <w:multiLevelType w:val="multilevel"/>
    <w:tmpl w:val="7A54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6925BDA"/>
    <w:multiLevelType w:val="multilevel"/>
    <w:tmpl w:val="E97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841CBE"/>
    <w:multiLevelType w:val="multilevel"/>
    <w:tmpl w:val="9DB4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84760E0"/>
    <w:multiLevelType w:val="multilevel"/>
    <w:tmpl w:val="87F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8C25A09"/>
    <w:multiLevelType w:val="multilevel"/>
    <w:tmpl w:val="B31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9416870"/>
    <w:multiLevelType w:val="multilevel"/>
    <w:tmpl w:val="B4A4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98B7C07"/>
    <w:multiLevelType w:val="hybridMultilevel"/>
    <w:tmpl w:val="F97464F0"/>
    <w:lvl w:ilvl="0" w:tplc="6D365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A1347D8"/>
    <w:multiLevelType w:val="hybridMultilevel"/>
    <w:tmpl w:val="390CD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AAB1ACE"/>
    <w:multiLevelType w:val="multilevel"/>
    <w:tmpl w:val="EE4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AD328FF"/>
    <w:multiLevelType w:val="multilevel"/>
    <w:tmpl w:val="0E1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BE35433"/>
    <w:multiLevelType w:val="multilevel"/>
    <w:tmpl w:val="CFBA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C4F0E79"/>
    <w:multiLevelType w:val="multilevel"/>
    <w:tmpl w:val="CFD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CCF38F1"/>
    <w:multiLevelType w:val="multilevel"/>
    <w:tmpl w:val="8E7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F7E3814"/>
    <w:multiLevelType w:val="multilevel"/>
    <w:tmpl w:val="14B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F883E11"/>
    <w:multiLevelType w:val="multilevel"/>
    <w:tmpl w:val="B4CC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E92B1E"/>
    <w:multiLevelType w:val="multilevel"/>
    <w:tmpl w:val="AEC2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0323509"/>
    <w:multiLevelType w:val="hybridMultilevel"/>
    <w:tmpl w:val="EF5AD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8E5EA0"/>
    <w:multiLevelType w:val="multilevel"/>
    <w:tmpl w:val="C4A0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1BF2F15"/>
    <w:multiLevelType w:val="multilevel"/>
    <w:tmpl w:val="0BA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3B61016"/>
    <w:multiLevelType w:val="multilevel"/>
    <w:tmpl w:val="999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74E6DC2"/>
    <w:multiLevelType w:val="hybridMultilevel"/>
    <w:tmpl w:val="9086C92A"/>
    <w:lvl w:ilvl="0" w:tplc="D73A5D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9">
    <w:nsid w:val="69616ED5"/>
    <w:multiLevelType w:val="multilevel"/>
    <w:tmpl w:val="62C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A062919"/>
    <w:multiLevelType w:val="hybridMultilevel"/>
    <w:tmpl w:val="E24E8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B2B12E2"/>
    <w:multiLevelType w:val="multilevel"/>
    <w:tmpl w:val="34E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BF4347B"/>
    <w:multiLevelType w:val="hybridMultilevel"/>
    <w:tmpl w:val="EFBCC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C47288D"/>
    <w:multiLevelType w:val="multilevel"/>
    <w:tmpl w:val="C874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C94376F"/>
    <w:multiLevelType w:val="hybridMultilevel"/>
    <w:tmpl w:val="6EB23568"/>
    <w:lvl w:ilvl="0" w:tplc="99562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DD1428B"/>
    <w:multiLevelType w:val="hybridMultilevel"/>
    <w:tmpl w:val="E3F6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F642B8F"/>
    <w:multiLevelType w:val="multilevel"/>
    <w:tmpl w:val="AFF4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FF60575"/>
    <w:multiLevelType w:val="multilevel"/>
    <w:tmpl w:val="1C1A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319546A"/>
    <w:multiLevelType w:val="multilevel"/>
    <w:tmpl w:val="447E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38F7F39"/>
    <w:multiLevelType w:val="hybridMultilevel"/>
    <w:tmpl w:val="E0549D00"/>
    <w:lvl w:ilvl="0" w:tplc="A76EA56E">
      <w:start w:val="4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0">
    <w:nsid w:val="741F2AB3"/>
    <w:multiLevelType w:val="multilevel"/>
    <w:tmpl w:val="8F4A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4692255"/>
    <w:multiLevelType w:val="multilevel"/>
    <w:tmpl w:val="AEA6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4B808A5"/>
    <w:multiLevelType w:val="multilevel"/>
    <w:tmpl w:val="9D7C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52729E6"/>
    <w:multiLevelType w:val="multilevel"/>
    <w:tmpl w:val="2A6A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5534AEE"/>
    <w:multiLevelType w:val="multilevel"/>
    <w:tmpl w:val="C828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59E0A29"/>
    <w:multiLevelType w:val="hybridMultilevel"/>
    <w:tmpl w:val="D8F84984"/>
    <w:lvl w:ilvl="0" w:tplc="FE5EFF76">
      <w:start w:val="6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A5B4886"/>
    <w:multiLevelType w:val="multilevel"/>
    <w:tmpl w:val="DC1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BC91523"/>
    <w:multiLevelType w:val="multilevel"/>
    <w:tmpl w:val="1A68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C615705"/>
    <w:multiLevelType w:val="hybridMultilevel"/>
    <w:tmpl w:val="941E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E64BBD"/>
    <w:multiLevelType w:val="hybridMultilevel"/>
    <w:tmpl w:val="1BBA2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D2705E8"/>
    <w:multiLevelType w:val="multilevel"/>
    <w:tmpl w:val="6F6E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7F8D1E86"/>
    <w:multiLevelType w:val="multilevel"/>
    <w:tmpl w:val="879C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FC3237A"/>
    <w:multiLevelType w:val="multilevel"/>
    <w:tmpl w:val="70FE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8"/>
  </w:num>
  <w:num w:numId="2">
    <w:abstractNumId w:val="43"/>
  </w:num>
  <w:num w:numId="3">
    <w:abstractNumId w:val="92"/>
  </w:num>
  <w:num w:numId="4">
    <w:abstractNumId w:val="91"/>
  </w:num>
  <w:num w:numId="5">
    <w:abstractNumId w:val="106"/>
  </w:num>
  <w:num w:numId="6">
    <w:abstractNumId w:val="76"/>
  </w:num>
  <w:num w:numId="7">
    <w:abstractNumId w:val="88"/>
  </w:num>
  <w:num w:numId="8">
    <w:abstractNumId w:val="81"/>
  </w:num>
  <w:num w:numId="9">
    <w:abstractNumId w:val="16"/>
  </w:num>
  <w:num w:numId="10">
    <w:abstractNumId w:val="71"/>
  </w:num>
  <w:num w:numId="11">
    <w:abstractNumId w:val="64"/>
  </w:num>
  <w:num w:numId="12">
    <w:abstractNumId w:val="60"/>
  </w:num>
  <w:num w:numId="13">
    <w:abstractNumId w:val="0"/>
  </w:num>
  <w:num w:numId="14">
    <w:abstractNumId w:val="38"/>
  </w:num>
  <w:num w:numId="15">
    <w:abstractNumId w:val="37"/>
  </w:num>
  <w:num w:numId="16">
    <w:abstractNumId w:val="86"/>
  </w:num>
  <w:num w:numId="17">
    <w:abstractNumId w:val="89"/>
  </w:num>
  <w:num w:numId="18">
    <w:abstractNumId w:val="59"/>
  </w:num>
  <w:num w:numId="19">
    <w:abstractNumId w:val="75"/>
  </w:num>
  <w:num w:numId="20">
    <w:abstractNumId w:val="27"/>
  </w:num>
  <w:num w:numId="21">
    <w:abstractNumId w:val="112"/>
  </w:num>
  <w:num w:numId="22">
    <w:abstractNumId w:val="99"/>
  </w:num>
  <w:num w:numId="23">
    <w:abstractNumId w:val="32"/>
  </w:num>
  <w:num w:numId="24">
    <w:abstractNumId w:val="14"/>
  </w:num>
  <w:num w:numId="25">
    <w:abstractNumId w:val="52"/>
  </w:num>
  <w:num w:numId="26">
    <w:abstractNumId w:val="41"/>
  </w:num>
  <w:num w:numId="27">
    <w:abstractNumId w:val="50"/>
  </w:num>
  <w:num w:numId="28">
    <w:abstractNumId w:val="84"/>
  </w:num>
  <w:num w:numId="29">
    <w:abstractNumId w:val="109"/>
  </w:num>
  <w:num w:numId="30">
    <w:abstractNumId w:val="102"/>
  </w:num>
  <w:num w:numId="31">
    <w:abstractNumId w:val="19"/>
  </w:num>
  <w:num w:numId="32">
    <w:abstractNumId w:val="119"/>
  </w:num>
  <w:num w:numId="33">
    <w:abstractNumId w:val="1"/>
  </w:num>
  <w:num w:numId="34">
    <w:abstractNumId w:val="104"/>
  </w:num>
  <w:num w:numId="35">
    <w:abstractNumId w:val="94"/>
  </w:num>
  <w:num w:numId="36">
    <w:abstractNumId w:val="12"/>
  </w:num>
  <w:num w:numId="37">
    <w:abstractNumId w:val="67"/>
  </w:num>
  <w:num w:numId="38">
    <w:abstractNumId w:val="24"/>
  </w:num>
  <w:num w:numId="39">
    <w:abstractNumId w:val="6"/>
  </w:num>
  <w:num w:numId="40">
    <w:abstractNumId w:val="100"/>
  </w:num>
  <w:num w:numId="41">
    <w:abstractNumId w:val="85"/>
  </w:num>
  <w:num w:numId="42">
    <w:abstractNumId w:val="105"/>
  </w:num>
  <w:num w:numId="43">
    <w:abstractNumId w:val="28"/>
  </w:num>
  <w:num w:numId="44">
    <w:abstractNumId w:val="30"/>
  </w:num>
  <w:num w:numId="45">
    <w:abstractNumId w:val="69"/>
  </w:num>
  <w:num w:numId="46">
    <w:abstractNumId w:val="115"/>
  </w:num>
  <w:num w:numId="47">
    <w:abstractNumId w:val="74"/>
  </w:num>
  <w:num w:numId="48">
    <w:abstractNumId w:val="42"/>
  </w:num>
  <w:num w:numId="49">
    <w:abstractNumId w:val="5"/>
  </w:num>
  <w:num w:numId="50">
    <w:abstractNumId w:val="55"/>
  </w:num>
  <w:num w:numId="51">
    <w:abstractNumId w:val="103"/>
  </w:num>
  <w:num w:numId="52">
    <w:abstractNumId w:val="83"/>
  </w:num>
  <w:num w:numId="53">
    <w:abstractNumId w:val="82"/>
  </w:num>
  <w:num w:numId="54">
    <w:abstractNumId w:val="80"/>
  </w:num>
  <w:num w:numId="55">
    <w:abstractNumId w:val="120"/>
  </w:num>
  <w:num w:numId="56">
    <w:abstractNumId w:val="20"/>
  </w:num>
  <w:num w:numId="57">
    <w:abstractNumId w:val="40"/>
  </w:num>
  <w:num w:numId="58">
    <w:abstractNumId w:val="114"/>
  </w:num>
  <w:num w:numId="59">
    <w:abstractNumId w:val="108"/>
  </w:num>
  <w:num w:numId="60">
    <w:abstractNumId w:val="54"/>
  </w:num>
  <w:num w:numId="61">
    <w:abstractNumId w:val="66"/>
  </w:num>
  <w:num w:numId="62">
    <w:abstractNumId w:val="44"/>
  </w:num>
  <w:num w:numId="63">
    <w:abstractNumId w:val="56"/>
  </w:num>
  <w:num w:numId="64">
    <w:abstractNumId w:val="93"/>
  </w:num>
  <w:num w:numId="65">
    <w:abstractNumId w:val="97"/>
  </w:num>
  <w:num w:numId="66">
    <w:abstractNumId w:val="23"/>
  </w:num>
  <w:num w:numId="67">
    <w:abstractNumId w:val="49"/>
  </w:num>
  <w:num w:numId="68">
    <w:abstractNumId w:val="21"/>
  </w:num>
  <w:num w:numId="69">
    <w:abstractNumId w:val="96"/>
  </w:num>
  <w:num w:numId="70">
    <w:abstractNumId w:val="70"/>
  </w:num>
  <w:num w:numId="71">
    <w:abstractNumId w:val="53"/>
  </w:num>
  <w:num w:numId="72">
    <w:abstractNumId w:val="36"/>
  </w:num>
  <w:num w:numId="73">
    <w:abstractNumId w:val="57"/>
  </w:num>
  <w:num w:numId="74">
    <w:abstractNumId w:val="63"/>
  </w:num>
  <w:num w:numId="75">
    <w:abstractNumId w:val="118"/>
  </w:num>
  <w:num w:numId="76">
    <w:abstractNumId w:val="25"/>
  </w:num>
  <w:num w:numId="77">
    <w:abstractNumId w:val="78"/>
  </w:num>
  <w:num w:numId="78">
    <w:abstractNumId w:val="7"/>
  </w:num>
  <w:num w:numId="79">
    <w:abstractNumId w:val="10"/>
  </w:num>
  <w:num w:numId="80">
    <w:abstractNumId w:val="121"/>
  </w:num>
  <w:num w:numId="81">
    <w:abstractNumId w:val="61"/>
  </w:num>
  <w:num w:numId="82">
    <w:abstractNumId w:val="77"/>
  </w:num>
  <w:num w:numId="83">
    <w:abstractNumId w:val="62"/>
  </w:num>
  <w:num w:numId="84">
    <w:abstractNumId w:val="15"/>
  </w:num>
  <w:num w:numId="85">
    <w:abstractNumId w:val="65"/>
  </w:num>
  <w:num w:numId="86">
    <w:abstractNumId w:val="47"/>
  </w:num>
  <w:num w:numId="87">
    <w:abstractNumId w:val="17"/>
  </w:num>
  <w:num w:numId="88">
    <w:abstractNumId w:val="101"/>
  </w:num>
  <w:num w:numId="89">
    <w:abstractNumId w:val="46"/>
  </w:num>
  <w:num w:numId="90">
    <w:abstractNumId w:val="4"/>
  </w:num>
  <w:num w:numId="91">
    <w:abstractNumId w:val="122"/>
  </w:num>
  <w:num w:numId="92">
    <w:abstractNumId w:val="111"/>
  </w:num>
  <w:num w:numId="93">
    <w:abstractNumId w:val="13"/>
  </w:num>
  <w:num w:numId="94">
    <w:abstractNumId w:val="87"/>
  </w:num>
  <w:num w:numId="95">
    <w:abstractNumId w:val="95"/>
  </w:num>
  <w:num w:numId="96">
    <w:abstractNumId w:val="90"/>
  </w:num>
  <w:num w:numId="97">
    <w:abstractNumId w:val="73"/>
  </w:num>
  <w:num w:numId="98">
    <w:abstractNumId w:val="48"/>
  </w:num>
  <w:num w:numId="99">
    <w:abstractNumId w:val="72"/>
  </w:num>
  <w:num w:numId="100">
    <w:abstractNumId w:val="116"/>
  </w:num>
  <w:num w:numId="101">
    <w:abstractNumId w:val="26"/>
  </w:num>
  <w:num w:numId="102">
    <w:abstractNumId w:val="2"/>
  </w:num>
  <w:num w:numId="103">
    <w:abstractNumId w:val="29"/>
  </w:num>
  <w:num w:numId="104">
    <w:abstractNumId w:val="39"/>
  </w:num>
  <w:num w:numId="105">
    <w:abstractNumId w:val="8"/>
  </w:num>
  <w:num w:numId="106">
    <w:abstractNumId w:val="58"/>
  </w:num>
  <w:num w:numId="107">
    <w:abstractNumId w:val="113"/>
  </w:num>
  <w:num w:numId="108">
    <w:abstractNumId w:val="110"/>
  </w:num>
  <w:num w:numId="109">
    <w:abstractNumId w:val="31"/>
  </w:num>
  <w:num w:numId="110">
    <w:abstractNumId w:val="11"/>
  </w:num>
  <w:num w:numId="111">
    <w:abstractNumId w:val="79"/>
  </w:num>
  <w:num w:numId="112">
    <w:abstractNumId w:val="22"/>
  </w:num>
  <w:num w:numId="113">
    <w:abstractNumId w:val="3"/>
  </w:num>
  <w:num w:numId="114">
    <w:abstractNumId w:val="9"/>
  </w:num>
  <w:num w:numId="115">
    <w:abstractNumId w:val="51"/>
  </w:num>
  <w:num w:numId="116">
    <w:abstractNumId w:val="35"/>
  </w:num>
  <w:num w:numId="117">
    <w:abstractNumId w:val="117"/>
  </w:num>
  <w:num w:numId="118">
    <w:abstractNumId w:val="107"/>
  </w:num>
  <w:num w:numId="119">
    <w:abstractNumId w:val="45"/>
  </w:num>
  <w:num w:numId="120">
    <w:abstractNumId w:val="68"/>
  </w:num>
  <w:num w:numId="121">
    <w:abstractNumId w:val="33"/>
  </w:num>
  <w:num w:numId="122">
    <w:abstractNumId w:val="34"/>
  </w:num>
  <w:num w:numId="123">
    <w:abstractNumId w:val="18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C4B"/>
    <w:rsid w:val="000218E3"/>
    <w:rsid w:val="00046ADD"/>
    <w:rsid w:val="00055CCB"/>
    <w:rsid w:val="000568E3"/>
    <w:rsid w:val="00067332"/>
    <w:rsid w:val="00083077"/>
    <w:rsid w:val="000C0930"/>
    <w:rsid w:val="000F12C4"/>
    <w:rsid w:val="00134DE8"/>
    <w:rsid w:val="00157863"/>
    <w:rsid w:val="00175068"/>
    <w:rsid w:val="00180579"/>
    <w:rsid w:val="001D748B"/>
    <w:rsid w:val="00255CB8"/>
    <w:rsid w:val="002D25C9"/>
    <w:rsid w:val="00307C49"/>
    <w:rsid w:val="0031747E"/>
    <w:rsid w:val="003646C3"/>
    <w:rsid w:val="00395324"/>
    <w:rsid w:val="00476C8E"/>
    <w:rsid w:val="00506247"/>
    <w:rsid w:val="00537AB9"/>
    <w:rsid w:val="005416D5"/>
    <w:rsid w:val="00597C56"/>
    <w:rsid w:val="005A174F"/>
    <w:rsid w:val="00600E15"/>
    <w:rsid w:val="00661D6B"/>
    <w:rsid w:val="00666433"/>
    <w:rsid w:val="006A4487"/>
    <w:rsid w:val="006B26AC"/>
    <w:rsid w:val="006B4957"/>
    <w:rsid w:val="006B4C21"/>
    <w:rsid w:val="006C08B6"/>
    <w:rsid w:val="007418C1"/>
    <w:rsid w:val="00755F1F"/>
    <w:rsid w:val="00767C4B"/>
    <w:rsid w:val="007B731E"/>
    <w:rsid w:val="00800497"/>
    <w:rsid w:val="00843E01"/>
    <w:rsid w:val="008A29BF"/>
    <w:rsid w:val="008E4BCC"/>
    <w:rsid w:val="008F49E0"/>
    <w:rsid w:val="00972F3A"/>
    <w:rsid w:val="009A3B71"/>
    <w:rsid w:val="00A272D9"/>
    <w:rsid w:val="00A57F4E"/>
    <w:rsid w:val="00A973D2"/>
    <w:rsid w:val="00AC449A"/>
    <w:rsid w:val="00AF42AE"/>
    <w:rsid w:val="00B021E1"/>
    <w:rsid w:val="00B56184"/>
    <w:rsid w:val="00BC78DC"/>
    <w:rsid w:val="00C24E41"/>
    <w:rsid w:val="00C461D2"/>
    <w:rsid w:val="00CA6C91"/>
    <w:rsid w:val="00CD31EA"/>
    <w:rsid w:val="00CD369D"/>
    <w:rsid w:val="00CE4D3C"/>
    <w:rsid w:val="00CE6313"/>
    <w:rsid w:val="00D54006"/>
    <w:rsid w:val="00D80CFA"/>
    <w:rsid w:val="00E261C5"/>
    <w:rsid w:val="00EA1207"/>
    <w:rsid w:val="00EE66CA"/>
    <w:rsid w:val="00F501AE"/>
    <w:rsid w:val="00F50E1D"/>
    <w:rsid w:val="00F95830"/>
    <w:rsid w:val="00FB66B2"/>
    <w:rsid w:val="00FF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67C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67C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67C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67C4B"/>
    <w:pPr>
      <w:keepNext/>
      <w:jc w:val="center"/>
      <w:outlineLvl w:val="3"/>
    </w:pPr>
    <w:rPr>
      <w:b/>
      <w:i/>
      <w:sz w:val="22"/>
    </w:rPr>
  </w:style>
  <w:style w:type="paragraph" w:styleId="5">
    <w:name w:val="heading 5"/>
    <w:basedOn w:val="a"/>
    <w:next w:val="a"/>
    <w:link w:val="50"/>
    <w:qFormat/>
    <w:rsid w:val="00767C4B"/>
    <w:pPr>
      <w:spacing w:before="240" w:after="60"/>
      <w:ind w:right="111"/>
      <w:jc w:val="center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67C4B"/>
    <w:pPr>
      <w:spacing w:before="240" w:after="60"/>
      <w:ind w:right="111"/>
      <w:jc w:val="center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767C4B"/>
    <w:pPr>
      <w:spacing w:before="240" w:after="60"/>
      <w:ind w:right="111"/>
      <w:jc w:val="center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767C4B"/>
    <w:pPr>
      <w:spacing w:before="240" w:after="60"/>
      <w:ind w:right="111"/>
      <w:jc w:val="center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767C4B"/>
    <w:pPr>
      <w:spacing w:before="240" w:after="60"/>
      <w:ind w:right="111"/>
      <w:jc w:val="center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7C4B"/>
    <w:pPr>
      <w:spacing w:before="120" w:after="120"/>
      <w:jc w:val="both"/>
    </w:pPr>
    <w:rPr>
      <w:color w:val="000000"/>
    </w:rPr>
  </w:style>
  <w:style w:type="character" w:styleId="a4">
    <w:name w:val="Strong"/>
    <w:basedOn w:val="a0"/>
    <w:uiPriority w:val="22"/>
    <w:qFormat/>
    <w:rsid w:val="00767C4B"/>
    <w:rPr>
      <w:b/>
      <w:bCs/>
    </w:rPr>
  </w:style>
  <w:style w:type="paragraph" w:styleId="a5">
    <w:name w:val="Body Text"/>
    <w:basedOn w:val="a"/>
    <w:link w:val="a6"/>
    <w:uiPriority w:val="99"/>
    <w:rsid w:val="00767C4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67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7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7C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C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7C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67C4B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767C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67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767C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67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67C4B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7C4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767C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767C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767C4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767C4B"/>
    <w:rPr>
      <w:rFonts w:ascii="Arial" w:eastAsia="Times New Roman" w:hAnsi="Arial" w:cs="Arial"/>
      <w:lang w:val="en-US"/>
    </w:rPr>
  </w:style>
  <w:style w:type="paragraph" w:customStyle="1" w:styleId="41">
    <w:name w:val="Знак Знак4"/>
    <w:basedOn w:val="a"/>
    <w:rsid w:val="00767C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basedOn w:val="a"/>
    <w:rsid w:val="00767C4B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12">
    <w:name w:val="Основной текст1"/>
    <w:basedOn w:val="11"/>
    <w:rsid w:val="00767C4B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1">
    <w:name w:val="стиль2"/>
    <w:basedOn w:val="11"/>
    <w:rsid w:val="00767C4B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3">
    <w:name w:val="Текст1"/>
    <w:basedOn w:val="11"/>
    <w:rsid w:val="00767C4B"/>
    <w:pPr>
      <w:spacing w:after="0" w:line="240" w:lineRule="atLeast"/>
    </w:pPr>
    <w:rPr>
      <w:rFonts w:ascii="Courier New" w:eastAsia="Courier New" w:hAnsi="Courier New"/>
      <w:sz w:val="20"/>
    </w:rPr>
  </w:style>
  <w:style w:type="paragraph" w:styleId="aa">
    <w:name w:val="footer"/>
    <w:basedOn w:val="a"/>
    <w:link w:val="ab"/>
    <w:uiPriority w:val="99"/>
    <w:rsid w:val="00767C4B"/>
    <w:pPr>
      <w:tabs>
        <w:tab w:val="center" w:pos="4677"/>
        <w:tab w:val="right" w:pos="9355"/>
      </w:tabs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67C4B"/>
    <w:rPr>
      <w:rFonts w:ascii="Arial" w:eastAsia="Arial" w:hAnsi="Arial" w:cs="Arial"/>
      <w:noProof/>
      <w:sz w:val="20"/>
      <w:szCs w:val="20"/>
      <w:lang w:val="en-US"/>
    </w:rPr>
  </w:style>
  <w:style w:type="character" w:styleId="ac">
    <w:name w:val="page number"/>
    <w:basedOn w:val="a0"/>
    <w:rsid w:val="00767C4B"/>
  </w:style>
  <w:style w:type="paragraph" w:styleId="22">
    <w:name w:val="Body Text 2"/>
    <w:basedOn w:val="a"/>
    <w:link w:val="23"/>
    <w:rsid w:val="00767C4B"/>
    <w:rPr>
      <w:sz w:val="22"/>
      <w:szCs w:val="20"/>
    </w:rPr>
  </w:style>
  <w:style w:type="character" w:customStyle="1" w:styleId="23">
    <w:name w:val="Основной текст 2 Знак"/>
    <w:basedOn w:val="a0"/>
    <w:link w:val="22"/>
    <w:rsid w:val="00767C4B"/>
    <w:rPr>
      <w:rFonts w:ascii="Times New Roman" w:eastAsia="Times New Roman" w:hAnsi="Times New Roman" w:cs="Times New Roman"/>
      <w:szCs w:val="20"/>
    </w:rPr>
  </w:style>
  <w:style w:type="paragraph" w:customStyle="1" w:styleId="ad">
    <w:name w:val="Стиль"/>
    <w:rsid w:val="00767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767C4B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767C4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67C4B"/>
    <w:rPr>
      <w:rFonts w:ascii="Tahoma" w:eastAsia="Arial" w:hAnsi="Tahoma"/>
      <w:noProof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7C4B"/>
    <w:rPr>
      <w:rFonts w:ascii="Tahoma" w:eastAsia="Arial" w:hAnsi="Tahoma" w:cs="Times New Roman"/>
      <w:noProof/>
      <w:sz w:val="16"/>
      <w:szCs w:val="16"/>
      <w:lang w:val="en-US"/>
    </w:rPr>
  </w:style>
  <w:style w:type="paragraph" w:customStyle="1" w:styleId="14">
    <w:name w:val="Абзац списка1"/>
    <w:basedOn w:val="a"/>
    <w:qFormat/>
    <w:rsid w:val="00767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Title"/>
    <w:basedOn w:val="a"/>
    <w:link w:val="af3"/>
    <w:qFormat/>
    <w:rsid w:val="00767C4B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767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Стиль1"/>
    <w:basedOn w:val="a"/>
    <w:autoRedefine/>
    <w:rsid w:val="00767C4B"/>
    <w:pPr>
      <w:ind w:right="111"/>
      <w:jc w:val="center"/>
    </w:pPr>
    <w:rPr>
      <w:rFonts w:ascii="Arial Narrow" w:hAnsi="Arial Narrow"/>
      <w:b/>
      <w:color w:val="000000"/>
    </w:rPr>
  </w:style>
  <w:style w:type="character" w:customStyle="1" w:styleId="16">
    <w:name w:val="Знак Знак1"/>
    <w:locked/>
    <w:rsid w:val="00767C4B"/>
    <w:rPr>
      <w:rFonts w:ascii="Arial" w:hAnsi="Arial" w:cs="Arial"/>
      <w:b/>
      <w:bCs/>
      <w:kern w:val="28"/>
      <w:sz w:val="32"/>
      <w:szCs w:val="32"/>
      <w:lang w:val="en-US" w:eastAsia="en-US" w:bidi="ar-SA"/>
    </w:rPr>
  </w:style>
  <w:style w:type="paragraph" w:styleId="af4">
    <w:name w:val="Subtitle"/>
    <w:basedOn w:val="a"/>
    <w:next w:val="a"/>
    <w:link w:val="af5"/>
    <w:qFormat/>
    <w:rsid w:val="00767C4B"/>
    <w:pPr>
      <w:spacing w:after="60"/>
      <w:ind w:right="111"/>
      <w:jc w:val="center"/>
      <w:outlineLvl w:val="1"/>
    </w:pPr>
    <w:rPr>
      <w:rFonts w:ascii="Arial" w:hAnsi="Arial" w:cs="Arial"/>
      <w:lang w:val="en-US" w:eastAsia="en-US"/>
    </w:rPr>
  </w:style>
  <w:style w:type="character" w:customStyle="1" w:styleId="af5">
    <w:name w:val="Подзаголовок Знак"/>
    <w:basedOn w:val="a0"/>
    <w:link w:val="af4"/>
    <w:rsid w:val="00767C4B"/>
    <w:rPr>
      <w:rFonts w:ascii="Arial" w:eastAsia="Times New Roman" w:hAnsi="Arial" w:cs="Arial"/>
      <w:sz w:val="24"/>
      <w:szCs w:val="24"/>
      <w:lang w:val="en-US"/>
    </w:rPr>
  </w:style>
  <w:style w:type="character" w:styleId="af6">
    <w:name w:val="Emphasis"/>
    <w:uiPriority w:val="20"/>
    <w:qFormat/>
    <w:rsid w:val="00767C4B"/>
    <w:rPr>
      <w:rFonts w:ascii="Times New Roman" w:hAnsi="Times New Roman" w:cs="Times New Roman"/>
      <w:b/>
      <w:bCs/>
      <w:i/>
      <w:iCs/>
    </w:rPr>
  </w:style>
  <w:style w:type="paragraph" w:customStyle="1" w:styleId="17">
    <w:name w:val="Без интервала1"/>
    <w:basedOn w:val="a"/>
    <w:qFormat/>
    <w:rsid w:val="00767C4B"/>
    <w:pPr>
      <w:ind w:right="111"/>
      <w:jc w:val="center"/>
    </w:pPr>
    <w:rPr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767C4B"/>
    <w:pPr>
      <w:ind w:right="111"/>
      <w:jc w:val="center"/>
    </w:pPr>
    <w:rPr>
      <w:i/>
      <w:iCs/>
      <w:lang w:val="en-US" w:eastAsia="en-US"/>
    </w:rPr>
  </w:style>
  <w:style w:type="character" w:customStyle="1" w:styleId="QuoteChar">
    <w:name w:val="Quote Char"/>
    <w:link w:val="210"/>
    <w:locked/>
    <w:rsid w:val="00767C4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8">
    <w:name w:val="Выделенная цитата1"/>
    <w:basedOn w:val="a"/>
    <w:next w:val="a"/>
    <w:link w:val="IntenseQuoteChar"/>
    <w:qFormat/>
    <w:rsid w:val="00767C4B"/>
    <w:pPr>
      <w:ind w:left="720" w:right="720"/>
      <w:jc w:val="center"/>
    </w:pPr>
    <w:rPr>
      <w:b/>
      <w:bCs/>
      <w:i/>
      <w:iCs/>
      <w:lang w:val="en-US" w:eastAsia="en-US"/>
    </w:rPr>
  </w:style>
  <w:style w:type="character" w:customStyle="1" w:styleId="IntenseQuoteChar">
    <w:name w:val="Intense Quote Char"/>
    <w:link w:val="18"/>
    <w:locked/>
    <w:rsid w:val="00767C4B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9">
    <w:name w:val="Слабое выделение1"/>
    <w:qFormat/>
    <w:rsid w:val="00767C4B"/>
    <w:rPr>
      <w:i/>
      <w:iCs/>
      <w:color w:val="auto"/>
    </w:rPr>
  </w:style>
  <w:style w:type="character" w:customStyle="1" w:styleId="1a">
    <w:name w:val="Сильное выделение1"/>
    <w:qFormat/>
    <w:rsid w:val="00767C4B"/>
    <w:rPr>
      <w:b/>
      <w:bCs/>
      <w:i/>
      <w:iCs/>
      <w:sz w:val="24"/>
      <w:szCs w:val="24"/>
      <w:u w:val="single"/>
    </w:rPr>
  </w:style>
  <w:style w:type="character" w:customStyle="1" w:styleId="1b">
    <w:name w:val="Слабая ссылка1"/>
    <w:qFormat/>
    <w:rsid w:val="00767C4B"/>
    <w:rPr>
      <w:sz w:val="24"/>
      <w:szCs w:val="24"/>
      <w:u w:val="single"/>
    </w:rPr>
  </w:style>
  <w:style w:type="character" w:customStyle="1" w:styleId="1c">
    <w:name w:val="Сильная ссылка1"/>
    <w:qFormat/>
    <w:rsid w:val="00767C4B"/>
    <w:rPr>
      <w:b/>
      <w:bCs/>
      <w:sz w:val="24"/>
      <w:szCs w:val="24"/>
      <w:u w:val="single"/>
    </w:rPr>
  </w:style>
  <w:style w:type="character" w:customStyle="1" w:styleId="1d">
    <w:name w:val="Название книги1"/>
    <w:qFormat/>
    <w:rsid w:val="00767C4B"/>
    <w:rPr>
      <w:rFonts w:ascii="Arial" w:hAnsi="Arial" w:cs="Arial"/>
      <w:b/>
      <w:bCs/>
      <w:i/>
      <w:iCs/>
      <w:sz w:val="24"/>
      <w:szCs w:val="24"/>
    </w:rPr>
  </w:style>
  <w:style w:type="paragraph" w:customStyle="1" w:styleId="1e">
    <w:name w:val="Заголовок оглавления1"/>
    <w:basedOn w:val="1"/>
    <w:next w:val="a"/>
    <w:qFormat/>
    <w:rsid w:val="00767C4B"/>
    <w:pPr>
      <w:keepNext/>
      <w:spacing w:before="240" w:beforeAutospacing="0" w:after="60" w:afterAutospacing="0"/>
      <w:ind w:right="111"/>
      <w:jc w:val="center"/>
      <w:outlineLvl w:val="9"/>
    </w:pPr>
    <w:rPr>
      <w:rFonts w:ascii="Arial" w:hAnsi="Arial" w:cs="Arial"/>
      <w:kern w:val="32"/>
      <w:sz w:val="32"/>
      <w:szCs w:val="32"/>
      <w:lang w:val="en-US" w:eastAsia="en-US"/>
    </w:rPr>
  </w:style>
  <w:style w:type="character" w:customStyle="1" w:styleId="FontStyle19">
    <w:name w:val="Font Style19"/>
    <w:rsid w:val="00767C4B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767C4B"/>
  </w:style>
  <w:style w:type="paragraph" w:customStyle="1" w:styleId="Zag3">
    <w:name w:val="Zag_3"/>
    <w:basedOn w:val="a"/>
    <w:rsid w:val="00767C4B"/>
    <w:pPr>
      <w:widowControl w:val="0"/>
      <w:autoSpaceDE w:val="0"/>
      <w:autoSpaceDN w:val="0"/>
      <w:adjustRightInd w:val="0"/>
      <w:spacing w:after="68" w:line="282" w:lineRule="exact"/>
      <w:ind w:right="111"/>
      <w:jc w:val="center"/>
    </w:pPr>
    <w:rPr>
      <w:i/>
      <w:iCs/>
      <w:color w:val="000000"/>
      <w:lang w:val="en-US"/>
    </w:rPr>
  </w:style>
  <w:style w:type="paragraph" w:customStyle="1" w:styleId="af7">
    <w:name w:val="Νξβϋι"/>
    <w:basedOn w:val="a"/>
    <w:rsid w:val="00767C4B"/>
    <w:pPr>
      <w:widowControl w:val="0"/>
      <w:autoSpaceDE w:val="0"/>
      <w:autoSpaceDN w:val="0"/>
      <w:adjustRightInd w:val="0"/>
      <w:ind w:right="111"/>
      <w:jc w:val="center"/>
    </w:pPr>
    <w:rPr>
      <w:color w:val="000000"/>
      <w:lang w:val="en-US"/>
    </w:rPr>
  </w:style>
  <w:style w:type="paragraph" w:styleId="af8">
    <w:name w:val="List Paragraph"/>
    <w:basedOn w:val="a"/>
    <w:uiPriority w:val="34"/>
    <w:qFormat/>
    <w:rsid w:val="00767C4B"/>
    <w:pPr>
      <w:spacing w:after="200" w:line="276" w:lineRule="auto"/>
      <w:ind w:left="720" w:right="111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c1c24">
    <w:name w:val="c1 c24"/>
    <w:basedOn w:val="a0"/>
    <w:rsid w:val="00767C4B"/>
  </w:style>
  <w:style w:type="character" w:customStyle="1" w:styleId="c1">
    <w:name w:val="c1"/>
    <w:basedOn w:val="a0"/>
    <w:rsid w:val="00767C4B"/>
  </w:style>
  <w:style w:type="paragraph" w:customStyle="1" w:styleId="c21">
    <w:name w:val="c21"/>
    <w:basedOn w:val="a"/>
    <w:rsid w:val="00767C4B"/>
    <w:pPr>
      <w:spacing w:before="100" w:beforeAutospacing="1" w:after="100" w:afterAutospacing="1"/>
    </w:pPr>
  </w:style>
  <w:style w:type="paragraph" w:customStyle="1" w:styleId="c21c44">
    <w:name w:val="c21 c44"/>
    <w:basedOn w:val="a"/>
    <w:rsid w:val="00767C4B"/>
    <w:pPr>
      <w:spacing w:before="100" w:beforeAutospacing="1" w:after="100" w:afterAutospacing="1"/>
    </w:pPr>
  </w:style>
  <w:style w:type="paragraph" w:customStyle="1" w:styleId="c21c13c66">
    <w:name w:val="c21 c13 c66"/>
    <w:basedOn w:val="a"/>
    <w:rsid w:val="00767C4B"/>
    <w:pPr>
      <w:spacing w:before="100" w:beforeAutospacing="1" w:after="100" w:afterAutospacing="1"/>
    </w:pPr>
  </w:style>
  <w:style w:type="paragraph" w:customStyle="1" w:styleId="c21c13c53">
    <w:name w:val="c21 c13 c53"/>
    <w:basedOn w:val="a"/>
    <w:rsid w:val="00767C4B"/>
    <w:pPr>
      <w:spacing w:before="100" w:beforeAutospacing="1" w:after="100" w:afterAutospacing="1"/>
    </w:pPr>
  </w:style>
  <w:style w:type="paragraph" w:customStyle="1" w:styleId="c12">
    <w:name w:val="c12"/>
    <w:basedOn w:val="a"/>
    <w:rsid w:val="00767C4B"/>
    <w:pPr>
      <w:spacing w:before="100" w:beforeAutospacing="1" w:after="100" w:afterAutospacing="1"/>
    </w:pPr>
  </w:style>
  <w:style w:type="character" w:customStyle="1" w:styleId="c1c11c24">
    <w:name w:val="c1 c11 c24"/>
    <w:basedOn w:val="a0"/>
    <w:rsid w:val="00767C4B"/>
  </w:style>
  <w:style w:type="paragraph" w:customStyle="1" w:styleId="c21c13c33">
    <w:name w:val="c21 c13 c33"/>
    <w:basedOn w:val="a"/>
    <w:rsid w:val="00767C4B"/>
    <w:pPr>
      <w:spacing w:before="100" w:beforeAutospacing="1" w:after="100" w:afterAutospacing="1"/>
    </w:pPr>
  </w:style>
  <w:style w:type="paragraph" w:customStyle="1" w:styleId="c33c21c13">
    <w:name w:val="c33 c21 c13"/>
    <w:basedOn w:val="a"/>
    <w:rsid w:val="00767C4B"/>
    <w:pPr>
      <w:spacing w:before="100" w:beforeAutospacing="1" w:after="100" w:afterAutospacing="1"/>
    </w:pPr>
  </w:style>
  <w:style w:type="character" w:customStyle="1" w:styleId="c1c11">
    <w:name w:val="c1 c11"/>
    <w:basedOn w:val="a0"/>
    <w:rsid w:val="00767C4B"/>
  </w:style>
  <w:style w:type="paragraph" w:customStyle="1" w:styleId="c21c66c73">
    <w:name w:val="c21 c66 c73"/>
    <w:basedOn w:val="a"/>
    <w:rsid w:val="00767C4B"/>
    <w:pPr>
      <w:spacing w:before="100" w:beforeAutospacing="1" w:after="100" w:afterAutospacing="1"/>
    </w:pPr>
  </w:style>
  <w:style w:type="paragraph" w:customStyle="1" w:styleId="c21c3">
    <w:name w:val="c21 c3"/>
    <w:basedOn w:val="a"/>
    <w:rsid w:val="00767C4B"/>
    <w:pPr>
      <w:spacing w:before="100" w:beforeAutospacing="1" w:after="100" w:afterAutospacing="1"/>
    </w:pPr>
  </w:style>
  <w:style w:type="character" w:customStyle="1" w:styleId="c39c70">
    <w:name w:val="c39 c70"/>
    <w:basedOn w:val="a0"/>
    <w:rsid w:val="00767C4B"/>
  </w:style>
  <w:style w:type="paragraph" w:customStyle="1" w:styleId="c21c79">
    <w:name w:val="c21 c79"/>
    <w:basedOn w:val="a"/>
    <w:rsid w:val="00767C4B"/>
    <w:pPr>
      <w:spacing w:before="100" w:beforeAutospacing="1" w:after="100" w:afterAutospacing="1"/>
    </w:pPr>
  </w:style>
  <w:style w:type="paragraph" w:customStyle="1" w:styleId="c45c21c3">
    <w:name w:val="c45 c21 c3"/>
    <w:basedOn w:val="a"/>
    <w:rsid w:val="00767C4B"/>
    <w:pPr>
      <w:spacing w:before="100" w:beforeAutospacing="1" w:after="100" w:afterAutospacing="1"/>
    </w:pPr>
  </w:style>
  <w:style w:type="paragraph" w:customStyle="1" w:styleId="c45c21">
    <w:name w:val="c45 c21"/>
    <w:basedOn w:val="a"/>
    <w:rsid w:val="00767C4B"/>
    <w:pPr>
      <w:spacing w:before="100" w:beforeAutospacing="1" w:after="100" w:afterAutospacing="1"/>
    </w:pPr>
  </w:style>
  <w:style w:type="character" w:customStyle="1" w:styleId="c2c1">
    <w:name w:val="c2 c1"/>
    <w:basedOn w:val="a0"/>
    <w:rsid w:val="00767C4B"/>
  </w:style>
  <w:style w:type="paragraph" w:customStyle="1" w:styleId="c21c13">
    <w:name w:val="c21 c13"/>
    <w:basedOn w:val="a"/>
    <w:rsid w:val="00767C4B"/>
    <w:pPr>
      <w:spacing w:before="100" w:beforeAutospacing="1" w:after="100" w:afterAutospacing="1"/>
    </w:pPr>
  </w:style>
  <w:style w:type="character" w:customStyle="1" w:styleId="c1c2">
    <w:name w:val="c1 c2"/>
    <w:basedOn w:val="a0"/>
    <w:rsid w:val="00767C4B"/>
  </w:style>
  <w:style w:type="paragraph" w:customStyle="1" w:styleId="c42c21c44c3">
    <w:name w:val="c42 c21 c44 c3"/>
    <w:basedOn w:val="a"/>
    <w:rsid w:val="00767C4B"/>
    <w:pPr>
      <w:spacing w:before="100" w:beforeAutospacing="1" w:after="100" w:afterAutospacing="1"/>
    </w:pPr>
  </w:style>
  <w:style w:type="paragraph" w:customStyle="1" w:styleId="c42c21c44">
    <w:name w:val="c42 c21 c44"/>
    <w:basedOn w:val="a"/>
    <w:rsid w:val="00767C4B"/>
    <w:pPr>
      <w:spacing w:before="100" w:beforeAutospacing="1" w:after="100" w:afterAutospacing="1"/>
    </w:pPr>
  </w:style>
  <w:style w:type="paragraph" w:customStyle="1" w:styleId="c21c42">
    <w:name w:val="c21 c42"/>
    <w:basedOn w:val="a"/>
    <w:rsid w:val="00767C4B"/>
    <w:pPr>
      <w:spacing w:before="100" w:beforeAutospacing="1" w:after="100" w:afterAutospacing="1"/>
    </w:pPr>
  </w:style>
  <w:style w:type="paragraph" w:customStyle="1" w:styleId="c21c13c30">
    <w:name w:val="c21 c13 c30"/>
    <w:basedOn w:val="a"/>
    <w:rsid w:val="00767C4B"/>
    <w:pPr>
      <w:spacing w:before="100" w:beforeAutospacing="1" w:after="100" w:afterAutospacing="1"/>
    </w:pPr>
  </w:style>
  <w:style w:type="paragraph" w:customStyle="1" w:styleId="c21c48c13c61">
    <w:name w:val="c21 c48 c13 c61"/>
    <w:basedOn w:val="a"/>
    <w:rsid w:val="00767C4B"/>
    <w:pPr>
      <w:spacing w:before="100" w:beforeAutospacing="1" w:after="100" w:afterAutospacing="1"/>
    </w:pPr>
  </w:style>
  <w:style w:type="paragraph" w:customStyle="1" w:styleId="c30c21c48c13c51">
    <w:name w:val="c30 c21 c48 c13 c51"/>
    <w:basedOn w:val="a"/>
    <w:rsid w:val="00767C4B"/>
    <w:pPr>
      <w:spacing w:before="100" w:beforeAutospacing="1" w:after="100" w:afterAutospacing="1"/>
    </w:pPr>
  </w:style>
  <w:style w:type="paragraph" w:customStyle="1" w:styleId="c17">
    <w:name w:val="c17"/>
    <w:basedOn w:val="a"/>
    <w:rsid w:val="00767C4B"/>
    <w:pPr>
      <w:spacing w:before="100" w:beforeAutospacing="1" w:after="100" w:afterAutospacing="1"/>
    </w:pPr>
  </w:style>
  <w:style w:type="paragraph" w:customStyle="1" w:styleId="c31c21c13c69">
    <w:name w:val="c31 c21 c13 c69"/>
    <w:basedOn w:val="a"/>
    <w:rsid w:val="00767C4B"/>
    <w:pPr>
      <w:spacing w:before="100" w:beforeAutospacing="1" w:after="100" w:afterAutospacing="1"/>
    </w:pPr>
  </w:style>
  <w:style w:type="paragraph" w:customStyle="1" w:styleId="c21c83">
    <w:name w:val="c21 c83"/>
    <w:basedOn w:val="a"/>
    <w:rsid w:val="00767C4B"/>
    <w:pPr>
      <w:spacing w:before="100" w:beforeAutospacing="1" w:after="100" w:afterAutospacing="1"/>
    </w:pPr>
  </w:style>
  <w:style w:type="paragraph" w:customStyle="1" w:styleId="c21c13c31">
    <w:name w:val="c21 c13 c31"/>
    <w:basedOn w:val="a"/>
    <w:rsid w:val="00767C4B"/>
    <w:pPr>
      <w:spacing w:before="100" w:beforeAutospacing="1" w:after="100" w:afterAutospacing="1"/>
    </w:pPr>
  </w:style>
  <w:style w:type="paragraph" w:customStyle="1" w:styleId="c21c38">
    <w:name w:val="c21 c38"/>
    <w:basedOn w:val="a"/>
    <w:rsid w:val="00767C4B"/>
    <w:pPr>
      <w:spacing w:before="100" w:beforeAutospacing="1" w:after="100" w:afterAutospacing="1"/>
    </w:pPr>
  </w:style>
  <w:style w:type="paragraph" w:customStyle="1" w:styleId="c21c48c13c58">
    <w:name w:val="c21 c48 c13 c58"/>
    <w:basedOn w:val="a"/>
    <w:rsid w:val="00767C4B"/>
    <w:pPr>
      <w:spacing w:before="100" w:beforeAutospacing="1" w:after="100" w:afterAutospacing="1"/>
    </w:pPr>
  </w:style>
  <w:style w:type="paragraph" w:customStyle="1" w:styleId="c21c48c13c56">
    <w:name w:val="c21 c48 c13 c56"/>
    <w:basedOn w:val="a"/>
    <w:rsid w:val="00767C4B"/>
    <w:pPr>
      <w:spacing w:before="100" w:beforeAutospacing="1" w:after="100" w:afterAutospacing="1"/>
    </w:pPr>
  </w:style>
  <w:style w:type="paragraph" w:customStyle="1" w:styleId="c21c72">
    <w:name w:val="c21 c72"/>
    <w:basedOn w:val="a"/>
    <w:rsid w:val="00767C4B"/>
    <w:pPr>
      <w:spacing w:before="100" w:beforeAutospacing="1" w:after="100" w:afterAutospacing="1"/>
    </w:pPr>
  </w:style>
  <w:style w:type="paragraph" w:customStyle="1" w:styleId="c21c13c46">
    <w:name w:val="c21 c13 c46"/>
    <w:basedOn w:val="a"/>
    <w:rsid w:val="00767C4B"/>
    <w:pPr>
      <w:spacing w:before="100" w:beforeAutospacing="1" w:after="100" w:afterAutospacing="1"/>
    </w:pPr>
  </w:style>
  <w:style w:type="paragraph" w:customStyle="1" w:styleId="c51c21c72">
    <w:name w:val="c51 c21 c72"/>
    <w:basedOn w:val="a"/>
    <w:rsid w:val="00767C4B"/>
    <w:pPr>
      <w:spacing w:before="100" w:beforeAutospacing="1" w:after="100" w:afterAutospacing="1"/>
    </w:pPr>
  </w:style>
  <w:style w:type="paragraph" w:customStyle="1" w:styleId="c21c13c46c59c69">
    <w:name w:val="c21 c13 c46 c59 c69"/>
    <w:basedOn w:val="a"/>
    <w:rsid w:val="00767C4B"/>
    <w:pPr>
      <w:spacing w:before="100" w:beforeAutospacing="1" w:after="100" w:afterAutospacing="1"/>
    </w:pPr>
  </w:style>
  <w:style w:type="paragraph" w:customStyle="1" w:styleId="c21c37c13c67">
    <w:name w:val="c21 c37 c13 c67"/>
    <w:basedOn w:val="a"/>
    <w:rsid w:val="00767C4B"/>
    <w:pPr>
      <w:spacing w:before="100" w:beforeAutospacing="1" w:after="100" w:afterAutospacing="1"/>
    </w:pPr>
  </w:style>
  <w:style w:type="paragraph" w:customStyle="1" w:styleId="c21c23">
    <w:name w:val="c21 c23"/>
    <w:basedOn w:val="a"/>
    <w:rsid w:val="00767C4B"/>
    <w:pPr>
      <w:spacing w:before="100" w:beforeAutospacing="1" w:after="100" w:afterAutospacing="1"/>
    </w:pPr>
  </w:style>
  <w:style w:type="paragraph" w:customStyle="1" w:styleId="c13c19">
    <w:name w:val="c13 c19"/>
    <w:basedOn w:val="a"/>
    <w:rsid w:val="00767C4B"/>
    <w:pPr>
      <w:spacing w:before="100" w:beforeAutospacing="1" w:after="100" w:afterAutospacing="1"/>
    </w:pPr>
  </w:style>
  <w:style w:type="paragraph" w:customStyle="1" w:styleId="c21c57">
    <w:name w:val="c21 c57"/>
    <w:basedOn w:val="a"/>
    <w:rsid w:val="00767C4B"/>
    <w:pPr>
      <w:spacing w:before="100" w:beforeAutospacing="1" w:after="100" w:afterAutospacing="1"/>
    </w:pPr>
  </w:style>
  <w:style w:type="paragraph" w:customStyle="1" w:styleId="c21c54">
    <w:name w:val="c21 c54"/>
    <w:basedOn w:val="a"/>
    <w:rsid w:val="00767C4B"/>
    <w:pPr>
      <w:spacing w:before="100" w:beforeAutospacing="1" w:after="100" w:afterAutospacing="1"/>
    </w:pPr>
  </w:style>
  <w:style w:type="paragraph" w:customStyle="1" w:styleId="c21c48c13c60">
    <w:name w:val="c21 c48 c13 c60"/>
    <w:basedOn w:val="a"/>
    <w:rsid w:val="00767C4B"/>
    <w:pPr>
      <w:spacing w:before="100" w:beforeAutospacing="1" w:after="100" w:afterAutospacing="1"/>
    </w:pPr>
  </w:style>
  <w:style w:type="paragraph" w:customStyle="1" w:styleId="c5">
    <w:name w:val="c5"/>
    <w:basedOn w:val="a"/>
    <w:rsid w:val="00767C4B"/>
    <w:pPr>
      <w:spacing w:before="100" w:beforeAutospacing="1" w:after="100" w:afterAutospacing="1"/>
    </w:pPr>
  </w:style>
  <w:style w:type="paragraph" w:customStyle="1" w:styleId="c51c21c71">
    <w:name w:val="c51 c21 c71"/>
    <w:basedOn w:val="a"/>
    <w:rsid w:val="00767C4B"/>
    <w:pPr>
      <w:spacing w:before="100" w:beforeAutospacing="1" w:after="100" w:afterAutospacing="1"/>
    </w:pPr>
  </w:style>
  <w:style w:type="paragraph" w:customStyle="1" w:styleId="c58c21c13c36">
    <w:name w:val="c58 c21 c13 c36"/>
    <w:basedOn w:val="a"/>
    <w:rsid w:val="00767C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7C4B"/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67C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-2-msonormal">
    <w:name w:val="u-2-msonormal"/>
    <w:basedOn w:val="a"/>
    <w:rsid w:val="00767C4B"/>
    <w:pPr>
      <w:spacing w:before="100" w:beforeAutospacing="1" w:after="100" w:afterAutospacing="1"/>
    </w:pPr>
  </w:style>
  <w:style w:type="paragraph" w:customStyle="1" w:styleId="Standard">
    <w:name w:val="Standard"/>
    <w:rsid w:val="00767C4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10">
    <w:name w:val="Знак Знак11 Знак Знак Знак Знак"/>
    <w:basedOn w:val="a"/>
    <w:rsid w:val="00767C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767C4B"/>
  </w:style>
  <w:style w:type="paragraph" w:styleId="afa">
    <w:name w:val="header"/>
    <w:basedOn w:val="a"/>
    <w:link w:val="afb"/>
    <w:uiPriority w:val="99"/>
    <w:rsid w:val="00767C4B"/>
    <w:pPr>
      <w:tabs>
        <w:tab w:val="center" w:pos="4677"/>
        <w:tab w:val="right" w:pos="9355"/>
      </w:tabs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767C4B"/>
    <w:rPr>
      <w:rFonts w:ascii="Arial" w:eastAsia="Arial" w:hAnsi="Arial" w:cs="Arial"/>
      <w:noProof/>
      <w:sz w:val="20"/>
      <w:szCs w:val="20"/>
      <w:lang w:val="en-US"/>
    </w:rPr>
  </w:style>
  <w:style w:type="table" w:styleId="afc">
    <w:name w:val="Table Grid"/>
    <w:basedOn w:val="a1"/>
    <w:uiPriority w:val="59"/>
    <w:rsid w:val="0076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basedOn w:val="a0"/>
    <w:link w:val="ae"/>
    <w:uiPriority w:val="1"/>
    <w:locked/>
    <w:rsid w:val="00767C4B"/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rsid w:val="00767C4B"/>
    <w:pPr>
      <w:spacing w:before="100" w:beforeAutospacing="1" w:after="100" w:afterAutospacing="1"/>
    </w:pPr>
  </w:style>
  <w:style w:type="character" w:customStyle="1" w:styleId="c4">
    <w:name w:val="c4"/>
    <w:basedOn w:val="a0"/>
    <w:rsid w:val="00767C4B"/>
  </w:style>
  <w:style w:type="character" w:customStyle="1" w:styleId="c13">
    <w:name w:val="c13"/>
    <w:basedOn w:val="a0"/>
    <w:rsid w:val="00767C4B"/>
  </w:style>
  <w:style w:type="paragraph" w:customStyle="1" w:styleId="ParagraphStyle">
    <w:name w:val="Paragraph Style"/>
    <w:rsid w:val="00767C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f">
    <w:name w:val="Обычный1"/>
    <w:basedOn w:val="a"/>
    <w:rsid w:val="00767C4B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24">
    <w:name w:val="Body Text Indent 2"/>
    <w:basedOn w:val="a"/>
    <w:link w:val="25"/>
    <w:rsid w:val="00767C4B"/>
    <w:pPr>
      <w:spacing w:after="120" w:line="480" w:lineRule="auto"/>
      <w:ind w:left="283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767C4B"/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afd">
    <w:name w:val="Базовый"/>
    <w:rsid w:val="00767C4B"/>
    <w:pPr>
      <w:tabs>
        <w:tab w:val="left" w:pos="709"/>
      </w:tabs>
      <w:suppressAutoHyphens/>
      <w:spacing w:after="0" w:line="276" w:lineRule="atLeast"/>
    </w:pPr>
    <w:rPr>
      <w:rFonts w:ascii="Calibri" w:eastAsia="PMingLiU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5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835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224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5248BE9-FC32-40A7-BD2D-B40A824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8</Pages>
  <Words>8847</Words>
  <Characters>50433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ПОЯСНИТЕЛЬНАЯ ЗАПИСКА</vt:lpstr>
      <vt:lpstr>СОДЕРЖАНИЕ УЧЕБНОГО ПРЕДМЕТА </vt:lpstr>
      <vt:lpstr>ПЛАНИРУЕМЫЕ ОБРАЗОВАТЕЛЬНЫЕ РЕЗУЛЬТАТЫ</vt:lpstr>
      <vt:lpstr>    ЛИЧНОСТНЫЕ РЕЗУЛЬТАТЫ</vt:lpstr>
      <vt:lpstr>    МЕТАПРЕДМЕТНЫЕ РЕЗУЛЬТАТЫ</vt:lpstr>
      <vt:lpstr>    ПРЕДМЕТНЫЕ РЕЗУЛЬТАТЫ</vt:lpstr>
      <vt:lpstr>1 четверть </vt:lpstr>
      <vt:lpstr>Темы: "Цифры: 1, 2, 3", "Сложение", "Вычитание", "Понятия: больше, меньше, равно</vt:lpstr>
      <vt:lpstr>    </vt:lpstr>
      <vt:lpstr>    </vt:lpstr>
      <vt:lpstr>    Темы: "Цифры: 1, 2, 3, 4, 5", "Сложение", "Вычитание", "Понятия: больше, меньше,</vt:lpstr>
      <vt:lpstr>    </vt:lpstr>
      <vt:lpstr>        </vt:lpstr>
      <vt:lpstr>    (2 четверть). </vt:lpstr>
      <vt:lpstr>    "Цифры: 1, 2, 3, 4, 5, 6, 7", "Сложение", "Вычитание", "Понятия: больше, меньше,</vt:lpstr>
      <vt:lpstr>    </vt:lpstr>
      <vt:lpstr>    "Сравнение чисел", "Сложение и вычитание чисел"</vt:lpstr>
      <vt:lpstr>    </vt:lpstr>
      <vt:lpstr>    (3 четверть). "Сложение и вычитание чисел", "Решение текстовых задач на сложен</vt:lpstr>
      <vt:lpstr>    </vt:lpstr>
      <vt:lpstr>    (4 четверть). </vt:lpstr>
      <vt:lpstr>    "Сложение и вычитание чисел", "Текстовые задачи на сложение и вычитание"</vt:lpstr>
      <vt:lpstr>    </vt:lpstr>
      <vt:lpstr>    </vt:lpstr>
      <vt:lpstr>    (4 четверть). "Сравнение чисел", "Сложение и вычитание чисел"</vt:lpstr>
    </vt:vector>
  </TitlesOfParts>
  <Company>Krokoz™</Company>
  <LinksUpToDate>false</LinksUpToDate>
  <CharactersWithSpaces>5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итель</cp:lastModifiedBy>
  <cp:revision>28</cp:revision>
  <dcterms:created xsi:type="dcterms:W3CDTF">2022-06-17T17:54:00Z</dcterms:created>
  <dcterms:modified xsi:type="dcterms:W3CDTF">2022-09-16T09:09:00Z</dcterms:modified>
</cp:coreProperties>
</file>